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1A9C" w14:textId="77777777" w:rsidR="00061CDF" w:rsidRPr="001236D0" w:rsidRDefault="00061CD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814170D" wp14:editId="45C53B9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imperk</w:t>
      </w:r>
    </w:p>
    <w:p w14:paraId="6480967B" w14:textId="77777777" w:rsidR="00061CDF" w:rsidRPr="0072692F" w:rsidRDefault="00061CDF" w:rsidP="0072692F">
      <w:pPr>
        <w:pStyle w:val="H0-Nzevdokumentu"/>
        <w:rPr>
          <w:sz w:val="16"/>
          <w:szCs w:val="16"/>
        </w:rPr>
      </w:pPr>
    </w:p>
    <w:p w14:paraId="3419D549" w14:textId="77777777" w:rsidR="00061CDF" w:rsidRPr="00AF0E17" w:rsidRDefault="00061CD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E181ADF" w14:textId="77777777" w:rsidR="00061CDF" w:rsidRPr="001236D0" w:rsidRDefault="00061CD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A8B0E74" wp14:editId="03B65DB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DCBD68B" w14:textId="77777777" w:rsidR="00061CDF" w:rsidRPr="009B4533" w:rsidRDefault="00061CD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FF28429" w14:textId="77777777" w:rsidR="00061CDF" w:rsidRPr="009B4533" w:rsidRDefault="00061CD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C507CA" w14:textId="77777777" w:rsidR="00061CDF" w:rsidRPr="001236D0" w:rsidRDefault="00061CD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2C8A3A1" w14:textId="77777777" w:rsidR="00061CDF" w:rsidRPr="001236D0" w:rsidRDefault="00061CD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63A29C2" w14:textId="77777777" w:rsidR="00061CDF" w:rsidRDefault="00061CDF" w:rsidP="001236D0">
      <w:pPr>
        <w:tabs>
          <w:tab w:val="left" w:pos="7080"/>
          <w:tab w:val="left" w:pos="7457"/>
        </w:tabs>
        <w:sectPr w:rsidR="00D4506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637278E" wp14:editId="0CF52AC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060E241" w14:textId="77777777" w:rsidR="00061CDF" w:rsidRDefault="00061CD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9123054" w14:textId="44D97C28"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8146" w:history="1">
        <w:r w:rsidRPr="005015C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8146 \h </w:instrText>
        </w:r>
        <w:r>
          <w:rPr>
            <w:noProof/>
            <w:webHidden/>
          </w:rPr>
        </w:r>
        <w:r>
          <w:rPr>
            <w:noProof/>
            <w:webHidden/>
          </w:rPr>
          <w:fldChar w:fldCharType="separate"/>
        </w:r>
        <w:r>
          <w:rPr>
            <w:noProof/>
            <w:webHidden/>
          </w:rPr>
          <w:t>3</w:t>
        </w:r>
        <w:r>
          <w:rPr>
            <w:noProof/>
            <w:webHidden/>
          </w:rPr>
          <w:fldChar w:fldCharType="end"/>
        </w:r>
      </w:hyperlink>
    </w:p>
    <w:p w14:paraId="69D4CBAC" w14:textId="6209AE65"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147" w:history="1">
        <w:r w:rsidRPr="005015C2">
          <w:rPr>
            <w:rStyle w:val="Hypertextovodkaz"/>
            <w:noProof/>
          </w:rPr>
          <w:t>Shrnutí pro ORP Vimperk</w:t>
        </w:r>
        <w:r>
          <w:rPr>
            <w:noProof/>
            <w:webHidden/>
          </w:rPr>
          <w:tab/>
        </w:r>
        <w:r>
          <w:rPr>
            <w:noProof/>
            <w:webHidden/>
          </w:rPr>
          <w:fldChar w:fldCharType="begin"/>
        </w:r>
        <w:r>
          <w:rPr>
            <w:noProof/>
            <w:webHidden/>
          </w:rPr>
          <w:instrText xml:space="preserve"> PAGEREF _Toc211878147 \h </w:instrText>
        </w:r>
        <w:r>
          <w:rPr>
            <w:noProof/>
            <w:webHidden/>
          </w:rPr>
        </w:r>
        <w:r>
          <w:rPr>
            <w:noProof/>
            <w:webHidden/>
          </w:rPr>
          <w:fldChar w:fldCharType="separate"/>
        </w:r>
        <w:r>
          <w:rPr>
            <w:noProof/>
            <w:webHidden/>
          </w:rPr>
          <w:t>4</w:t>
        </w:r>
        <w:r>
          <w:rPr>
            <w:noProof/>
            <w:webHidden/>
          </w:rPr>
          <w:fldChar w:fldCharType="end"/>
        </w:r>
      </w:hyperlink>
    </w:p>
    <w:p w14:paraId="2396786D" w14:textId="0FF0D87B"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148" w:history="1">
        <w:r w:rsidRPr="005015C2">
          <w:rPr>
            <w:rStyle w:val="Hypertextovodkaz"/>
            <w:noProof/>
          </w:rPr>
          <w:t>Klíčová doporučení</w:t>
        </w:r>
        <w:r>
          <w:rPr>
            <w:noProof/>
            <w:webHidden/>
          </w:rPr>
          <w:tab/>
        </w:r>
        <w:r>
          <w:rPr>
            <w:noProof/>
            <w:webHidden/>
          </w:rPr>
          <w:fldChar w:fldCharType="begin"/>
        </w:r>
        <w:r>
          <w:rPr>
            <w:noProof/>
            <w:webHidden/>
          </w:rPr>
          <w:instrText xml:space="preserve"> PAGEREF _Toc211878148 \h </w:instrText>
        </w:r>
        <w:r>
          <w:rPr>
            <w:noProof/>
            <w:webHidden/>
          </w:rPr>
        </w:r>
        <w:r>
          <w:rPr>
            <w:noProof/>
            <w:webHidden/>
          </w:rPr>
          <w:fldChar w:fldCharType="separate"/>
        </w:r>
        <w:r>
          <w:rPr>
            <w:noProof/>
            <w:webHidden/>
          </w:rPr>
          <w:t>6</w:t>
        </w:r>
        <w:r>
          <w:rPr>
            <w:noProof/>
            <w:webHidden/>
          </w:rPr>
          <w:fldChar w:fldCharType="end"/>
        </w:r>
      </w:hyperlink>
    </w:p>
    <w:p w14:paraId="5E96B980" w14:textId="136121A4"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149" w:history="1">
        <w:r w:rsidRPr="005015C2">
          <w:rPr>
            <w:rStyle w:val="Hypertextovodkaz"/>
            <w:noProof/>
          </w:rPr>
          <w:t>Kam se můžeme posunout?</w:t>
        </w:r>
        <w:r>
          <w:rPr>
            <w:noProof/>
            <w:webHidden/>
          </w:rPr>
          <w:tab/>
        </w:r>
        <w:r>
          <w:rPr>
            <w:noProof/>
            <w:webHidden/>
          </w:rPr>
          <w:fldChar w:fldCharType="begin"/>
        </w:r>
        <w:r>
          <w:rPr>
            <w:noProof/>
            <w:webHidden/>
          </w:rPr>
          <w:instrText xml:space="preserve"> PAGEREF _Toc211878149 \h </w:instrText>
        </w:r>
        <w:r>
          <w:rPr>
            <w:noProof/>
            <w:webHidden/>
          </w:rPr>
        </w:r>
        <w:r>
          <w:rPr>
            <w:noProof/>
            <w:webHidden/>
          </w:rPr>
          <w:fldChar w:fldCharType="separate"/>
        </w:r>
        <w:r>
          <w:rPr>
            <w:noProof/>
            <w:webHidden/>
          </w:rPr>
          <w:t>7</w:t>
        </w:r>
        <w:r>
          <w:rPr>
            <w:noProof/>
            <w:webHidden/>
          </w:rPr>
          <w:fldChar w:fldCharType="end"/>
        </w:r>
      </w:hyperlink>
    </w:p>
    <w:p w14:paraId="57573D6A" w14:textId="0F869370"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150" w:history="1">
        <w:r w:rsidRPr="005015C2">
          <w:rPr>
            <w:rStyle w:val="Hypertextovodkaz"/>
            <w:noProof/>
            <w:lang w:eastAsia="cs-CZ"/>
          </w:rPr>
          <w:t>Charakteristiky ORP</w:t>
        </w:r>
        <w:r>
          <w:rPr>
            <w:noProof/>
            <w:webHidden/>
          </w:rPr>
          <w:tab/>
        </w:r>
        <w:r>
          <w:rPr>
            <w:noProof/>
            <w:webHidden/>
          </w:rPr>
          <w:fldChar w:fldCharType="begin"/>
        </w:r>
        <w:r>
          <w:rPr>
            <w:noProof/>
            <w:webHidden/>
          </w:rPr>
          <w:instrText xml:space="preserve"> PAGEREF _Toc211878150 \h </w:instrText>
        </w:r>
        <w:r>
          <w:rPr>
            <w:noProof/>
            <w:webHidden/>
          </w:rPr>
        </w:r>
        <w:r>
          <w:rPr>
            <w:noProof/>
            <w:webHidden/>
          </w:rPr>
          <w:fldChar w:fldCharType="separate"/>
        </w:r>
        <w:r>
          <w:rPr>
            <w:noProof/>
            <w:webHidden/>
          </w:rPr>
          <w:t>12</w:t>
        </w:r>
        <w:r>
          <w:rPr>
            <w:noProof/>
            <w:webHidden/>
          </w:rPr>
          <w:fldChar w:fldCharType="end"/>
        </w:r>
      </w:hyperlink>
    </w:p>
    <w:p w14:paraId="48DBE426" w14:textId="0D6473CE" w:rsidR="00061CDF" w:rsidRDefault="00061C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151" w:history="1">
        <w:r w:rsidRPr="005015C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015C2">
          <w:rPr>
            <w:rStyle w:val="Hypertextovodkaz"/>
            <w:noProof/>
          </w:rPr>
          <w:t>Sociální situace</w:t>
        </w:r>
        <w:r>
          <w:rPr>
            <w:noProof/>
            <w:webHidden/>
          </w:rPr>
          <w:tab/>
        </w:r>
        <w:r>
          <w:rPr>
            <w:noProof/>
            <w:webHidden/>
          </w:rPr>
          <w:fldChar w:fldCharType="begin"/>
        </w:r>
        <w:r>
          <w:rPr>
            <w:noProof/>
            <w:webHidden/>
          </w:rPr>
          <w:instrText xml:space="preserve"> PAGEREF _Toc211878151 \h </w:instrText>
        </w:r>
        <w:r>
          <w:rPr>
            <w:noProof/>
            <w:webHidden/>
          </w:rPr>
        </w:r>
        <w:r>
          <w:rPr>
            <w:noProof/>
            <w:webHidden/>
          </w:rPr>
          <w:fldChar w:fldCharType="separate"/>
        </w:r>
        <w:r>
          <w:rPr>
            <w:noProof/>
            <w:webHidden/>
          </w:rPr>
          <w:t>15</w:t>
        </w:r>
        <w:r>
          <w:rPr>
            <w:noProof/>
            <w:webHidden/>
          </w:rPr>
          <w:fldChar w:fldCharType="end"/>
        </w:r>
      </w:hyperlink>
    </w:p>
    <w:p w14:paraId="36CC5B13" w14:textId="6AAECB9F" w:rsidR="00061CDF" w:rsidRDefault="00061C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152" w:history="1">
        <w:r w:rsidRPr="005015C2">
          <w:rPr>
            <w:rStyle w:val="Hypertextovodkaz"/>
            <w:noProof/>
          </w:rPr>
          <w:t>a1.</w:t>
        </w:r>
        <w:r>
          <w:rPr>
            <w:rFonts w:eastAsiaTheme="minorEastAsia" w:cstheme="minorBidi"/>
            <w:noProof/>
            <w:color w:val="auto"/>
            <w:kern w:val="2"/>
            <w:sz w:val="24"/>
            <w:szCs w:val="24"/>
            <w:lang w:eastAsia="cs-CZ"/>
            <w14:ligatures w14:val="standardContextual"/>
          </w:rPr>
          <w:tab/>
        </w:r>
        <w:r w:rsidRPr="005015C2">
          <w:rPr>
            <w:rStyle w:val="Hypertextovodkaz"/>
            <w:noProof/>
          </w:rPr>
          <w:t>Destabilizující chudoba</w:t>
        </w:r>
        <w:r>
          <w:rPr>
            <w:noProof/>
            <w:webHidden/>
          </w:rPr>
          <w:tab/>
        </w:r>
        <w:r>
          <w:rPr>
            <w:noProof/>
            <w:webHidden/>
          </w:rPr>
          <w:fldChar w:fldCharType="begin"/>
        </w:r>
        <w:r>
          <w:rPr>
            <w:noProof/>
            <w:webHidden/>
          </w:rPr>
          <w:instrText xml:space="preserve"> PAGEREF _Toc211878152 \h </w:instrText>
        </w:r>
        <w:r>
          <w:rPr>
            <w:noProof/>
            <w:webHidden/>
          </w:rPr>
        </w:r>
        <w:r>
          <w:rPr>
            <w:noProof/>
            <w:webHidden/>
          </w:rPr>
          <w:fldChar w:fldCharType="separate"/>
        </w:r>
        <w:r>
          <w:rPr>
            <w:noProof/>
            <w:webHidden/>
          </w:rPr>
          <w:t>17</w:t>
        </w:r>
        <w:r>
          <w:rPr>
            <w:noProof/>
            <w:webHidden/>
          </w:rPr>
          <w:fldChar w:fldCharType="end"/>
        </w:r>
      </w:hyperlink>
    </w:p>
    <w:p w14:paraId="58CEB680" w14:textId="305D5DCC" w:rsidR="00061CDF" w:rsidRDefault="00061C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153" w:history="1">
        <w:r w:rsidRPr="005015C2">
          <w:rPr>
            <w:rStyle w:val="Hypertextovodkaz"/>
            <w:noProof/>
          </w:rPr>
          <w:t>Ukazatele a cíle</w:t>
        </w:r>
        <w:r>
          <w:rPr>
            <w:noProof/>
            <w:webHidden/>
          </w:rPr>
          <w:tab/>
        </w:r>
        <w:r>
          <w:rPr>
            <w:noProof/>
            <w:webHidden/>
          </w:rPr>
          <w:fldChar w:fldCharType="begin"/>
        </w:r>
        <w:r>
          <w:rPr>
            <w:noProof/>
            <w:webHidden/>
          </w:rPr>
          <w:instrText xml:space="preserve"> PAGEREF _Toc211878153 \h </w:instrText>
        </w:r>
        <w:r>
          <w:rPr>
            <w:noProof/>
            <w:webHidden/>
          </w:rPr>
        </w:r>
        <w:r>
          <w:rPr>
            <w:noProof/>
            <w:webHidden/>
          </w:rPr>
          <w:fldChar w:fldCharType="separate"/>
        </w:r>
        <w:r>
          <w:rPr>
            <w:noProof/>
            <w:webHidden/>
          </w:rPr>
          <w:t>18</w:t>
        </w:r>
        <w:r>
          <w:rPr>
            <w:noProof/>
            <w:webHidden/>
          </w:rPr>
          <w:fldChar w:fldCharType="end"/>
        </w:r>
      </w:hyperlink>
    </w:p>
    <w:p w14:paraId="0D3C3B19" w14:textId="316672C7"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54" w:history="1">
        <w:r w:rsidRPr="005015C2">
          <w:rPr>
            <w:rStyle w:val="Hypertextovodkaz"/>
            <w:noProof/>
          </w:rPr>
          <w:t>a1.1.</w:t>
        </w:r>
        <w:r>
          <w:rPr>
            <w:rFonts w:eastAsiaTheme="minorEastAsia" w:cstheme="minorBidi"/>
            <w:noProof/>
            <w:color w:val="auto"/>
            <w:kern w:val="2"/>
            <w:sz w:val="24"/>
            <w:szCs w:val="24"/>
            <w:lang w:eastAsia="cs-CZ"/>
            <w14:ligatures w14:val="standardContextual"/>
          </w:rPr>
          <w:tab/>
        </w:r>
        <w:r w:rsidRPr="005015C2">
          <w:rPr>
            <w:rStyle w:val="Hypertextovodkaz"/>
            <w:noProof/>
          </w:rPr>
          <w:t>Exekuce</w:t>
        </w:r>
        <w:r>
          <w:rPr>
            <w:noProof/>
            <w:webHidden/>
          </w:rPr>
          <w:tab/>
        </w:r>
        <w:r>
          <w:rPr>
            <w:noProof/>
            <w:webHidden/>
          </w:rPr>
          <w:fldChar w:fldCharType="begin"/>
        </w:r>
        <w:r>
          <w:rPr>
            <w:noProof/>
            <w:webHidden/>
          </w:rPr>
          <w:instrText xml:space="preserve"> PAGEREF _Toc211878154 \h </w:instrText>
        </w:r>
        <w:r>
          <w:rPr>
            <w:noProof/>
            <w:webHidden/>
          </w:rPr>
        </w:r>
        <w:r>
          <w:rPr>
            <w:noProof/>
            <w:webHidden/>
          </w:rPr>
          <w:fldChar w:fldCharType="separate"/>
        </w:r>
        <w:r>
          <w:rPr>
            <w:noProof/>
            <w:webHidden/>
          </w:rPr>
          <w:t>18</w:t>
        </w:r>
        <w:r>
          <w:rPr>
            <w:noProof/>
            <w:webHidden/>
          </w:rPr>
          <w:fldChar w:fldCharType="end"/>
        </w:r>
      </w:hyperlink>
    </w:p>
    <w:p w14:paraId="5AB3E574" w14:textId="4421FCA9"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55" w:history="1">
        <w:r w:rsidRPr="005015C2">
          <w:rPr>
            <w:rStyle w:val="Hypertextovodkaz"/>
            <w:noProof/>
          </w:rPr>
          <w:t>a1.2.</w:t>
        </w:r>
        <w:r>
          <w:rPr>
            <w:rFonts w:eastAsiaTheme="minorEastAsia" w:cstheme="minorBidi"/>
            <w:noProof/>
            <w:color w:val="auto"/>
            <w:kern w:val="2"/>
            <w:sz w:val="24"/>
            <w:szCs w:val="24"/>
            <w:lang w:eastAsia="cs-CZ"/>
            <w14:ligatures w14:val="standardContextual"/>
          </w:rPr>
          <w:tab/>
        </w:r>
        <w:r w:rsidRPr="005015C2">
          <w:rPr>
            <w:rStyle w:val="Hypertextovodkaz"/>
            <w:noProof/>
          </w:rPr>
          <w:t>Bytová nouze</w:t>
        </w:r>
        <w:r>
          <w:rPr>
            <w:noProof/>
            <w:webHidden/>
          </w:rPr>
          <w:tab/>
        </w:r>
        <w:r>
          <w:rPr>
            <w:noProof/>
            <w:webHidden/>
          </w:rPr>
          <w:fldChar w:fldCharType="begin"/>
        </w:r>
        <w:r>
          <w:rPr>
            <w:noProof/>
            <w:webHidden/>
          </w:rPr>
          <w:instrText xml:space="preserve"> PAGEREF _Toc211878155 \h </w:instrText>
        </w:r>
        <w:r>
          <w:rPr>
            <w:noProof/>
            <w:webHidden/>
          </w:rPr>
        </w:r>
        <w:r>
          <w:rPr>
            <w:noProof/>
            <w:webHidden/>
          </w:rPr>
          <w:fldChar w:fldCharType="separate"/>
        </w:r>
        <w:r>
          <w:rPr>
            <w:noProof/>
            <w:webHidden/>
          </w:rPr>
          <w:t>19</w:t>
        </w:r>
        <w:r>
          <w:rPr>
            <w:noProof/>
            <w:webHidden/>
          </w:rPr>
          <w:fldChar w:fldCharType="end"/>
        </w:r>
      </w:hyperlink>
    </w:p>
    <w:p w14:paraId="427675E5" w14:textId="3AB0B7BD"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56" w:history="1">
        <w:r w:rsidRPr="005015C2">
          <w:rPr>
            <w:rStyle w:val="Hypertextovodkaz"/>
            <w:noProof/>
          </w:rPr>
          <w:t>a1.3.</w:t>
        </w:r>
        <w:r>
          <w:rPr>
            <w:rFonts w:eastAsiaTheme="minorEastAsia" w:cstheme="minorBidi"/>
            <w:noProof/>
            <w:color w:val="auto"/>
            <w:kern w:val="2"/>
            <w:sz w:val="24"/>
            <w:szCs w:val="24"/>
            <w:lang w:eastAsia="cs-CZ"/>
            <w14:ligatures w14:val="standardContextual"/>
          </w:rPr>
          <w:tab/>
        </w:r>
        <w:r w:rsidRPr="005015C2">
          <w:rPr>
            <w:rStyle w:val="Hypertextovodkaz"/>
            <w:noProof/>
          </w:rPr>
          <w:t>Sociálně vyloučené lokality</w:t>
        </w:r>
        <w:r>
          <w:rPr>
            <w:noProof/>
            <w:webHidden/>
          </w:rPr>
          <w:tab/>
        </w:r>
        <w:r>
          <w:rPr>
            <w:noProof/>
            <w:webHidden/>
          </w:rPr>
          <w:fldChar w:fldCharType="begin"/>
        </w:r>
        <w:r>
          <w:rPr>
            <w:noProof/>
            <w:webHidden/>
          </w:rPr>
          <w:instrText xml:space="preserve"> PAGEREF _Toc211878156 \h </w:instrText>
        </w:r>
        <w:r>
          <w:rPr>
            <w:noProof/>
            <w:webHidden/>
          </w:rPr>
        </w:r>
        <w:r>
          <w:rPr>
            <w:noProof/>
            <w:webHidden/>
          </w:rPr>
          <w:fldChar w:fldCharType="separate"/>
        </w:r>
        <w:r>
          <w:rPr>
            <w:noProof/>
            <w:webHidden/>
          </w:rPr>
          <w:t>20</w:t>
        </w:r>
        <w:r>
          <w:rPr>
            <w:noProof/>
            <w:webHidden/>
          </w:rPr>
          <w:fldChar w:fldCharType="end"/>
        </w:r>
      </w:hyperlink>
    </w:p>
    <w:p w14:paraId="5595BB77" w14:textId="2A6F0B90" w:rsidR="00061CDF" w:rsidRDefault="00061C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157" w:history="1">
        <w:r w:rsidRPr="005015C2">
          <w:rPr>
            <w:rStyle w:val="Hypertextovodkaz"/>
            <w:noProof/>
          </w:rPr>
          <w:t>a2.</w:t>
        </w:r>
        <w:r>
          <w:rPr>
            <w:rFonts w:eastAsiaTheme="minorEastAsia" w:cstheme="minorBidi"/>
            <w:noProof/>
            <w:color w:val="auto"/>
            <w:kern w:val="2"/>
            <w:sz w:val="24"/>
            <w:szCs w:val="24"/>
            <w:lang w:eastAsia="cs-CZ"/>
            <w14:ligatures w14:val="standardContextual"/>
          </w:rPr>
          <w:tab/>
        </w:r>
        <w:r w:rsidRPr="005015C2">
          <w:rPr>
            <w:rStyle w:val="Hypertextovodkaz"/>
            <w:noProof/>
          </w:rPr>
          <w:t>Socioekonomická rozvinutost</w:t>
        </w:r>
        <w:r>
          <w:rPr>
            <w:noProof/>
            <w:webHidden/>
          </w:rPr>
          <w:tab/>
        </w:r>
        <w:r>
          <w:rPr>
            <w:noProof/>
            <w:webHidden/>
          </w:rPr>
          <w:fldChar w:fldCharType="begin"/>
        </w:r>
        <w:r>
          <w:rPr>
            <w:noProof/>
            <w:webHidden/>
          </w:rPr>
          <w:instrText xml:space="preserve"> PAGEREF _Toc211878157 \h </w:instrText>
        </w:r>
        <w:r>
          <w:rPr>
            <w:noProof/>
            <w:webHidden/>
          </w:rPr>
        </w:r>
        <w:r>
          <w:rPr>
            <w:noProof/>
            <w:webHidden/>
          </w:rPr>
          <w:fldChar w:fldCharType="separate"/>
        </w:r>
        <w:r>
          <w:rPr>
            <w:noProof/>
            <w:webHidden/>
          </w:rPr>
          <w:t>22</w:t>
        </w:r>
        <w:r>
          <w:rPr>
            <w:noProof/>
            <w:webHidden/>
          </w:rPr>
          <w:fldChar w:fldCharType="end"/>
        </w:r>
      </w:hyperlink>
    </w:p>
    <w:p w14:paraId="6C45A5EF" w14:textId="1040907F"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58" w:history="1">
        <w:r w:rsidRPr="005015C2">
          <w:rPr>
            <w:rStyle w:val="Hypertextovodkaz"/>
            <w:noProof/>
          </w:rPr>
          <w:t>a2.1.</w:t>
        </w:r>
        <w:r>
          <w:rPr>
            <w:rFonts w:eastAsiaTheme="minorEastAsia" w:cstheme="minorBidi"/>
            <w:noProof/>
            <w:color w:val="auto"/>
            <w:kern w:val="2"/>
            <w:sz w:val="24"/>
            <w:szCs w:val="24"/>
            <w:lang w:eastAsia="cs-CZ"/>
            <w14:ligatures w14:val="standardContextual"/>
          </w:rPr>
          <w:tab/>
        </w:r>
        <w:r w:rsidRPr="005015C2">
          <w:rPr>
            <w:rStyle w:val="Hypertextovodkaz"/>
            <w:noProof/>
          </w:rPr>
          <w:t>Zaměstnanost</w:t>
        </w:r>
        <w:r>
          <w:rPr>
            <w:noProof/>
            <w:webHidden/>
          </w:rPr>
          <w:tab/>
        </w:r>
        <w:r>
          <w:rPr>
            <w:noProof/>
            <w:webHidden/>
          </w:rPr>
          <w:fldChar w:fldCharType="begin"/>
        </w:r>
        <w:r>
          <w:rPr>
            <w:noProof/>
            <w:webHidden/>
          </w:rPr>
          <w:instrText xml:space="preserve"> PAGEREF _Toc211878158 \h </w:instrText>
        </w:r>
        <w:r>
          <w:rPr>
            <w:noProof/>
            <w:webHidden/>
          </w:rPr>
        </w:r>
        <w:r>
          <w:rPr>
            <w:noProof/>
            <w:webHidden/>
          </w:rPr>
          <w:fldChar w:fldCharType="separate"/>
        </w:r>
        <w:r>
          <w:rPr>
            <w:noProof/>
            <w:webHidden/>
          </w:rPr>
          <w:t>23</w:t>
        </w:r>
        <w:r>
          <w:rPr>
            <w:noProof/>
            <w:webHidden/>
          </w:rPr>
          <w:fldChar w:fldCharType="end"/>
        </w:r>
      </w:hyperlink>
    </w:p>
    <w:p w14:paraId="46FBBCA2" w14:textId="07E7494A"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59" w:history="1">
        <w:r w:rsidRPr="005015C2">
          <w:rPr>
            <w:rStyle w:val="Hypertextovodkaz"/>
            <w:noProof/>
          </w:rPr>
          <w:t>a2.2.</w:t>
        </w:r>
        <w:r>
          <w:rPr>
            <w:rFonts w:eastAsiaTheme="minorEastAsia" w:cstheme="minorBidi"/>
            <w:noProof/>
            <w:color w:val="auto"/>
            <w:kern w:val="2"/>
            <w:sz w:val="24"/>
            <w:szCs w:val="24"/>
            <w:lang w:eastAsia="cs-CZ"/>
            <w14:ligatures w14:val="standardContextual"/>
          </w:rPr>
          <w:tab/>
        </w:r>
        <w:r w:rsidRPr="005015C2">
          <w:rPr>
            <w:rStyle w:val="Hypertextovodkaz"/>
            <w:noProof/>
          </w:rPr>
          <w:t>Příjmy zaměstnanců</w:t>
        </w:r>
        <w:r>
          <w:rPr>
            <w:noProof/>
            <w:webHidden/>
          </w:rPr>
          <w:tab/>
        </w:r>
        <w:r>
          <w:rPr>
            <w:noProof/>
            <w:webHidden/>
          </w:rPr>
          <w:fldChar w:fldCharType="begin"/>
        </w:r>
        <w:r>
          <w:rPr>
            <w:noProof/>
            <w:webHidden/>
          </w:rPr>
          <w:instrText xml:space="preserve"> PAGEREF _Toc211878159 \h </w:instrText>
        </w:r>
        <w:r>
          <w:rPr>
            <w:noProof/>
            <w:webHidden/>
          </w:rPr>
        </w:r>
        <w:r>
          <w:rPr>
            <w:noProof/>
            <w:webHidden/>
          </w:rPr>
          <w:fldChar w:fldCharType="separate"/>
        </w:r>
        <w:r>
          <w:rPr>
            <w:noProof/>
            <w:webHidden/>
          </w:rPr>
          <w:t>23</w:t>
        </w:r>
        <w:r>
          <w:rPr>
            <w:noProof/>
            <w:webHidden/>
          </w:rPr>
          <w:fldChar w:fldCharType="end"/>
        </w:r>
      </w:hyperlink>
    </w:p>
    <w:p w14:paraId="4280619A" w14:textId="69A0E25A"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60" w:history="1">
        <w:r w:rsidRPr="005015C2">
          <w:rPr>
            <w:rStyle w:val="Hypertextovodkaz"/>
            <w:noProof/>
          </w:rPr>
          <w:t>a2.3.</w:t>
        </w:r>
        <w:r>
          <w:rPr>
            <w:rFonts w:eastAsiaTheme="minorEastAsia" w:cstheme="minorBidi"/>
            <w:noProof/>
            <w:color w:val="auto"/>
            <w:kern w:val="2"/>
            <w:sz w:val="24"/>
            <w:szCs w:val="24"/>
            <w:lang w:eastAsia="cs-CZ"/>
            <w14:ligatures w14:val="standardContextual"/>
          </w:rPr>
          <w:tab/>
        </w:r>
        <w:r w:rsidRPr="005015C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8160 \h </w:instrText>
        </w:r>
        <w:r>
          <w:rPr>
            <w:noProof/>
            <w:webHidden/>
          </w:rPr>
        </w:r>
        <w:r>
          <w:rPr>
            <w:noProof/>
            <w:webHidden/>
          </w:rPr>
          <w:fldChar w:fldCharType="separate"/>
        </w:r>
        <w:r>
          <w:rPr>
            <w:noProof/>
            <w:webHidden/>
          </w:rPr>
          <w:t>24</w:t>
        </w:r>
        <w:r>
          <w:rPr>
            <w:noProof/>
            <w:webHidden/>
          </w:rPr>
          <w:fldChar w:fldCharType="end"/>
        </w:r>
      </w:hyperlink>
    </w:p>
    <w:p w14:paraId="522D271D" w14:textId="33344BD4" w:rsidR="00061CDF" w:rsidRDefault="00061C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161" w:history="1">
        <w:r w:rsidRPr="005015C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015C2">
          <w:rPr>
            <w:rStyle w:val="Hypertextovodkaz"/>
            <w:noProof/>
          </w:rPr>
          <w:t>Vzdělávání</w:t>
        </w:r>
        <w:r>
          <w:rPr>
            <w:noProof/>
            <w:webHidden/>
          </w:rPr>
          <w:tab/>
        </w:r>
        <w:r>
          <w:rPr>
            <w:noProof/>
            <w:webHidden/>
          </w:rPr>
          <w:fldChar w:fldCharType="begin"/>
        </w:r>
        <w:r>
          <w:rPr>
            <w:noProof/>
            <w:webHidden/>
          </w:rPr>
          <w:instrText xml:space="preserve"> PAGEREF _Toc211878161 \h </w:instrText>
        </w:r>
        <w:r>
          <w:rPr>
            <w:noProof/>
            <w:webHidden/>
          </w:rPr>
        </w:r>
        <w:r>
          <w:rPr>
            <w:noProof/>
            <w:webHidden/>
          </w:rPr>
          <w:fldChar w:fldCharType="separate"/>
        </w:r>
        <w:r>
          <w:rPr>
            <w:noProof/>
            <w:webHidden/>
          </w:rPr>
          <w:t>26</w:t>
        </w:r>
        <w:r>
          <w:rPr>
            <w:noProof/>
            <w:webHidden/>
          </w:rPr>
          <w:fldChar w:fldCharType="end"/>
        </w:r>
      </w:hyperlink>
    </w:p>
    <w:p w14:paraId="29425908" w14:textId="5AC134B5" w:rsidR="00061CDF" w:rsidRDefault="00061C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162" w:history="1">
        <w:r w:rsidRPr="005015C2">
          <w:rPr>
            <w:rStyle w:val="Hypertextovodkaz"/>
            <w:noProof/>
          </w:rPr>
          <w:t>b1.</w:t>
        </w:r>
        <w:r>
          <w:rPr>
            <w:rFonts w:eastAsiaTheme="minorEastAsia" w:cstheme="minorBidi"/>
            <w:noProof/>
            <w:color w:val="auto"/>
            <w:kern w:val="2"/>
            <w:sz w:val="24"/>
            <w:szCs w:val="24"/>
            <w:lang w:eastAsia="cs-CZ"/>
            <w14:ligatures w14:val="standardContextual"/>
          </w:rPr>
          <w:tab/>
        </w:r>
        <w:r w:rsidRPr="005015C2">
          <w:rPr>
            <w:rStyle w:val="Hypertextovodkaz"/>
            <w:noProof/>
          </w:rPr>
          <w:t>Vzdělávací neúspěšnost</w:t>
        </w:r>
        <w:r>
          <w:rPr>
            <w:noProof/>
            <w:webHidden/>
          </w:rPr>
          <w:tab/>
        </w:r>
        <w:r>
          <w:rPr>
            <w:noProof/>
            <w:webHidden/>
          </w:rPr>
          <w:fldChar w:fldCharType="begin"/>
        </w:r>
        <w:r>
          <w:rPr>
            <w:noProof/>
            <w:webHidden/>
          </w:rPr>
          <w:instrText xml:space="preserve"> PAGEREF _Toc211878162 \h </w:instrText>
        </w:r>
        <w:r>
          <w:rPr>
            <w:noProof/>
            <w:webHidden/>
          </w:rPr>
        </w:r>
        <w:r>
          <w:rPr>
            <w:noProof/>
            <w:webHidden/>
          </w:rPr>
          <w:fldChar w:fldCharType="separate"/>
        </w:r>
        <w:r>
          <w:rPr>
            <w:noProof/>
            <w:webHidden/>
          </w:rPr>
          <w:t>28</w:t>
        </w:r>
        <w:r>
          <w:rPr>
            <w:noProof/>
            <w:webHidden/>
          </w:rPr>
          <w:fldChar w:fldCharType="end"/>
        </w:r>
      </w:hyperlink>
    </w:p>
    <w:p w14:paraId="715E450C" w14:textId="1C3B7949" w:rsidR="00061CDF" w:rsidRDefault="00061C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163" w:history="1">
        <w:r w:rsidRPr="005015C2">
          <w:rPr>
            <w:rStyle w:val="Hypertextovodkaz"/>
            <w:noProof/>
          </w:rPr>
          <w:t>Ukazatele a cíle</w:t>
        </w:r>
        <w:r>
          <w:rPr>
            <w:noProof/>
            <w:webHidden/>
          </w:rPr>
          <w:tab/>
        </w:r>
        <w:r>
          <w:rPr>
            <w:noProof/>
            <w:webHidden/>
          </w:rPr>
          <w:fldChar w:fldCharType="begin"/>
        </w:r>
        <w:r>
          <w:rPr>
            <w:noProof/>
            <w:webHidden/>
          </w:rPr>
          <w:instrText xml:space="preserve"> PAGEREF _Toc211878163 \h </w:instrText>
        </w:r>
        <w:r>
          <w:rPr>
            <w:noProof/>
            <w:webHidden/>
          </w:rPr>
        </w:r>
        <w:r>
          <w:rPr>
            <w:noProof/>
            <w:webHidden/>
          </w:rPr>
          <w:fldChar w:fldCharType="separate"/>
        </w:r>
        <w:r>
          <w:rPr>
            <w:noProof/>
            <w:webHidden/>
          </w:rPr>
          <w:t>29</w:t>
        </w:r>
        <w:r>
          <w:rPr>
            <w:noProof/>
            <w:webHidden/>
          </w:rPr>
          <w:fldChar w:fldCharType="end"/>
        </w:r>
      </w:hyperlink>
    </w:p>
    <w:p w14:paraId="488BBF97" w14:textId="507DAF3D" w:rsidR="00061CDF" w:rsidRDefault="00061C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164" w:history="1">
        <w:r w:rsidRPr="005015C2">
          <w:rPr>
            <w:rStyle w:val="Hypertextovodkaz"/>
            <w:noProof/>
          </w:rPr>
          <w:t>b2.</w:t>
        </w:r>
        <w:r>
          <w:rPr>
            <w:rFonts w:eastAsiaTheme="minorEastAsia" w:cstheme="minorBidi"/>
            <w:noProof/>
            <w:color w:val="auto"/>
            <w:kern w:val="2"/>
            <w:sz w:val="24"/>
            <w:szCs w:val="24"/>
            <w:lang w:eastAsia="cs-CZ"/>
            <w14:ligatures w14:val="standardContextual"/>
          </w:rPr>
          <w:tab/>
        </w:r>
        <w:r w:rsidRPr="005015C2">
          <w:rPr>
            <w:rStyle w:val="Hypertextovodkaz"/>
            <w:noProof/>
          </w:rPr>
          <w:t>Výsledky testování</w:t>
        </w:r>
        <w:r>
          <w:rPr>
            <w:noProof/>
            <w:webHidden/>
          </w:rPr>
          <w:tab/>
        </w:r>
        <w:r>
          <w:rPr>
            <w:noProof/>
            <w:webHidden/>
          </w:rPr>
          <w:fldChar w:fldCharType="begin"/>
        </w:r>
        <w:r>
          <w:rPr>
            <w:noProof/>
            <w:webHidden/>
          </w:rPr>
          <w:instrText xml:space="preserve"> PAGEREF _Toc211878164 \h </w:instrText>
        </w:r>
        <w:r>
          <w:rPr>
            <w:noProof/>
            <w:webHidden/>
          </w:rPr>
        </w:r>
        <w:r>
          <w:rPr>
            <w:noProof/>
            <w:webHidden/>
          </w:rPr>
          <w:fldChar w:fldCharType="separate"/>
        </w:r>
        <w:r>
          <w:rPr>
            <w:noProof/>
            <w:webHidden/>
          </w:rPr>
          <w:t>35</w:t>
        </w:r>
        <w:r>
          <w:rPr>
            <w:noProof/>
            <w:webHidden/>
          </w:rPr>
          <w:fldChar w:fldCharType="end"/>
        </w:r>
      </w:hyperlink>
    </w:p>
    <w:p w14:paraId="3441E2CA" w14:textId="4285CB59" w:rsidR="00061CDF" w:rsidRDefault="00061C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165" w:history="1">
        <w:r w:rsidRPr="005015C2">
          <w:rPr>
            <w:rStyle w:val="Hypertextovodkaz"/>
            <w:noProof/>
          </w:rPr>
          <w:t>Ukazatele a cíle</w:t>
        </w:r>
        <w:r>
          <w:rPr>
            <w:noProof/>
            <w:webHidden/>
          </w:rPr>
          <w:tab/>
        </w:r>
        <w:r>
          <w:rPr>
            <w:noProof/>
            <w:webHidden/>
          </w:rPr>
          <w:fldChar w:fldCharType="begin"/>
        </w:r>
        <w:r>
          <w:rPr>
            <w:noProof/>
            <w:webHidden/>
          </w:rPr>
          <w:instrText xml:space="preserve"> PAGEREF _Toc211878165 \h </w:instrText>
        </w:r>
        <w:r>
          <w:rPr>
            <w:noProof/>
            <w:webHidden/>
          </w:rPr>
        </w:r>
        <w:r>
          <w:rPr>
            <w:noProof/>
            <w:webHidden/>
          </w:rPr>
          <w:fldChar w:fldCharType="separate"/>
        </w:r>
        <w:r>
          <w:rPr>
            <w:noProof/>
            <w:webHidden/>
          </w:rPr>
          <w:t>36</w:t>
        </w:r>
        <w:r>
          <w:rPr>
            <w:noProof/>
            <w:webHidden/>
          </w:rPr>
          <w:fldChar w:fldCharType="end"/>
        </w:r>
      </w:hyperlink>
    </w:p>
    <w:p w14:paraId="5EA63E8A" w14:textId="4AD96831" w:rsidR="00061CDF" w:rsidRDefault="00061C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166" w:history="1">
        <w:r w:rsidRPr="005015C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015C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8166 \h </w:instrText>
        </w:r>
        <w:r>
          <w:rPr>
            <w:noProof/>
            <w:webHidden/>
          </w:rPr>
        </w:r>
        <w:r>
          <w:rPr>
            <w:noProof/>
            <w:webHidden/>
          </w:rPr>
          <w:fldChar w:fldCharType="separate"/>
        </w:r>
        <w:r>
          <w:rPr>
            <w:noProof/>
            <w:webHidden/>
          </w:rPr>
          <w:t>43</w:t>
        </w:r>
        <w:r>
          <w:rPr>
            <w:noProof/>
            <w:webHidden/>
          </w:rPr>
          <w:fldChar w:fldCharType="end"/>
        </w:r>
      </w:hyperlink>
    </w:p>
    <w:p w14:paraId="2ABA2833" w14:textId="51A5DE72" w:rsidR="00061CDF" w:rsidRDefault="00061C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167" w:history="1">
        <w:r w:rsidRPr="005015C2">
          <w:rPr>
            <w:rStyle w:val="Hypertextovodkaz"/>
            <w:noProof/>
          </w:rPr>
          <w:t>c1.</w:t>
        </w:r>
        <w:r>
          <w:rPr>
            <w:rFonts w:eastAsiaTheme="minorEastAsia" w:cstheme="minorBidi"/>
            <w:noProof/>
            <w:color w:val="auto"/>
            <w:kern w:val="2"/>
            <w:sz w:val="24"/>
            <w:szCs w:val="24"/>
            <w:lang w:eastAsia="cs-CZ"/>
            <w14:ligatures w14:val="standardContextual"/>
          </w:rPr>
          <w:tab/>
        </w:r>
        <w:r w:rsidRPr="005015C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8167 \h </w:instrText>
        </w:r>
        <w:r>
          <w:rPr>
            <w:noProof/>
            <w:webHidden/>
          </w:rPr>
        </w:r>
        <w:r>
          <w:rPr>
            <w:noProof/>
            <w:webHidden/>
          </w:rPr>
          <w:fldChar w:fldCharType="separate"/>
        </w:r>
        <w:r>
          <w:rPr>
            <w:noProof/>
            <w:webHidden/>
          </w:rPr>
          <w:t>45</w:t>
        </w:r>
        <w:r>
          <w:rPr>
            <w:noProof/>
            <w:webHidden/>
          </w:rPr>
          <w:fldChar w:fldCharType="end"/>
        </w:r>
      </w:hyperlink>
    </w:p>
    <w:p w14:paraId="42A4EDDD" w14:textId="17F39767"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68" w:history="1">
        <w:r w:rsidRPr="005015C2">
          <w:rPr>
            <w:rStyle w:val="Hypertextovodkaz"/>
            <w:noProof/>
          </w:rPr>
          <w:t>c1.1.</w:t>
        </w:r>
        <w:r>
          <w:rPr>
            <w:rFonts w:eastAsiaTheme="minorEastAsia" w:cstheme="minorBidi"/>
            <w:noProof/>
            <w:color w:val="auto"/>
            <w:kern w:val="2"/>
            <w:sz w:val="24"/>
            <w:szCs w:val="24"/>
            <w:lang w:eastAsia="cs-CZ"/>
            <w14:ligatures w14:val="standardContextual"/>
          </w:rPr>
          <w:tab/>
        </w:r>
        <w:r w:rsidRPr="005015C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8168 \h </w:instrText>
        </w:r>
        <w:r>
          <w:rPr>
            <w:noProof/>
            <w:webHidden/>
          </w:rPr>
        </w:r>
        <w:r>
          <w:rPr>
            <w:noProof/>
            <w:webHidden/>
          </w:rPr>
          <w:fldChar w:fldCharType="separate"/>
        </w:r>
        <w:r>
          <w:rPr>
            <w:noProof/>
            <w:webHidden/>
          </w:rPr>
          <w:t>45</w:t>
        </w:r>
        <w:r>
          <w:rPr>
            <w:noProof/>
            <w:webHidden/>
          </w:rPr>
          <w:fldChar w:fldCharType="end"/>
        </w:r>
      </w:hyperlink>
    </w:p>
    <w:p w14:paraId="4C46201C" w14:textId="6E97B2B7"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69" w:history="1">
        <w:r w:rsidRPr="005015C2">
          <w:rPr>
            <w:rStyle w:val="Hypertextovodkaz"/>
            <w:noProof/>
          </w:rPr>
          <w:t>c1.2.</w:t>
        </w:r>
        <w:r>
          <w:rPr>
            <w:rFonts w:eastAsiaTheme="minorEastAsia" w:cstheme="minorBidi"/>
            <w:noProof/>
            <w:color w:val="auto"/>
            <w:kern w:val="2"/>
            <w:sz w:val="24"/>
            <w:szCs w:val="24"/>
            <w:lang w:eastAsia="cs-CZ"/>
            <w14:ligatures w14:val="standardContextual"/>
          </w:rPr>
          <w:tab/>
        </w:r>
        <w:r w:rsidRPr="005015C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8169 \h </w:instrText>
        </w:r>
        <w:r>
          <w:rPr>
            <w:noProof/>
            <w:webHidden/>
          </w:rPr>
        </w:r>
        <w:r>
          <w:rPr>
            <w:noProof/>
            <w:webHidden/>
          </w:rPr>
          <w:fldChar w:fldCharType="separate"/>
        </w:r>
        <w:r>
          <w:rPr>
            <w:noProof/>
            <w:webHidden/>
          </w:rPr>
          <w:t>47</w:t>
        </w:r>
        <w:r>
          <w:rPr>
            <w:noProof/>
            <w:webHidden/>
          </w:rPr>
          <w:fldChar w:fldCharType="end"/>
        </w:r>
      </w:hyperlink>
    </w:p>
    <w:p w14:paraId="394AB06F" w14:textId="18915E46"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0" w:history="1">
        <w:r w:rsidRPr="005015C2">
          <w:rPr>
            <w:rStyle w:val="Hypertextovodkaz"/>
            <w:noProof/>
          </w:rPr>
          <w:t>c1.3.</w:t>
        </w:r>
        <w:r>
          <w:rPr>
            <w:rFonts w:eastAsiaTheme="minorEastAsia" w:cstheme="minorBidi"/>
            <w:noProof/>
            <w:color w:val="auto"/>
            <w:kern w:val="2"/>
            <w:sz w:val="24"/>
            <w:szCs w:val="24"/>
            <w:lang w:eastAsia="cs-CZ"/>
            <w14:ligatures w14:val="standardContextual"/>
          </w:rPr>
          <w:tab/>
        </w:r>
        <w:r w:rsidRPr="005015C2">
          <w:rPr>
            <w:rStyle w:val="Hypertextovodkaz"/>
            <w:noProof/>
          </w:rPr>
          <w:t>Typologie mikroregionů</w:t>
        </w:r>
        <w:r>
          <w:rPr>
            <w:noProof/>
            <w:webHidden/>
          </w:rPr>
          <w:tab/>
        </w:r>
        <w:r>
          <w:rPr>
            <w:noProof/>
            <w:webHidden/>
          </w:rPr>
          <w:fldChar w:fldCharType="begin"/>
        </w:r>
        <w:r>
          <w:rPr>
            <w:noProof/>
            <w:webHidden/>
          </w:rPr>
          <w:instrText xml:space="preserve"> PAGEREF _Toc211878170 \h </w:instrText>
        </w:r>
        <w:r>
          <w:rPr>
            <w:noProof/>
            <w:webHidden/>
          </w:rPr>
        </w:r>
        <w:r>
          <w:rPr>
            <w:noProof/>
            <w:webHidden/>
          </w:rPr>
          <w:fldChar w:fldCharType="separate"/>
        </w:r>
        <w:r>
          <w:rPr>
            <w:noProof/>
            <w:webHidden/>
          </w:rPr>
          <w:t>49</w:t>
        </w:r>
        <w:r>
          <w:rPr>
            <w:noProof/>
            <w:webHidden/>
          </w:rPr>
          <w:fldChar w:fldCharType="end"/>
        </w:r>
      </w:hyperlink>
    </w:p>
    <w:p w14:paraId="015F5923" w14:textId="258F0E10" w:rsidR="00061CDF" w:rsidRDefault="00061C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171" w:history="1">
        <w:r w:rsidRPr="005015C2">
          <w:rPr>
            <w:rStyle w:val="Hypertextovodkaz"/>
            <w:noProof/>
          </w:rPr>
          <w:t>c2.</w:t>
        </w:r>
        <w:r>
          <w:rPr>
            <w:rFonts w:eastAsiaTheme="minorEastAsia" w:cstheme="minorBidi"/>
            <w:noProof/>
            <w:color w:val="auto"/>
            <w:kern w:val="2"/>
            <w:sz w:val="24"/>
            <w:szCs w:val="24"/>
            <w:lang w:eastAsia="cs-CZ"/>
            <w14:ligatures w14:val="standardContextual"/>
          </w:rPr>
          <w:tab/>
        </w:r>
        <w:r w:rsidRPr="005015C2">
          <w:rPr>
            <w:rStyle w:val="Hypertextovodkaz"/>
            <w:noProof/>
          </w:rPr>
          <w:t>Faktory úspěchu</w:t>
        </w:r>
        <w:r>
          <w:rPr>
            <w:noProof/>
            <w:webHidden/>
          </w:rPr>
          <w:tab/>
        </w:r>
        <w:r>
          <w:rPr>
            <w:noProof/>
            <w:webHidden/>
          </w:rPr>
          <w:fldChar w:fldCharType="begin"/>
        </w:r>
        <w:r>
          <w:rPr>
            <w:noProof/>
            <w:webHidden/>
          </w:rPr>
          <w:instrText xml:space="preserve"> PAGEREF _Toc211878171 \h </w:instrText>
        </w:r>
        <w:r>
          <w:rPr>
            <w:noProof/>
            <w:webHidden/>
          </w:rPr>
        </w:r>
        <w:r>
          <w:rPr>
            <w:noProof/>
            <w:webHidden/>
          </w:rPr>
          <w:fldChar w:fldCharType="separate"/>
        </w:r>
        <w:r>
          <w:rPr>
            <w:noProof/>
            <w:webHidden/>
          </w:rPr>
          <w:t>51</w:t>
        </w:r>
        <w:r>
          <w:rPr>
            <w:noProof/>
            <w:webHidden/>
          </w:rPr>
          <w:fldChar w:fldCharType="end"/>
        </w:r>
      </w:hyperlink>
    </w:p>
    <w:p w14:paraId="41EB39C7" w14:textId="3CE5F98B"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2" w:history="1">
        <w:r w:rsidRPr="005015C2">
          <w:rPr>
            <w:rStyle w:val="Hypertextovodkaz"/>
            <w:noProof/>
          </w:rPr>
          <w:t>c2.1.</w:t>
        </w:r>
        <w:r>
          <w:rPr>
            <w:rFonts w:eastAsiaTheme="minorEastAsia" w:cstheme="minorBidi"/>
            <w:noProof/>
            <w:color w:val="auto"/>
            <w:kern w:val="2"/>
            <w:sz w:val="24"/>
            <w:szCs w:val="24"/>
            <w:lang w:eastAsia="cs-CZ"/>
            <w14:ligatures w14:val="standardContextual"/>
          </w:rPr>
          <w:tab/>
        </w:r>
        <w:r w:rsidRPr="005015C2">
          <w:rPr>
            <w:rStyle w:val="Hypertextovodkaz"/>
            <w:noProof/>
          </w:rPr>
          <w:t>Sociální podpora</w:t>
        </w:r>
        <w:r>
          <w:rPr>
            <w:noProof/>
            <w:webHidden/>
          </w:rPr>
          <w:tab/>
        </w:r>
        <w:r>
          <w:rPr>
            <w:noProof/>
            <w:webHidden/>
          </w:rPr>
          <w:fldChar w:fldCharType="begin"/>
        </w:r>
        <w:r>
          <w:rPr>
            <w:noProof/>
            <w:webHidden/>
          </w:rPr>
          <w:instrText xml:space="preserve"> PAGEREF _Toc211878172 \h </w:instrText>
        </w:r>
        <w:r>
          <w:rPr>
            <w:noProof/>
            <w:webHidden/>
          </w:rPr>
        </w:r>
        <w:r>
          <w:rPr>
            <w:noProof/>
            <w:webHidden/>
          </w:rPr>
          <w:fldChar w:fldCharType="separate"/>
        </w:r>
        <w:r>
          <w:rPr>
            <w:noProof/>
            <w:webHidden/>
          </w:rPr>
          <w:t>51</w:t>
        </w:r>
        <w:r>
          <w:rPr>
            <w:noProof/>
            <w:webHidden/>
          </w:rPr>
          <w:fldChar w:fldCharType="end"/>
        </w:r>
      </w:hyperlink>
    </w:p>
    <w:p w14:paraId="78146B9F" w14:textId="550E3D3E"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3" w:history="1">
        <w:r w:rsidRPr="005015C2">
          <w:rPr>
            <w:rStyle w:val="Hypertextovodkaz"/>
            <w:noProof/>
          </w:rPr>
          <w:t>c2.2.</w:t>
        </w:r>
        <w:r>
          <w:rPr>
            <w:rFonts w:eastAsiaTheme="minorEastAsia" w:cstheme="minorBidi"/>
            <w:noProof/>
            <w:color w:val="auto"/>
            <w:kern w:val="2"/>
            <w:sz w:val="24"/>
            <w:szCs w:val="24"/>
            <w:lang w:eastAsia="cs-CZ"/>
            <w14:ligatures w14:val="standardContextual"/>
          </w:rPr>
          <w:tab/>
        </w:r>
        <w:r w:rsidRPr="005015C2">
          <w:rPr>
            <w:rStyle w:val="Hypertextovodkaz"/>
            <w:noProof/>
          </w:rPr>
          <w:t>Včasná péče</w:t>
        </w:r>
        <w:r>
          <w:rPr>
            <w:noProof/>
            <w:webHidden/>
          </w:rPr>
          <w:tab/>
        </w:r>
        <w:r>
          <w:rPr>
            <w:noProof/>
            <w:webHidden/>
          </w:rPr>
          <w:fldChar w:fldCharType="begin"/>
        </w:r>
        <w:r>
          <w:rPr>
            <w:noProof/>
            <w:webHidden/>
          </w:rPr>
          <w:instrText xml:space="preserve"> PAGEREF _Toc211878173 \h </w:instrText>
        </w:r>
        <w:r>
          <w:rPr>
            <w:noProof/>
            <w:webHidden/>
          </w:rPr>
        </w:r>
        <w:r>
          <w:rPr>
            <w:noProof/>
            <w:webHidden/>
          </w:rPr>
          <w:fldChar w:fldCharType="separate"/>
        </w:r>
        <w:r>
          <w:rPr>
            <w:noProof/>
            <w:webHidden/>
          </w:rPr>
          <w:t>54</w:t>
        </w:r>
        <w:r>
          <w:rPr>
            <w:noProof/>
            <w:webHidden/>
          </w:rPr>
          <w:fldChar w:fldCharType="end"/>
        </w:r>
      </w:hyperlink>
    </w:p>
    <w:p w14:paraId="4271A062" w14:textId="0BE8211D"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4" w:history="1">
        <w:r w:rsidRPr="005015C2">
          <w:rPr>
            <w:rStyle w:val="Hypertextovodkaz"/>
            <w:noProof/>
          </w:rPr>
          <w:t>c2.3.</w:t>
        </w:r>
        <w:r>
          <w:rPr>
            <w:rFonts w:eastAsiaTheme="minorEastAsia" w:cstheme="minorBidi"/>
            <w:noProof/>
            <w:color w:val="auto"/>
            <w:kern w:val="2"/>
            <w:sz w:val="24"/>
            <w:szCs w:val="24"/>
            <w:lang w:eastAsia="cs-CZ"/>
            <w14:ligatures w14:val="standardContextual"/>
          </w:rPr>
          <w:tab/>
        </w:r>
        <w:r w:rsidRPr="005015C2">
          <w:rPr>
            <w:rStyle w:val="Hypertextovodkaz"/>
            <w:noProof/>
          </w:rPr>
          <w:t>Společné vzdělávání</w:t>
        </w:r>
        <w:r>
          <w:rPr>
            <w:noProof/>
            <w:webHidden/>
          </w:rPr>
          <w:tab/>
        </w:r>
        <w:r>
          <w:rPr>
            <w:noProof/>
            <w:webHidden/>
          </w:rPr>
          <w:fldChar w:fldCharType="begin"/>
        </w:r>
        <w:r>
          <w:rPr>
            <w:noProof/>
            <w:webHidden/>
          </w:rPr>
          <w:instrText xml:space="preserve"> PAGEREF _Toc211878174 \h </w:instrText>
        </w:r>
        <w:r>
          <w:rPr>
            <w:noProof/>
            <w:webHidden/>
          </w:rPr>
        </w:r>
        <w:r>
          <w:rPr>
            <w:noProof/>
            <w:webHidden/>
          </w:rPr>
          <w:fldChar w:fldCharType="separate"/>
        </w:r>
        <w:r>
          <w:rPr>
            <w:noProof/>
            <w:webHidden/>
          </w:rPr>
          <w:t>59</w:t>
        </w:r>
        <w:r>
          <w:rPr>
            <w:noProof/>
            <w:webHidden/>
          </w:rPr>
          <w:fldChar w:fldCharType="end"/>
        </w:r>
      </w:hyperlink>
    </w:p>
    <w:p w14:paraId="1C229F8D" w14:textId="5043CE28"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5" w:history="1">
        <w:r w:rsidRPr="005015C2">
          <w:rPr>
            <w:rStyle w:val="Hypertextovodkaz"/>
            <w:noProof/>
          </w:rPr>
          <w:t>c2.4.</w:t>
        </w:r>
        <w:r>
          <w:rPr>
            <w:rFonts w:eastAsiaTheme="minorEastAsia" w:cstheme="minorBidi"/>
            <w:noProof/>
            <w:color w:val="auto"/>
            <w:kern w:val="2"/>
            <w:sz w:val="24"/>
            <w:szCs w:val="24"/>
            <w:lang w:eastAsia="cs-CZ"/>
            <w14:ligatures w14:val="standardContextual"/>
          </w:rPr>
          <w:tab/>
        </w:r>
        <w:r w:rsidRPr="005015C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8175 \h </w:instrText>
        </w:r>
        <w:r>
          <w:rPr>
            <w:noProof/>
            <w:webHidden/>
          </w:rPr>
        </w:r>
        <w:r>
          <w:rPr>
            <w:noProof/>
            <w:webHidden/>
          </w:rPr>
          <w:fldChar w:fldCharType="separate"/>
        </w:r>
        <w:r>
          <w:rPr>
            <w:noProof/>
            <w:webHidden/>
          </w:rPr>
          <w:t>64</w:t>
        </w:r>
        <w:r>
          <w:rPr>
            <w:noProof/>
            <w:webHidden/>
          </w:rPr>
          <w:fldChar w:fldCharType="end"/>
        </w:r>
      </w:hyperlink>
    </w:p>
    <w:p w14:paraId="774FB6CA" w14:textId="070519C5"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6" w:history="1">
        <w:r w:rsidRPr="005015C2">
          <w:rPr>
            <w:rStyle w:val="Hypertextovodkaz"/>
            <w:noProof/>
          </w:rPr>
          <w:t>c2.5.</w:t>
        </w:r>
        <w:r>
          <w:rPr>
            <w:rFonts w:eastAsiaTheme="minorEastAsia" w:cstheme="minorBidi"/>
            <w:noProof/>
            <w:color w:val="auto"/>
            <w:kern w:val="2"/>
            <w:sz w:val="24"/>
            <w:szCs w:val="24"/>
            <w:lang w:eastAsia="cs-CZ"/>
            <w14:ligatures w14:val="standardContextual"/>
          </w:rPr>
          <w:tab/>
        </w:r>
        <w:r w:rsidRPr="005015C2">
          <w:rPr>
            <w:rStyle w:val="Hypertextovodkaz"/>
            <w:noProof/>
          </w:rPr>
          <w:t>Model kvalitní školy od ČŠI</w:t>
        </w:r>
        <w:r>
          <w:rPr>
            <w:noProof/>
            <w:webHidden/>
          </w:rPr>
          <w:tab/>
        </w:r>
        <w:r>
          <w:rPr>
            <w:noProof/>
            <w:webHidden/>
          </w:rPr>
          <w:fldChar w:fldCharType="begin"/>
        </w:r>
        <w:r>
          <w:rPr>
            <w:noProof/>
            <w:webHidden/>
          </w:rPr>
          <w:instrText xml:space="preserve"> PAGEREF _Toc211878176 \h </w:instrText>
        </w:r>
        <w:r>
          <w:rPr>
            <w:noProof/>
            <w:webHidden/>
          </w:rPr>
        </w:r>
        <w:r>
          <w:rPr>
            <w:noProof/>
            <w:webHidden/>
          </w:rPr>
          <w:fldChar w:fldCharType="separate"/>
        </w:r>
        <w:r>
          <w:rPr>
            <w:noProof/>
            <w:webHidden/>
          </w:rPr>
          <w:t>68</w:t>
        </w:r>
        <w:r>
          <w:rPr>
            <w:noProof/>
            <w:webHidden/>
          </w:rPr>
          <w:fldChar w:fldCharType="end"/>
        </w:r>
      </w:hyperlink>
    </w:p>
    <w:p w14:paraId="48246A07" w14:textId="29E69DF7"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7" w:history="1">
        <w:r w:rsidRPr="005015C2">
          <w:rPr>
            <w:rStyle w:val="Hypertextovodkaz"/>
            <w:noProof/>
          </w:rPr>
          <w:t>c2.6.</w:t>
        </w:r>
        <w:r>
          <w:rPr>
            <w:rFonts w:eastAsiaTheme="minorEastAsia" w:cstheme="minorBidi"/>
            <w:noProof/>
            <w:color w:val="auto"/>
            <w:kern w:val="2"/>
            <w:sz w:val="24"/>
            <w:szCs w:val="24"/>
            <w:lang w:eastAsia="cs-CZ"/>
            <w14:ligatures w14:val="standardContextual"/>
          </w:rPr>
          <w:tab/>
        </w:r>
        <w:r w:rsidRPr="005015C2">
          <w:rPr>
            <w:rStyle w:val="Hypertextovodkaz"/>
            <w:noProof/>
          </w:rPr>
          <w:t>Financování vzdělávání</w:t>
        </w:r>
        <w:r>
          <w:rPr>
            <w:noProof/>
            <w:webHidden/>
          </w:rPr>
          <w:tab/>
        </w:r>
        <w:r>
          <w:rPr>
            <w:noProof/>
            <w:webHidden/>
          </w:rPr>
          <w:fldChar w:fldCharType="begin"/>
        </w:r>
        <w:r>
          <w:rPr>
            <w:noProof/>
            <w:webHidden/>
          </w:rPr>
          <w:instrText xml:space="preserve"> PAGEREF _Toc211878177 \h </w:instrText>
        </w:r>
        <w:r>
          <w:rPr>
            <w:noProof/>
            <w:webHidden/>
          </w:rPr>
        </w:r>
        <w:r>
          <w:rPr>
            <w:noProof/>
            <w:webHidden/>
          </w:rPr>
          <w:fldChar w:fldCharType="separate"/>
        </w:r>
        <w:r>
          <w:rPr>
            <w:noProof/>
            <w:webHidden/>
          </w:rPr>
          <w:t>71</w:t>
        </w:r>
        <w:r>
          <w:rPr>
            <w:noProof/>
            <w:webHidden/>
          </w:rPr>
          <w:fldChar w:fldCharType="end"/>
        </w:r>
      </w:hyperlink>
    </w:p>
    <w:p w14:paraId="3804781E" w14:textId="2B4AE045" w:rsidR="00061CDF" w:rsidRDefault="00061C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178" w:history="1">
        <w:r w:rsidRPr="005015C2">
          <w:rPr>
            <w:rStyle w:val="Hypertextovodkaz"/>
            <w:noProof/>
          </w:rPr>
          <w:t>c2.7.</w:t>
        </w:r>
        <w:r>
          <w:rPr>
            <w:rFonts w:eastAsiaTheme="minorEastAsia" w:cstheme="minorBidi"/>
            <w:noProof/>
            <w:color w:val="auto"/>
            <w:kern w:val="2"/>
            <w:sz w:val="24"/>
            <w:szCs w:val="24"/>
            <w:lang w:eastAsia="cs-CZ"/>
            <w14:ligatures w14:val="standardContextual"/>
          </w:rPr>
          <w:tab/>
        </w:r>
        <w:r w:rsidRPr="005015C2">
          <w:rPr>
            <w:rStyle w:val="Hypertextovodkaz"/>
            <w:noProof/>
          </w:rPr>
          <w:t>Fragmentace vzdělávání</w:t>
        </w:r>
        <w:r>
          <w:rPr>
            <w:noProof/>
            <w:webHidden/>
          </w:rPr>
          <w:tab/>
        </w:r>
        <w:r>
          <w:rPr>
            <w:noProof/>
            <w:webHidden/>
          </w:rPr>
          <w:fldChar w:fldCharType="begin"/>
        </w:r>
        <w:r>
          <w:rPr>
            <w:noProof/>
            <w:webHidden/>
          </w:rPr>
          <w:instrText xml:space="preserve"> PAGEREF _Toc211878178 \h </w:instrText>
        </w:r>
        <w:r>
          <w:rPr>
            <w:noProof/>
            <w:webHidden/>
          </w:rPr>
        </w:r>
        <w:r>
          <w:rPr>
            <w:noProof/>
            <w:webHidden/>
          </w:rPr>
          <w:fldChar w:fldCharType="separate"/>
        </w:r>
        <w:r>
          <w:rPr>
            <w:noProof/>
            <w:webHidden/>
          </w:rPr>
          <w:t>74</w:t>
        </w:r>
        <w:r>
          <w:rPr>
            <w:noProof/>
            <w:webHidden/>
          </w:rPr>
          <w:fldChar w:fldCharType="end"/>
        </w:r>
      </w:hyperlink>
    </w:p>
    <w:p w14:paraId="1E80EE1E" w14:textId="444B5AFA"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179" w:history="1">
        <w:r w:rsidRPr="005015C2">
          <w:rPr>
            <w:rStyle w:val="Hypertextovodkaz"/>
            <w:noProof/>
          </w:rPr>
          <w:t>Doporučení</w:t>
        </w:r>
        <w:r>
          <w:rPr>
            <w:noProof/>
            <w:webHidden/>
          </w:rPr>
          <w:tab/>
        </w:r>
        <w:r>
          <w:rPr>
            <w:noProof/>
            <w:webHidden/>
          </w:rPr>
          <w:fldChar w:fldCharType="begin"/>
        </w:r>
        <w:r>
          <w:rPr>
            <w:noProof/>
            <w:webHidden/>
          </w:rPr>
          <w:instrText xml:space="preserve"> PAGEREF _Toc211878179 \h </w:instrText>
        </w:r>
        <w:r>
          <w:rPr>
            <w:noProof/>
            <w:webHidden/>
          </w:rPr>
        </w:r>
        <w:r>
          <w:rPr>
            <w:noProof/>
            <w:webHidden/>
          </w:rPr>
          <w:fldChar w:fldCharType="separate"/>
        </w:r>
        <w:r>
          <w:rPr>
            <w:noProof/>
            <w:webHidden/>
          </w:rPr>
          <w:t>79</w:t>
        </w:r>
        <w:r>
          <w:rPr>
            <w:noProof/>
            <w:webHidden/>
          </w:rPr>
          <w:fldChar w:fldCharType="end"/>
        </w:r>
      </w:hyperlink>
    </w:p>
    <w:p w14:paraId="533BB8DC" w14:textId="5B16DCFF" w:rsidR="00061CDF" w:rsidRDefault="00061C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180" w:history="1">
        <w:r w:rsidRPr="005015C2">
          <w:rPr>
            <w:rStyle w:val="Hypertextovodkaz"/>
            <w:noProof/>
          </w:rPr>
          <w:t>Licence a jak využívat grafy</w:t>
        </w:r>
        <w:r>
          <w:rPr>
            <w:noProof/>
            <w:webHidden/>
          </w:rPr>
          <w:tab/>
        </w:r>
        <w:r>
          <w:rPr>
            <w:noProof/>
            <w:webHidden/>
          </w:rPr>
          <w:fldChar w:fldCharType="begin"/>
        </w:r>
        <w:r>
          <w:rPr>
            <w:noProof/>
            <w:webHidden/>
          </w:rPr>
          <w:instrText xml:space="preserve"> PAGEREF _Toc211878180 \h </w:instrText>
        </w:r>
        <w:r>
          <w:rPr>
            <w:noProof/>
            <w:webHidden/>
          </w:rPr>
        </w:r>
        <w:r>
          <w:rPr>
            <w:noProof/>
            <w:webHidden/>
          </w:rPr>
          <w:fldChar w:fldCharType="separate"/>
        </w:r>
        <w:r>
          <w:rPr>
            <w:noProof/>
            <w:webHidden/>
          </w:rPr>
          <w:t>85</w:t>
        </w:r>
        <w:r>
          <w:rPr>
            <w:noProof/>
            <w:webHidden/>
          </w:rPr>
          <w:fldChar w:fldCharType="end"/>
        </w:r>
      </w:hyperlink>
    </w:p>
    <w:p w14:paraId="685BF955" w14:textId="352FA019" w:rsidR="00061CDF" w:rsidRDefault="00061CD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B7926C5" w14:textId="77777777" w:rsidR="00061CDF" w:rsidRPr="0058775D" w:rsidRDefault="00061CDF" w:rsidP="00355FBE">
      <w:pPr>
        <w:pStyle w:val="nadpisneslovan"/>
      </w:pPr>
      <w:bookmarkStart w:id="5" w:name="_Toc2118781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1D114D4" w14:textId="77777777" w:rsidR="00061CDF" w:rsidRDefault="00061CDF" w:rsidP="00F85DC6">
      <w:pPr>
        <w:pStyle w:val="Intro"/>
        <w:rPr>
          <w:sz w:val="22"/>
          <w:szCs w:val="22"/>
        </w:rPr>
      </w:pPr>
    </w:p>
    <w:p w14:paraId="2D18EAE0" w14:textId="77777777" w:rsidR="00061CDF" w:rsidRDefault="00061CD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FF74F65" w14:textId="77777777" w:rsidR="00061CDF" w:rsidRPr="00F85DC6" w:rsidRDefault="00061CDF" w:rsidP="00F85DC6">
      <w:pPr>
        <w:pStyle w:val="Intro"/>
        <w:rPr>
          <w:sz w:val="22"/>
          <w:szCs w:val="22"/>
        </w:rPr>
      </w:pPr>
    </w:p>
    <w:p w14:paraId="3DAD9C20" w14:textId="77777777" w:rsidR="00061CDF" w:rsidRPr="009B4533" w:rsidRDefault="00061CD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84B4793" w14:textId="77777777" w:rsidR="00061CDF" w:rsidRPr="004578E6" w:rsidRDefault="00061C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B05A4FA" w14:textId="77777777" w:rsidR="00061CDF" w:rsidRDefault="00061C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296C4BD" w14:textId="77777777" w:rsidR="00061CDF" w:rsidRPr="004578E6" w:rsidRDefault="00061C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D067029" w14:textId="77777777" w:rsidR="00061CDF" w:rsidRPr="00F85DC6" w:rsidRDefault="00061C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09A525" w14:textId="77777777" w:rsidR="00061CDF" w:rsidRPr="00F85DC6" w:rsidRDefault="00061C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C114485" w14:textId="77777777" w:rsidR="00061CDF" w:rsidRDefault="00061CDF">
      <w:pPr>
        <w:autoSpaceDE/>
        <w:autoSpaceDN/>
        <w:adjustRightInd/>
        <w:spacing w:line="259" w:lineRule="auto"/>
        <w:textAlignment w:val="auto"/>
        <w:sectPr w:rsidR="00D4506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7E987B" w14:textId="77777777" w:rsidR="00061CDF" w:rsidRPr="00C6616E" w:rsidRDefault="00061CDF" w:rsidP="00BE5D0C">
      <w:pPr>
        <w:pStyle w:val="nadpisneslovanmal"/>
        <w:rPr>
          <w:bCs/>
          <w:vanish/>
          <w:sz w:val="22"/>
          <w:szCs w:val="22"/>
          <w:specVanish/>
        </w:rPr>
      </w:pPr>
      <w:bookmarkStart w:id="6" w:name="_Toc211878147"/>
      <w:r w:rsidRPr="001F074E">
        <w:lastRenderedPageBreak/>
        <w:t xml:space="preserve">Shrnutí pro ORP </w:t>
      </w:r>
      <w:r>
        <w:rPr>
          <w:rStyle w:val="nadpisneslovanmalChar"/>
        </w:rPr>
        <w:t>Vimperk</w:t>
      </w:r>
      <w:bookmarkEnd w:id="6"/>
    </w:p>
    <w:p w14:paraId="1CAC6B52" w14:textId="77777777" w:rsidR="00061CDF" w:rsidRDefault="00061CDF" w:rsidP="00BE5D0C">
      <w:pPr>
        <w:pStyle w:val="typorplabel"/>
        <w:spacing w:line="240" w:lineRule="auto"/>
        <w:jc w:val="left"/>
        <w:rPr>
          <w:b w:val="0"/>
          <w:bCs w:val="0"/>
          <w:color w:val="808080" w:themeColor="background1" w:themeShade="80"/>
          <w:sz w:val="15"/>
          <w:szCs w:val="15"/>
        </w:rPr>
      </w:pPr>
    </w:p>
    <w:p w14:paraId="1D9DEAF4" w14:textId="77777777" w:rsidR="00061CDF" w:rsidRDefault="00061CDF" w:rsidP="00AC1112">
      <w:pPr>
        <w:spacing w:after="240" w:line="240" w:lineRule="auto"/>
        <w:rPr>
          <w:color w:val="000000" w:themeColor="text1"/>
          <w:sz w:val="18"/>
          <w:szCs w:val="18"/>
        </w:rPr>
        <w:sectPr w:rsidR="00D4506B" w:rsidSect="006E538F">
          <w:type w:val="continuous"/>
          <w:pgSz w:w="11906" w:h="16838"/>
          <w:pgMar w:top="454" w:right="680" w:bottom="816" w:left="680" w:header="567" w:footer="567" w:gutter="0"/>
          <w:cols w:space="720"/>
          <w:docGrid w:linePitch="272"/>
        </w:sectPr>
      </w:pPr>
    </w:p>
    <w:p w14:paraId="4E4B5507" w14:textId="77777777" w:rsidR="00061CDF" w:rsidRDefault="00061CDF" w:rsidP="00861558">
      <w:pPr>
        <w:spacing w:after="120" w:line="240" w:lineRule="auto"/>
        <w:rPr>
          <w:color w:val="000000" w:themeColor="text1"/>
          <w:sz w:val="18"/>
          <w:szCs w:val="18"/>
        </w:rPr>
        <w:sectPr w:rsidR="00D4506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09C4D6" w14:textId="77777777" w:rsidR="00061CDF" w:rsidRPr="00F11C4F" w:rsidRDefault="00061CD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0D110AD" w14:textId="77777777" w:rsidR="00061CDF" w:rsidRPr="00C6616E" w:rsidRDefault="00061CDF" w:rsidP="00AC1112">
      <w:pPr>
        <w:pStyle w:val="typorplabel"/>
        <w:spacing w:line="276" w:lineRule="auto"/>
        <w:ind w:left="113" w:right="113"/>
      </w:pPr>
    </w:p>
    <w:p w14:paraId="6F796289" w14:textId="77777777" w:rsidR="00061CDF" w:rsidRPr="00E576F8" w:rsidRDefault="00061CD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EC609A0" w14:textId="77777777" w:rsidR="00061CDF" w:rsidRPr="004716D7" w:rsidRDefault="00061CDF" w:rsidP="00324113">
      <w:pPr>
        <w:pStyle w:val="SocPodminkyLabel"/>
        <w:adjustRightInd w:val="0"/>
        <w:spacing w:line="276" w:lineRule="auto"/>
        <w:ind w:right="113"/>
        <w:rPr>
          <w:vanish/>
          <w:specVanish/>
        </w:rPr>
      </w:pPr>
      <w:r>
        <w:rPr>
          <w:rStyle w:val="SocPodminkyLabelChar"/>
        </w:rPr>
        <w:t>V ORP Vimperk je vzdělávací neúspěšnost vyšší než v sociálně podobných ORP.</w:t>
      </w:r>
    </w:p>
    <w:p w14:paraId="2E6BF4B3" w14:textId="77777777" w:rsidR="00061CDF" w:rsidRPr="00E576F8" w:rsidRDefault="00061CDF" w:rsidP="0016091A">
      <w:pPr>
        <w:pStyle w:val="Sedivy"/>
        <w:tabs>
          <w:tab w:val="left" w:pos="284"/>
        </w:tabs>
        <w:spacing w:line="276" w:lineRule="auto"/>
        <w:ind w:left="113" w:right="113"/>
        <w:jc w:val="left"/>
        <w:rPr>
          <w:color w:val="000000" w:themeColor="text1"/>
        </w:rPr>
      </w:pPr>
    </w:p>
    <w:p w14:paraId="7E974BFE" w14:textId="77777777" w:rsidR="00061CDF" w:rsidRDefault="00061CD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D4B4EBB" w14:textId="77777777" w:rsidR="00061CDF" w:rsidRDefault="00061CDF">
      <w:r>
        <w:rPr>
          <w:noProof/>
        </w:rPr>
        <w:drawing>
          <wp:inline distT="0" distB="0" distL="0" distR="0" wp14:anchorId="34771D56" wp14:editId="58AD4E8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D180E5D" w14:textId="77777777" w:rsidR="00061CDF" w:rsidRDefault="00061CDF" w:rsidP="007E4E20">
      <w:pPr>
        <w:autoSpaceDE/>
        <w:autoSpaceDN/>
        <w:adjustRightInd/>
        <w:spacing w:before="480" w:after="0" w:line="360" w:lineRule="auto"/>
        <w:textAlignment w:val="auto"/>
        <w:rPr>
          <w:rFonts w:ascii="Inter" w:hAnsi="Inter"/>
          <w:color w:val="000000" w:themeColor="text1"/>
          <w:sz w:val="32"/>
          <w:szCs w:val="32"/>
        </w:rPr>
        <w:sectPr w:rsidR="00D4506B" w:rsidSect="006E538F">
          <w:type w:val="continuous"/>
          <w:pgSz w:w="11906" w:h="16838"/>
          <w:pgMar w:top="454" w:right="680" w:bottom="816" w:left="680" w:header="567" w:footer="567" w:gutter="0"/>
          <w:cols w:num="2" w:space="720"/>
          <w:docGrid w:linePitch="272"/>
        </w:sectPr>
      </w:pPr>
    </w:p>
    <w:p w14:paraId="3EEBC2A1" w14:textId="77777777" w:rsidR="00061CDF" w:rsidRPr="00DB44EC" w:rsidRDefault="00061CD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9660D8" w14:textId="77777777" w:rsidR="00061CDF" w:rsidRDefault="00061CD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50E2DD0" w14:textId="77777777" w:rsidR="00061CDF" w:rsidRPr="007E4E20" w:rsidRDefault="00061CDF" w:rsidP="00D020FF">
      <w:pPr>
        <w:autoSpaceDE/>
        <w:autoSpaceDN/>
        <w:adjustRightInd/>
        <w:spacing w:before="480" w:after="120" w:line="360" w:lineRule="auto"/>
        <w:textAlignment w:val="auto"/>
        <w:rPr>
          <w:rFonts w:ascii="Inter" w:hAnsi="Inter"/>
          <w:color w:val="000000" w:themeColor="text1"/>
          <w:sz w:val="24"/>
          <w:szCs w:val="24"/>
        </w:rPr>
        <w:sectPr w:rsidR="00D4506B" w:rsidRPr="007E4E20" w:rsidSect="006E538F">
          <w:type w:val="continuous"/>
          <w:pgSz w:w="11906" w:h="16838"/>
          <w:pgMar w:top="454" w:right="680" w:bottom="816" w:left="680" w:header="567" w:footer="567" w:gutter="0"/>
          <w:cols w:space="720"/>
          <w:docGrid w:linePitch="272"/>
        </w:sectPr>
      </w:pPr>
    </w:p>
    <w:p w14:paraId="2C005B68" w14:textId="77777777" w:rsidR="00061CDF" w:rsidRPr="004716D7" w:rsidRDefault="00061CD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4BF6C44" w14:textId="77777777" w:rsidR="00061CDF" w:rsidRPr="004716D7" w:rsidRDefault="00061CDF" w:rsidP="00D57642">
      <w:pPr>
        <w:pStyle w:val="SocPodminkyLabel"/>
        <w:rPr>
          <w:vanish/>
          <w:color w:val="auto"/>
          <w:specVanish/>
        </w:rPr>
      </w:pPr>
      <w:r w:rsidRPr="004716D7">
        <w:t xml:space="preserve"> </w:t>
      </w:r>
      <w:r>
        <w:t xml:space="preserve"> </w:t>
      </w:r>
      <w:r>
        <w:rPr>
          <w:rStyle w:val="Negativ5Char"/>
        </w:rPr>
        <w:t>●</w:t>
      </w:r>
    </w:p>
    <w:p w14:paraId="5EA92B1E" w14:textId="77777777" w:rsidR="00061CDF" w:rsidRDefault="00061CDF" w:rsidP="00D57642">
      <w:pPr>
        <w:pStyle w:val="SocPodminkyLabel"/>
      </w:pPr>
      <w:r w:rsidRPr="000E429D">
        <w:rPr>
          <w:rStyle w:val="Znakapoznpodarou"/>
          <w:color w:val="FFFFFF" w:themeColor="background1"/>
        </w:rPr>
        <w:footnoteReference w:id="1"/>
      </w:r>
    </w:p>
    <w:p w14:paraId="1AE80381" w14:textId="77777777" w:rsidR="00061CDF" w:rsidRDefault="00061CD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32C3B" w14:paraId="6638234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DB2B0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0E8A1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D4EA2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26AFE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32C3B" w14:paraId="53A5E45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A1F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7DFD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F88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EA9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232C3B" w14:paraId="6895714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F77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ED6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F038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396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232C3B" w14:paraId="574CAC3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554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969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7DE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8706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232C3B" w14:paraId="28E2835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82F9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6C41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997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84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14D640C8" w14:textId="77777777" w:rsidR="00061CDF" w:rsidRPr="004716D7" w:rsidRDefault="00061CD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A8002C2" w14:textId="77777777" w:rsidR="00061CDF" w:rsidRPr="004716D7" w:rsidRDefault="00061CDF" w:rsidP="00161384">
      <w:pPr>
        <w:pStyle w:val="SocPodminkyLabel"/>
        <w:rPr>
          <w:vanish/>
          <w:color w:val="auto"/>
          <w:specVanish/>
        </w:rPr>
      </w:pPr>
      <w:r w:rsidRPr="004716D7">
        <w:t xml:space="preserve"> </w:t>
      </w:r>
      <w:r>
        <w:t xml:space="preserve"> </w:t>
      </w:r>
      <w:r>
        <w:rPr>
          <w:rStyle w:val="Negativ0Char"/>
        </w:rPr>
        <w:t>●</w:t>
      </w:r>
    </w:p>
    <w:p w14:paraId="1BF6BEF8" w14:textId="77777777" w:rsidR="00061CDF" w:rsidRDefault="00061CDF" w:rsidP="00161384">
      <w:pPr>
        <w:pStyle w:val="SocPodminkyLabel"/>
      </w:pPr>
    </w:p>
    <w:p w14:paraId="6408F88C" w14:textId="77777777" w:rsidR="00061CDF" w:rsidRDefault="00061CD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32C3B" w14:paraId="6FCB08F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34058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C3D5E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F1763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51663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32C3B" w14:paraId="3471E1A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0CC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08E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54A8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31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232C3B" w14:paraId="4FF1DD2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35C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08E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4B94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4468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 ↑</w:t>
            </w:r>
          </w:p>
        </w:tc>
      </w:tr>
      <w:tr w:rsidR="00232C3B" w14:paraId="3CFEFB2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87D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134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597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2AF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1CF71AA9" w14:textId="77777777" w:rsidR="00061CDF" w:rsidRPr="00E906AA" w:rsidRDefault="00061CDF" w:rsidP="00856A55">
      <w:pPr>
        <w:autoSpaceDE/>
        <w:autoSpaceDN/>
        <w:adjustRightInd/>
        <w:spacing w:after="0" w:line="240" w:lineRule="auto"/>
        <w:jc w:val="left"/>
        <w:textAlignment w:val="auto"/>
        <w:rPr>
          <w:color w:val="000000" w:themeColor="text1"/>
          <w:sz w:val="18"/>
          <w:szCs w:val="18"/>
        </w:rPr>
        <w:sectPr w:rsidR="00D4506B" w:rsidRPr="00E906AA" w:rsidSect="006E538F">
          <w:type w:val="continuous"/>
          <w:pgSz w:w="11906" w:h="16838"/>
          <w:pgMar w:top="720" w:right="720" w:bottom="720" w:left="720" w:header="1021" w:footer="709" w:gutter="0"/>
          <w:cols w:num="2" w:space="336"/>
          <w:docGrid w:linePitch="272"/>
          <w15:footnoteColumns w:val="1"/>
        </w:sectPr>
      </w:pPr>
    </w:p>
    <w:p w14:paraId="4EC67E0A" w14:textId="77777777" w:rsidR="00061CDF" w:rsidRPr="000C0336" w:rsidRDefault="00061CD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FDE2BC3" w14:textId="77777777" w:rsidR="00061CDF" w:rsidRPr="000C0336" w:rsidRDefault="00061CDF" w:rsidP="00C16203">
      <w:pPr>
        <w:autoSpaceDE/>
        <w:autoSpaceDN/>
        <w:adjustRightInd/>
        <w:spacing w:after="80" w:line="259" w:lineRule="auto"/>
        <w:textAlignment w:val="auto"/>
        <w:rPr>
          <w:rFonts w:ascii="Inter" w:hAnsi="Inter"/>
          <w:color w:val="000000" w:themeColor="text1"/>
          <w:sz w:val="16"/>
          <w:szCs w:val="16"/>
        </w:rPr>
      </w:pPr>
    </w:p>
    <w:p w14:paraId="7941A16B" w14:textId="77777777" w:rsidR="00061CDF" w:rsidRDefault="00061CD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5DA6DF2" w14:textId="77777777" w:rsidR="00061CDF" w:rsidRPr="00DB44EC" w:rsidRDefault="00061CD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B8C24C" w14:textId="77777777" w:rsidR="00061CDF" w:rsidRDefault="00061CDF" w:rsidP="007D776E">
      <w:pPr>
        <w:autoSpaceDE/>
        <w:autoSpaceDN/>
        <w:adjustRightInd/>
        <w:spacing w:after="0" w:line="259" w:lineRule="auto"/>
        <w:jc w:val="left"/>
        <w:textAlignment w:val="auto"/>
        <w:rPr>
          <w:rFonts w:ascii="Inter" w:hAnsi="Inter"/>
          <w:b/>
          <w:bCs/>
          <w:color w:val="auto"/>
          <w:sz w:val="22"/>
          <w:szCs w:val="22"/>
        </w:rPr>
        <w:sectPr w:rsidR="00D4506B" w:rsidSect="006E538F">
          <w:type w:val="continuous"/>
          <w:pgSz w:w="11906" w:h="16838"/>
          <w:pgMar w:top="720" w:right="720" w:bottom="720" w:left="720" w:header="1021" w:footer="709" w:gutter="0"/>
          <w:cols w:space="720"/>
          <w:docGrid w:linePitch="272"/>
        </w:sectPr>
      </w:pPr>
    </w:p>
    <w:p w14:paraId="560287DE" w14:textId="77777777" w:rsidR="00061CDF" w:rsidRPr="00D020FF" w:rsidRDefault="00061CD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A233A92" w14:textId="77777777" w:rsidR="00061CDF" w:rsidRPr="004716D7" w:rsidRDefault="00061CD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48AD498" w14:textId="77777777" w:rsidR="00061CDF" w:rsidRDefault="00061CDF" w:rsidP="00E576F8">
      <w:pPr>
        <w:pStyle w:val="SocPodminkyLabel"/>
        <w:rPr>
          <w:color w:val="auto"/>
        </w:rPr>
      </w:pPr>
    </w:p>
    <w:p w14:paraId="0D0AB818" w14:textId="77777777" w:rsidR="00061CDF" w:rsidRPr="004716D7" w:rsidRDefault="00061CD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F452158" w14:textId="77777777" w:rsidR="00061CDF" w:rsidRPr="004716D7" w:rsidRDefault="00061CD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A1D28C0" w14:textId="77777777" w:rsidR="00061CDF" w:rsidRDefault="00061CDF" w:rsidP="002257B6">
      <w:pPr>
        <w:pStyle w:val="SocPodminkyLabel"/>
        <w:rPr>
          <w:color w:val="auto"/>
        </w:rPr>
      </w:pPr>
    </w:p>
    <w:p w14:paraId="5BB12A49" w14:textId="77777777" w:rsidR="00061CDF" w:rsidRPr="005470FE" w:rsidRDefault="00061CDF" w:rsidP="000C0336">
      <w:pPr>
        <w:pStyle w:val="SocPodminkyLabel"/>
        <w:spacing w:after="120"/>
        <w:sectPr w:rsidR="00D4506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6B018DF" w14:textId="77777777" w:rsidR="00061CDF" w:rsidRDefault="00061CD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B70180" w14:textId="77777777" w:rsidR="00061CDF" w:rsidRDefault="00061CD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3C140DA" w14:textId="77777777" w:rsidR="00061CDF" w:rsidRDefault="00061CDF" w:rsidP="001E7285">
      <w:pPr>
        <w:pStyle w:val="Odstavecseseznamem"/>
        <w:autoSpaceDE/>
        <w:autoSpaceDN/>
        <w:adjustRightInd/>
        <w:spacing w:before="240" w:line="259" w:lineRule="auto"/>
        <w:textAlignment w:val="auto"/>
        <w:rPr>
          <w:color w:val="000000" w:themeColor="text1"/>
        </w:rPr>
        <w:sectPr w:rsidR="00D4506B" w:rsidSect="006E538F">
          <w:type w:val="continuous"/>
          <w:pgSz w:w="11906" w:h="16838"/>
          <w:pgMar w:top="720" w:right="720" w:bottom="720" w:left="720" w:header="1021" w:footer="709" w:gutter="0"/>
          <w:cols w:space="720"/>
          <w:docGrid w:linePitch="272"/>
        </w:sectPr>
      </w:pPr>
    </w:p>
    <w:p w14:paraId="17E1AB43" w14:textId="77777777" w:rsidR="00061CDF" w:rsidRPr="006B1C05" w:rsidRDefault="00061CDF">
      <w:pPr>
        <w:pStyle w:val="Odstavecseseznamem"/>
        <w:numPr>
          <w:ilvl w:val="0"/>
          <w:numId w:val="39"/>
        </w:numPr>
        <w:rPr>
          <w:vanish/>
          <w:specVanish/>
        </w:rPr>
      </w:pPr>
      <w:r>
        <w:rPr>
          <w:rStyle w:val="OdstavecseseznamemChar"/>
        </w:rPr>
        <w:t>Podíl škol bez psychologa nebo spec. pedagoga</w:t>
      </w:r>
    </w:p>
    <w:p w14:paraId="4773E86E" w14:textId="77777777" w:rsidR="00061CDF" w:rsidRPr="006B1C05" w:rsidRDefault="00061CDF" w:rsidP="00DC2090">
      <w:pPr>
        <w:pStyle w:val="Odstavecseseznamem"/>
        <w:jc w:val="left"/>
      </w:pPr>
    </w:p>
    <w:p w14:paraId="44A89B8D" w14:textId="77777777" w:rsidR="00061CDF" w:rsidRPr="006B1C05" w:rsidRDefault="00061CDF">
      <w:pPr>
        <w:pStyle w:val="Odstavecseseznamem"/>
        <w:numPr>
          <w:ilvl w:val="0"/>
          <w:numId w:val="39"/>
        </w:numPr>
        <w:jc w:val="left"/>
        <w:rPr>
          <w:vanish/>
          <w:specVanish/>
        </w:rPr>
      </w:pPr>
      <w:r>
        <w:rPr>
          <w:rStyle w:val="OdstavecseseznamemChar"/>
        </w:rPr>
        <w:t>Počet podlimitních škol</w:t>
      </w:r>
    </w:p>
    <w:p w14:paraId="13645707" w14:textId="77777777" w:rsidR="00061CDF" w:rsidRPr="006B1C05" w:rsidRDefault="00061CDF" w:rsidP="00DC2090">
      <w:pPr>
        <w:pStyle w:val="Odstavecseseznamem"/>
        <w:jc w:val="left"/>
      </w:pPr>
    </w:p>
    <w:p w14:paraId="0B6B631D" w14:textId="77777777" w:rsidR="00061CDF" w:rsidRPr="006B1C05" w:rsidRDefault="00061CDF">
      <w:pPr>
        <w:pStyle w:val="Odstavecseseznamem"/>
        <w:numPr>
          <w:ilvl w:val="0"/>
          <w:numId w:val="39"/>
        </w:numPr>
        <w:jc w:val="left"/>
        <w:rPr>
          <w:vanish/>
          <w:specVanish/>
        </w:rPr>
      </w:pPr>
      <w:r>
        <w:rPr>
          <w:rStyle w:val="OdstavecseseznamemChar"/>
        </w:rPr>
        <w:t>Podíl žáků s SVP</w:t>
      </w:r>
    </w:p>
    <w:p w14:paraId="31C61286" w14:textId="77777777" w:rsidR="00061CDF" w:rsidRPr="006B1C05" w:rsidRDefault="00061CDF" w:rsidP="00DC2090">
      <w:pPr>
        <w:pStyle w:val="Odstavecseseznamem"/>
        <w:jc w:val="left"/>
      </w:pPr>
    </w:p>
    <w:p w14:paraId="16C160FE" w14:textId="77777777" w:rsidR="00061CDF" w:rsidRPr="006B1C05" w:rsidRDefault="00061CDF">
      <w:pPr>
        <w:pStyle w:val="Odstavecseseznamem"/>
        <w:numPr>
          <w:ilvl w:val="0"/>
          <w:numId w:val="39"/>
        </w:numPr>
        <w:jc w:val="left"/>
        <w:rPr>
          <w:vanish/>
          <w:specVanish/>
        </w:rPr>
      </w:pPr>
      <w:r>
        <w:rPr>
          <w:rStyle w:val="OdstavecseseznamemChar"/>
        </w:rPr>
        <w:t>Podpora sociálně znevýhodněných žáků skrze SVP (kžv)</w:t>
      </w:r>
    </w:p>
    <w:p w14:paraId="13B2C099" w14:textId="77777777" w:rsidR="00061CDF" w:rsidRPr="006B1C05" w:rsidRDefault="00061CDF" w:rsidP="00DC2090">
      <w:pPr>
        <w:pStyle w:val="Odstavecseseznamem"/>
        <w:jc w:val="left"/>
      </w:pPr>
    </w:p>
    <w:p w14:paraId="4B937CA2" w14:textId="77777777" w:rsidR="00061CDF" w:rsidRPr="006B1C05" w:rsidRDefault="00061CDF">
      <w:pPr>
        <w:pStyle w:val="Odstavecseseznamem"/>
        <w:numPr>
          <w:ilvl w:val="0"/>
          <w:numId w:val="39"/>
        </w:numPr>
        <w:jc w:val="left"/>
        <w:rPr>
          <w:vanish/>
          <w:specVanish/>
        </w:rPr>
      </w:pPr>
      <w:r>
        <w:rPr>
          <w:rStyle w:val="OdstavecseseznamemChar"/>
        </w:rPr>
        <w:t>Podíl nekvalifikované výuky</w:t>
      </w:r>
    </w:p>
    <w:p w14:paraId="74211E87" w14:textId="77777777" w:rsidR="00061CDF" w:rsidRPr="006B1C05" w:rsidRDefault="00061CDF" w:rsidP="00DC2090">
      <w:pPr>
        <w:pStyle w:val="Odstavecseseznamem"/>
        <w:jc w:val="left"/>
      </w:pPr>
    </w:p>
    <w:p w14:paraId="359D0C6B" w14:textId="77777777" w:rsidR="00061CDF" w:rsidRPr="006B1C05" w:rsidRDefault="00061CDF">
      <w:pPr>
        <w:pStyle w:val="Odstavecseseznamem"/>
        <w:numPr>
          <w:ilvl w:val="0"/>
          <w:numId w:val="39"/>
        </w:numPr>
        <w:jc w:val="left"/>
        <w:rPr>
          <w:vanish/>
          <w:specVanish/>
        </w:rPr>
      </w:pPr>
      <w:r>
        <w:rPr>
          <w:rStyle w:val="OdstavecseseznamemChar"/>
        </w:rPr>
        <w:t>Účast v předškolním vzdělávání (3-5 let)</w:t>
      </w:r>
    </w:p>
    <w:p w14:paraId="64F22396" w14:textId="77777777" w:rsidR="00061CDF" w:rsidRPr="006B1C05" w:rsidRDefault="00061CDF" w:rsidP="00DC2090">
      <w:pPr>
        <w:pStyle w:val="Odstavecseseznamem"/>
        <w:jc w:val="left"/>
      </w:pPr>
    </w:p>
    <w:p w14:paraId="384C0C9B" w14:textId="77777777" w:rsidR="00061CDF" w:rsidRPr="006B1C05" w:rsidRDefault="00061CDF">
      <w:pPr>
        <w:pStyle w:val="Odstavecseseznamem"/>
        <w:numPr>
          <w:ilvl w:val="0"/>
          <w:numId w:val="39"/>
        </w:numPr>
        <w:jc w:val="left"/>
        <w:rPr>
          <w:vanish/>
          <w:specVanish/>
        </w:rPr>
      </w:pPr>
      <w:r>
        <w:rPr>
          <w:rStyle w:val="OdstavecseseznamemChar"/>
        </w:rPr>
        <w:t>Podíl dětí (0–14 let) s přídavkem na děti</w:t>
      </w:r>
    </w:p>
    <w:p w14:paraId="588C6B5A" w14:textId="77777777" w:rsidR="00061CDF" w:rsidRPr="006B1C05" w:rsidRDefault="00061CDF" w:rsidP="00DC2090">
      <w:pPr>
        <w:pStyle w:val="Odstavecseseznamem"/>
        <w:jc w:val="left"/>
      </w:pPr>
    </w:p>
    <w:p w14:paraId="1DFF3BC1" w14:textId="77777777" w:rsidR="00061CDF" w:rsidRPr="006B1C05" w:rsidRDefault="00061CDF">
      <w:pPr>
        <w:pStyle w:val="Odstavecseseznamem"/>
        <w:numPr>
          <w:ilvl w:val="0"/>
          <w:numId w:val="39"/>
        </w:numPr>
        <w:jc w:val="left"/>
        <w:rPr>
          <w:vanish/>
          <w:specVanish/>
        </w:rPr>
      </w:pPr>
    </w:p>
    <w:p w14:paraId="63A42FB5" w14:textId="77777777" w:rsidR="00061CDF" w:rsidRPr="006B1C05" w:rsidRDefault="00061CDF" w:rsidP="00DC2090">
      <w:pPr>
        <w:pStyle w:val="Odstavecseseznamem"/>
        <w:jc w:val="left"/>
      </w:pPr>
    </w:p>
    <w:p w14:paraId="2CC70F5E" w14:textId="77777777" w:rsidR="00061CDF" w:rsidRPr="006B1C05" w:rsidRDefault="00061CDF">
      <w:pPr>
        <w:pStyle w:val="Odstavecseseznamem"/>
        <w:numPr>
          <w:ilvl w:val="0"/>
          <w:numId w:val="39"/>
        </w:numPr>
        <w:jc w:val="left"/>
        <w:rPr>
          <w:vanish/>
          <w:specVanish/>
        </w:rPr>
      </w:pPr>
    </w:p>
    <w:p w14:paraId="6BA5501A" w14:textId="77777777" w:rsidR="00061CDF" w:rsidRDefault="00061CDF" w:rsidP="006B1C05">
      <w:pPr>
        <w:pStyle w:val="Odstavecseseznamem"/>
      </w:pPr>
    </w:p>
    <w:p w14:paraId="3FFEF62C" w14:textId="77777777" w:rsidR="00061CDF" w:rsidRPr="006B1C05" w:rsidRDefault="00061CDF" w:rsidP="00E311AB">
      <w:pPr>
        <w:sectPr w:rsidR="00D4506B" w:rsidRPr="006B1C05" w:rsidSect="00682C63">
          <w:type w:val="continuous"/>
          <w:pgSz w:w="11906" w:h="16838"/>
          <w:pgMar w:top="720" w:right="720" w:bottom="720" w:left="720" w:header="1021" w:footer="709" w:gutter="0"/>
          <w:cols w:num="3" w:space="113"/>
          <w:docGrid w:linePitch="272"/>
        </w:sectPr>
      </w:pPr>
    </w:p>
    <w:p w14:paraId="3336D239" w14:textId="77777777" w:rsidR="00061CDF" w:rsidRDefault="00061CDF">
      <w:pPr>
        <w:autoSpaceDE/>
        <w:autoSpaceDN/>
        <w:adjustRightInd/>
        <w:spacing w:line="259" w:lineRule="auto"/>
        <w:textAlignment w:val="auto"/>
        <w:rPr>
          <w:sz w:val="4"/>
          <w:szCs w:val="4"/>
        </w:rPr>
        <w:sectPr w:rsidR="00D4506B" w:rsidSect="006E538F">
          <w:type w:val="continuous"/>
          <w:pgSz w:w="11906" w:h="16838"/>
          <w:pgMar w:top="720" w:right="720" w:bottom="720" w:left="720" w:header="1021" w:footer="709" w:gutter="0"/>
          <w:cols w:space="720"/>
          <w:docGrid w:linePitch="272"/>
        </w:sectPr>
      </w:pPr>
    </w:p>
    <w:p w14:paraId="592B9F2F" w14:textId="77777777" w:rsidR="00061CDF" w:rsidRPr="00104C8F" w:rsidRDefault="00061CDF" w:rsidP="00104C8F">
      <w:pPr>
        <w:spacing w:after="0" w:line="240" w:lineRule="auto"/>
        <w:rPr>
          <w:sz w:val="4"/>
          <w:szCs w:val="4"/>
        </w:rPr>
      </w:pPr>
    </w:p>
    <w:p w14:paraId="7986BD0A" w14:textId="77777777" w:rsidR="00061CDF" w:rsidRPr="00BE5D0C" w:rsidRDefault="00061CDF" w:rsidP="00104C8F">
      <w:pPr>
        <w:pStyle w:val="nadpisneslovanmal"/>
        <w:spacing w:after="240"/>
        <w:rPr>
          <w:color w:val="FFFFFF" w:themeColor="background1"/>
        </w:rPr>
      </w:pPr>
      <w:bookmarkStart w:id="9" w:name="_Toc159579091"/>
      <w:bookmarkStart w:id="10" w:name="_Toc159579146"/>
      <w:bookmarkStart w:id="11" w:name="_Toc211878148"/>
      <w:r>
        <w:t>Klíčová d</w:t>
      </w:r>
      <w:r w:rsidRPr="00527611">
        <w:t>oporučení</w:t>
      </w:r>
      <w:bookmarkEnd w:id="9"/>
      <w:bookmarkEnd w:id="10"/>
      <w:bookmarkEnd w:id="11"/>
    </w:p>
    <w:p w14:paraId="410F2936" w14:textId="77777777" w:rsidR="00061CDF" w:rsidRPr="00832837" w:rsidRDefault="00061CD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DACCAC4"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8EBAC59"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43FC8F2"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0CB400" w14:textId="77777777" w:rsidR="00061CDF" w:rsidRPr="00832837" w:rsidRDefault="00061CD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8620D70"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4AA4653"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358A051" w14:textId="77777777" w:rsidR="00061CDF" w:rsidRPr="00832837" w:rsidRDefault="00061CD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A0B05D0"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3EAD3DB"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2CE437E"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DFFDE76" w14:textId="77777777" w:rsidR="00061CDF" w:rsidRPr="00832837" w:rsidRDefault="00061CD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C063CB9"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54463F"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A17ABD6" w14:textId="77777777" w:rsidR="00061CDF" w:rsidRPr="00832837" w:rsidRDefault="00061CD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281F7C" w14:textId="77777777" w:rsidR="00061CDF"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34CC3B7" w14:textId="77777777" w:rsidR="00061CDF" w:rsidRPr="00775A7F" w:rsidRDefault="00061CD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FD445B" w14:textId="77777777" w:rsidR="00061CDF" w:rsidRPr="00832837" w:rsidRDefault="00061CD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344115" w14:textId="77777777" w:rsidR="00061CDF" w:rsidRPr="00D31975" w:rsidRDefault="00061C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4B19D4B" w14:textId="77777777" w:rsidR="00061CDF" w:rsidRPr="00104C8F" w:rsidRDefault="00061CD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CEC17D8" w14:textId="77777777" w:rsidR="00061CDF" w:rsidRPr="00D31975" w:rsidRDefault="00061CD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85B8BE4" w14:textId="77777777" w:rsidR="00061CDF" w:rsidRPr="00E311AB" w:rsidRDefault="00061CD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4506B" w:rsidRPr="00E311AB" w:rsidSect="00AF0C0B">
          <w:pgSz w:w="11906" w:h="16838"/>
          <w:pgMar w:top="720" w:right="720" w:bottom="720" w:left="720" w:header="1021" w:footer="709" w:gutter="0"/>
          <w:cols w:space="720"/>
          <w:docGrid w:linePitch="272"/>
        </w:sectPr>
      </w:pPr>
    </w:p>
    <w:bookmarkStart w:id="12" w:name="_Toc211878149"/>
    <w:bookmarkStart w:id="13" w:name="_Toc159579092"/>
    <w:bookmarkStart w:id="14" w:name="_Toc159579147"/>
    <w:p w14:paraId="7B127C2C" w14:textId="77777777" w:rsidR="00061CDF" w:rsidRPr="0058775D" w:rsidRDefault="00061CD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BAB36B1" wp14:editId="425DD20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5ADCB48" w14:textId="77777777" w:rsidR="00061CDF" w:rsidRPr="005E2599" w:rsidRDefault="00061CD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36B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5ADCB48" w14:textId="77777777" w:rsidR="00D4506B" w:rsidRPr="005E2599" w:rsidRDefault="00D4506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3295BB" w14:textId="77777777" w:rsidR="00061CDF" w:rsidRPr="005D3A99" w:rsidRDefault="00061CDF" w:rsidP="00FC1860">
      <w:pPr>
        <w:ind w:left="113"/>
        <w:rPr>
          <w:color w:val="000000" w:themeColor="text1"/>
          <w:lang w:eastAsia="cs-CZ"/>
        </w:rPr>
      </w:pPr>
      <w:r>
        <w:rPr>
          <w:color w:val="000000" w:themeColor="text1"/>
          <w:lang w:eastAsia="cs-CZ"/>
        </w:rPr>
        <w:t>Jak číst tuto kapitolu?</w:t>
      </w:r>
    </w:p>
    <w:p w14:paraId="22A6D039" w14:textId="77777777" w:rsidR="00061CDF" w:rsidRPr="00B808C6" w:rsidRDefault="00061CDF" w:rsidP="00FC1860">
      <w:pPr>
        <w:ind w:left="113"/>
        <w:rPr>
          <w:rFonts w:ascii="Inter" w:hAnsi="Inter"/>
          <w:b/>
          <w:bCs/>
          <w:color w:val="0D0D0D" w:themeColor="text1" w:themeTint="F2"/>
          <w:sz w:val="32"/>
          <w:szCs w:val="32"/>
        </w:rPr>
      </w:pPr>
      <w:bookmarkStart w:id="15" w:name="definicesloupcetabulek"/>
      <w:bookmarkEnd w:id="15"/>
      <w:bookmarkStart w:id="7c62872a-a886-4d11-bd44-c20b99e75073" w:name="definicesloupcu"/>
      <w:r w:rsidRPr="00B808C6">
        <w:rPr>
          <w:rFonts w:ascii="Inter" w:hAnsi="Inter"/>
          <w:b/>
          <w:bCs/>
          <w:color w:val="0D0D0D" w:themeColor="text1" w:themeTint="F2"/>
          <w:sz w:val="32"/>
          <w:szCs w:val="32"/>
        </w:rPr>
        <w:t>Definice</w:t>
      </w:r>
      <w:bookmarkEnd w:id="7c62872a-a886-4d11-bd44-c20b99e75073"/>
      <w:r>
        <w:rPr>
          <w:rFonts w:ascii="Inter" w:hAnsi="Inter"/>
          <w:b/>
          <w:bCs/>
          <w:color w:val="0D0D0D" w:themeColor="text1" w:themeTint="F2"/>
          <w:sz w:val="32"/>
          <w:szCs w:val="32"/>
        </w:rPr>
        <w:t xml:space="preserve"> pro tabulky</w:t>
      </w:r>
    </w:p>
    <w:p w14:paraId="748ED167" w14:textId="77777777" w:rsidR="00061CDF" w:rsidRPr="005E2599" w:rsidRDefault="00061CD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044D30" w14:textId="77777777" w:rsidR="00061CDF" w:rsidRDefault="00061C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E11EC27" w14:textId="77777777" w:rsidR="00061CDF" w:rsidRDefault="00061C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09D531B" w14:textId="77777777" w:rsidR="00061CDF" w:rsidRPr="005E2599" w:rsidRDefault="00061C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E8A22D4" w14:textId="77777777" w:rsidR="00061CDF" w:rsidRPr="005E2599" w:rsidRDefault="00061CD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466E7B2" w14:textId="77777777" w:rsidR="00061CDF" w:rsidRPr="005E2599" w:rsidRDefault="00061CD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AD378D8" w14:textId="77777777" w:rsidR="00061CDF" w:rsidRPr="005E2599" w:rsidRDefault="00061CD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DCFE6DC" w14:textId="77777777" w:rsidR="00061CDF" w:rsidRDefault="00061CD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D87172" w14:textId="77777777" w:rsidR="00061CDF" w:rsidRDefault="00061CDF">
      <w:r>
        <w:rPr>
          <w:noProof/>
        </w:rPr>
        <w:drawing>
          <wp:inline distT="0" distB="0" distL="0" distR="0" wp14:anchorId="244E68ED" wp14:editId="6F1C098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984EF11" w14:textId="77777777" w:rsidR="00061CDF" w:rsidRPr="00713089" w:rsidRDefault="00061CD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olín, Králíky, Kralovice, Kroměříž, Lipník nad Bečvou, Mělník, Mikulov, Moravská Třebová, Nepomuk, Prachatice, Rakovník, Roudnice nad Labem, Strakonice, Sušice, Svitavy, Veselí nad Moravou, Vodňany</w:t>
      </w:r>
    </w:p>
    <w:p w14:paraId="6BD4320B" w14:textId="77777777" w:rsidR="00061CDF" w:rsidRPr="00713089" w:rsidRDefault="00061CDF" w:rsidP="00FC1860">
      <w:pPr>
        <w:spacing w:after="120"/>
        <w:ind w:left="113" w:right="281"/>
        <w:rPr>
          <w:rFonts w:ascii="Inter" w:hAnsi="Inter"/>
          <w:lang w:eastAsia="cs-CZ"/>
        </w:rPr>
      </w:pPr>
    </w:p>
    <w:p w14:paraId="4690CC27" w14:textId="77777777" w:rsidR="00061CDF" w:rsidRPr="00713089" w:rsidRDefault="00061CD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3BF4CD42" w14:textId="77777777" w:rsidR="00061CDF" w:rsidRPr="00816395" w:rsidRDefault="00061CDF" w:rsidP="00FC1860">
      <w:pPr>
        <w:autoSpaceDE/>
        <w:autoSpaceDN/>
        <w:adjustRightInd/>
        <w:spacing w:line="259" w:lineRule="auto"/>
        <w:ind w:left="113" w:right="340"/>
        <w:textAlignment w:val="auto"/>
        <w:rPr>
          <w:lang w:eastAsia="cs-CZ"/>
        </w:rPr>
      </w:pPr>
      <w:r w:rsidRPr="00816395">
        <w:rPr>
          <w:lang w:eastAsia="cs-CZ"/>
        </w:rPr>
        <w:br w:type="page"/>
      </w:r>
    </w:p>
    <w:p w14:paraId="397335B1" w14:textId="77777777" w:rsidR="00061CDF" w:rsidRPr="00787BD0" w:rsidRDefault="00061CDF" w:rsidP="00787BD0">
      <w:pPr>
        <w:pStyle w:val="falesnynadpis"/>
        <w:rPr>
          <w:sz w:val="32"/>
          <w:szCs w:val="24"/>
        </w:rPr>
      </w:pPr>
      <w:r w:rsidRPr="00787BD0">
        <w:rPr>
          <w:sz w:val="32"/>
          <w:szCs w:val="24"/>
        </w:rPr>
        <w:t>Kam se posunout v oblasti:</w:t>
      </w:r>
    </w:p>
    <w:p w14:paraId="13DFA38A" w14:textId="77777777" w:rsidR="00061CDF" w:rsidRPr="00816395" w:rsidRDefault="00061CD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591AF9E" w14:textId="77777777" w:rsidR="00061CDF" w:rsidRPr="00CB7068" w:rsidRDefault="00061CD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10AE2A4" w14:textId="77777777" w:rsidR="00061CDF" w:rsidRPr="00CB7068" w:rsidRDefault="00061CD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59A587CA" w14:textId="77777777" w:rsidR="00061CDF" w:rsidRDefault="00061CD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C3B" w14:paraId="7C6AB3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744E6" w14:textId="65CD05F3"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AF057" w14:textId="63467B45"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309B5" w14:textId="26B13B2C"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81EE6" w14:textId="51FC58F2"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63599" w14:textId="363F58D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2F277" w14:textId="64CE933C"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CAECD" w14:textId="57BCC036"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32C3B" w14:paraId="450F06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DA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8DA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CD9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84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8AB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04B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AF7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32C3B" w14:paraId="48667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CB8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06A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18F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D0C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D3A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F08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3C7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32C3B" w14:paraId="021BB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28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0D4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3FE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6CB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510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EA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3D3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32C3B" w14:paraId="06263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20D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DA7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93B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0CF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893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FE3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47C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32C3B" w14:paraId="0F2FA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7F4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A3A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335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D1B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76F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279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812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32C3B" w14:paraId="38FAC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4F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A52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A6F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887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8B6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D04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EFD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2C3B" w14:paraId="793647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3A9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5F1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C91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873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3F9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724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C3C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32C3B" w14:paraId="32D38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47D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C5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29F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A30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DD1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93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C53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2C3B" w14:paraId="30344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37A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05F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F8F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22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C08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48F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4B7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463E19" w14:textId="77777777" w:rsidR="00061CDF" w:rsidRDefault="00061CDF" w:rsidP="00F4195E">
      <w:pPr>
        <w:pStyle w:val="Odstavecseseznamem"/>
        <w:ind w:left="0"/>
        <w:rPr>
          <w:rFonts w:ascii="Fira Sans Condensed Light" w:hAnsi="Fira Sans Condensed Light" w:cs="Segoe UI"/>
          <w:color w:val="404040" w:themeColor="text1" w:themeTint="BF"/>
          <w:sz w:val="18"/>
          <w:szCs w:val="18"/>
        </w:rPr>
      </w:pPr>
    </w:p>
    <w:p w14:paraId="01C92FC9" w14:textId="77777777" w:rsidR="00061CDF" w:rsidRPr="00612766" w:rsidRDefault="00061CD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3AD84F" w14:textId="77777777" w:rsidR="00061CDF" w:rsidRPr="00816395" w:rsidRDefault="00061CD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892192" w14:textId="77777777" w:rsidR="00061CDF" w:rsidRPr="00816395" w:rsidRDefault="00061CD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1D9CAD5" w14:textId="77777777" w:rsidR="00061CDF" w:rsidRPr="00CB7068" w:rsidRDefault="00061CD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4743B1" w14:textId="77777777" w:rsidR="00061CDF" w:rsidRPr="00CB7068" w:rsidRDefault="00061CDF"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4. kategorii testování ČŠI</w:t>
      </w:r>
      <w:r>
        <w:t xml:space="preserve"> a </w:t>
      </w:r>
      <w:r>
        <w:rPr>
          <w:rStyle w:val="tucneChar"/>
        </w:rPr>
        <w:t>Nedokončování ZŠ</w:t>
      </w:r>
    </w:p>
    <w:p w14:paraId="07FCAFF3" w14:textId="77777777" w:rsidR="00061CDF" w:rsidRDefault="00061CD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C3B" w14:paraId="132E25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6BE2B" w14:textId="7103FF35"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A36A3" w14:textId="3788848D"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DBD6" w14:textId="4CAD478D"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48BAB" w14:textId="2006541F"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EDA50" w14:textId="04B0D62A"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1BEE" w14:textId="20AD8979"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E76BE" w14:textId="2D519A0E"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32C3B" w14:paraId="0864C9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739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340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39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1D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2DB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96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8D9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32C3B" w14:paraId="7AB9E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CC0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9C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B0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A46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13F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603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F3E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32C3B" w14:paraId="62388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1B3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093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62B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11F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1F9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105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DEC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32C3B" w14:paraId="511D5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D4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3AA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3C5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978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5D3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1FD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434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32C3B" w14:paraId="5B7AA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AF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89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271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8E6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E90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219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5CF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32C3B" w14:paraId="0859E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AB3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0E4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CDE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DA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E00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6B8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890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2C3B" w14:paraId="4B47C4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EB1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37C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FC4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BBE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C9D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C0F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4E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32C3B" w14:paraId="364A4D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9A6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488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EDC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045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67C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25E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8B8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2C3B" w14:paraId="1DF86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F73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9B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D40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C91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82E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40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7A2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32C3B" w14:paraId="58423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A7A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56D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2CE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AB3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CB7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C16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A4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32C3B" w14:paraId="7EA76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9EC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173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EB3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0FA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B03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7DB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234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70B0D00" w14:textId="77777777" w:rsidR="00061CDF" w:rsidRPr="00C71BBA" w:rsidRDefault="00061CDF" w:rsidP="00C71BBA">
      <w:pPr>
        <w:spacing w:after="360"/>
        <w:rPr>
          <w:rStyle w:val="Zdraznn"/>
          <w:i w:val="0"/>
          <w:iCs w:val="0"/>
          <w:lang w:eastAsia="cs-CZ"/>
        </w:rPr>
      </w:pPr>
    </w:p>
    <w:p w14:paraId="7DFEB228" w14:textId="77777777" w:rsidR="00061CDF" w:rsidRPr="00816395" w:rsidRDefault="00061CD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059DCC" w14:textId="77777777" w:rsidR="00061CDF" w:rsidRPr="00816395" w:rsidRDefault="00061CD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58358EE" w14:textId="77777777" w:rsidR="00061CDF" w:rsidRPr="00CB7068" w:rsidRDefault="00061CD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F75052" w14:textId="77777777" w:rsidR="00061CDF" w:rsidRPr="00CB7068" w:rsidRDefault="00061CD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Počet podlimitních škol</w:t>
      </w:r>
      <w:r>
        <w:t xml:space="preserve"> a </w:t>
      </w:r>
      <w:r>
        <w:rPr>
          <w:rStyle w:val="tucneChar"/>
        </w:rPr>
        <w:t>Podíl žáků s SVP</w:t>
      </w:r>
    </w:p>
    <w:p w14:paraId="1CD11390" w14:textId="77777777" w:rsidR="00061CDF" w:rsidRDefault="00061CD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C3B" w14:paraId="4B2133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83084" w14:textId="08E7D35D"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9EA15" w14:textId="4681BF92"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5EEF5" w14:textId="44B506F0"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D2A36" w14:textId="4FA1C1AE"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9212D" w14:textId="31E312C8"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A80BB" w14:textId="6ED1CD5C"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9676A" w14:textId="008CA763"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32C3B" w14:paraId="6E7520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1E2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BF2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F8F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AFC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D25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08C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9F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32C3B" w14:paraId="25773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FBA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E36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D22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76B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16A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4D3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4DA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32C3B" w14:paraId="30FCC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AAF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045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A7C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F77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CA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DA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6C5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32C3B" w14:paraId="26510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D7F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A5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3A6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F4F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152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50F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EF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32C3B" w14:paraId="4160A2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29D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FED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FFC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8EE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CEF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C98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0AC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32C3B" w14:paraId="0508E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240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278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7F3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857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14E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C65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470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32C3B" w14:paraId="09B3F7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27D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F0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24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A3C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CE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5E1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2CE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32C3B" w14:paraId="14533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E7A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3F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230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B0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500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45E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B60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2C3B" w14:paraId="4CEC19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02A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7D3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517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1BC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30B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397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972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32C3B" w14:paraId="7C185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1E0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65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553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048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879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80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D2B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32C3B" w14:paraId="79E02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846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FD5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130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EF5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45C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EDB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3F3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32C3B" w14:paraId="60BC6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80A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8C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60D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84A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E55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13C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725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32C3B" w14:paraId="76A4C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64D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F74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4BB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B5C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12B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FF1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148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2C3B" w14:paraId="47A8D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A7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816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562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510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A0D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BC7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AD5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32C3B" w14:paraId="5EDD6F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C72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247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BD2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456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52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3AC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C22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32C3B" w14:paraId="5C91E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40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A1D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790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979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A55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CFD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6CE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32C3B" w14:paraId="2A7A1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D0A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804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C7D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1E6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4D9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CE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830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32C3B" w14:paraId="132BAE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7E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FA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747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DF6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75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CFF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1C6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2C3B" w14:paraId="43AEB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B43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1E7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80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CF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DEE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514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14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2C3B" w14:paraId="2E3A2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EBE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75F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C93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FA7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377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A03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FD6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32C3B" w14:paraId="18A41A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C80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048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2B5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FF7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832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198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356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AA39815" w14:textId="77777777" w:rsidR="00061CDF" w:rsidRDefault="00061CDF" w:rsidP="00F4195E">
      <w:pPr>
        <w:pStyle w:val="Odstavecseseznamem"/>
        <w:ind w:left="0"/>
        <w:rPr>
          <w:rFonts w:ascii="Fira Sans Condensed Light" w:hAnsi="Fira Sans Condensed Light" w:cs="Segoe UI"/>
          <w:color w:val="404040" w:themeColor="text1" w:themeTint="BF"/>
          <w:sz w:val="18"/>
          <w:szCs w:val="18"/>
        </w:rPr>
      </w:pPr>
    </w:p>
    <w:p w14:paraId="210E5764" w14:textId="77777777" w:rsidR="00061CDF" w:rsidRPr="00612766" w:rsidRDefault="00061CD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E3B512C" w14:textId="77777777" w:rsidR="00061CDF" w:rsidRPr="00E61DAA" w:rsidRDefault="00061CDF" w:rsidP="00E61DAA">
      <w:pPr>
        <w:spacing w:after="360"/>
        <w:rPr>
          <w:lang w:eastAsia="cs-CZ"/>
        </w:rPr>
      </w:pPr>
      <w:r>
        <w:rPr>
          <w:rFonts w:eastAsia="Inter ExtraBold" w:cs="Inter ExtraBold"/>
          <w:color w:val="000000"/>
        </w:rPr>
        <w:br w:type="page"/>
      </w:r>
    </w:p>
    <w:p w14:paraId="04A5E785" w14:textId="77777777" w:rsidR="00061CDF" w:rsidRDefault="00061CDF" w:rsidP="002F3B55">
      <w:pPr>
        <w:pStyle w:val="nadpisneslovanmal"/>
        <w:rPr>
          <w:lang w:eastAsia="cs-CZ"/>
        </w:rPr>
      </w:pPr>
      <w:bookmarkStart w:id="19" w:name="_Toc159579095"/>
      <w:bookmarkStart w:id="20" w:name="_Toc159579151"/>
      <w:bookmarkStart w:id="21" w:name="_Toc211878150"/>
      <w:r>
        <w:rPr>
          <w:lang w:eastAsia="cs-CZ"/>
        </w:rPr>
        <w:t>Charakteristiky ORP</w:t>
      </w:r>
      <w:bookmarkEnd w:id="19"/>
      <w:bookmarkEnd w:id="20"/>
      <w:bookmarkEnd w:id="21"/>
    </w:p>
    <w:p w14:paraId="6BAF8752" w14:textId="77777777" w:rsidR="00061CDF" w:rsidRPr="00CE48C1" w:rsidRDefault="00061CDF" w:rsidP="005414A2">
      <w:pPr>
        <w:rPr>
          <w:rFonts w:eastAsia="Inter ExtraBold" w:cs="Inter ExtraBold"/>
          <w:vanish/>
          <w:specVanish/>
        </w:rPr>
      </w:pPr>
      <w:r>
        <w:rPr>
          <w:lang w:eastAsia="cs-CZ"/>
        </w:rPr>
        <w:t xml:space="preserve">ORP </w:t>
      </w:r>
      <w:r>
        <w:t>Vimperk</w:t>
      </w:r>
    </w:p>
    <w:p w14:paraId="47E742DC" w14:textId="77777777" w:rsidR="00061CDF" w:rsidRPr="00CE48C1" w:rsidRDefault="00061CDF" w:rsidP="006E0C6F">
      <w:pPr>
        <w:rPr>
          <w:rFonts w:eastAsia="Inter ExtraBold" w:cs="Inter ExtraBold"/>
          <w:vanish/>
          <w:specVanish/>
        </w:rPr>
      </w:pPr>
      <w:r>
        <w:rPr>
          <w:lang w:eastAsia="cs-CZ"/>
        </w:rPr>
        <w:t xml:space="preserve"> leží </w:t>
      </w:r>
      <w:r>
        <w:t>v Jihočeském kraji</w:t>
      </w:r>
    </w:p>
    <w:p w14:paraId="0DFCC552" w14:textId="77777777" w:rsidR="00061CDF" w:rsidRPr="00CE48C1" w:rsidRDefault="00061CDF" w:rsidP="00764186">
      <w:pPr>
        <w:rPr>
          <w:rFonts w:eastAsia="Inter ExtraBold" w:cs="Inter ExtraBold"/>
          <w:vanish/>
          <w:specVanish/>
        </w:rPr>
      </w:pPr>
      <w:r>
        <w:rPr>
          <w:sz w:val="21"/>
          <w:szCs w:val="21"/>
        </w:rPr>
        <w:t xml:space="preserve"> </w:t>
      </w:r>
      <w:r>
        <w:rPr>
          <w:lang w:eastAsia="cs-CZ"/>
        </w:rPr>
        <w:t xml:space="preserve">a okrese </w:t>
      </w:r>
      <w:r>
        <w:t>Prachatice</w:t>
      </w:r>
    </w:p>
    <w:p w14:paraId="352A94A2" w14:textId="77777777" w:rsidR="00061CDF" w:rsidRPr="00CE48C1" w:rsidRDefault="00061CDF" w:rsidP="00764186">
      <w:pPr>
        <w:rPr>
          <w:rFonts w:eastAsia="Inter ExtraBold" w:cs="Inter ExtraBold"/>
          <w:vanish/>
          <w:specVanish/>
        </w:rPr>
      </w:pPr>
      <w:r>
        <w:rPr>
          <w:lang w:eastAsia="cs-CZ"/>
        </w:rPr>
        <w:t xml:space="preserve">. Podle dat ČSÚ ke dni 31.12.2024 na území žije </w:t>
      </w:r>
      <w:r>
        <w:t>17 286</w:t>
      </w:r>
    </w:p>
    <w:p w14:paraId="3D94ED62" w14:textId="77777777" w:rsidR="00061CDF" w:rsidRPr="00CE48C1" w:rsidRDefault="00061CDF" w:rsidP="00764186">
      <w:pPr>
        <w:rPr>
          <w:rFonts w:eastAsia="Inter ExtraBold" w:cs="Inter ExtraBold"/>
          <w:vanish/>
          <w:specVanish/>
        </w:rPr>
      </w:pPr>
      <w:r>
        <w:rPr>
          <w:lang w:eastAsia="cs-CZ"/>
        </w:rPr>
        <w:t xml:space="preserve"> obyvatel. Jedná se o </w:t>
      </w:r>
      <w:r>
        <w:t>malé</w:t>
      </w:r>
    </w:p>
    <w:p w14:paraId="15639CF9" w14:textId="77777777" w:rsidR="00061CDF" w:rsidRPr="00CE48C1" w:rsidRDefault="00061CD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2989C42A" w14:textId="77777777" w:rsidR="00061CDF" w:rsidRPr="00CE48C1" w:rsidRDefault="00061CD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2</w:t>
      </w:r>
    </w:p>
    <w:p w14:paraId="25375294" w14:textId="77777777" w:rsidR="00061CDF" w:rsidRPr="00764186" w:rsidRDefault="00061CDF" w:rsidP="00764186">
      <w:pPr>
        <w:rPr>
          <w:rFonts w:eastAsia="Inter ExtraBold" w:cs="Inter ExtraBold"/>
          <w:vanish/>
          <w:specVanish/>
        </w:rPr>
      </w:pPr>
      <w:r>
        <w:rPr>
          <w:lang w:eastAsia="cs-CZ"/>
        </w:rPr>
        <w:t xml:space="preserve"> </w:t>
      </w:r>
      <w:r w:rsidRPr="00764186">
        <w:rPr>
          <w:lang w:eastAsia="cs-CZ"/>
        </w:rPr>
        <w:t xml:space="preserve">žáky a </w:t>
      </w:r>
      <w:r>
        <w:t>12</w:t>
      </w:r>
    </w:p>
    <w:p w14:paraId="5667D101" w14:textId="77777777" w:rsidR="00061CDF" w:rsidRPr="00764186" w:rsidRDefault="00061CD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80</w:t>
      </w:r>
    </w:p>
    <w:p w14:paraId="67C9FA03" w14:textId="77777777" w:rsidR="00061CDF" w:rsidRDefault="00061CD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893F73" w14:textId="77777777" w:rsidR="00061CDF" w:rsidRDefault="00061CDF">
      <w:r>
        <w:rPr>
          <w:noProof/>
        </w:rPr>
        <w:drawing>
          <wp:inline distT="0" distB="0" distL="0" distR="0" wp14:anchorId="21A6CAE0" wp14:editId="16C1C1D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E53EA02" w14:textId="77777777" w:rsidR="00061CDF" w:rsidRDefault="00061CDF" w:rsidP="00DB534F">
      <w:pPr>
        <w:ind w:left="720" w:hanging="720"/>
        <w:rPr>
          <w:lang w:eastAsia="cs-CZ"/>
        </w:rPr>
      </w:pPr>
      <w:r>
        <w:rPr>
          <w:b/>
          <w:sz w:val="24"/>
        </w:rPr>
        <w:t>Obyvatelstvo a obce</w:t>
      </w:r>
    </w:p>
    <w:p w14:paraId="4445104A" w14:textId="77777777" w:rsidR="00061CDF" w:rsidRDefault="00061CD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32C3B" w14:paraId="4225CC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EBE4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56F2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32C3B" w14:paraId="609B9C5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308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i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51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286</w:t>
            </w:r>
          </w:p>
        </w:tc>
      </w:tr>
      <w:tr w:rsidR="00232C3B" w14:paraId="25C571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653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i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C91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89</w:t>
            </w:r>
          </w:p>
        </w:tc>
      </w:tr>
      <w:tr w:rsidR="00232C3B" w14:paraId="46711D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EB5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788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32C3B" w14:paraId="79C528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230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455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232C3B" w14:paraId="131FB3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B7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AF0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232C3B" w14:paraId="24F182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6C5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240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32C3B" w14:paraId="556994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A2C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E51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32C3B" w14:paraId="2A3066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0B0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5B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232C3B" w14:paraId="2DD581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3CF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C54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232C3B" w14:paraId="65E317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21A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01A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540EB11D" w14:textId="77777777" w:rsidR="00061CDF" w:rsidRDefault="00061CDF" w:rsidP="006A47D9">
      <w:pPr>
        <w:pStyle w:val="Odstavecseseznamem"/>
        <w:ind w:left="0"/>
        <w:jc w:val="left"/>
        <w:rPr>
          <w:rFonts w:ascii="Fira Sans Condensed Light" w:hAnsi="Fira Sans Condensed Light" w:cs="Segoe UI"/>
          <w:color w:val="404040" w:themeColor="text1" w:themeTint="BF"/>
          <w:sz w:val="18"/>
          <w:szCs w:val="18"/>
        </w:rPr>
      </w:pPr>
    </w:p>
    <w:p w14:paraId="52AD8AC3" w14:textId="77777777" w:rsidR="00061CDF" w:rsidRDefault="00061CD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B143E3" w14:textId="77777777" w:rsidR="00061CDF" w:rsidRDefault="00061CDF">
      <w:pPr>
        <w:autoSpaceDE/>
        <w:autoSpaceDN/>
        <w:adjustRightInd/>
        <w:spacing w:line="259" w:lineRule="auto"/>
        <w:textAlignment w:val="auto"/>
        <w:rPr>
          <w:b/>
          <w:sz w:val="24"/>
        </w:rPr>
      </w:pPr>
      <w:r>
        <w:rPr>
          <w:b/>
          <w:sz w:val="24"/>
        </w:rPr>
        <w:br w:type="page"/>
      </w:r>
    </w:p>
    <w:p w14:paraId="39864EA1" w14:textId="77777777" w:rsidR="00061CDF" w:rsidRDefault="00061CDF" w:rsidP="00DB534F">
      <w:pPr>
        <w:ind w:left="720" w:hanging="720"/>
        <w:rPr>
          <w:lang w:eastAsia="cs-CZ"/>
        </w:rPr>
      </w:pPr>
      <w:r>
        <w:rPr>
          <w:b/>
          <w:sz w:val="24"/>
        </w:rPr>
        <w:t>Školy, děti a žáci</w:t>
      </w:r>
    </w:p>
    <w:p w14:paraId="7083574B" w14:textId="77777777" w:rsidR="00061CDF" w:rsidRPr="00DB534F" w:rsidRDefault="00061CD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32C3B" w14:paraId="3C12365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8CC2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1AB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7700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32C3B" w14:paraId="396E47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0B5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D62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703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w:t>
            </w:r>
          </w:p>
        </w:tc>
      </w:tr>
      <w:tr w:rsidR="00232C3B" w14:paraId="76EEDC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D1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676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689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3</w:t>
            </w:r>
          </w:p>
        </w:tc>
      </w:tr>
      <w:tr w:rsidR="00232C3B" w14:paraId="6627C0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092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E4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33C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1E1076E5" w14:textId="77777777" w:rsidR="00061CDF" w:rsidRDefault="00061CD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8ADEFDA" w14:textId="77777777" w:rsidR="00061CDF" w:rsidRPr="00952318" w:rsidRDefault="00061CDF" w:rsidP="00952318">
      <w:pPr>
        <w:autoSpaceDE/>
        <w:autoSpaceDN/>
        <w:adjustRightInd/>
        <w:spacing w:line="259" w:lineRule="auto"/>
        <w:textAlignment w:val="auto"/>
        <w:rPr>
          <w:lang w:eastAsia="cs-CZ"/>
        </w:rPr>
      </w:pPr>
      <w:r>
        <w:rPr>
          <w:lang w:eastAsia="cs-CZ"/>
        </w:rPr>
        <w:br w:type="page"/>
      </w:r>
    </w:p>
    <w:p w14:paraId="43D77508" w14:textId="77777777" w:rsidR="00061CDF" w:rsidRDefault="00061CDF" w:rsidP="002E78F3">
      <w:r>
        <w:rPr>
          <w:noProof/>
        </w:rPr>
        <mc:AlternateContent>
          <mc:Choice Requires="wps">
            <w:drawing>
              <wp:anchor distT="0" distB="0" distL="114300" distR="114300" simplePos="0" relativeHeight="251662848" behindDoc="0" locked="0" layoutInCell="1" allowOverlap="1" wp14:anchorId="22359C50" wp14:editId="7DBA68A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77395" w14:textId="77777777" w:rsidR="00061CDF" w:rsidRDefault="00061CDF" w:rsidP="00091C27">
                            <w:pPr>
                              <w:pStyle w:val="Bezmezer"/>
                            </w:pPr>
                          </w:p>
                          <w:p w14:paraId="4AE9F1BF" w14:textId="77777777" w:rsidR="00061CDF" w:rsidRDefault="00061CDF" w:rsidP="00091C27">
                            <w:pPr>
                              <w:pStyle w:val="Bezmezer"/>
                            </w:pPr>
                          </w:p>
                          <w:p w14:paraId="0BEC0555" w14:textId="77777777" w:rsidR="00061CDF" w:rsidRDefault="00061CDF" w:rsidP="00091C27">
                            <w:pPr>
                              <w:pStyle w:val="Bezmezer"/>
                            </w:pPr>
                          </w:p>
                          <w:p w14:paraId="7895324A" w14:textId="77777777" w:rsidR="00061CDF" w:rsidRDefault="00061CDF" w:rsidP="00091C27">
                            <w:pPr>
                              <w:pStyle w:val="Bezmezer"/>
                            </w:pPr>
                          </w:p>
                          <w:p w14:paraId="0EB74BBA" w14:textId="77777777" w:rsidR="00061CDF" w:rsidRDefault="00061CDF" w:rsidP="00091C27">
                            <w:pPr>
                              <w:pStyle w:val="Bezmezer"/>
                            </w:pPr>
                          </w:p>
                          <w:p w14:paraId="28E0E860" w14:textId="77777777" w:rsidR="00061CDF" w:rsidRDefault="00061CDF" w:rsidP="00091C27">
                            <w:pPr>
                              <w:pStyle w:val="Bezmezer"/>
                            </w:pPr>
                          </w:p>
                          <w:p w14:paraId="573F817E" w14:textId="77777777" w:rsidR="00061CDF" w:rsidRDefault="00061CDF" w:rsidP="00091C27">
                            <w:pPr>
                              <w:pStyle w:val="Bezmezer"/>
                            </w:pPr>
                          </w:p>
                          <w:p w14:paraId="3A5797B7" w14:textId="77777777" w:rsidR="00061CDF" w:rsidRDefault="00061CDF" w:rsidP="00091C27">
                            <w:pPr>
                              <w:pStyle w:val="Bezmezer"/>
                            </w:pPr>
                          </w:p>
                          <w:p w14:paraId="4D641242" w14:textId="77777777" w:rsidR="00061CDF" w:rsidRDefault="00061CDF" w:rsidP="00091C27">
                            <w:pPr>
                              <w:pStyle w:val="Bezmezer"/>
                            </w:pPr>
                          </w:p>
                          <w:p w14:paraId="131D5275" w14:textId="77777777" w:rsidR="00061CDF" w:rsidRDefault="00061CDF" w:rsidP="00091C27">
                            <w:pPr>
                              <w:pStyle w:val="Bezmezer"/>
                            </w:pPr>
                          </w:p>
                          <w:p w14:paraId="66F11C3B" w14:textId="77777777" w:rsidR="00061CDF" w:rsidRDefault="00061CDF" w:rsidP="00091C27">
                            <w:pPr>
                              <w:pStyle w:val="Bezmezer"/>
                            </w:pPr>
                          </w:p>
                          <w:p w14:paraId="4AD4F972" w14:textId="77777777" w:rsidR="00061CDF" w:rsidRDefault="00061CDF" w:rsidP="00091C27">
                            <w:pPr>
                              <w:pStyle w:val="Bezmezer"/>
                            </w:pPr>
                          </w:p>
                          <w:p w14:paraId="67726779" w14:textId="77777777" w:rsidR="00061CDF" w:rsidRDefault="00061CDF" w:rsidP="00091C27">
                            <w:pPr>
                              <w:pStyle w:val="Bezmezer"/>
                            </w:pPr>
                          </w:p>
                          <w:p w14:paraId="2AF87DBA" w14:textId="77777777" w:rsidR="00061CDF" w:rsidRDefault="00061CDF" w:rsidP="00091C27">
                            <w:pPr>
                              <w:pStyle w:val="Bezmezer"/>
                            </w:pPr>
                          </w:p>
                          <w:p w14:paraId="19FC0A36" w14:textId="77777777" w:rsidR="00061CDF" w:rsidRDefault="00061CDF" w:rsidP="00091C27">
                            <w:pPr>
                              <w:pStyle w:val="Bezmezer"/>
                            </w:pPr>
                          </w:p>
                          <w:p w14:paraId="75207196" w14:textId="77777777" w:rsidR="00061CDF" w:rsidRPr="001D03B3" w:rsidRDefault="00061CD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8B27BA1" w14:textId="77777777" w:rsidR="00061CDF" w:rsidRDefault="00061CD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9C5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A077395" w14:textId="77777777" w:rsidR="00D4506B" w:rsidRDefault="00D4506B" w:rsidP="00091C27">
                      <w:pPr>
                        <w:pStyle w:val="Bezmezer"/>
                      </w:pPr>
                    </w:p>
                    <w:p w14:paraId="4AE9F1BF" w14:textId="77777777" w:rsidR="00D4506B" w:rsidRDefault="00D4506B" w:rsidP="00091C27">
                      <w:pPr>
                        <w:pStyle w:val="Bezmezer"/>
                      </w:pPr>
                    </w:p>
                    <w:p w14:paraId="0BEC0555" w14:textId="77777777" w:rsidR="00D4506B" w:rsidRDefault="00D4506B" w:rsidP="00091C27">
                      <w:pPr>
                        <w:pStyle w:val="Bezmezer"/>
                      </w:pPr>
                    </w:p>
                    <w:p w14:paraId="7895324A" w14:textId="77777777" w:rsidR="00D4506B" w:rsidRDefault="00D4506B" w:rsidP="00091C27">
                      <w:pPr>
                        <w:pStyle w:val="Bezmezer"/>
                      </w:pPr>
                    </w:p>
                    <w:p w14:paraId="0EB74BBA" w14:textId="77777777" w:rsidR="00D4506B" w:rsidRDefault="00D4506B" w:rsidP="00091C27">
                      <w:pPr>
                        <w:pStyle w:val="Bezmezer"/>
                      </w:pPr>
                    </w:p>
                    <w:p w14:paraId="28E0E860" w14:textId="77777777" w:rsidR="00D4506B" w:rsidRDefault="00D4506B" w:rsidP="00091C27">
                      <w:pPr>
                        <w:pStyle w:val="Bezmezer"/>
                      </w:pPr>
                    </w:p>
                    <w:p w14:paraId="573F817E" w14:textId="77777777" w:rsidR="00D4506B" w:rsidRDefault="00D4506B" w:rsidP="00091C27">
                      <w:pPr>
                        <w:pStyle w:val="Bezmezer"/>
                      </w:pPr>
                    </w:p>
                    <w:p w14:paraId="3A5797B7" w14:textId="77777777" w:rsidR="00D4506B" w:rsidRDefault="00D4506B" w:rsidP="00091C27">
                      <w:pPr>
                        <w:pStyle w:val="Bezmezer"/>
                      </w:pPr>
                    </w:p>
                    <w:p w14:paraId="4D641242" w14:textId="77777777" w:rsidR="00D4506B" w:rsidRDefault="00D4506B" w:rsidP="00091C27">
                      <w:pPr>
                        <w:pStyle w:val="Bezmezer"/>
                      </w:pPr>
                    </w:p>
                    <w:p w14:paraId="131D5275" w14:textId="77777777" w:rsidR="00D4506B" w:rsidRDefault="00D4506B" w:rsidP="00091C27">
                      <w:pPr>
                        <w:pStyle w:val="Bezmezer"/>
                      </w:pPr>
                    </w:p>
                    <w:p w14:paraId="66F11C3B" w14:textId="77777777" w:rsidR="00D4506B" w:rsidRDefault="00D4506B" w:rsidP="00091C27">
                      <w:pPr>
                        <w:pStyle w:val="Bezmezer"/>
                      </w:pPr>
                    </w:p>
                    <w:p w14:paraId="4AD4F972" w14:textId="77777777" w:rsidR="00D4506B" w:rsidRDefault="00D4506B" w:rsidP="00091C27">
                      <w:pPr>
                        <w:pStyle w:val="Bezmezer"/>
                      </w:pPr>
                    </w:p>
                    <w:p w14:paraId="67726779" w14:textId="77777777" w:rsidR="00D4506B" w:rsidRDefault="00D4506B" w:rsidP="00091C27">
                      <w:pPr>
                        <w:pStyle w:val="Bezmezer"/>
                      </w:pPr>
                    </w:p>
                    <w:p w14:paraId="2AF87DBA" w14:textId="77777777" w:rsidR="00D4506B" w:rsidRDefault="00D4506B" w:rsidP="00091C27">
                      <w:pPr>
                        <w:pStyle w:val="Bezmezer"/>
                      </w:pPr>
                    </w:p>
                    <w:p w14:paraId="19FC0A36" w14:textId="77777777" w:rsidR="00D4506B" w:rsidRDefault="00D4506B" w:rsidP="00091C27">
                      <w:pPr>
                        <w:pStyle w:val="Bezmezer"/>
                      </w:pPr>
                    </w:p>
                    <w:p w14:paraId="75207196" w14:textId="77777777" w:rsidR="00D4506B" w:rsidRPr="001D03B3" w:rsidRDefault="00D4506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8B27BA1" w14:textId="77777777" w:rsidR="00D4506B" w:rsidRDefault="00D4506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34E96DA" wp14:editId="28FE198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B1910B" w14:textId="77777777" w:rsidR="00061CDF" w:rsidRPr="00D74EFF" w:rsidRDefault="00061CDF">
      <w:pPr>
        <w:pStyle w:val="Nadpis2"/>
        <w:numPr>
          <w:ilvl w:val="1"/>
          <w:numId w:val="36"/>
        </w:numPr>
        <w:ind w:left="426" w:hanging="426"/>
      </w:pPr>
      <w:bookmarkStart w:id="25" w:name="_Toc159579096"/>
      <w:bookmarkStart w:id="26" w:name="_Toc159579152"/>
      <w:bookmarkStart w:id="27" w:name="_Toc211878151"/>
      <w:r w:rsidRPr="00D74EFF">
        <w:t>Sociální situace</w:t>
      </w:r>
      <w:bookmarkEnd w:id="25"/>
      <w:bookmarkEnd w:id="26"/>
      <w:bookmarkEnd w:id="27"/>
    </w:p>
    <w:p w14:paraId="2616245F" w14:textId="77777777" w:rsidR="00061CDF" w:rsidRPr="005A16C8" w:rsidRDefault="00061CDF" w:rsidP="005A16C8"/>
    <w:p w14:paraId="3A7E0E07" w14:textId="77777777" w:rsidR="00061CDF" w:rsidRPr="008D6311" w:rsidRDefault="00061CD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0ED0141" w14:textId="77777777" w:rsidR="00061CDF" w:rsidRDefault="00061CD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259B38" wp14:editId="38C08B0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AA90D" w14:textId="77777777" w:rsidR="00061CDF" w:rsidRDefault="00061CD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F43529" w14:textId="77777777" w:rsidR="00061CDF" w:rsidRPr="00521793" w:rsidRDefault="00061C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A82CC7" w14:textId="77777777" w:rsidR="00061CDF" w:rsidRPr="00521793" w:rsidRDefault="00061C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9CAA1B1" w14:textId="77777777" w:rsidR="00061CDF" w:rsidRPr="00521793" w:rsidRDefault="00061C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A9BD26" w14:textId="77777777" w:rsidR="00061CDF" w:rsidRDefault="00061CD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9B3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BAA90D" w14:textId="77777777" w:rsidR="00D4506B" w:rsidRDefault="00D4506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F43529" w14:textId="77777777" w:rsidR="00D4506B" w:rsidRPr="00521793" w:rsidRDefault="00D450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A82CC7" w14:textId="77777777" w:rsidR="00D4506B" w:rsidRPr="00521793" w:rsidRDefault="00D450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9CAA1B1" w14:textId="77777777" w:rsidR="00D4506B" w:rsidRPr="00521793" w:rsidRDefault="00D450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A9BD26" w14:textId="77777777" w:rsidR="00D4506B" w:rsidRDefault="00D4506B" w:rsidP="00FA4BA7">
                      <w:pPr>
                        <w:jc w:val="left"/>
                      </w:pPr>
                    </w:p>
                  </w:txbxContent>
                </v:textbox>
                <w10:wrap anchorx="page"/>
              </v:shape>
            </w:pict>
          </mc:Fallback>
        </mc:AlternateContent>
      </w:r>
    </w:p>
    <w:p w14:paraId="6F55E4DD" w14:textId="77777777" w:rsidR="00061CDF" w:rsidRDefault="00061CDF">
      <w:pPr>
        <w:autoSpaceDE/>
        <w:autoSpaceDN/>
        <w:adjustRightInd/>
        <w:spacing w:line="259" w:lineRule="auto"/>
        <w:textAlignment w:val="auto"/>
        <w:rPr>
          <w:rFonts w:ascii="Inter ExtraBold" w:hAnsi="Inter ExtraBold"/>
          <w:b/>
          <w:bCs/>
          <w:sz w:val="24"/>
        </w:rPr>
      </w:pPr>
    </w:p>
    <w:p w14:paraId="4D39F2B6" w14:textId="77777777" w:rsidR="00061CDF" w:rsidRDefault="00061CDF">
      <w:pPr>
        <w:autoSpaceDE/>
        <w:autoSpaceDN/>
        <w:adjustRightInd/>
        <w:spacing w:line="259" w:lineRule="auto"/>
        <w:textAlignment w:val="auto"/>
        <w:rPr>
          <w:rFonts w:ascii="Inter ExtraBold" w:hAnsi="Inter ExtraBold"/>
          <w:b/>
          <w:bCs/>
          <w:sz w:val="24"/>
        </w:rPr>
      </w:pPr>
    </w:p>
    <w:p w14:paraId="432116D8" w14:textId="77777777" w:rsidR="00061CDF" w:rsidRPr="00C818F0" w:rsidRDefault="00061CDF">
      <w:pPr>
        <w:autoSpaceDE/>
        <w:autoSpaceDN/>
        <w:adjustRightInd/>
        <w:spacing w:line="259" w:lineRule="auto"/>
        <w:textAlignment w:val="auto"/>
        <w:rPr>
          <w:b/>
        </w:rPr>
      </w:pPr>
    </w:p>
    <w:p w14:paraId="6776376E" w14:textId="77777777" w:rsidR="00061CDF" w:rsidRDefault="00061CDF">
      <w:pPr>
        <w:autoSpaceDE/>
        <w:autoSpaceDN/>
        <w:adjustRightInd/>
        <w:spacing w:line="259" w:lineRule="auto"/>
        <w:textAlignment w:val="auto"/>
        <w:rPr>
          <w:b/>
          <w:sz w:val="24"/>
        </w:rPr>
      </w:pPr>
    </w:p>
    <w:p w14:paraId="3D39646F" w14:textId="77777777" w:rsidR="00061CDF" w:rsidRDefault="00061CDF">
      <w:pPr>
        <w:autoSpaceDE/>
        <w:autoSpaceDN/>
        <w:adjustRightInd/>
        <w:spacing w:line="259" w:lineRule="auto"/>
        <w:textAlignment w:val="auto"/>
        <w:rPr>
          <w:b/>
          <w:sz w:val="24"/>
        </w:rPr>
      </w:pPr>
    </w:p>
    <w:p w14:paraId="5DCEB842" w14:textId="77777777" w:rsidR="00061CDF" w:rsidRDefault="00061CDF" w:rsidP="00B1075B">
      <w:pPr>
        <w:autoSpaceDE/>
        <w:autoSpaceDN/>
        <w:adjustRightInd/>
        <w:spacing w:after="0" w:line="259" w:lineRule="auto"/>
        <w:textAlignment w:val="auto"/>
        <w:rPr>
          <w:b/>
          <w:sz w:val="24"/>
        </w:rPr>
      </w:pPr>
    </w:p>
    <w:p w14:paraId="5E7FB62F" w14:textId="77777777" w:rsidR="00061CDF" w:rsidRDefault="00061CDF" w:rsidP="00B1075B">
      <w:pPr>
        <w:autoSpaceDE/>
        <w:autoSpaceDN/>
        <w:adjustRightInd/>
        <w:spacing w:after="0" w:line="259" w:lineRule="auto"/>
        <w:textAlignment w:val="auto"/>
        <w:rPr>
          <w:b/>
          <w:sz w:val="24"/>
        </w:rPr>
      </w:pPr>
    </w:p>
    <w:p w14:paraId="647D0CBA" w14:textId="77777777" w:rsidR="00061CDF" w:rsidRPr="00B1075B" w:rsidRDefault="00061CD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32C3B" w14:paraId="05D024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5E2BB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C0C84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32C3B" w14:paraId="0596C5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1E0B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9BBC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41D1D88" w14:textId="77777777" w:rsidR="00061CDF" w:rsidRDefault="00061CDF" w:rsidP="00B1075B">
      <w:pPr>
        <w:autoSpaceDE/>
        <w:autoSpaceDN/>
        <w:adjustRightInd/>
        <w:spacing w:after="0" w:line="259" w:lineRule="auto"/>
        <w:textAlignment w:val="auto"/>
        <w:rPr>
          <w:b/>
          <w:sz w:val="24"/>
        </w:rPr>
      </w:pPr>
    </w:p>
    <w:p w14:paraId="6C02A11A" w14:textId="77777777" w:rsidR="00061CDF" w:rsidRDefault="00061CDF" w:rsidP="00B1075B">
      <w:pPr>
        <w:autoSpaceDE/>
        <w:autoSpaceDN/>
        <w:adjustRightInd/>
        <w:spacing w:after="0" w:line="259" w:lineRule="auto"/>
        <w:textAlignment w:val="auto"/>
        <w:rPr>
          <w:b/>
          <w:sz w:val="24"/>
        </w:rPr>
      </w:pPr>
    </w:p>
    <w:p w14:paraId="3BEB5337" w14:textId="77777777" w:rsidR="00061CDF" w:rsidRDefault="00061CD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C3B" w14:paraId="4E54A1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426B1" w14:textId="65427134"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D399B" w14:textId="5517682D"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B8F7" w14:textId="7F46667D"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FA46A" w14:textId="27ACC9FC"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33154" w14:textId="47464C92"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82D8C" w14:textId="329B7850"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81904" w14:textId="703E1C25"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32C3B" w14:paraId="4B1DE3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6B9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802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70F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958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C41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BB6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A9A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32C3B" w14:paraId="44B5E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4CC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B30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D3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272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C0C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B82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9CB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32C3B" w14:paraId="743A9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CB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D05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1A9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877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C90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FC5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A92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32C3B" w14:paraId="650D4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B7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B50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D2C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816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D18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75E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7E5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32C3B" w14:paraId="586DB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D66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2F1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C21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020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D06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2E6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F7B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32C3B" w14:paraId="70360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7F03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EEC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74D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8F2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B67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D14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F5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2C3B" w14:paraId="6732D5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D84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150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A96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B7A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619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316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E12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32C3B" w14:paraId="56CBB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E09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9FF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3BD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C6C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771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52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1C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2C3B" w14:paraId="08D85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190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264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0C6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44A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6D5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DAA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308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7288B4" w14:textId="77777777" w:rsidR="00061CDF" w:rsidRDefault="00061CDF" w:rsidP="00F4195E">
      <w:pPr>
        <w:keepNext/>
        <w:autoSpaceDE/>
        <w:autoSpaceDN/>
        <w:adjustRightInd/>
        <w:spacing w:after="0" w:line="259" w:lineRule="auto"/>
        <w:textAlignment w:val="auto"/>
        <w:rPr>
          <w:b/>
          <w:sz w:val="24"/>
        </w:rPr>
      </w:pPr>
    </w:p>
    <w:p w14:paraId="17F34499" w14:textId="77777777" w:rsidR="00061CDF" w:rsidRPr="00612766" w:rsidRDefault="00061CD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9B67F0" w14:textId="77777777" w:rsidR="00061CDF" w:rsidRDefault="00061CDF">
      <w:pPr>
        <w:autoSpaceDE/>
        <w:autoSpaceDN/>
        <w:adjustRightInd/>
        <w:spacing w:line="259" w:lineRule="auto"/>
        <w:textAlignment w:val="auto"/>
        <w:rPr>
          <w:rFonts w:ascii="Inter ExtraBold" w:hAnsi="Inter ExtraBold"/>
          <w:color w:val="000000" w:themeColor="text1"/>
          <w:sz w:val="40"/>
          <w:szCs w:val="40"/>
        </w:rPr>
      </w:pPr>
      <w:r>
        <w:br w:type="page"/>
      </w:r>
    </w:p>
    <w:p w14:paraId="66EF5187" w14:textId="77777777" w:rsidR="00061CDF" w:rsidRPr="00D74EFF" w:rsidRDefault="00061CDF">
      <w:pPr>
        <w:pStyle w:val="Nadpis3"/>
        <w:numPr>
          <w:ilvl w:val="2"/>
          <w:numId w:val="38"/>
        </w:numPr>
      </w:pPr>
      <w:bookmarkStart w:id="30" w:name="_Toc159579097"/>
      <w:bookmarkStart w:id="31" w:name="_Toc159579153"/>
      <w:bookmarkStart w:id="32" w:name="_Toc211878152"/>
      <w:r w:rsidRPr="00D74EFF">
        <w:t>Destabilizující</w:t>
      </w:r>
      <w:r w:rsidRPr="005A16C8">
        <w:t xml:space="preserve"> chudoba</w:t>
      </w:r>
      <w:bookmarkEnd w:id="30"/>
      <w:bookmarkEnd w:id="31"/>
      <w:bookmarkEnd w:id="32"/>
    </w:p>
    <w:p w14:paraId="0617A51A" w14:textId="77777777" w:rsidR="00061CDF" w:rsidRPr="00592071" w:rsidRDefault="00061CD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258FFD" w14:textId="77777777" w:rsidR="00061CDF" w:rsidRPr="00EC6155" w:rsidRDefault="00061CD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011C9EE" w14:textId="77777777" w:rsidR="00061CDF" w:rsidRPr="00592071" w:rsidRDefault="00061CD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7C9451" w14:textId="77777777" w:rsidR="00061CDF" w:rsidRPr="002C766C" w:rsidRDefault="00061CD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52ADA3" w14:textId="77777777" w:rsidR="00061CDF" w:rsidRPr="00592071" w:rsidRDefault="00061CD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9DC0142" w14:textId="77777777" w:rsidR="00061CDF" w:rsidRDefault="00061CDF">
      <w:pPr>
        <w:pStyle w:val="Odstavecseseznamem"/>
        <w:numPr>
          <w:ilvl w:val="1"/>
          <w:numId w:val="1"/>
        </w:numPr>
      </w:pPr>
      <w:r w:rsidRPr="00573100">
        <w:t xml:space="preserve">Má moje ORP vysoké nebo velmi vysoké hodnoty </w:t>
      </w:r>
      <w:r>
        <w:t>destabilizující chudoby</w:t>
      </w:r>
      <w:r w:rsidRPr="00573100">
        <w:t>?</w:t>
      </w:r>
    </w:p>
    <w:p w14:paraId="68291FE9" w14:textId="77777777" w:rsidR="00061CDF" w:rsidRPr="00573100" w:rsidRDefault="00061CDF">
      <w:pPr>
        <w:pStyle w:val="Odstavecseseznamem"/>
        <w:numPr>
          <w:ilvl w:val="1"/>
          <w:numId w:val="1"/>
        </w:numPr>
      </w:pPr>
      <w:r w:rsidRPr="00573100">
        <w:t>Je hodnota v mém ORP vyšší než v okolních ORP nebo jedna z nejvyšších v rámci kraje?</w:t>
      </w:r>
    </w:p>
    <w:p w14:paraId="0CBA0CCF" w14:textId="77777777" w:rsidR="00061CDF" w:rsidRDefault="00061CD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8A0889" w14:textId="77777777" w:rsidR="00061CDF" w:rsidRDefault="00061CD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B8812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765778" w14:textId="77777777" w:rsidR="00061CDF" w:rsidRDefault="00061CD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1067F6B" w14:textId="77777777" w:rsidR="00061CDF" w:rsidRPr="00DE2BA2" w:rsidRDefault="00061CD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1530A23" w14:textId="77777777" w:rsidR="00061CDF" w:rsidRPr="00DE2BA2" w:rsidRDefault="00061CDF" w:rsidP="00DE2BA2">
            <w:pPr>
              <w:autoSpaceDE/>
              <w:autoSpaceDN/>
              <w:adjustRightInd/>
              <w:spacing w:after="240" w:line="259" w:lineRule="auto"/>
              <w:jc w:val="left"/>
              <w:textAlignment w:val="auto"/>
              <w:rPr>
                <w:b/>
                <w:sz w:val="24"/>
              </w:rPr>
            </w:pPr>
          </w:p>
        </w:tc>
      </w:tr>
      <w:tr w:rsidR="005F77B9" w:rsidRPr="00DE2BA2" w14:paraId="1784AF28" w14:textId="77777777" w:rsidTr="00AA255C">
        <w:tc>
          <w:tcPr>
            <w:tcW w:w="1528" w:type="dxa"/>
            <w:vAlign w:val="center"/>
          </w:tcPr>
          <w:p w14:paraId="663FCE52" w14:textId="77777777" w:rsidR="00061CDF" w:rsidRPr="00DE2BA2" w:rsidRDefault="00061CD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8DB0F95" w14:textId="77777777" w:rsidR="00061CDF" w:rsidRPr="00DE2BA2" w:rsidRDefault="00061CD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6F1A144" w14:textId="77777777" w:rsidR="00061CDF" w:rsidRPr="00DE2BA2" w:rsidRDefault="00061CDF" w:rsidP="00846823">
            <w:pPr>
              <w:jc w:val="left"/>
              <w:rPr>
                <w:rFonts w:ascii="Fira Sans" w:hAnsi="Fira Sans"/>
              </w:rPr>
            </w:pPr>
            <w:r>
              <w:rPr>
                <w:rFonts w:ascii="Fira Sans" w:hAnsi="Fira Sans"/>
              </w:rPr>
              <w:t>mnohočetné exekuce (2024)</w:t>
            </w:r>
          </w:p>
        </w:tc>
        <w:tc>
          <w:tcPr>
            <w:tcW w:w="2977" w:type="dxa"/>
            <w:gridSpan w:val="5"/>
            <w:vAlign w:val="center"/>
          </w:tcPr>
          <w:p w14:paraId="3EC49B40" w14:textId="77777777" w:rsidR="00061CDF" w:rsidRDefault="00061CDF" w:rsidP="00846823">
            <w:pPr>
              <w:jc w:val="left"/>
            </w:pPr>
            <w:r>
              <w:rPr>
                <w:rFonts w:ascii="Fira Sans" w:hAnsi="Fira Sans"/>
              </w:rPr>
              <w:t xml:space="preserve">bytová nouze dětí (2022) </w:t>
            </w:r>
          </w:p>
        </w:tc>
      </w:tr>
      <w:tr w:rsidR="005F77B9" w:rsidRPr="00DE2BA2" w14:paraId="1CAD9D85" w14:textId="77777777" w:rsidTr="00AA255C">
        <w:trPr>
          <w:gridAfter w:val="1"/>
          <w:wAfter w:w="566" w:type="dxa"/>
          <w:trHeight w:val="395"/>
        </w:trPr>
        <w:tc>
          <w:tcPr>
            <w:tcW w:w="1528" w:type="dxa"/>
            <w:vAlign w:val="center"/>
          </w:tcPr>
          <w:p w14:paraId="58406141" w14:textId="77777777" w:rsidR="00061CDF" w:rsidRPr="00DE2BA2" w:rsidRDefault="00061CDF" w:rsidP="00846823">
            <w:pPr>
              <w:pStyle w:val="Odstavecseseznamem"/>
              <w:ind w:left="0"/>
              <w:jc w:val="left"/>
              <w:rPr>
                <w:b/>
                <w:bCs/>
                <w:color w:val="DD4540"/>
              </w:rPr>
            </w:pPr>
          </w:p>
        </w:tc>
        <w:tc>
          <w:tcPr>
            <w:tcW w:w="5009" w:type="dxa"/>
            <w:gridSpan w:val="2"/>
            <w:vAlign w:val="center"/>
          </w:tcPr>
          <w:p w14:paraId="38DFDEA5" w14:textId="77777777" w:rsidR="00061CDF" w:rsidRDefault="00061CD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6D2638" w14:textId="77777777" w:rsidR="00061CDF" w:rsidRPr="00511A90" w:rsidRDefault="00061CDF" w:rsidP="00846823">
            <w:pPr>
              <w:jc w:val="left"/>
              <w:rPr>
                <w:color w:val="DD4540"/>
              </w:rPr>
            </w:pPr>
          </w:p>
        </w:tc>
        <w:tc>
          <w:tcPr>
            <w:tcW w:w="2122" w:type="dxa"/>
            <w:gridSpan w:val="3"/>
            <w:vAlign w:val="center"/>
          </w:tcPr>
          <w:p w14:paraId="19604116" w14:textId="77777777" w:rsidR="00061CDF" w:rsidRDefault="00061CDF" w:rsidP="00846823">
            <w:pPr>
              <w:jc w:val="left"/>
            </w:pPr>
          </w:p>
        </w:tc>
      </w:tr>
      <w:tr w:rsidR="00484356" w:rsidRPr="00DE2BA2" w14:paraId="4CE36CC8" w14:textId="77777777" w:rsidTr="00AA255C">
        <w:trPr>
          <w:gridAfter w:val="2"/>
          <w:wAfter w:w="1132" w:type="dxa"/>
        </w:trPr>
        <w:tc>
          <w:tcPr>
            <w:tcW w:w="1528" w:type="dxa"/>
            <w:vAlign w:val="center"/>
          </w:tcPr>
          <w:p w14:paraId="4B80B774" w14:textId="77777777" w:rsidR="00061CDF" w:rsidRPr="00DE2BA2" w:rsidRDefault="00061CD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40AC990" w14:textId="77777777" w:rsidR="00061CDF" w:rsidRPr="00DE2BA2" w:rsidRDefault="00061CD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D635221" w14:textId="77777777" w:rsidTr="00AA255C">
        <w:trPr>
          <w:gridAfter w:val="2"/>
          <w:wAfter w:w="1132" w:type="dxa"/>
        </w:trPr>
        <w:tc>
          <w:tcPr>
            <w:tcW w:w="1528" w:type="dxa"/>
            <w:vAlign w:val="center"/>
          </w:tcPr>
          <w:p w14:paraId="4BD11BD5" w14:textId="77777777" w:rsidR="00061CDF" w:rsidRPr="00DE2BA2" w:rsidRDefault="00061CDF" w:rsidP="00846823">
            <w:pPr>
              <w:pStyle w:val="Odstavecseseznamem"/>
              <w:ind w:left="0"/>
              <w:jc w:val="left"/>
              <w:rPr>
                <w:b/>
                <w:bCs/>
                <w:color w:val="DD4540"/>
              </w:rPr>
            </w:pPr>
          </w:p>
        </w:tc>
        <w:tc>
          <w:tcPr>
            <w:tcW w:w="7131" w:type="dxa"/>
            <w:gridSpan w:val="6"/>
            <w:vAlign w:val="center"/>
          </w:tcPr>
          <w:p w14:paraId="302598CA" w14:textId="77777777" w:rsidR="00061CDF" w:rsidRDefault="00061CDF" w:rsidP="00846823">
            <w:pPr>
              <w:pStyle w:val="Odstavecseseznamem"/>
              <w:ind w:left="0"/>
              <w:jc w:val="left"/>
            </w:pPr>
            <w:r>
              <w:rPr>
                <w:rFonts w:ascii="Fira Sans" w:hAnsi="Fira Sans"/>
              </w:rPr>
              <w:t>Děti v azylových domech; děti v neadekvátním bydlení (2022)</w:t>
            </w:r>
          </w:p>
        </w:tc>
      </w:tr>
    </w:tbl>
    <w:p w14:paraId="5652802C" w14:textId="77777777" w:rsidR="00061CDF" w:rsidRDefault="00061CDF" w:rsidP="00C65636">
      <w:pPr>
        <w:pStyle w:val="Tabulkapopisek"/>
      </w:pPr>
    </w:p>
    <w:p w14:paraId="360BFD10" w14:textId="77777777" w:rsidR="00061CDF" w:rsidRPr="00511A90" w:rsidRDefault="00061CDF" w:rsidP="00C65636">
      <w:pPr>
        <w:pStyle w:val="Tabulkapopisek"/>
      </w:pPr>
      <w:r w:rsidRPr="00511A90">
        <w:t xml:space="preserve">Graf </w:t>
      </w:r>
      <w:r>
        <w:t>a</w:t>
      </w:r>
      <w:r w:rsidRPr="00511A90">
        <w:t>1.</w:t>
      </w:r>
      <w:r>
        <w:t>a</w:t>
      </w:r>
    </w:p>
    <w:p w14:paraId="04F829EE" w14:textId="77777777" w:rsidR="00061CDF" w:rsidRDefault="00061CDF" w:rsidP="0027536C">
      <w:pPr>
        <w:pStyle w:val="TabulkaGrafnzev"/>
        <w:spacing w:after="0"/>
      </w:pPr>
      <w:r w:rsidRPr="0035721F">
        <w:t xml:space="preserve">Ohrožuje destabilizující chudoba </w:t>
      </w:r>
      <w:r w:rsidRPr="0035721F">
        <w:t>rozvoj regionu a vzdělávání?</w:t>
      </w:r>
      <w:r>
        <w:t xml:space="preserve"> </w:t>
      </w:r>
    </w:p>
    <w:p w14:paraId="3F6D3E24" w14:textId="77777777" w:rsidR="00061CDF" w:rsidRDefault="00061CDF" w:rsidP="005F0E3F">
      <w:pPr>
        <w:pStyle w:val="TabulkaGrafnzev"/>
        <w:spacing w:after="0"/>
        <w:jc w:val="center"/>
      </w:pPr>
    </w:p>
    <w:p w14:paraId="5CF5CB22" w14:textId="77777777" w:rsidR="00061CDF" w:rsidRDefault="00061CDF">
      <w:r>
        <w:rPr>
          <w:noProof/>
        </w:rPr>
        <w:drawing>
          <wp:inline distT="0" distB="0" distL="0" distR="0" wp14:anchorId="4DA1B97F" wp14:editId="50561AF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C7ED24F" w14:textId="77777777" w:rsidR="00061CDF" w:rsidRDefault="00061CD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56FD50" w14:textId="77777777" w:rsidR="00061CDF" w:rsidRPr="00511A90" w:rsidRDefault="00061CDF" w:rsidP="00C65636">
      <w:pPr>
        <w:pStyle w:val="Tabulkapopisek"/>
      </w:pPr>
      <w:r w:rsidRPr="00511A90">
        <w:t xml:space="preserve">Graf </w:t>
      </w:r>
      <w:r>
        <w:t>a</w:t>
      </w:r>
      <w:r w:rsidRPr="00511A90">
        <w:t>1.</w:t>
      </w:r>
      <w:r>
        <w:t>b</w:t>
      </w:r>
    </w:p>
    <w:p w14:paraId="0C40AD06" w14:textId="77777777" w:rsidR="00061CDF" w:rsidRDefault="00061CD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83A732F" w14:textId="77777777" w:rsidR="00061CDF" w:rsidRDefault="00061CDF">
      <w:r>
        <w:rPr>
          <w:noProof/>
        </w:rPr>
        <w:drawing>
          <wp:inline distT="0" distB="0" distL="0" distR="0" wp14:anchorId="12549FA4" wp14:editId="537D155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56187CC" w14:textId="77777777" w:rsidR="00061CDF" w:rsidRDefault="00061CD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9A38003" w14:textId="77777777" w:rsidR="00061CDF" w:rsidRPr="00D74EFF" w:rsidRDefault="00061CDF" w:rsidP="00D74EFF">
      <w:pPr>
        <w:pStyle w:val="Nadpis4"/>
      </w:pPr>
      <w:bookmarkStart w:id="35" w:name="_Toc211878153"/>
      <w:r w:rsidRPr="00D74EFF">
        <w:t>Ukazatele a cíle</w:t>
      </w:r>
      <w:bookmarkEnd w:id="35"/>
    </w:p>
    <w:p w14:paraId="4072EA4D" w14:textId="77777777" w:rsidR="00061CDF" w:rsidRPr="00511A90" w:rsidRDefault="00061CDF" w:rsidP="0018019E">
      <w:pPr>
        <w:spacing w:after="0"/>
        <w:rPr>
          <w:color w:val="DD4540"/>
        </w:rPr>
      </w:pPr>
    </w:p>
    <w:p w14:paraId="13936571" w14:textId="77777777" w:rsidR="00061CDF" w:rsidRPr="00D74EFF" w:rsidRDefault="00061CDF">
      <w:pPr>
        <w:pStyle w:val="Nadpis5"/>
        <w:numPr>
          <w:ilvl w:val="4"/>
          <w:numId w:val="32"/>
        </w:numPr>
        <w:ind w:left="426" w:hanging="404"/>
      </w:pPr>
      <w:bookmarkStart w:id="36" w:name="_Toc211878154"/>
      <w:r w:rsidRPr="00D74EFF">
        <w:t>Exekuce</w:t>
      </w:r>
      <w:bookmarkEnd w:id="36"/>
    </w:p>
    <w:p w14:paraId="18A74EE2" w14:textId="77777777" w:rsidR="00061CDF" w:rsidRDefault="00061CD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589FBBB" w14:textId="77777777" w:rsidR="00061CDF" w:rsidRPr="00CE48C1" w:rsidRDefault="00061CDF" w:rsidP="00137CE3">
      <w:pPr>
        <w:rPr>
          <w:rFonts w:eastAsia="Inter ExtraBold" w:cs="Inter ExtraBold"/>
          <w:vanish/>
          <w:specVanish/>
        </w:rPr>
      </w:pPr>
      <w:r w:rsidRPr="00077099">
        <w:t>V ORP</w:t>
      </w:r>
      <w:r>
        <w:rPr>
          <w:lang w:eastAsia="cs-CZ"/>
        </w:rPr>
        <w:t xml:space="preserve"> </w:t>
      </w:r>
      <w:r>
        <w:t>Vimperk</w:t>
      </w:r>
    </w:p>
    <w:p w14:paraId="798B27A5" w14:textId="77777777" w:rsidR="00061CDF" w:rsidRPr="00077099" w:rsidRDefault="00061CDF" w:rsidP="00137CE3">
      <w:pPr>
        <w:rPr>
          <w:vanish/>
          <w:specVanish/>
        </w:rPr>
      </w:pPr>
      <w:r>
        <w:rPr>
          <w:lang w:eastAsia="cs-CZ"/>
        </w:rPr>
        <w:t xml:space="preserve"> </w:t>
      </w:r>
      <w:r w:rsidRPr="00077099">
        <w:t xml:space="preserve">je </w:t>
      </w:r>
      <w:r>
        <w:rPr>
          <w:rStyle w:val="tucneChar"/>
        </w:rPr>
        <w:t>10,9</w:t>
      </w:r>
    </w:p>
    <w:p w14:paraId="6A7CE8AA" w14:textId="77777777" w:rsidR="00061CDF" w:rsidRPr="00077099" w:rsidRDefault="00061CD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1</w:t>
      </w:r>
    </w:p>
    <w:p w14:paraId="54F6A82F" w14:textId="77777777" w:rsidR="00061CDF" w:rsidRDefault="00061CDF" w:rsidP="00077099">
      <w:r>
        <w:t xml:space="preserve"> </w:t>
      </w:r>
      <w:r w:rsidRPr="003202DF">
        <w:rPr>
          <w:b/>
          <w:bCs/>
        </w:rPr>
        <w:t>lidí</w:t>
      </w:r>
      <w:r>
        <w:t>.</w:t>
      </w:r>
    </w:p>
    <w:p w14:paraId="159EF888" w14:textId="77777777" w:rsidR="00061CDF" w:rsidRPr="00511A90" w:rsidRDefault="00061CDF" w:rsidP="00C65636">
      <w:pPr>
        <w:pStyle w:val="Tabulkapopisek"/>
      </w:pPr>
      <w:r w:rsidRPr="00511A90">
        <w:t xml:space="preserve">Graf </w:t>
      </w:r>
      <w:r>
        <w:t>a1</w:t>
      </w:r>
      <w:r w:rsidRPr="00511A90">
        <w:t>.1</w:t>
      </w:r>
      <w:r>
        <w:t>.a</w:t>
      </w:r>
    </w:p>
    <w:p w14:paraId="0EB12AA3" w14:textId="77777777" w:rsidR="00061CDF" w:rsidRPr="00A42743" w:rsidRDefault="00061CDF" w:rsidP="0027536C">
      <w:pPr>
        <w:pStyle w:val="TabulkaGrafnzev"/>
        <w:spacing w:after="0"/>
      </w:pPr>
      <w:r w:rsidRPr="00E06CE8">
        <w:t>Jaká část rodičů je v exekuci?</w:t>
      </w:r>
    </w:p>
    <w:p w14:paraId="3DBD6FA7" w14:textId="77777777" w:rsidR="00061CDF" w:rsidRDefault="00061CDF">
      <w:r>
        <w:rPr>
          <w:noProof/>
        </w:rPr>
        <w:drawing>
          <wp:inline distT="0" distB="0" distL="0" distR="0" wp14:anchorId="00A9993C" wp14:editId="05683D5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7713B9A" w14:textId="77777777" w:rsidR="00061CDF" w:rsidRDefault="00061CD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0845EF" w14:textId="77777777" w:rsidR="00061CDF" w:rsidRPr="00511A90" w:rsidRDefault="00061CDF" w:rsidP="007936DE">
      <w:pPr>
        <w:pStyle w:val="Tabulkapopisek"/>
        <w:keepNext/>
        <w:keepLines/>
      </w:pPr>
      <w:r w:rsidRPr="00511A90">
        <w:t xml:space="preserve">Graf </w:t>
      </w:r>
      <w:r>
        <w:t>a1</w:t>
      </w:r>
      <w:r w:rsidRPr="00511A90">
        <w:t>.</w:t>
      </w:r>
      <w:r>
        <w:t>1.b</w:t>
      </w:r>
    </w:p>
    <w:p w14:paraId="5E6FA422" w14:textId="77777777" w:rsidR="00061CDF" w:rsidRPr="00CB4C60" w:rsidRDefault="00061CDF" w:rsidP="007936DE">
      <w:pPr>
        <w:pStyle w:val="TabulkaGrafnzev"/>
        <w:keepNext/>
        <w:keepLines/>
        <w:spacing w:after="0"/>
      </w:pPr>
      <w:r>
        <w:t>Jaká část rodičů má více než jednu</w:t>
      </w:r>
      <w:r w:rsidRPr="00E06CE8">
        <w:t> exekuci?</w:t>
      </w:r>
    </w:p>
    <w:p w14:paraId="7BF8A309" w14:textId="77777777" w:rsidR="00061CDF" w:rsidRDefault="00061CDF">
      <w:r>
        <w:rPr>
          <w:noProof/>
        </w:rPr>
        <w:drawing>
          <wp:inline distT="0" distB="0" distL="0" distR="0" wp14:anchorId="0B06AC7F" wp14:editId="1A143A5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C9385B0" w14:textId="77777777" w:rsidR="00061CDF" w:rsidRDefault="00061CD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27C5654" w14:textId="77777777" w:rsidR="00061CDF" w:rsidRDefault="00061CD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708A07E" w14:textId="77777777" w:rsidR="00061CDF" w:rsidRPr="00511A90" w:rsidRDefault="00061CDF" w:rsidP="00C65636">
      <w:pPr>
        <w:pStyle w:val="Tabulkapopisek"/>
      </w:pPr>
      <w:r w:rsidRPr="00511A90">
        <w:t xml:space="preserve">Tabulka </w:t>
      </w:r>
      <w:r>
        <w:t>a1</w:t>
      </w:r>
      <w:r w:rsidRPr="00511A90">
        <w:t>.1</w:t>
      </w:r>
      <w:r>
        <w:t>.a</w:t>
      </w:r>
    </w:p>
    <w:p w14:paraId="3101E2A8" w14:textId="77777777" w:rsidR="00061CDF" w:rsidRPr="006A187C" w:rsidRDefault="00061CDF" w:rsidP="0027536C">
      <w:pPr>
        <w:pStyle w:val="TabulkaGrafnzev"/>
        <w:spacing w:after="0"/>
      </w:pPr>
      <w:r>
        <w:t xml:space="preserve">Doplňující ukazatele o exekucích </w:t>
      </w:r>
    </w:p>
    <w:p w14:paraId="30611B8D" w14:textId="77777777" w:rsidR="00061CDF" w:rsidRDefault="00061CD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32C3B" w14:paraId="751E23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AC5D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5A0B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3D9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E22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0991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5C9145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BB2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DD1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F3A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2DC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334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32C3B" w14:paraId="6CFE11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16D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5D5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BCE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4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A08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B7E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9F55F16" w14:textId="77777777" w:rsidR="00061CDF" w:rsidRPr="0052539E" w:rsidRDefault="00061CD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54DC6CE" w14:textId="77777777" w:rsidR="00061CDF" w:rsidRDefault="00061CDF">
      <w:pPr>
        <w:pStyle w:val="Nadpis5"/>
        <w:numPr>
          <w:ilvl w:val="4"/>
          <w:numId w:val="32"/>
        </w:numPr>
        <w:ind w:left="426" w:hanging="404"/>
      </w:pPr>
      <w:bookmarkStart w:id="39" w:name="_Toc101358861"/>
      <w:bookmarkStart w:id="40" w:name="_Toc211878155"/>
      <w:r>
        <w:t>Bytová nouze</w:t>
      </w:r>
      <w:bookmarkEnd w:id="39"/>
      <w:bookmarkEnd w:id="40"/>
    </w:p>
    <w:p w14:paraId="13D09153" w14:textId="77777777" w:rsidR="00061CDF" w:rsidRPr="00CE48C1" w:rsidRDefault="00061CD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imperk</w:t>
      </w:r>
    </w:p>
    <w:p w14:paraId="4363D161" w14:textId="77777777" w:rsidR="00061CDF" w:rsidRPr="00CE48C1" w:rsidRDefault="00061CDF" w:rsidP="003F6EB4">
      <w:pPr>
        <w:rPr>
          <w:rFonts w:eastAsia="Inter ExtraBold" w:cs="Inter ExtraBold"/>
          <w:vanish/>
          <w:specVanish/>
        </w:rPr>
      </w:pPr>
      <w:r>
        <w:t xml:space="preserve"> je </w:t>
      </w:r>
      <w:r>
        <w:rPr>
          <w:rStyle w:val="tucneChar"/>
        </w:rPr>
        <w:t>1,2</w:t>
      </w:r>
    </w:p>
    <w:p w14:paraId="676440DD" w14:textId="77777777" w:rsidR="00061CDF" w:rsidRPr="00CE48C1" w:rsidRDefault="00061CD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0C195B32" w14:textId="77777777" w:rsidR="00061CDF" w:rsidRPr="009550AA" w:rsidRDefault="00061CDF" w:rsidP="00C72F92">
      <w:pPr>
        <w:pStyle w:val="tucne"/>
      </w:pPr>
      <w:r>
        <w:t xml:space="preserve"> dětí.</w:t>
      </w:r>
    </w:p>
    <w:p w14:paraId="43CC38C6" w14:textId="77777777" w:rsidR="00061CDF" w:rsidRPr="00511A90" w:rsidRDefault="00061CDF" w:rsidP="007936DE">
      <w:pPr>
        <w:pStyle w:val="Tabulkapopisek"/>
        <w:keepNext/>
        <w:keepLines/>
      </w:pPr>
      <w:r w:rsidRPr="00511A90">
        <w:t xml:space="preserve">Graf </w:t>
      </w:r>
      <w:r>
        <w:t>a1</w:t>
      </w:r>
      <w:r w:rsidRPr="00511A90">
        <w:t>.</w:t>
      </w:r>
      <w:r>
        <w:t>2.a</w:t>
      </w:r>
    </w:p>
    <w:p w14:paraId="0CAAD2D5" w14:textId="77777777" w:rsidR="00061CDF" w:rsidRDefault="00061CD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66F320" w14:textId="77777777" w:rsidR="00061CDF" w:rsidRDefault="00061CDF">
      <w:r>
        <w:rPr>
          <w:noProof/>
        </w:rPr>
        <w:drawing>
          <wp:inline distT="0" distB="0" distL="0" distR="0" wp14:anchorId="150F1101" wp14:editId="7E0C008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889B983" w14:textId="77777777" w:rsidR="00061CDF" w:rsidRPr="006F7CCF" w:rsidRDefault="00061CD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9EBAD8" w14:textId="77777777" w:rsidR="00061CDF" w:rsidRDefault="00061CD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72CBA9" w14:textId="77777777" w:rsidR="00061CDF" w:rsidRPr="00511A90" w:rsidRDefault="00061CDF" w:rsidP="00C65636">
      <w:pPr>
        <w:pStyle w:val="Tabulkapopisek"/>
      </w:pPr>
      <w:r w:rsidRPr="00511A90">
        <w:t xml:space="preserve">Tabulka </w:t>
      </w:r>
      <w:r>
        <w:t>a1</w:t>
      </w:r>
      <w:r w:rsidRPr="00511A90">
        <w:t>.</w:t>
      </w:r>
      <w:r>
        <w:t>2.a</w:t>
      </w:r>
    </w:p>
    <w:p w14:paraId="08FBC80C" w14:textId="77777777" w:rsidR="00061CDF" w:rsidRDefault="00061CDF" w:rsidP="0027536C">
      <w:pPr>
        <w:pStyle w:val="TabulkaGrafnzev"/>
        <w:spacing w:after="0"/>
      </w:pPr>
      <w:r>
        <w:t xml:space="preserve">Informace o bytové nouzi v nižším dělení </w:t>
      </w:r>
    </w:p>
    <w:p w14:paraId="3E3629F0" w14:textId="77777777" w:rsidR="00061CDF" w:rsidRDefault="00061CD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32C3B" w14:paraId="7706F3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A1C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2831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13B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9B9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4DCC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5956D7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E4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26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2BB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CFE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317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32C3B" w14:paraId="7CD2C3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2C3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E9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BAC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40F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850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32C3B" w14:paraId="351C38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651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02B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357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D98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A13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6A933C6" w14:textId="77777777" w:rsidR="00061CDF" w:rsidRPr="00E51D17" w:rsidRDefault="00061CD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433FD2E" w14:textId="77777777" w:rsidR="00061CDF" w:rsidRPr="00EC6155" w:rsidRDefault="00061CDF" w:rsidP="00C8562E">
      <w:pPr>
        <w:spacing w:after="0"/>
        <w:rPr>
          <w:color w:val="AEAAAA" w:themeColor="background2" w:themeShade="BF"/>
        </w:rPr>
      </w:pPr>
    </w:p>
    <w:p w14:paraId="0984CE24" w14:textId="77777777" w:rsidR="00061CDF" w:rsidRDefault="00061CDF">
      <w:pPr>
        <w:pStyle w:val="Nadpis5"/>
        <w:numPr>
          <w:ilvl w:val="4"/>
          <w:numId w:val="32"/>
        </w:numPr>
        <w:ind w:left="426" w:hanging="404"/>
      </w:pPr>
      <w:bookmarkStart w:id="42" w:name="_Toc101358863"/>
      <w:bookmarkStart w:id="43" w:name="_Toc211878156"/>
      <w:r>
        <w:t>Sociálně vyloučené lokality</w:t>
      </w:r>
      <w:bookmarkEnd w:id="42"/>
      <w:bookmarkEnd w:id="43"/>
    </w:p>
    <w:p w14:paraId="46E4FB71" w14:textId="77777777" w:rsidR="00061CDF" w:rsidRDefault="00061CD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8EF903" w14:textId="77777777" w:rsidR="00061CDF" w:rsidRPr="00E51D17" w:rsidRDefault="00061CD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F3D58F" w14:textId="77777777" w:rsidR="00061CDF" w:rsidRPr="00511A90" w:rsidRDefault="00061CDF" w:rsidP="00386EED">
      <w:pPr>
        <w:pStyle w:val="Tabulkapopisek"/>
        <w:keepNext/>
        <w:keepLines/>
      </w:pPr>
      <w:r w:rsidRPr="00511A90">
        <w:t xml:space="preserve">Graf </w:t>
      </w:r>
      <w:r>
        <w:t>a1</w:t>
      </w:r>
      <w:r w:rsidRPr="00511A90">
        <w:t>.</w:t>
      </w:r>
      <w:r>
        <w:t>3.a</w:t>
      </w:r>
    </w:p>
    <w:p w14:paraId="1154B741" w14:textId="77777777" w:rsidR="00061CDF" w:rsidRPr="00B12B3A" w:rsidRDefault="00061CDF" w:rsidP="00386EED">
      <w:pPr>
        <w:pStyle w:val="TabulkaGrafnzev"/>
        <w:keepNext/>
        <w:keepLines/>
        <w:spacing w:after="0"/>
      </w:pPr>
      <w:r>
        <w:t>Kolik lidí žije v sociálně vyloučené lokalitě</w:t>
      </w:r>
      <w:r w:rsidRPr="00E06CE8">
        <w:t>?</w:t>
      </w:r>
    </w:p>
    <w:p w14:paraId="7A06E617" w14:textId="77777777" w:rsidR="00061CDF" w:rsidRDefault="00061CDF">
      <w:r>
        <w:rPr>
          <w:noProof/>
        </w:rPr>
        <w:drawing>
          <wp:inline distT="0" distB="0" distL="0" distR="0" wp14:anchorId="2D7D0AAD" wp14:editId="310F4D6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5B60A5F" w14:textId="77777777" w:rsidR="00061CDF" w:rsidRDefault="00061CD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3B8CED4" w14:textId="77777777" w:rsidR="00061CDF" w:rsidRPr="00FE19EF" w:rsidRDefault="00061CDF">
      <w:pPr>
        <w:pStyle w:val="Nadpis3"/>
        <w:numPr>
          <w:ilvl w:val="2"/>
          <w:numId w:val="38"/>
        </w:numPr>
        <w:ind w:hanging="1080"/>
      </w:pPr>
      <w:bookmarkStart w:id="44" w:name="_Toc159579098"/>
      <w:bookmarkStart w:id="45" w:name="_Toc159579154"/>
      <w:bookmarkStart w:id="46" w:name="_Toc211878157"/>
      <w:r w:rsidRPr="00FE19EF">
        <w:t xml:space="preserve">Socioekonomická </w:t>
      </w:r>
      <w:bookmarkEnd w:id="44"/>
      <w:bookmarkEnd w:id="45"/>
      <w:r w:rsidRPr="00FE19EF">
        <w:t>rozvinutost</w:t>
      </w:r>
      <w:bookmarkEnd w:id="46"/>
      <w:r w:rsidRPr="00FE19EF">
        <w:t xml:space="preserve"> </w:t>
      </w:r>
    </w:p>
    <w:p w14:paraId="43E37FA5" w14:textId="77777777" w:rsidR="00061CDF" w:rsidRPr="00592071" w:rsidRDefault="00061CD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9A4B49C" w14:textId="77777777" w:rsidR="00061CDF" w:rsidRPr="00FE19EF" w:rsidRDefault="00061CD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EB18C15" w14:textId="77777777" w:rsidR="00061CDF" w:rsidRPr="00EC6155" w:rsidRDefault="00061CDF" w:rsidP="00230711">
      <w:pPr>
        <w:pStyle w:val="Odstavecseseznamem"/>
        <w:spacing w:after="120"/>
        <w:ind w:left="709"/>
        <w:contextualSpacing w:val="0"/>
        <w:rPr>
          <w:b/>
        </w:rPr>
      </w:pPr>
    </w:p>
    <w:p w14:paraId="4C57B913" w14:textId="77777777" w:rsidR="00061CDF" w:rsidRPr="00592071" w:rsidRDefault="00061CD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C63F7A0" w14:textId="77777777" w:rsidR="00061CDF" w:rsidRPr="002C766C" w:rsidRDefault="00061CD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21F9A48" w14:textId="77777777" w:rsidR="00061CDF" w:rsidRPr="00592071" w:rsidRDefault="00061CD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6E77E1" w14:textId="77777777" w:rsidR="00061CDF" w:rsidRDefault="00061CD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5F99D4D" w14:textId="77777777" w:rsidR="00061CDF" w:rsidRPr="00E8793D" w:rsidRDefault="00061CD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414640B" w14:textId="77777777" w:rsidR="00061CDF" w:rsidRPr="00573100" w:rsidRDefault="00061CD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D4EE85D" w14:textId="77777777" w:rsidR="00061CDF" w:rsidRDefault="00061CD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73526FA" w14:textId="77777777" w:rsidR="00061CDF" w:rsidRDefault="00061CD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D0DD8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2533F1" w14:textId="77777777" w:rsidR="00061CDF" w:rsidRDefault="00061CD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66657" w14:textId="77777777" w:rsidR="00061CDF" w:rsidRPr="00DE2BA2" w:rsidRDefault="00061CDF" w:rsidP="00144187">
            <w:pPr>
              <w:autoSpaceDE/>
              <w:autoSpaceDN/>
              <w:adjustRightInd/>
              <w:spacing w:after="240" w:line="259" w:lineRule="auto"/>
              <w:jc w:val="left"/>
              <w:textAlignment w:val="auto"/>
              <w:rPr>
                <w:b/>
                <w:sz w:val="24"/>
              </w:rPr>
            </w:pPr>
          </w:p>
        </w:tc>
      </w:tr>
      <w:tr w:rsidR="00484356" w:rsidRPr="00DE2BA2" w14:paraId="2D55AE82" w14:textId="77777777" w:rsidTr="00E8793D">
        <w:trPr>
          <w:gridAfter w:val="2"/>
          <w:wAfter w:w="1265" w:type="dxa"/>
        </w:trPr>
        <w:tc>
          <w:tcPr>
            <w:tcW w:w="1507" w:type="dxa"/>
            <w:vAlign w:val="center"/>
          </w:tcPr>
          <w:p w14:paraId="11CED67D" w14:textId="77777777" w:rsidR="00061CDF" w:rsidRPr="00DE2BA2" w:rsidRDefault="00061CD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074277" w14:textId="77777777" w:rsidR="00061CDF" w:rsidRPr="00DE2BA2" w:rsidRDefault="00061CDF" w:rsidP="00144187">
            <w:pPr>
              <w:jc w:val="left"/>
              <w:rPr>
                <w:rFonts w:ascii="Fira Sans" w:hAnsi="Fira Sans"/>
              </w:rPr>
            </w:pPr>
            <w:r>
              <w:rPr>
                <w:rFonts w:ascii="Fira Sans" w:hAnsi="Fira Sans"/>
              </w:rPr>
              <w:t>zaměstnanost (2021)</w:t>
            </w:r>
          </w:p>
        </w:tc>
        <w:tc>
          <w:tcPr>
            <w:tcW w:w="3241" w:type="dxa"/>
            <w:vAlign w:val="center"/>
          </w:tcPr>
          <w:p w14:paraId="7C8DACE3" w14:textId="77777777" w:rsidR="00061CDF" w:rsidRPr="00DE2BA2" w:rsidRDefault="00061CDF" w:rsidP="00144187">
            <w:pPr>
              <w:jc w:val="left"/>
              <w:rPr>
                <w:rFonts w:ascii="Fira Sans" w:hAnsi="Fira Sans"/>
              </w:rPr>
            </w:pPr>
            <w:r>
              <w:rPr>
                <w:rFonts w:ascii="Fira Sans" w:hAnsi="Fira Sans"/>
              </w:rPr>
              <w:t>rodiče s vysokoškolským vzděláním (2021)</w:t>
            </w:r>
          </w:p>
        </w:tc>
        <w:tc>
          <w:tcPr>
            <w:tcW w:w="161" w:type="dxa"/>
            <w:vAlign w:val="center"/>
          </w:tcPr>
          <w:p w14:paraId="622E829D" w14:textId="77777777" w:rsidR="00061CDF" w:rsidRDefault="00061CDF" w:rsidP="00144187">
            <w:pPr>
              <w:jc w:val="left"/>
            </w:pPr>
          </w:p>
        </w:tc>
      </w:tr>
      <w:tr w:rsidR="00484356" w:rsidRPr="00DE2BA2" w14:paraId="70414FDD" w14:textId="77777777" w:rsidTr="00E8793D">
        <w:trPr>
          <w:gridAfter w:val="2"/>
          <w:wAfter w:w="1265" w:type="dxa"/>
          <w:trHeight w:val="395"/>
        </w:trPr>
        <w:tc>
          <w:tcPr>
            <w:tcW w:w="1507" w:type="dxa"/>
            <w:vAlign w:val="center"/>
          </w:tcPr>
          <w:p w14:paraId="4B14732A" w14:textId="77777777" w:rsidR="00061CDF" w:rsidRPr="00DE2BA2" w:rsidRDefault="00061CDF" w:rsidP="00E8793D">
            <w:pPr>
              <w:pStyle w:val="Odstavecseseznamem"/>
              <w:ind w:left="0"/>
              <w:jc w:val="left"/>
              <w:rPr>
                <w:b/>
                <w:bCs/>
                <w:color w:val="DD4540"/>
              </w:rPr>
            </w:pPr>
          </w:p>
        </w:tc>
        <w:tc>
          <w:tcPr>
            <w:tcW w:w="3475" w:type="dxa"/>
            <w:vAlign w:val="center"/>
          </w:tcPr>
          <w:p w14:paraId="6A92E61A" w14:textId="77777777" w:rsidR="00061CDF" w:rsidRPr="00846823" w:rsidRDefault="00061CDF" w:rsidP="00E8793D">
            <w:pPr>
              <w:jc w:val="left"/>
              <w:rPr>
                <w:rFonts w:ascii="Fira Sans" w:hAnsi="Fira Sans"/>
              </w:rPr>
            </w:pPr>
            <w:r>
              <w:rPr>
                <w:rFonts w:ascii="Fira Sans" w:hAnsi="Fira Sans"/>
              </w:rPr>
              <w:t>příjmy zaměstnanců (2021)</w:t>
            </w:r>
          </w:p>
        </w:tc>
        <w:tc>
          <w:tcPr>
            <w:tcW w:w="3241" w:type="dxa"/>
            <w:vAlign w:val="center"/>
          </w:tcPr>
          <w:p w14:paraId="2092571A" w14:textId="77777777" w:rsidR="00061CDF" w:rsidRDefault="00061CDF" w:rsidP="00E8793D">
            <w:pPr>
              <w:jc w:val="left"/>
            </w:pPr>
          </w:p>
        </w:tc>
        <w:tc>
          <w:tcPr>
            <w:tcW w:w="161" w:type="dxa"/>
            <w:vAlign w:val="center"/>
          </w:tcPr>
          <w:p w14:paraId="29244A40" w14:textId="77777777" w:rsidR="00061CDF" w:rsidRPr="00511A90" w:rsidRDefault="00061CDF" w:rsidP="00E8793D">
            <w:pPr>
              <w:jc w:val="left"/>
              <w:rPr>
                <w:color w:val="DD4540"/>
              </w:rPr>
            </w:pPr>
          </w:p>
        </w:tc>
      </w:tr>
    </w:tbl>
    <w:p w14:paraId="14A1D097" w14:textId="77777777" w:rsidR="00061CDF" w:rsidRDefault="00061CDF" w:rsidP="000A3A6E">
      <w:pPr>
        <w:spacing w:after="0"/>
        <w:rPr>
          <w:color w:val="AEAAAA" w:themeColor="background2" w:themeShade="BF"/>
        </w:rPr>
      </w:pPr>
    </w:p>
    <w:p w14:paraId="1ECBFBB6" w14:textId="77777777" w:rsidR="00061CDF" w:rsidRPr="00511A90" w:rsidRDefault="00061CDF" w:rsidP="00E8793D">
      <w:pPr>
        <w:pStyle w:val="Tabulkapopisek"/>
      </w:pPr>
      <w:r w:rsidRPr="00511A90">
        <w:t xml:space="preserve">Graf </w:t>
      </w:r>
      <w:r>
        <w:t>a2</w:t>
      </w:r>
      <w:r w:rsidRPr="00511A90">
        <w:t>.</w:t>
      </w:r>
      <w:r>
        <w:t>a</w:t>
      </w:r>
    </w:p>
    <w:p w14:paraId="12843A34" w14:textId="77777777" w:rsidR="00061CDF" w:rsidRPr="006F7CCF" w:rsidRDefault="00061CDF" w:rsidP="0027536C">
      <w:pPr>
        <w:pStyle w:val="TabulkaGrafnzev"/>
        <w:spacing w:after="0"/>
      </w:pPr>
      <w:r>
        <w:t>Jak</w:t>
      </w:r>
      <w:r>
        <w:t>ých hodnot dosahuje v území socioekonomická rozvinutost</w:t>
      </w:r>
      <w:r w:rsidRPr="0035721F">
        <w:t>?</w:t>
      </w:r>
      <w:r>
        <w:t xml:space="preserve"> </w:t>
      </w:r>
    </w:p>
    <w:p w14:paraId="75B9A27F" w14:textId="77777777" w:rsidR="00061CDF" w:rsidRDefault="00061CDF">
      <w:r>
        <w:rPr>
          <w:noProof/>
        </w:rPr>
        <w:drawing>
          <wp:inline distT="0" distB="0" distL="0" distR="0" wp14:anchorId="3319A8AF" wp14:editId="7A691ED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D9BD885" w14:textId="77777777" w:rsidR="00061CDF" w:rsidRPr="002643CE" w:rsidRDefault="00061CD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ECE6639" w14:textId="77777777" w:rsidR="00061CDF" w:rsidRDefault="00061CDF" w:rsidP="002643CE">
      <w:pPr>
        <w:pStyle w:val="Tabulkakategorie"/>
        <w:rPr>
          <w:sz w:val="22"/>
          <w:szCs w:val="22"/>
        </w:rPr>
      </w:pPr>
    </w:p>
    <w:p w14:paraId="1F344E95" w14:textId="77777777" w:rsidR="00061CDF" w:rsidRPr="00B315FD" w:rsidRDefault="00061CDF" w:rsidP="00DC6142">
      <w:pPr>
        <w:pStyle w:val="Tabulkapopisek"/>
        <w:keepNext/>
        <w:keepLines/>
      </w:pPr>
      <w:r w:rsidRPr="00511A90">
        <w:t xml:space="preserve">Graf </w:t>
      </w:r>
      <w:r>
        <w:t>a2</w:t>
      </w:r>
      <w:r w:rsidRPr="00511A90">
        <w:t>.</w:t>
      </w:r>
      <w:r>
        <w:t>b</w:t>
      </w:r>
    </w:p>
    <w:p w14:paraId="34B7749C" w14:textId="77777777" w:rsidR="00061CDF" w:rsidRDefault="00061CDF" w:rsidP="00DC6142">
      <w:pPr>
        <w:pStyle w:val="TabulkaGrafnzev"/>
        <w:keepNext/>
        <w:keepLines/>
        <w:spacing w:after="0"/>
      </w:pPr>
      <w:r>
        <w:t>Socioekonomická rozvinutost v kraji</w:t>
      </w:r>
    </w:p>
    <w:p w14:paraId="7D014D46" w14:textId="77777777" w:rsidR="00061CDF" w:rsidRDefault="00061CDF">
      <w:r>
        <w:rPr>
          <w:noProof/>
        </w:rPr>
        <w:drawing>
          <wp:inline distT="0" distB="0" distL="0" distR="0" wp14:anchorId="2DD1BD3B" wp14:editId="62555C1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5FE7702" w14:textId="77777777" w:rsidR="00061CDF" w:rsidRDefault="00061CD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E2855E0" w14:textId="77777777" w:rsidR="00061CDF" w:rsidRPr="00091C27" w:rsidRDefault="00061CDF">
      <w:pPr>
        <w:pStyle w:val="Nadpis5"/>
        <w:numPr>
          <w:ilvl w:val="4"/>
          <w:numId w:val="38"/>
        </w:numPr>
        <w:ind w:left="1134" w:hanging="1134"/>
      </w:pPr>
      <w:bookmarkStart w:id="47" w:name="_Toc211878158"/>
      <w:r>
        <w:t>Zaměstnanost</w:t>
      </w:r>
      <w:bookmarkEnd w:id="47"/>
    </w:p>
    <w:p w14:paraId="6C735D85" w14:textId="77777777" w:rsidR="00061CDF" w:rsidRDefault="00061CD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0D7ADEE" w14:textId="77777777" w:rsidR="00061CDF" w:rsidRPr="00511A90" w:rsidRDefault="00061CDF" w:rsidP="00B315FD">
      <w:pPr>
        <w:pStyle w:val="Tabulkapopisek"/>
      </w:pPr>
      <w:r w:rsidRPr="00511A90">
        <w:t xml:space="preserve">Graf </w:t>
      </w:r>
      <w:r>
        <w:t>a2.</w:t>
      </w:r>
      <w:r w:rsidRPr="00511A90">
        <w:t>1</w:t>
      </w:r>
      <w:r>
        <w:t>.a</w:t>
      </w:r>
    </w:p>
    <w:p w14:paraId="0D384B9F" w14:textId="77777777" w:rsidR="00061CDF" w:rsidRDefault="00061CDF" w:rsidP="0027536C">
      <w:pPr>
        <w:pStyle w:val="TabulkaGrafnzev"/>
        <w:spacing w:after="0"/>
      </w:pPr>
      <w:r>
        <w:t>Jaká je</w:t>
      </w:r>
      <w:r w:rsidRPr="0027536C">
        <w:t xml:space="preserve"> </w:t>
      </w:r>
      <w:r>
        <w:t>na území</w:t>
      </w:r>
      <w:r w:rsidRPr="0027536C">
        <w:t xml:space="preserve"> ORP</w:t>
      </w:r>
      <w:r>
        <w:t xml:space="preserve"> zaměstnanost?</w:t>
      </w:r>
    </w:p>
    <w:p w14:paraId="43B9C32A" w14:textId="77777777" w:rsidR="00061CDF" w:rsidRDefault="00061CDF">
      <w:r>
        <w:rPr>
          <w:noProof/>
        </w:rPr>
        <w:drawing>
          <wp:inline distT="0" distB="0" distL="0" distR="0" wp14:anchorId="7FB9FDFF" wp14:editId="1D52093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8810922" w14:textId="77777777" w:rsidR="00061CDF" w:rsidRPr="003E448E" w:rsidRDefault="00061CD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9484641" w14:textId="77777777" w:rsidR="00061CDF" w:rsidRDefault="00061CDF" w:rsidP="003E448E">
      <w:pPr>
        <w:pStyle w:val="Nadpis5"/>
        <w:numPr>
          <w:ilvl w:val="4"/>
          <w:numId w:val="38"/>
        </w:numPr>
        <w:ind w:left="1134" w:hanging="1134"/>
      </w:pPr>
      <w:bookmarkStart w:id="48" w:name="_Toc211878159"/>
      <w:r>
        <w:t>Příjmy zaměstnanců</w:t>
      </w:r>
      <w:bookmarkEnd w:id="48"/>
    </w:p>
    <w:p w14:paraId="04BBEA7B" w14:textId="77777777" w:rsidR="00061CDF" w:rsidRDefault="00061CD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81F335F" w14:textId="77777777" w:rsidR="00061CDF" w:rsidRPr="00511A90" w:rsidRDefault="00061CDF" w:rsidP="003E448E">
      <w:pPr>
        <w:pStyle w:val="Tabulkapopisek"/>
        <w:keepNext/>
        <w:keepLines/>
      </w:pPr>
      <w:r w:rsidRPr="00511A90">
        <w:t xml:space="preserve">Graf </w:t>
      </w:r>
      <w:r>
        <w:t>a2.2.a</w:t>
      </w:r>
    </w:p>
    <w:p w14:paraId="20029051" w14:textId="77777777" w:rsidR="00061CDF" w:rsidRDefault="00061CD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D672DDF" w14:textId="77777777" w:rsidR="00061CDF" w:rsidRDefault="00061CDF">
      <w:r>
        <w:rPr>
          <w:noProof/>
        </w:rPr>
        <w:drawing>
          <wp:inline distT="0" distB="0" distL="0" distR="0" wp14:anchorId="6F3833E8" wp14:editId="5A2C3C9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A579191" w14:textId="77777777" w:rsidR="00061CDF" w:rsidRDefault="00061CD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C781B14" w14:textId="77777777" w:rsidR="00061CDF" w:rsidRDefault="00061CDF" w:rsidP="003E448E">
      <w:pPr>
        <w:pStyle w:val="Tabulkapopisek"/>
      </w:pPr>
    </w:p>
    <w:p w14:paraId="16B398F9" w14:textId="77777777" w:rsidR="00061CDF" w:rsidRDefault="00061CDF">
      <w:pPr>
        <w:pStyle w:val="Nadpis5"/>
        <w:numPr>
          <w:ilvl w:val="4"/>
          <w:numId w:val="38"/>
        </w:numPr>
        <w:ind w:left="1134" w:hanging="1134"/>
      </w:pPr>
      <w:bookmarkStart w:id="49" w:name="_Toc211878160"/>
      <w:r w:rsidRPr="00A145E8">
        <w:t>Vzdělanostní struktura</w:t>
      </w:r>
      <w:r>
        <w:t xml:space="preserve"> – vysokoškolské vzdělání</w:t>
      </w:r>
      <w:bookmarkEnd w:id="49"/>
    </w:p>
    <w:p w14:paraId="03003F9C" w14:textId="77777777" w:rsidR="00061CDF" w:rsidRPr="00437DBF" w:rsidRDefault="00061CD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B94EB29" w14:textId="77777777" w:rsidR="00061CDF" w:rsidRPr="00511A90" w:rsidRDefault="00061CDF" w:rsidP="00DC6142">
      <w:pPr>
        <w:pStyle w:val="Tabulkapopisek"/>
        <w:keepNext/>
        <w:keepLines/>
      </w:pPr>
      <w:r w:rsidRPr="00511A90">
        <w:t xml:space="preserve">Graf </w:t>
      </w:r>
      <w:r>
        <w:t>a2.2.a</w:t>
      </w:r>
    </w:p>
    <w:p w14:paraId="5B0E532B" w14:textId="77777777" w:rsidR="00061CDF" w:rsidRDefault="00061CD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F999035" w14:textId="77777777" w:rsidR="00061CDF" w:rsidRDefault="00061CDF">
      <w:r>
        <w:rPr>
          <w:noProof/>
        </w:rPr>
        <w:drawing>
          <wp:inline distT="0" distB="0" distL="0" distR="0" wp14:anchorId="6E1C9F74" wp14:editId="5B1E0CF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13E1732" w14:textId="77777777" w:rsidR="00061CDF" w:rsidRPr="003E448E" w:rsidRDefault="00061CD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60CC01D" w14:textId="77777777" w:rsidR="00061CDF" w:rsidRPr="006F7CCF" w:rsidRDefault="00061CD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AE53CD3" wp14:editId="375B283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022D4" w14:textId="77777777" w:rsidR="00061CDF" w:rsidRDefault="00061CDF" w:rsidP="00091C27">
                            <w:pPr>
                              <w:pStyle w:val="Bezmezer"/>
                            </w:pPr>
                          </w:p>
                          <w:p w14:paraId="43A4E6B9" w14:textId="77777777" w:rsidR="00061CDF" w:rsidRDefault="00061CDF" w:rsidP="00091C27">
                            <w:pPr>
                              <w:pStyle w:val="Bezmezer"/>
                            </w:pPr>
                          </w:p>
                          <w:p w14:paraId="28341A87" w14:textId="77777777" w:rsidR="00061CDF" w:rsidRDefault="00061CDF" w:rsidP="00091C27">
                            <w:pPr>
                              <w:pStyle w:val="Bezmezer"/>
                            </w:pPr>
                          </w:p>
                          <w:p w14:paraId="71EA8648" w14:textId="77777777" w:rsidR="00061CDF" w:rsidRDefault="00061CDF" w:rsidP="00091C27">
                            <w:pPr>
                              <w:pStyle w:val="Bezmezer"/>
                            </w:pPr>
                          </w:p>
                          <w:p w14:paraId="4D2E5ECF" w14:textId="77777777" w:rsidR="00061CDF" w:rsidRDefault="00061CDF" w:rsidP="00091C27">
                            <w:pPr>
                              <w:pStyle w:val="Bezmezer"/>
                            </w:pPr>
                          </w:p>
                          <w:p w14:paraId="06F7FF59" w14:textId="77777777" w:rsidR="00061CDF" w:rsidRDefault="00061CDF" w:rsidP="00091C27">
                            <w:pPr>
                              <w:pStyle w:val="Bezmezer"/>
                            </w:pPr>
                          </w:p>
                          <w:p w14:paraId="730BAC21" w14:textId="77777777" w:rsidR="00061CDF" w:rsidRDefault="00061CDF" w:rsidP="00091C27">
                            <w:pPr>
                              <w:pStyle w:val="Bezmezer"/>
                            </w:pPr>
                          </w:p>
                          <w:p w14:paraId="21D7740A" w14:textId="77777777" w:rsidR="00061CDF" w:rsidRDefault="00061CDF" w:rsidP="00091C27">
                            <w:pPr>
                              <w:pStyle w:val="Bezmezer"/>
                            </w:pPr>
                          </w:p>
                          <w:p w14:paraId="618B5575" w14:textId="77777777" w:rsidR="00061CDF" w:rsidRDefault="00061CDF" w:rsidP="00091C27">
                            <w:pPr>
                              <w:pStyle w:val="Bezmezer"/>
                            </w:pPr>
                          </w:p>
                          <w:p w14:paraId="395A61B1" w14:textId="77777777" w:rsidR="00061CDF" w:rsidRDefault="00061CDF" w:rsidP="00091C27">
                            <w:pPr>
                              <w:pStyle w:val="Bezmezer"/>
                            </w:pPr>
                          </w:p>
                          <w:p w14:paraId="5B628443" w14:textId="77777777" w:rsidR="00061CDF" w:rsidRDefault="00061CDF" w:rsidP="00091C27">
                            <w:pPr>
                              <w:pStyle w:val="Bezmezer"/>
                            </w:pPr>
                          </w:p>
                          <w:p w14:paraId="6D78EAAF" w14:textId="77777777" w:rsidR="00061CDF" w:rsidRDefault="00061CDF" w:rsidP="00091C27">
                            <w:pPr>
                              <w:pStyle w:val="Bezmezer"/>
                            </w:pPr>
                          </w:p>
                          <w:p w14:paraId="52D02E70" w14:textId="77777777" w:rsidR="00061CDF" w:rsidRDefault="00061CDF" w:rsidP="00091C27">
                            <w:pPr>
                              <w:pStyle w:val="Bezmezer"/>
                            </w:pPr>
                          </w:p>
                          <w:p w14:paraId="17926A10" w14:textId="77777777" w:rsidR="00061CDF" w:rsidRDefault="00061CDF" w:rsidP="00091C27">
                            <w:pPr>
                              <w:pStyle w:val="Bezmezer"/>
                            </w:pPr>
                          </w:p>
                          <w:p w14:paraId="66FBA673" w14:textId="77777777" w:rsidR="00061CDF" w:rsidRDefault="00061CDF" w:rsidP="00091C27">
                            <w:pPr>
                              <w:pStyle w:val="Bezmezer"/>
                            </w:pPr>
                          </w:p>
                          <w:p w14:paraId="5F2D8449" w14:textId="77777777" w:rsidR="00061CDF" w:rsidRDefault="00061CDF" w:rsidP="00091C27">
                            <w:pPr>
                              <w:pStyle w:val="Bezmezer"/>
                            </w:pPr>
                          </w:p>
                          <w:p w14:paraId="7038BDAE" w14:textId="77777777" w:rsidR="00061CDF" w:rsidRDefault="00061CDF" w:rsidP="00091C27">
                            <w:pPr>
                              <w:pStyle w:val="Bezmezer"/>
                            </w:pPr>
                          </w:p>
                          <w:p w14:paraId="4BD1C242" w14:textId="77777777" w:rsidR="00061CDF" w:rsidRDefault="00061CDF" w:rsidP="00091C27">
                            <w:pPr>
                              <w:pStyle w:val="Bezmezer"/>
                            </w:pPr>
                          </w:p>
                          <w:p w14:paraId="4916362B" w14:textId="77777777" w:rsidR="00061CDF" w:rsidRDefault="00061CDF" w:rsidP="00091C27">
                            <w:pPr>
                              <w:pStyle w:val="Bezmezer"/>
                            </w:pPr>
                          </w:p>
                          <w:p w14:paraId="7428E171" w14:textId="77777777" w:rsidR="00061CDF" w:rsidRDefault="00061CDF" w:rsidP="00091C27">
                            <w:pPr>
                              <w:pStyle w:val="Bezmezer"/>
                            </w:pPr>
                          </w:p>
                          <w:p w14:paraId="5F5D9360" w14:textId="77777777" w:rsidR="00061CDF" w:rsidRDefault="00061CDF" w:rsidP="00091C27">
                            <w:pPr>
                              <w:pStyle w:val="Bezmezer"/>
                            </w:pPr>
                          </w:p>
                          <w:p w14:paraId="23EBB64C" w14:textId="77777777" w:rsidR="00061CDF" w:rsidRDefault="00061CDF" w:rsidP="00091C27">
                            <w:pPr>
                              <w:pStyle w:val="Bezmezer"/>
                            </w:pPr>
                          </w:p>
                          <w:p w14:paraId="24BD5515" w14:textId="77777777" w:rsidR="00061CDF" w:rsidRDefault="00061CDF" w:rsidP="00091C27">
                            <w:pPr>
                              <w:pStyle w:val="Bezmezer"/>
                            </w:pPr>
                          </w:p>
                          <w:p w14:paraId="0E75C772" w14:textId="77777777" w:rsidR="00061CDF" w:rsidRDefault="00061CDF" w:rsidP="00091C27">
                            <w:pPr>
                              <w:pStyle w:val="Bezmezer"/>
                            </w:pPr>
                          </w:p>
                          <w:p w14:paraId="57711876" w14:textId="77777777" w:rsidR="00061CDF" w:rsidRDefault="00061CDF" w:rsidP="00091C27">
                            <w:pPr>
                              <w:pStyle w:val="Bezmezer"/>
                            </w:pPr>
                          </w:p>
                          <w:p w14:paraId="28C43B9D" w14:textId="77777777" w:rsidR="00061CDF" w:rsidRPr="00091C27" w:rsidRDefault="00061CD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B2FBA39" w14:textId="77777777" w:rsidR="00061CDF" w:rsidRPr="00FF0AB7" w:rsidRDefault="00061CD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107DB6C" w14:textId="77777777" w:rsidR="00061CDF" w:rsidRDefault="00061CD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3CD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E022D4" w14:textId="77777777" w:rsidR="00D4506B" w:rsidRDefault="00D4506B" w:rsidP="00091C27">
                      <w:pPr>
                        <w:pStyle w:val="Bezmezer"/>
                      </w:pPr>
                    </w:p>
                    <w:p w14:paraId="43A4E6B9" w14:textId="77777777" w:rsidR="00D4506B" w:rsidRDefault="00D4506B" w:rsidP="00091C27">
                      <w:pPr>
                        <w:pStyle w:val="Bezmezer"/>
                      </w:pPr>
                    </w:p>
                    <w:p w14:paraId="28341A87" w14:textId="77777777" w:rsidR="00D4506B" w:rsidRDefault="00D4506B" w:rsidP="00091C27">
                      <w:pPr>
                        <w:pStyle w:val="Bezmezer"/>
                      </w:pPr>
                    </w:p>
                    <w:p w14:paraId="71EA8648" w14:textId="77777777" w:rsidR="00D4506B" w:rsidRDefault="00D4506B" w:rsidP="00091C27">
                      <w:pPr>
                        <w:pStyle w:val="Bezmezer"/>
                      </w:pPr>
                    </w:p>
                    <w:p w14:paraId="4D2E5ECF" w14:textId="77777777" w:rsidR="00D4506B" w:rsidRDefault="00D4506B" w:rsidP="00091C27">
                      <w:pPr>
                        <w:pStyle w:val="Bezmezer"/>
                      </w:pPr>
                    </w:p>
                    <w:p w14:paraId="06F7FF59" w14:textId="77777777" w:rsidR="00D4506B" w:rsidRDefault="00D4506B" w:rsidP="00091C27">
                      <w:pPr>
                        <w:pStyle w:val="Bezmezer"/>
                      </w:pPr>
                    </w:p>
                    <w:p w14:paraId="730BAC21" w14:textId="77777777" w:rsidR="00D4506B" w:rsidRDefault="00D4506B" w:rsidP="00091C27">
                      <w:pPr>
                        <w:pStyle w:val="Bezmezer"/>
                      </w:pPr>
                    </w:p>
                    <w:p w14:paraId="21D7740A" w14:textId="77777777" w:rsidR="00D4506B" w:rsidRDefault="00D4506B" w:rsidP="00091C27">
                      <w:pPr>
                        <w:pStyle w:val="Bezmezer"/>
                      </w:pPr>
                    </w:p>
                    <w:p w14:paraId="618B5575" w14:textId="77777777" w:rsidR="00D4506B" w:rsidRDefault="00D4506B" w:rsidP="00091C27">
                      <w:pPr>
                        <w:pStyle w:val="Bezmezer"/>
                      </w:pPr>
                    </w:p>
                    <w:p w14:paraId="395A61B1" w14:textId="77777777" w:rsidR="00D4506B" w:rsidRDefault="00D4506B" w:rsidP="00091C27">
                      <w:pPr>
                        <w:pStyle w:val="Bezmezer"/>
                      </w:pPr>
                    </w:p>
                    <w:p w14:paraId="5B628443" w14:textId="77777777" w:rsidR="00D4506B" w:rsidRDefault="00D4506B" w:rsidP="00091C27">
                      <w:pPr>
                        <w:pStyle w:val="Bezmezer"/>
                      </w:pPr>
                    </w:p>
                    <w:p w14:paraId="6D78EAAF" w14:textId="77777777" w:rsidR="00D4506B" w:rsidRDefault="00D4506B" w:rsidP="00091C27">
                      <w:pPr>
                        <w:pStyle w:val="Bezmezer"/>
                      </w:pPr>
                    </w:p>
                    <w:p w14:paraId="52D02E70" w14:textId="77777777" w:rsidR="00D4506B" w:rsidRDefault="00D4506B" w:rsidP="00091C27">
                      <w:pPr>
                        <w:pStyle w:val="Bezmezer"/>
                      </w:pPr>
                    </w:p>
                    <w:p w14:paraId="17926A10" w14:textId="77777777" w:rsidR="00D4506B" w:rsidRDefault="00D4506B" w:rsidP="00091C27">
                      <w:pPr>
                        <w:pStyle w:val="Bezmezer"/>
                      </w:pPr>
                    </w:p>
                    <w:p w14:paraId="66FBA673" w14:textId="77777777" w:rsidR="00D4506B" w:rsidRDefault="00D4506B" w:rsidP="00091C27">
                      <w:pPr>
                        <w:pStyle w:val="Bezmezer"/>
                      </w:pPr>
                    </w:p>
                    <w:p w14:paraId="5F2D8449" w14:textId="77777777" w:rsidR="00D4506B" w:rsidRDefault="00D4506B" w:rsidP="00091C27">
                      <w:pPr>
                        <w:pStyle w:val="Bezmezer"/>
                      </w:pPr>
                    </w:p>
                    <w:p w14:paraId="7038BDAE" w14:textId="77777777" w:rsidR="00D4506B" w:rsidRDefault="00D4506B" w:rsidP="00091C27">
                      <w:pPr>
                        <w:pStyle w:val="Bezmezer"/>
                      </w:pPr>
                    </w:p>
                    <w:p w14:paraId="4BD1C242" w14:textId="77777777" w:rsidR="00D4506B" w:rsidRDefault="00D4506B" w:rsidP="00091C27">
                      <w:pPr>
                        <w:pStyle w:val="Bezmezer"/>
                      </w:pPr>
                    </w:p>
                    <w:p w14:paraId="4916362B" w14:textId="77777777" w:rsidR="00D4506B" w:rsidRDefault="00D4506B" w:rsidP="00091C27">
                      <w:pPr>
                        <w:pStyle w:val="Bezmezer"/>
                      </w:pPr>
                    </w:p>
                    <w:p w14:paraId="7428E171" w14:textId="77777777" w:rsidR="00D4506B" w:rsidRDefault="00D4506B" w:rsidP="00091C27">
                      <w:pPr>
                        <w:pStyle w:val="Bezmezer"/>
                      </w:pPr>
                    </w:p>
                    <w:p w14:paraId="5F5D9360" w14:textId="77777777" w:rsidR="00D4506B" w:rsidRDefault="00D4506B" w:rsidP="00091C27">
                      <w:pPr>
                        <w:pStyle w:val="Bezmezer"/>
                      </w:pPr>
                    </w:p>
                    <w:p w14:paraId="23EBB64C" w14:textId="77777777" w:rsidR="00D4506B" w:rsidRDefault="00D4506B" w:rsidP="00091C27">
                      <w:pPr>
                        <w:pStyle w:val="Bezmezer"/>
                      </w:pPr>
                    </w:p>
                    <w:p w14:paraId="24BD5515" w14:textId="77777777" w:rsidR="00D4506B" w:rsidRDefault="00D4506B" w:rsidP="00091C27">
                      <w:pPr>
                        <w:pStyle w:val="Bezmezer"/>
                      </w:pPr>
                    </w:p>
                    <w:p w14:paraId="0E75C772" w14:textId="77777777" w:rsidR="00D4506B" w:rsidRDefault="00D4506B" w:rsidP="00091C27">
                      <w:pPr>
                        <w:pStyle w:val="Bezmezer"/>
                      </w:pPr>
                    </w:p>
                    <w:p w14:paraId="57711876" w14:textId="77777777" w:rsidR="00D4506B" w:rsidRDefault="00D4506B" w:rsidP="00091C27">
                      <w:pPr>
                        <w:pStyle w:val="Bezmezer"/>
                      </w:pPr>
                    </w:p>
                    <w:p w14:paraId="28C43B9D" w14:textId="77777777" w:rsidR="00D4506B" w:rsidRPr="00091C27" w:rsidRDefault="00D4506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B2FBA39" w14:textId="77777777" w:rsidR="00D4506B" w:rsidRPr="00FF0AB7" w:rsidRDefault="00D4506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107DB6C" w14:textId="77777777" w:rsidR="00D4506B" w:rsidRDefault="00D4506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F23B834" wp14:editId="585E690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330867" w14:textId="77777777" w:rsidR="00061CDF" w:rsidRPr="000039A4" w:rsidRDefault="00061CDF">
      <w:pPr>
        <w:pStyle w:val="Nadpis2"/>
        <w:numPr>
          <w:ilvl w:val="1"/>
          <w:numId w:val="36"/>
        </w:numPr>
        <w:ind w:left="426" w:hanging="426"/>
      </w:pPr>
      <w:bookmarkStart w:id="51" w:name="_Toc159579099"/>
      <w:bookmarkStart w:id="52" w:name="_Toc159579155"/>
      <w:bookmarkStart w:id="53" w:name="_Toc211878161"/>
      <w:r w:rsidRPr="000039A4">
        <w:t>Vzděláv</w:t>
      </w:r>
      <w:r>
        <w:t>ání</w:t>
      </w:r>
      <w:bookmarkEnd w:id="51"/>
      <w:bookmarkEnd w:id="52"/>
      <w:bookmarkEnd w:id="53"/>
    </w:p>
    <w:p w14:paraId="3AD63887" w14:textId="77777777" w:rsidR="00061CDF" w:rsidRDefault="00061CD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8EFE59E" wp14:editId="6648C17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061" w14:textId="77777777" w:rsidR="00061CDF" w:rsidRDefault="00061CD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6D02EE" w14:textId="77777777" w:rsidR="00061CDF" w:rsidRPr="00A145E8" w:rsidRDefault="00061CD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4165F6B" w14:textId="77777777" w:rsidR="00061CDF" w:rsidRDefault="00061CD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57688F" w14:textId="77777777" w:rsidR="00061CDF" w:rsidRPr="00A145E8" w:rsidRDefault="00061CD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FE59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4FCC061" w14:textId="77777777" w:rsidR="00D4506B" w:rsidRDefault="00D4506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6D02EE" w14:textId="77777777" w:rsidR="00D4506B" w:rsidRPr="00A145E8" w:rsidRDefault="00D4506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4165F6B" w14:textId="77777777" w:rsidR="00D4506B" w:rsidRDefault="00D4506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57688F" w14:textId="77777777" w:rsidR="00D4506B" w:rsidRPr="00A145E8" w:rsidRDefault="00D4506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743561B" w14:textId="77777777" w:rsidR="00061CDF" w:rsidRDefault="00061CDF" w:rsidP="00092CB6">
      <w:pPr>
        <w:autoSpaceDE/>
        <w:autoSpaceDN/>
        <w:adjustRightInd/>
        <w:spacing w:line="259" w:lineRule="auto"/>
        <w:textAlignment w:val="auto"/>
        <w:rPr>
          <w:b/>
          <w:sz w:val="24"/>
        </w:rPr>
      </w:pPr>
    </w:p>
    <w:p w14:paraId="7D4B1316" w14:textId="77777777" w:rsidR="00061CDF" w:rsidRDefault="00061CDF" w:rsidP="00092CB6">
      <w:pPr>
        <w:autoSpaceDE/>
        <w:autoSpaceDN/>
        <w:adjustRightInd/>
        <w:spacing w:line="259" w:lineRule="auto"/>
        <w:textAlignment w:val="auto"/>
        <w:rPr>
          <w:b/>
          <w:sz w:val="24"/>
        </w:rPr>
      </w:pPr>
    </w:p>
    <w:p w14:paraId="4428258F" w14:textId="77777777" w:rsidR="00061CDF" w:rsidRDefault="00061CDF" w:rsidP="00092CB6">
      <w:pPr>
        <w:autoSpaceDE/>
        <w:autoSpaceDN/>
        <w:adjustRightInd/>
        <w:spacing w:line="259" w:lineRule="auto"/>
        <w:textAlignment w:val="auto"/>
        <w:rPr>
          <w:b/>
          <w:sz w:val="24"/>
        </w:rPr>
      </w:pPr>
    </w:p>
    <w:p w14:paraId="5335AE73" w14:textId="77777777" w:rsidR="00061CDF" w:rsidRDefault="00061CDF" w:rsidP="00092CB6">
      <w:pPr>
        <w:autoSpaceDE/>
        <w:autoSpaceDN/>
        <w:adjustRightInd/>
        <w:spacing w:line="259" w:lineRule="auto"/>
        <w:textAlignment w:val="auto"/>
        <w:rPr>
          <w:b/>
          <w:sz w:val="24"/>
        </w:rPr>
      </w:pPr>
    </w:p>
    <w:p w14:paraId="4D7240E7" w14:textId="77777777" w:rsidR="00061CDF" w:rsidRPr="00C818F0" w:rsidRDefault="00061CDF" w:rsidP="00092CB6">
      <w:pPr>
        <w:autoSpaceDE/>
        <w:autoSpaceDN/>
        <w:adjustRightInd/>
        <w:spacing w:line="259" w:lineRule="auto"/>
        <w:textAlignment w:val="auto"/>
        <w:rPr>
          <w:b/>
        </w:rPr>
      </w:pPr>
    </w:p>
    <w:p w14:paraId="3330B091" w14:textId="77777777" w:rsidR="00061CDF" w:rsidRDefault="00061CDF" w:rsidP="00092CB6">
      <w:pPr>
        <w:autoSpaceDE/>
        <w:autoSpaceDN/>
        <w:adjustRightInd/>
        <w:spacing w:line="259" w:lineRule="auto"/>
        <w:textAlignment w:val="auto"/>
        <w:rPr>
          <w:b/>
          <w:sz w:val="24"/>
        </w:rPr>
      </w:pPr>
    </w:p>
    <w:p w14:paraId="6DF26B90" w14:textId="77777777" w:rsidR="00061CDF" w:rsidRDefault="00061CD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32C3B" w14:paraId="11FB7E8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1558B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F84F0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232C3B" w14:paraId="69641D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31DE7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30DB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0C1DB7D" w14:textId="77777777" w:rsidR="00061CDF" w:rsidRDefault="00061CDF" w:rsidP="00092CB6">
      <w:pPr>
        <w:autoSpaceDE/>
        <w:autoSpaceDN/>
        <w:adjustRightInd/>
        <w:spacing w:after="0" w:line="259" w:lineRule="auto"/>
        <w:textAlignment w:val="auto"/>
        <w:rPr>
          <w:b/>
          <w:sz w:val="24"/>
        </w:rPr>
      </w:pPr>
    </w:p>
    <w:p w14:paraId="680E24B2" w14:textId="77777777" w:rsidR="00061CDF" w:rsidRDefault="00061CD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C3B" w14:paraId="3013AA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2BC26" w14:textId="48BE822A"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8BE77" w14:textId="4381F064"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FD211" w14:textId="6C0E426B"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ABEA1" w14:textId="69CDD4C8"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FE1E8" w14:textId="6AB4C1D1"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A5CB1" w14:textId="2958615D"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2E337" w14:textId="0C68D1A6"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32C3B" w14:paraId="3EF8F7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AF5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40A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E20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98C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142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251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64F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32C3B" w14:paraId="7C592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24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73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85C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DFC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05C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214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57A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32C3B" w14:paraId="74191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A98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66F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455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DD0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F9A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910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873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32C3B" w14:paraId="4A8BE1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382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66F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D9D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DBE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F08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58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3BA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32C3B" w14:paraId="20DD8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049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EF4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CD5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0B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A57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E56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B2A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32C3B" w14:paraId="0CC25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BC5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179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298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488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36E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863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FCE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32C3B" w14:paraId="515D71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F3E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391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D0D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A0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9BA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3EC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D10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32C3B" w14:paraId="105A0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20C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8C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115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B1B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A0C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C51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D2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32C3B" w14:paraId="34ED4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554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6FA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C1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593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C2C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B7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DCB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32C3B" w14:paraId="0BD5B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443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BC6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09B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CDA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41C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90F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12F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32C3B" w14:paraId="607BF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AB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7C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44C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A0B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747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4AE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36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992A87" w14:textId="77777777" w:rsidR="00061CDF" w:rsidRPr="00D2305A" w:rsidRDefault="00061CDF">
      <w:pPr>
        <w:autoSpaceDE/>
        <w:autoSpaceDN/>
        <w:adjustRightInd/>
        <w:spacing w:line="259" w:lineRule="auto"/>
        <w:textAlignment w:val="auto"/>
      </w:pPr>
      <w:r>
        <w:br w:type="page"/>
      </w:r>
    </w:p>
    <w:p w14:paraId="020140EF" w14:textId="77777777" w:rsidR="00061CDF" w:rsidRPr="0029584C" w:rsidRDefault="00061CDF" w:rsidP="0029584C">
      <w:pPr>
        <w:pStyle w:val="Nadpis3"/>
        <w:ind w:left="426" w:hanging="426"/>
      </w:pPr>
      <w:bookmarkStart w:id="56" w:name="_Toc159579100"/>
      <w:bookmarkStart w:id="57" w:name="_Toc159579156"/>
      <w:bookmarkStart w:id="58" w:name="_Toc211878162"/>
      <w:r w:rsidRPr="0029584C">
        <w:t>Vzdělávací</w:t>
      </w:r>
      <w:r>
        <w:t xml:space="preserve"> neúspěšnost</w:t>
      </w:r>
      <w:bookmarkEnd w:id="56"/>
      <w:bookmarkEnd w:id="57"/>
      <w:bookmarkEnd w:id="58"/>
    </w:p>
    <w:p w14:paraId="0524B3AB" w14:textId="77777777" w:rsidR="00061CDF" w:rsidRPr="00592071" w:rsidRDefault="00061CD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C0D6C5B" w14:textId="77777777" w:rsidR="00061CDF" w:rsidRPr="00EC6155" w:rsidRDefault="00061CD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A02C999" w14:textId="77777777" w:rsidR="00061CDF" w:rsidRPr="00592071" w:rsidRDefault="00061CD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FCC887" w14:textId="77777777" w:rsidR="00061CDF" w:rsidRPr="002C766C" w:rsidRDefault="00061CD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7A5A3A1" w14:textId="77777777" w:rsidR="00061CDF" w:rsidRPr="00592071" w:rsidRDefault="00061CD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883475C" w14:textId="77777777" w:rsidR="00061CDF" w:rsidRDefault="00061CDF">
      <w:pPr>
        <w:pStyle w:val="Odstavecseseznamem"/>
        <w:numPr>
          <w:ilvl w:val="0"/>
          <w:numId w:val="11"/>
        </w:numPr>
      </w:pPr>
      <w:r w:rsidRPr="00DF42C8">
        <w:t xml:space="preserve">Má moje ORP vysoké nebo velmi vysoké hodnoty </w:t>
      </w:r>
      <w:r>
        <w:t>vzdělávací neúspěšnosti</w:t>
      </w:r>
      <w:r w:rsidRPr="00DF42C8">
        <w:t>?</w:t>
      </w:r>
    </w:p>
    <w:p w14:paraId="4F554F3D" w14:textId="77777777" w:rsidR="00061CDF" w:rsidRDefault="00061CD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6CDC78E" w14:textId="77777777" w:rsidR="00061CDF" w:rsidRDefault="00061CDF" w:rsidP="009A3D58">
      <w:pPr>
        <w:pStyle w:val="Odstavecseseznamem"/>
        <w:numPr>
          <w:ilvl w:val="0"/>
          <w:numId w:val="11"/>
        </w:numPr>
      </w:pPr>
      <w:r>
        <w:t>Jaký je vztah se sociálními problémy?</w:t>
      </w:r>
    </w:p>
    <w:p w14:paraId="6F6D57BE" w14:textId="77777777" w:rsidR="00061CDF" w:rsidRDefault="00061CD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8E50A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CC06F6" w14:textId="77777777" w:rsidR="00061CDF" w:rsidRDefault="00061CD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3FDC8" w14:textId="77777777" w:rsidR="00061CDF" w:rsidRPr="00DE2BA2" w:rsidRDefault="00061CD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BC981" w14:textId="77777777" w:rsidR="00061CDF" w:rsidRPr="00DE2BA2" w:rsidRDefault="00061CDF" w:rsidP="009A3D58">
            <w:pPr>
              <w:autoSpaceDE/>
              <w:autoSpaceDN/>
              <w:adjustRightInd/>
              <w:spacing w:before="240" w:after="240" w:line="259" w:lineRule="auto"/>
              <w:jc w:val="left"/>
              <w:textAlignment w:val="auto"/>
              <w:rPr>
                <w:b/>
                <w:sz w:val="24"/>
              </w:rPr>
            </w:pPr>
          </w:p>
        </w:tc>
      </w:tr>
      <w:tr w:rsidR="007E5969" w14:paraId="6F8AFD49" w14:textId="77777777" w:rsidTr="007E5969">
        <w:trPr>
          <w:gridAfter w:val="2"/>
          <w:wAfter w:w="497" w:type="dxa"/>
        </w:trPr>
        <w:tc>
          <w:tcPr>
            <w:tcW w:w="1397" w:type="dxa"/>
            <w:vAlign w:val="center"/>
          </w:tcPr>
          <w:p w14:paraId="38B7E038" w14:textId="77777777" w:rsidR="00061CDF" w:rsidRPr="00DE2BA2" w:rsidRDefault="00061CD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12192DF" w14:textId="77777777" w:rsidR="00061CDF" w:rsidRPr="00DE2BA2" w:rsidRDefault="00061CD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00C3647" w14:textId="77777777" w:rsidR="00061CDF" w:rsidRDefault="00061CDF" w:rsidP="00144187">
            <w:pPr>
              <w:jc w:val="left"/>
            </w:pPr>
            <w:r>
              <w:rPr>
                <w:rFonts w:ascii="Fira Sans" w:hAnsi="Fira Sans"/>
              </w:rPr>
              <w:t>opakování ročníku (2020-2024)</w:t>
            </w:r>
          </w:p>
        </w:tc>
      </w:tr>
      <w:tr w:rsidR="00484356" w14:paraId="41040C05" w14:textId="77777777" w:rsidTr="007E5969">
        <w:trPr>
          <w:gridAfter w:val="1"/>
          <w:wAfter w:w="417" w:type="dxa"/>
          <w:trHeight w:val="395"/>
        </w:trPr>
        <w:tc>
          <w:tcPr>
            <w:tcW w:w="1397" w:type="dxa"/>
            <w:vAlign w:val="center"/>
          </w:tcPr>
          <w:p w14:paraId="4223C766" w14:textId="77777777" w:rsidR="00061CDF" w:rsidRPr="00DE2BA2" w:rsidRDefault="00061CDF" w:rsidP="00144187">
            <w:pPr>
              <w:pStyle w:val="Odstavecseseznamem"/>
              <w:ind w:left="0"/>
              <w:jc w:val="left"/>
              <w:rPr>
                <w:b/>
                <w:bCs/>
                <w:color w:val="DD4540"/>
              </w:rPr>
            </w:pPr>
          </w:p>
        </w:tc>
        <w:tc>
          <w:tcPr>
            <w:tcW w:w="4567" w:type="dxa"/>
            <w:vAlign w:val="center"/>
          </w:tcPr>
          <w:p w14:paraId="71A57AC7" w14:textId="77777777" w:rsidR="00061CDF" w:rsidRPr="00846823" w:rsidRDefault="00061CDF" w:rsidP="00144187">
            <w:pPr>
              <w:jc w:val="left"/>
              <w:rPr>
                <w:rFonts w:ascii="Fira Sans" w:hAnsi="Fira Sans"/>
              </w:rPr>
            </w:pPr>
            <w:r>
              <w:rPr>
                <w:rFonts w:ascii="Fira Sans" w:hAnsi="Fira Sans"/>
              </w:rPr>
              <w:t>neprospívání na ZŠ (2014-2022)</w:t>
            </w:r>
          </w:p>
        </w:tc>
        <w:tc>
          <w:tcPr>
            <w:tcW w:w="3482" w:type="dxa"/>
            <w:gridSpan w:val="4"/>
            <w:vAlign w:val="center"/>
          </w:tcPr>
          <w:p w14:paraId="7464259E" w14:textId="77777777" w:rsidR="00061CDF" w:rsidRPr="00511A90" w:rsidRDefault="00061CDF" w:rsidP="00144187">
            <w:pPr>
              <w:jc w:val="left"/>
              <w:rPr>
                <w:color w:val="DD4540"/>
              </w:rPr>
            </w:pPr>
            <w:r>
              <w:rPr>
                <w:rFonts w:ascii="Fira Sans" w:hAnsi="Fira Sans"/>
              </w:rPr>
              <w:t xml:space="preserve">Absence (2014-2022) </w:t>
            </w:r>
          </w:p>
        </w:tc>
      </w:tr>
      <w:tr w:rsidR="00484356" w:rsidRPr="00DE2BA2" w14:paraId="0070DC37" w14:textId="77777777" w:rsidTr="00484356">
        <w:trPr>
          <w:gridAfter w:val="1"/>
          <w:wAfter w:w="417" w:type="dxa"/>
        </w:trPr>
        <w:tc>
          <w:tcPr>
            <w:tcW w:w="1397" w:type="dxa"/>
            <w:vAlign w:val="center"/>
          </w:tcPr>
          <w:p w14:paraId="534DEBC4" w14:textId="77777777" w:rsidR="00061CDF" w:rsidRPr="00DE2BA2" w:rsidRDefault="00061CD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5A90C6" w14:textId="77777777" w:rsidR="00061CDF" w:rsidRPr="00DE2BA2" w:rsidRDefault="00061CD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4BCED32" w14:textId="77777777" w:rsidR="00061CDF" w:rsidRDefault="00061CDF" w:rsidP="00874EDF">
      <w:pPr>
        <w:spacing w:after="0"/>
        <w:rPr>
          <w:color w:val="AEAAAA" w:themeColor="background2" w:themeShade="BF"/>
        </w:rPr>
      </w:pPr>
    </w:p>
    <w:p w14:paraId="5EE44804" w14:textId="77777777" w:rsidR="00061CDF" w:rsidRPr="00511A90" w:rsidRDefault="00061CDF" w:rsidP="005461A7">
      <w:pPr>
        <w:pStyle w:val="Tabulkapopisek"/>
      </w:pPr>
      <w:r w:rsidRPr="00511A90">
        <w:t xml:space="preserve">Graf </w:t>
      </w:r>
      <w:r>
        <w:t>b</w:t>
      </w:r>
      <w:r w:rsidRPr="00511A90">
        <w:t>1.</w:t>
      </w:r>
      <w:r>
        <w:t>a</w:t>
      </w:r>
    </w:p>
    <w:p w14:paraId="76ABB745" w14:textId="77777777" w:rsidR="00061CDF" w:rsidRPr="006F7CCF" w:rsidRDefault="00061CD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4A2CFA6" w14:textId="77777777" w:rsidR="00061CDF" w:rsidRDefault="00061CDF">
      <w:r>
        <w:rPr>
          <w:noProof/>
        </w:rPr>
        <w:drawing>
          <wp:inline distT="0" distB="0" distL="0" distR="0" wp14:anchorId="10325DEE" wp14:editId="774A1E5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504D743" w14:textId="77777777" w:rsidR="00061CDF" w:rsidRPr="005461A7" w:rsidRDefault="00061CD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5C31BE1" w14:textId="77777777" w:rsidR="00061CDF" w:rsidRDefault="00061CDF" w:rsidP="005461A7">
      <w:pPr>
        <w:spacing w:after="0"/>
        <w:rPr>
          <w:noProof/>
        </w:rPr>
      </w:pPr>
    </w:p>
    <w:p w14:paraId="291147DA" w14:textId="77777777" w:rsidR="00061CDF" w:rsidRPr="00511A90" w:rsidRDefault="00061CDF" w:rsidP="005461A7">
      <w:pPr>
        <w:pStyle w:val="Tabulkapopisek"/>
      </w:pPr>
      <w:r w:rsidRPr="00511A90">
        <w:t xml:space="preserve">Graf </w:t>
      </w:r>
      <w:r>
        <w:t>b</w:t>
      </w:r>
      <w:r w:rsidRPr="00511A90">
        <w:t>1.</w:t>
      </w:r>
      <w:r>
        <w:t>b</w:t>
      </w:r>
    </w:p>
    <w:p w14:paraId="16FE4A1E" w14:textId="77777777" w:rsidR="00061CDF" w:rsidRPr="006F7CCF" w:rsidRDefault="00061CDF" w:rsidP="005461A7">
      <w:pPr>
        <w:pStyle w:val="TabulkaGrafnzev"/>
        <w:spacing w:after="0"/>
      </w:pPr>
      <w:r>
        <w:t>V</w:t>
      </w:r>
      <w:r w:rsidRPr="005461A7">
        <w:t>zdělávací neúspěšnost</w:t>
      </w:r>
      <w:r>
        <w:t xml:space="preserve"> v kraji </w:t>
      </w:r>
    </w:p>
    <w:p w14:paraId="346E2529" w14:textId="77777777" w:rsidR="00061CDF" w:rsidRDefault="00061CDF">
      <w:r>
        <w:rPr>
          <w:noProof/>
        </w:rPr>
        <w:drawing>
          <wp:inline distT="0" distB="0" distL="0" distR="0" wp14:anchorId="717A05BB" wp14:editId="713ABDF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0945B95" w14:textId="77777777" w:rsidR="00061CDF" w:rsidRPr="00874EDF" w:rsidRDefault="00061CD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68A13C2" w14:textId="77777777" w:rsidR="00061CDF" w:rsidRDefault="00061CDF" w:rsidP="00874EDF">
      <w:pPr>
        <w:pStyle w:val="Nadpis4"/>
      </w:pPr>
      <w:bookmarkStart w:id="59" w:name="_Toc211878163"/>
      <w:r>
        <w:t>Ukazatele a cíle</w:t>
      </w:r>
      <w:bookmarkEnd w:id="59"/>
    </w:p>
    <w:p w14:paraId="0A24CEE6" w14:textId="77777777" w:rsidR="00061CDF" w:rsidRDefault="00061CD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1220F31" w14:textId="77777777" w:rsidR="00061CDF" w:rsidRPr="00CE48C1" w:rsidRDefault="00061CDF" w:rsidP="00137CE3">
      <w:pPr>
        <w:rPr>
          <w:rFonts w:eastAsia="Inter ExtraBold" w:cs="Inter ExtraBold"/>
          <w:vanish/>
          <w:specVanish/>
        </w:rPr>
      </w:pPr>
      <w:r>
        <w:t>V ORP</w:t>
      </w:r>
      <w:r>
        <w:rPr>
          <w:lang w:eastAsia="cs-CZ"/>
        </w:rPr>
        <w:t xml:space="preserve"> </w:t>
      </w:r>
      <w:r>
        <w:t>Vimperk</w:t>
      </w:r>
    </w:p>
    <w:p w14:paraId="52ADA922" w14:textId="77777777" w:rsidR="00061CDF" w:rsidRPr="00CE48C1" w:rsidRDefault="00061CD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3</w:t>
      </w:r>
    </w:p>
    <w:p w14:paraId="6B3E717D" w14:textId="77777777" w:rsidR="00061CDF" w:rsidRPr="00CE48C1" w:rsidRDefault="00061CD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594B714" w14:textId="77777777" w:rsidR="00061CDF" w:rsidRDefault="00061CDF" w:rsidP="00137CE3">
      <w:r>
        <w:t xml:space="preserve"> </w:t>
      </w:r>
      <w:r w:rsidRPr="00C72F92">
        <w:rPr>
          <w:rStyle w:val="tucneChar"/>
        </w:rPr>
        <w:t>dětí</w:t>
      </w:r>
      <w:r>
        <w:t>.</w:t>
      </w:r>
    </w:p>
    <w:p w14:paraId="45405F0B" w14:textId="77777777" w:rsidR="00061CDF" w:rsidRDefault="00061CDF" w:rsidP="005461A7">
      <w:pPr>
        <w:pStyle w:val="Tabulkapopisek"/>
      </w:pPr>
    </w:p>
    <w:p w14:paraId="518B0E99" w14:textId="77777777" w:rsidR="00061CDF" w:rsidRPr="00511A90" w:rsidRDefault="00061CDF" w:rsidP="00176FD1">
      <w:pPr>
        <w:pStyle w:val="Tabulkapopisek"/>
        <w:spacing w:after="0"/>
      </w:pPr>
      <w:r w:rsidRPr="00511A90">
        <w:t xml:space="preserve">Graf </w:t>
      </w:r>
      <w:r>
        <w:t>b</w:t>
      </w:r>
      <w:r w:rsidRPr="00511A90">
        <w:t>1.</w:t>
      </w:r>
      <w:r>
        <w:t>c</w:t>
      </w:r>
    </w:p>
    <w:p w14:paraId="5EBBE91C" w14:textId="77777777" w:rsidR="00061CDF" w:rsidRPr="006F7CCF" w:rsidRDefault="00061CDF" w:rsidP="005461A7">
      <w:pPr>
        <w:pStyle w:val="TabulkaGrafnzev"/>
        <w:spacing w:after="0"/>
      </w:pPr>
      <w:r w:rsidRPr="005461A7">
        <w:t>Kolik žáků nedokončí základní vzdělání</w:t>
      </w:r>
      <w:r>
        <w:t>?</w:t>
      </w:r>
    </w:p>
    <w:p w14:paraId="69EAB5BB" w14:textId="77777777" w:rsidR="00061CDF" w:rsidRDefault="00061CDF">
      <w:r>
        <w:rPr>
          <w:noProof/>
        </w:rPr>
        <w:drawing>
          <wp:inline distT="0" distB="0" distL="0" distR="0" wp14:anchorId="759656EA" wp14:editId="2391330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C4AA99D" w14:textId="77777777" w:rsidR="00061CDF" w:rsidRPr="006F7CCF" w:rsidRDefault="00061CD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759CE58" w14:textId="77777777" w:rsidR="00061CDF" w:rsidRDefault="00061CDF" w:rsidP="00176FD1">
      <w:pPr>
        <w:pStyle w:val="Tabulkapopisek"/>
      </w:pPr>
    </w:p>
    <w:p w14:paraId="1B4DC570" w14:textId="77777777" w:rsidR="00061CDF" w:rsidRPr="00511A90" w:rsidRDefault="00061CDF" w:rsidP="00176FD1">
      <w:pPr>
        <w:pStyle w:val="Tabulkapopisek"/>
        <w:spacing w:after="0"/>
      </w:pPr>
      <w:r w:rsidRPr="00511A90">
        <w:t xml:space="preserve">Graf </w:t>
      </w:r>
      <w:r>
        <w:t>b</w:t>
      </w:r>
      <w:r w:rsidRPr="00511A90">
        <w:t>1.</w:t>
      </w:r>
      <w:r>
        <w:t>d</w:t>
      </w:r>
    </w:p>
    <w:p w14:paraId="119C0766" w14:textId="77777777" w:rsidR="00061CDF" w:rsidRPr="006F7CCF" w:rsidRDefault="00061CDF" w:rsidP="00176FD1">
      <w:pPr>
        <w:pStyle w:val="TabulkaGrafnzev"/>
        <w:spacing w:after="0"/>
      </w:pPr>
      <w:r>
        <w:t>Vývoj nedokončování základního vzdělání mezi lety 2017-2024</w:t>
      </w:r>
    </w:p>
    <w:p w14:paraId="29D47FE4" w14:textId="77777777" w:rsidR="00061CDF" w:rsidRDefault="00061CDF">
      <w:r>
        <w:rPr>
          <w:noProof/>
        </w:rPr>
        <w:drawing>
          <wp:inline distT="0" distB="0" distL="0" distR="0" wp14:anchorId="145FCCFE" wp14:editId="3A47F54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83B0B45" w14:textId="77777777" w:rsidR="00061CDF" w:rsidRPr="006F7CCF" w:rsidRDefault="00061CD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C2C2DCE" w14:textId="77777777" w:rsidR="00061CDF" w:rsidRDefault="00061CD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5E62C92" w14:textId="77777777" w:rsidR="00061CDF" w:rsidRDefault="00061CD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A48DD3E" w14:textId="77777777" w:rsidR="00061CDF" w:rsidRDefault="00061CDF" w:rsidP="006638A8"/>
    <w:p w14:paraId="785C6544" w14:textId="77777777" w:rsidR="00061CDF" w:rsidRDefault="00061CDF" w:rsidP="000B0564">
      <w:pPr>
        <w:pStyle w:val="Tabulkapopisek"/>
        <w:keepNext/>
        <w:keepLines/>
        <w:spacing w:after="0"/>
      </w:pPr>
      <w:r w:rsidRPr="00511A90">
        <w:t xml:space="preserve">Graf </w:t>
      </w:r>
      <w:r>
        <w:t>b</w:t>
      </w:r>
      <w:r w:rsidRPr="00511A90">
        <w:t>1.</w:t>
      </w:r>
      <w:r>
        <w:t>e</w:t>
      </w:r>
    </w:p>
    <w:p w14:paraId="0BA5E86D" w14:textId="77777777" w:rsidR="00061CDF" w:rsidRDefault="00061CDF" w:rsidP="000B0564">
      <w:pPr>
        <w:pStyle w:val="TabulkaGrafnzev"/>
        <w:keepNext/>
        <w:keepLines/>
        <w:spacing w:after="0"/>
      </w:pPr>
      <w:r w:rsidRPr="000F0D20">
        <w:t xml:space="preserve">Kolik žáků na ZŠ </w:t>
      </w:r>
      <w:r>
        <w:t>opakuje ročník</w:t>
      </w:r>
      <w:r w:rsidRPr="000F0D20">
        <w:t>?</w:t>
      </w:r>
    </w:p>
    <w:p w14:paraId="76D267D9" w14:textId="77777777" w:rsidR="00061CDF" w:rsidRDefault="00061CDF">
      <w:r>
        <w:rPr>
          <w:noProof/>
        </w:rPr>
        <w:drawing>
          <wp:inline distT="0" distB="0" distL="0" distR="0" wp14:anchorId="7598954D" wp14:editId="79A4B13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0E6F043" w14:textId="77777777" w:rsidR="00061CDF" w:rsidRPr="006F7CCF" w:rsidRDefault="00061CD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69BFAB4" w14:textId="77777777" w:rsidR="00061CDF" w:rsidRPr="006F7CCF" w:rsidRDefault="00061CDF" w:rsidP="000037FC">
      <w:pPr>
        <w:pStyle w:val="TabulkaGrafnzev"/>
        <w:spacing w:after="0"/>
      </w:pPr>
    </w:p>
    <w:p w14:paraId="18EDA65C" w14:textId="77777777" w:rsidR="00061CDF" w:rsidRPr="00CE48C1" w:rsidRDefault="00061CDF" w:rsidP="00EF73DA">
      <w:pPr>
        <w:rPr>
          <w:rFonts w:eastAsia="Inter ExtraBold" w:cs="Inter ExtraBold"/>
          <w:vanish/>
          <w:specVanish/>
        </w:rPr>
      </w:pPr>
      <w:r w:rsidRPr="00F84777">
        <w:t xml:space="preserve">V ORP </w:t>
      </w:r>
      <w:r>
        <w:t>Vimperk</w:t>
      </w:r>
    </w:p>
    <w:p w14:paraId="7013C3A1" w14:textId="77777777" w:rsidR="00061CDF" w:rsidRPr="00F84777" w:rsidRDefault="00061CD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4144D7C5" w14:textId="77777777" w:rsidR="00061CDF" w:rsidRPr="00F84777" w:rsidRDefault="00061CD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09168A25" w14:textId="77777777" w:rsidR="00061CDF" w:rsidRPr="005A2A2E" w:rsidRDefault="00061CDF" w:rsidP="00EF73DA">
      <w:r>
        <w:t xml:space="preserve"> </w:t>
      </w:r>
      <w:r w:rsidRPr="00C72F92">
        <w:rPr>
          <w:rStyle w:val="tucneChar"/>
        </w:rPr>
        <w:t>žáků</w:t>
      </w:r>
      <w:r w:rsidRPr="00F84777">
        <w:t>.</w:t>
      </w:r>
    </w:p>
    <w:p w14:paraId="40BE5E4C" w14:textId="77777777" w:rsidR="00061CDF" w:rsidRPr="006F7CCF" w:rsidRDefault="00061CDF" w:rsidP="000037FC">
      <w:pPr>
        <w:pStyle w:val="TabulkaGrafnzev"/>
        <w:spacing w:after="0"/>
      </w:pPr>
    </w:p>
    <w:p w14:paraId="62344D91" w14:textId="77777777" w:rsidR="00061CDF" w:rsidRDefault="00061CDF" w:rsidP="006B0E15">
      <w:pPr>
        <w:pStyle w:val="Tabulkapopisek"/>
        <w:keepNext/>
        <w:spacing w:after="0"/>
      </w:pPr>
      <w:r w:rsidRPr="00511A90">
        <w:t xml:space="preserve">Graf </w:t>
      </w:r>
      <w:r>
        <w:t>b</w:t>
      </w:r>
      <w:r w:rsidRPr="00511A90">
        <w:t>.1.</w:t>
      </w:r>
      <w:r>
        <w:t>f</w:t>
      </w:r>
    </w:p>
    <w:p w14:paraId="0B90AA37" w14:textId="77777777" w:rsidR="00061CDF" w:rsidRDefault="00061CDF" w:rsidP="006B0E15">
      <w:pPr>
        <w:pStyle w:val="TabulkaGrafnzev"/>
        <w:keepNext/>
        <w:spacing w:after="0"/>
      </w:pPr>
      <w:r>
        <w:t>Vývoj opakování ročníku mezi lety 2018-2025</w:t>
      </w:r>
    </w:p>
    <w:p w14:paraId="47DEC118" w14:textId="77777777" w:rsidR="00061CDF" w:rsidRDefault="00061CDF">
      <w:r>
        <w:rPr>
          <w:noProof/>
        </w:rPr>
        <w:drawing>
          <wp:inline distT="0" distB="0" distL="0" distR="0" wp14:anchorId="3E30848B" wp14:editId="6659AD6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7A289A3" w14:textId="77777777" w:rsidR="00061CDF" w:rsidRPr="006F7CCF" w:rsidRDefault="00061CD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1871CD7" w14:textId="77777777" w:rsidR="00061CDF" w:rsidRDefault="00061CDF" w:rsidP="006638A8"/>
    <w:p w14:paraId="776A29C9" w14:textId="77777777" w:rsidR="00061CDF" w:rsidRDefault="00061CDF" w:rsidP="006B0E15">
      <w:pPr>
        <w:pStyle w:val="Tabulkapopisek"/>
        <w:keepNext/>
        <w:keepLines/>
      </w:pPr>
      <w:r w:rsidRPr="00511A90">
        <w:t xml:space="preserve">Graf </w:t>
      </w:r>
      <w:r>
        <w:t>b</w:t>
      </w:r>
      <w:r w:rsidRPr="00511A90">
        <w:t>1.</w:t>
      </w:r>
      <w:r>
        <w:t>g</w:t>
      </w:r>
    </w:p>
    <w:p w14:paraId="3ED20160" w14:textId="77777777" w:rsidR="00061CDF" w:rsidRPr="006F7CCF" w:rsidRDefault="00061CDF" w:rsidP="006B0E15">
      <w:pPr>
        <w:pStyle w:val="TabulkaGrafnzev"/>
        <w:keepNext/>
        <w:keepLines/>
        <w:spacing w:after="0"/>
      </w:pPr>
      <w:r w:rsidRPr="000F0D20">
        <w:t xml:space="preserve">Kolik žáků na ZŠ </w:t>
      </w:r>
      <w:r>
        <w:t>neprospívá</w:t>
      </w:r>
      <w:r w:rsidRPr="000F0D20">
        <w:t>?</w:t>
      </w:r>
    </w:p>
    <w:p w14:paraId="198B955F" w14:textId="77777777" w:rsidR="00061CDF" w:rsidRDefault="00061CDF">
      <w:r>
        <w:rPr>
          <w:noProof/>
        </w:rPr>
        <w:drawing>
          <wp:inline distT="0" distB="0" distL="0" distR="0" wp14:anchorId="195EFBC7" wp14:editId="6BEDB83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EE1AA8" w14:textId="77777777" w:rsidR="00061CDF" w:rsidRDefault="00061CD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B815AE6" w14:textId="77777777" w:rsidR="00061CDF" w:rsidRDefault="00061CD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C890869" w14:textId="77777777" w:rsidR="00061CDF" w:rsidRDefault="00061CD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014A2B2" w14:textId="77777777" w:rsidR="00061CDF" w:rsidRDefault="00061CDF" w:rsidP="006B0E15">
      <w:pPr>
        <w:pStyle w:val="Tabulkapopisek"/>
        <w:keepNext/>
      </w:pPr>
      <w:r w:rsidRPr="00511A90">
        <w:t xml:space="preserve">Graf </w:t>
      </w:r>
      <w:r>
        <w:t>b</w:t>
      </w:r>
      <w:r w:rsidRPr="00511A90">
        <w:t>1.</w:t>
      </w:r>
      <w:r>
        <w:t>h</w:t>
      </w:r>
    </w:p>
    <w:p w14:paraId="12B27EED" w14:textId="77777777" w:rsidR="00061CDF" w:rsidRPr="006F7CCF" w:rsidRDefault="00061CDF" w:rsidP="006B0E15">
      <w:pPr>
        <w:pStyle w:val="TabulkaGrafnzev"/>
        <w:keepNext/>
        <w:spacing w:after="0"/>
      </w:pPr>
      <w:r w:rsidRPr="000F0D20">
        <w:t xml:space="preserve">Kolik žáků na ZŠ </w:t>
      </w:r>
      <w:r>
        <w:t>opakuje první ročník</w:t>
      </w:r>
      <w:r w:rsidRPr="000F0D20">
        <w:t>?</w:t>
      </w:r>
    </w:p>
    <w:p w14:paraId="64BC1207" w14:textId="77777777" w:rsidR="00061CDF" w:rsidRDefault="00061CDF">
      <w:r>
        <w:rPr>
          <w:noProof/>
        </w:rPr>
        <w:drawing>
          <wp:inline distT="0" distB="0" distL="0" distR="0" wp14:anchorId="19C0F54B" wp14:editId="1A8EF38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E0C7EC5" w14:textId="77777777" w:rsidR="00061CDF" w:rsidRDefault="00061CD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0681871" w14:textId="77777777" w:rsidR="00061CDF" w:rsidRPr="00675817" w:rsidRDefault="00061CDF" w:rsidP="000F0D20">
      <w:pPr>
        <w:pStyle w:val="Tabulkakategorie"/>
        <w:rPr>
          <w:sz w:val="22"/>
          <w:szCs w:val="22"/>
        </w:rPr>
      </w:pPr>
    </w:p>
    <w:p w14:paraId="147E8ED4" w14:textId="77777777" w:rsidR="00061CDF" w:rsidRPr="0067184F" w:rsidRDefault="00061CD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63A2472" w14:textId="77777777" w:rsidR="00061CDF" w:rsidRDefault="00061CDF" w:rsidP="006B0E15">
      <w:pPr>
        <w:pStyle w:val="Tabulkapopisek"/>
        <w:keepNext/>
      </w:pPr>
      <w:r w:rsidRPr="00511A90">
        <w:t xml:space="preserve">Graf </w:t>
      </w:r>
      <w:r>
        <w:t>b</w:t>
      </w:r>
      <w:r w:rsidRPr="00511A90">
        <w:t>1.</w:t>
      </w:r>
      <w:r>
        <w:t>i</w:t>
      </w:r>
    </w:p>
    <w:p w14:paraId="0F95038E" w14:textId="77777777" w:rsidR="00061CDF" w:rsidRPr="006F7CCF" w:rsidRDefault="00061CDF" w:rsidP="006B0E15">
      <w:pPr>
        <w:pStyle w:val="TabulkaGrafnzev"/>
        <w:keepNext/>
        <w:spacing w:after="0"/>
      </w:pPr>
      <w:r w:rsidRPr="000F0D20">
        <w:t>Kolik hodin žáci v průměru zameškají hodin za jeden školní rok?</w:t>
      </w:r>
    </w:p>
    <w:p w14:paraId="62B625C4" w14:textId="77777777" w:rsidR="00061CDF" w:rsidRDefault="00061CDF">
      <w:r>
        <w:rPr>
          <w:noProof/>
        </w:rPr>
        <w:drawing>
          <wp:inline distT="0" distB="0" distL="0" distR="0" wp14:anchorId="792114C6" wp14:editId="0526D98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0D3BF7A" w14:textId="77777777" w:rsidR="00061CDF" w:rsidRDefault="00061CD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66554AE" w14:textId="77777777" w:rsidR="00061CDF" w:rsidRDefault="00061CDF" w:rsidP="000F0D20">
      <w:pPr>
        <w:pStyle w:val="Tabulkakategorie"/>
        <w:rPr>
          <w:sz w:val="22"/>
          <w:szCs w:val="22"/>
        </w:rPr>
      </w:pPr>
    </w:p>
    <w:p w14:paraId="086E7B3F" w14:textId="77777777" w:rsidR="00061CDF" w:rsidRDefault="00061CDF" w:rsidP="000F0D20">
      <w:r w:rsidRPr="000F0D20">
        <w:t>Doplňující indikátory rozvíjí ukazatele ohledně nedokončování základního vzdělání</w:t>
      </w:r>
      <w:r>
        <w:t>.</w:t>
      </w:r>
    </w:p>
    <w:p w14:paraId="117ACB46" w14:textId="77777777" w:rsidR="00061CDF" w:rsidRDefault="00061CDF" w:rsidP="000F0D20">
      <w:pPr>
        <w:pStyle w:val="Tabulkapopisek"/>
      </w:pPr>
      <w:r>
        <w:t>Tabulka b1</w:t>
      </w:r>
      <w:r w:rsidRPr="00511A90">
        <w:t>.</w:t>
      </w:r>
      <w:r>
        <w:t>j</w:t>
      </w:r>
    </w:p>
    <w:p w14:paraId="2ED4F66D" w14:textId="77777777" w:rsidR="00061CDF" w:rsidRDefault="00061CDF" w:rsidP="000F0D20">
      <w:pPr>
        <w:spacing w:after="0"/>
        <w:rPr>
          <w:rFonts w:ascii="Inter" w:hAnsi="Inter" w:cs="Times New Roman"/>
          <w:b/>
          <w:bCs/>
        </w:rPr>
      </w:pPr>
      <w:r w:rsidRPr="000F0D20">
        <w:rPr>
          <w:rFonts w:ascii="Inter" w:hAnsi="Inter" w:cs="Times New Roman"/>
          <w:b/>
          <w:bCs/>
        </w:rPr>
        <w:t>Doplňující indikátory vzdělávacího neúspěchu</w:t>
      </w:r>
    </w:p>
    <w:p w14:paraId="3AFE7DB4" w14:textId="77777777" w:rsidR="00061CDF" w:rsidRPr="000F0D20" w:rsidRDefault="00061CD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32C3B" w14:paraId="05C717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92E8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A6CC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B43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D2BA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0436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5CD804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E7A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068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FFE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DD6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201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32C3B" w14:paraId="53C885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BB5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31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263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86C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E5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EC5BC3E" w14:textId="77777777" w:rsidR="00061CDF" w:rsidRPr="00E60C35" w:rsidRDefault="00061CD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2D381C0" w14:textId="77777777" w:rsidR="00061CDF" w:rsidRPr="00D813B0" w:rsidRDefault="00061CD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7255374" w14:textId="77777777" w:rsidR="00061CDF" w:rsidRPr="000A559D" w:rsidRDefault="00061CD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DFF6587" w14:textId="77777777" w:rsidR="00061CDF" w:rsidRPr="00D813B0" w:rsidRDefault="00061CD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9E6C475" w14:textId="77777777" w:rsidR="00061CDF" w:rsidRPr="00D813B0" w:rsidRDefault="00061CD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50BA33C" w14:textId="77777777" w:rsidR="00061CDF" w:rsidRDefault="00061CDF" w:rsidP="008543C2">
      <w:pPr>
        <w:pStyle w:val="Tabulkapopisek"/>
        <w:keepNext/>
        <w:keepLines/>
      </w:pPr>
      <w:r>
        <w:t>Tabulka b1</w:t>
      </w:r>
      <w:r w:rsidRPr="00511A90">
        <w:t>.</w:t>
      </w:r>
      <w:r>
        <w:t>k</w:t>
      </w:r>
    </w:p>
    <w:p w14:paraId="2A81E966" w14:textId="77777777" w:rsidR="00061CDF" w:rsidRPr="009038F9" w:rsidRDefault="00061CDF" w:rsidP="008543C2">
      <w:pPr>
        <w:keepNext/>
        <w:keepLines/>
        <w:rPr>
          <w:b/>
          <w:bCs/>
          <w:highlight w:val="yellow"/>
        </w:rPr>
      </w:pPr>
      <w:r w:rsidRPr="006C14E6">
        <w:rPr>
          <w:b/>
          <w:bCs/>
        </w:rPr>
        <w:t>Sociálně aktivizační služby pro rodiny s dětmi a nízkoprahová zařízení pro děti a mládež na vašem území</w:t>
      </w:r>
    </w:p>
    <w:p w14:paraId="54E3B529" w14:textId="77777777" w:rsidR="00061CDF" w:rsidRDefault="00061CD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32C3B" w14:paraId="09D0D96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9CE3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8280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3B8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5516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32C3B" w14:paraId="31897C9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F70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766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664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mper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3F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rachatice-Vimperk</w:t>
            </w:r>
          </w:p>
        </w:tc>
      </w:tr>
    </w:tbl>
    <w:p w14:paraId="027CB13A" w14:textId="77777777" w:rsidR="00061CDF" w:rsidRDefault="00061CD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A7BCCA" w14:textId="77777777" w:rsidR="00061CDF" w:rsidRPr="00364EC3" w:rsidRDefault="00061CDF" w:rsidP="00364EC3">
      <w:pPr>
        <w:rPr>
          <w:rFonts w:ascii="Fira Sans Condensed Light" w:hAnsi="Fira Sans Condensed Light" w:cs="Segoe UI"/>
          <w:color w:val="404040" w:themeColor="text1" w:themeTint="BF"/>
          <w:sz w:val="18"/>
          <w:szCs w:val="18"/>
        </w:rPr>
      </w:pPr>
      <w:r>
        <w:br w:type="page"/>
      </w:r>
    </w:p>
    <w:p w14:paraId="32024623" w14:textId="77777777" w:rsidR="00061CDF" w:rsidRPr="00534530" w:rsidRDefault="00061CDF" w:rsidP="00534530">
      <w:pPr>
        <w:pStyle w:val="Nadpis3"/>
        <w:ind w:left="709" w:hanging="709"/>
      </w:pPr>
      <w:bookmarkStart w:id="62" w:name="_Toc159579101"/>
      <w:bookmarkStart w:id="63" w:name="_Toc159579157"/>
      <w:bookmarkStart w:id="64" w:name="_Toc211878164"/>
      <w:r>
        <w:t>Výsledky testování</w:t>
      </w:r>
      <w:bookmarkEnd w:id="62"/>
      <w:bookmarkEnd w:id="63"/>
      <w:bookmarkEnd w:id="64"/>
    </w:p>
    <w:p w14:paraId="1C497264" w14:textId="77777777" w:rsidR="00061CDF" w:rsidRPr="00592071" w:rsidRDefault="00061CD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B62E12" w14:textId="77777777" w:rsidR="00061CDF" w:rsidRPr="00EC6155" w:rsidRDefault="00061CD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0125287" w14:textId="77777777" w:rsidR="00061CDF" w:rsidRPr="00592071" w:rsidRDefault="00061CD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9F4C914" w14:textId="77777777" w:rsidR="00061CDF" w:rsidRDefault="00061CD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ED2DB69" w14:textId="77777777" w:rsidR="00061CDF" w:rsidRPr="00592071" w:rsidRDefault="00061CD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A380822" w14:textId="77777777" w:rsidR="00061CDF" w:rsidRDefault="00061CDF">
      <w:pPr>
        <w:pStyle w:val="Odstavecseseznamem"/>
        <w:numPr>
          <w:ilvl w:val="0"/>
          <w:numId w:val="11"/>
        </w:numPr>
        <w:spacing w:after="0" w:line="276" w:lineRule="auto"/>
      </w:pPr>
      <w:r>
        <w:t>Jaká je hodnota výsledků testování</w:t>
      </w:r>
      <w:r w:rsidRPr="00DF42C8">
        <w:t>?</w:t>
      </w:r>
    </w:p>
    <w:p w14:paraId="029CFB03" w14:textId="77777777" w:rsidR="00061CDF" w:rsidRDefault="00061CDF">
      <w:pPr>
        <w:pStyle w:val="Odstavecseseznamem"/>
        <w:numPr>
          <w:ilvl w:val="0"/>
          <w:numId w:val="11"/>
        </w:numPr>
        <w:spacing w:line="276" w:lineRule="auto"/>
      </w:pPr>
      <w:r>
        <w:t xml:space="preserve">Liší se výsledky v horní a dolní části výsledků žáků? </w:t>
      </w:r>
    </w:p>
    <w:p w14:paraId="5B5662D4" w14:textId="77777777" w:rsidR="00061CDF" w:rsidRDefault="00061CDF">
      <w:pPr>
        <w:pStyle w:val="Odstavecseseznamem"/>
        <w:numPr>
          <w:ilvl w:val="0"/>
          <w:numId w:val="11"/>
        </w:numPr>
        <w:spacing w:line="360" w:lineRule="auto"/>
      </w:pPr>
      <w:r>
        <w:t>Liší se výsledky žáků v testování ČŠI a v JPZ?</w:t>
      </w:r>
    </w:p>
    <w:p w14:paraId="1C1A3676" w14:textId="77777777" w:rsidR="00061CDF" w:rsidRDefault="00061CD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FE618E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8165F" w14:textId="77777777" w:rsidR="00061CDF" w:rsidRDefault="00061CD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F1B9F" w14:textId="77777777" w:rsidR="00061CDF" w:rsidRPr="00DE2BA2" w:rsidRDefault="00061CD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365D2" w14:textId="77777777" w:rsidR="00061CDF" w:rsidRPr="00DE2BA2" w:rsidRDefault="00061CDF" w:rsidP="00144187">
            <w:pPr>
              <w:autoSpaceDE/>
              <w:autoSpaceDN/>
              <w:adjustRightInd/>
              <w:spacing w:after="240" w:line="259" w:lineRule="auto"/>
              <w:jc w:val="left"/>
              <w:textAlignment w:val="auto"/>
              <w:rPr>
                <w:b/>
                <w:sz w:val="24"/>
              </w:rPr>
            </w:pPr>
          </w:p>
        </w:tc>
      </w:tr>
      <w:tr w:rsidR="00A32B53" w14:paraId="7BD3F403" w14:textId="77777777" w:rsidTr="009165D1">
        <w:tc>
          <w:tcPr>
            <w:tcW w:w="1286" w:type="dxa"/>
          </w:tcPr>
          <w:p w14:paraId="49575507" w14:textId="77777777" w:rsidR="00061CDF" w:rsidRPr="00DE2BA2" w:rsidRDefault="00061CD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65BCF8" w14:textId="77777777" w:rsidR="00061CDF" w:rsidRDefault="00061CD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0F3E3F" w14:textId="77777777" w:rsidR="00061CDF" w:rsidRDefault="00061CDF" w:rsidP="00144187">
            <w:pPr>
              <w:jc w:val="left"/>
            </w:pPr>
          </w:p>
        </w:tc>
      </w:tr>
      <w:tr w:rsidR="002C5DE8" w14:paraId="7C47D5A4" w14:textId="77777777" w:rsidTr="009165D1">
        <w:tc>
          <w:tcPr>
            <w:tcW w:w="1286" w:type="dxa"/>
          </w:tcPr>
          <w:p w14:paraId="0D45247C" w14:textId="77777777" w:rsidR="00061CDF" w:rsidRDefault="00061CDF" w:rsidP="00144187">
            <w:pPr>
              <w:jc w:val="left"/>
            </w:pPr>
          </w:p>
        </w:tc>
        <w:tc>
          <w:tcPr>
            <w:tcW w:w="4394" w:type="dxa"/>
            <w:vAlign w:val="center"/>
          </w:tcPr>
          <w:p w14:paraId="3095533C" w14:textId="77777777" w:rsidR="00061CDF" w:rsidRPr="00DE2BA2" w:rsidRDefault="00061CD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BA6E263" w14:textId="77777777" w:rsidR="00061CDF" w:rsidRDefault="00061CD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2BC7824" w14:textId="77777777" w:rsidTr="009165D1">
        <w:tc>
          <w:tcPr>
            <w:tcW w:w="1286" w:type="dxa"/>
          </w:tcPr>
          <w:p w14:paraId="6ADBE126" w14:textId="77777777" w:rsidR="00061CDF" w:rsidRPr="00DE2BA2" w:rsidRDefault="00061CDF" w:rsidP="002C5DE8">
            <w:pPr>
              <w:jc w:val="left"/>
              <w:rPr>
                <w:b/>
                <w:bCs/>
                <w:color w:val="DD4540"/>
              </w:rPr>
            </w:pPr>
          </w:p>
        </w:tc>
        <w:tc>
          <w:tcPr>
            <w:tcW w:w="4394" w:type="dxa"/>
            <w:vAlign w:val="center"/>
          </w:tcPr>
          <w:p w14:paraId="1059504A" w14:textId="77777777" w:rsidR="00061CDF" w:rsidRDefault="00061CD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69E67F" w14:textId="77777777" w:rsidR="00061CDF" w:rsidRDefault="00061CD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3B6D0F" w14:textId="77777777" w:rsidTr="009165D1">
        <w:tc>
          <w:tcPr>
            <w:tcW w:w="1286" w:type="dxa"/>
          </w:tcPr>
          <w:p w14:paraId="4359ED65" w14:textId="77777777" w:rsidR="00061CDF" w:rsidRPr="00DE2BA2" w:rsidRDefault="00061CD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BF52051" w14:textId="77777777" w:rsidR="00061CDF" w:rsidRDefault="00061CD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E5C175" w14:textId="77777777" w:rsidR="00061CDF" w:rsidRDefault="00061CD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0D66782" w14:textId="77777777" w:rsidTr="009165D1">
        <w:tc>
          <w:tcPr>
            <w:tcW w:w="1286" w:type="dxa"/>
          </w:tcPr>
          <w:p w14:paraId="64D3C432" w14:textId="77777777" w:rsidR="00061CDF" w:rsidRPr="00FA4BA7" w:rsidRDefault="00061CDF" w:rsidP="002C5DE8">
            <w:pPr>
              <w:jc w:val="left"/>
              <w:rPr>
                <w:b/>
                <w:bCs/>
                <w:color w:val="981D3D"/>
              </w:rPr>
            </w:pPr>
          </w:p>
        </w:tc>
        <w:tc>
          <w:tcPr>
            <w:tcW w:w="4394" w:type="dxa"/>
            <w:vAlign w:val="center"/>
          </w:tcPr>
          <w:p w14:paraId="2B1A93A6" w14:textId="77777777" w:rsidR="00061CDF" w:rsidRPr="00A32B53" w:rsidRDefault="00061CD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59F06D8" w14:textId="77777777" w:rsidR="00061CDF" w:rsidRPr="00A32B53" w:rsidRDefault="00061CDF" w:rsidP="002C5DE8">
            <w:pPr>
              <w:jc w:val="left"/>
            </w:pPr>
          </w:p>
        </w:tc>
      </w:tr>
    </w:tbl>
    <w:p w14:paraId="2C4DB44E" w14:textId="77777777" w:rsidR="00061CDF" w:rsidRDefault="00061CDF" w:rsidP="00055071">
      <w:pPr>
        <w:pStyle w:val="Tabulkapopisek"/>
      </w:pPr>
    </w:p>
    <w:p w14:paraId="3C0AD227" w14:textId="77777777" w:rsidR="00061CDF" w:rsidRPr="00511A90" w:rsidRDefault="00061CDF" w:rsidP="00055071">
      <w:pPr>
        <w:pStyle w:val="Tabulkapopisek"/>
      </w:pPr>
      <w:r w:rsidRPr="00511A90">
        <w:t xml:space="preserve">Graf </w:t>
      </w:r>
      <w:r>
        <w:t>b2</w:t>
      </w:r>
      <w:r w:rsidRPr="00511A90">
        <w:t>.</w:t>
      </w:r>
      <w:r>
        <w:t>a</w:t>
      </w:r>
    </w:p>
    <w:p w14:paraId="062CF664" w14:textId="77777777" w:rsidR="00061CDF" w:rsidRDefault="00061CD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F5141A" w14:textId="77777777" w:rsidR="00061CDF" w:rsidRDefault="00061CDF">
      <w:r>
        <w:rPr>
          <w:noProof/>
        </w:rPr>
        <w:drawing>
          <wp:inline distT="0" distB="0" distL="0" distR="0" wp14:anchorId="3E730128" wp14:editId="5D00267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610DEA5" w14:textId="77777777" w:rsidR="00061CDF" w:rsidRPr="006F7CCF" w:rsidRDefault="00061CD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03A386E" w14:textId="77777777" w:rsidR="00061CDF" w:rsidRDefault="00061CDF" w:rsidP="00675817">
      <w:pPr>
        <w:pStyle w:val="Tabulkakategorie"/>
        <w:ind w:left="720"/>
        <w:jc w:val="center"/>
        <w:rPr>
          <w:sz w:val="22"/>
          <w:szCs w:val="22"/>
        </w:rPr>
      </w:pPr>
    </w:p>
    <w:p w14:paraId="0493C1A9" w14:textId="77777777" w:rsidR="00061CDF" w:rsidRPr="00511A90" w:rsidRDefault="00061CDF" w:rsidP="00362174">
      <w:pPr>
        <w:pStyle w:val="Tabulkapopisek"/>
        <w:keepNext/>
        <w:keepLines/>
      </w:pPr>
      <w:r w:rsidRPr="00511A90">
        <w:t xml:space="preserve">Graf </w:t>
      </w:r>
      <w:r>
        <w:t>b2</w:t>
      </w:r>
      <w:r w:rsidRPr="00511A90">
        <w:t>.</w:t>
      </w:r>
      <w:r>
        <w:t>b</w:t>
      </w:r>
    </w:p>
    <w:p w14:paraId="337920E0" w14:textId="77777777" w:rsidR="00061CDF" w:rsidRDefault="00061CDF" w:rsidP="00362174">
      <w:pPr>
        <w:pStyle w:val="TabulkaGrafnzev"/>
        <w:keepNext/>
        <w:keepLines/>
        <w:spacing w:after="0"/>
      </w:pPr>
      <w:r>
        <w:t>Výsledky testování v kraji</w:t>
      </w:r>
    </w:p>
    <w:p w14:paraId="48EEF8DB" w14:textId="77777777" w:rsidR="00061CDF" w:rsidRDefault="00061CDF">
      <w:r>
        <w:rPr>
          <w:noProof/>
        </w:rPr>
        <w:drawing>
          <wp:inline distT="0" distB="0" distL="0" distR="0" wp14:anchorId="69D048EB" wp14:editId="768A473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2CDCE57" w14:textId="77777777" w:rsidR="00061CDF" w:rsidRDefault="00061CD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C719ED7" w14:textId="77777777" w:rsidR="00061CDF" w:rsidRPr="0068236B" w:rsidRDefault="00061CD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DE7A9FF" w14:textId="77777777" w:rsidR="00061CDF" w:rsidRPr="006F7CCF" w:rsidRDefault="00061CDF" w:rsidP="009165D1">
      <w:pPr>
        <w:rPr>
          <w:rFonts w:ascii="Fira Sans Condensed Light" w:hAnsi="Fira Sans Condensed Light" w:cs="Segoe UI"/>
          <w:color w:val="404040" w:themeColor="text1" w:themeTint="BF"/>
          <w:sz w:val="18"/>
          <w:szCs w:val="18"/>
        </w:rPr>
      </w:pPr>
    </w:p>
    <w:p w14:paraId="2B717A46" w14:textId="77777777" w:rsidR="00061CDF" w:rsidRDefault="00061CDF" w:rsidP="00573DA9">
      <w:pPr>
        <w:pStyle w:val="Nadpis4"/>
      </w:pPr>
      <w:bookmarkStart w:id="65" w:name="_Toc211878165"/>
      <w:r>
        <w:t>Ukazatele a cíle</w:t>
      </w:r>
      <w:bookmarkEnd w:id="65"/>
    </w:p>
    <w:p w14:paraId="3B6C92B7" w14:textId="77777777" w:rsidR="00061CDF" w:rsidRPr="00075F61" w:rsidRDefault="00061CD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F4554AA" w14:textId="77777777" w:rsidR="00061CDF" w:rsidRPr="00511A90" w:rsidRDefault="00061CDF" w:rsidP="00507DE1">
      <w:pPr>
        <w:pStyle w:val="Tabulkapopisek"/>
        <w:keepNext/>
        <w:keepLines/>
      </w:pPr>
      <w:r w:rsidRPr="00511A90">
        <w:t xml:space="preserve">Graf </w:t>
      </w:r>
      <w:r>
        <w:t>b2</w:t>
      </w:r>
      <w:r w:rsidRPr="00511A90">
        <w:t>.</w:t>
      </w:r>
      <w:r>
        <w:t>c</w:t>
      </w:r>
    </w:p>
    <w:p w14:paraId="31CDE3F6" w14:textId="77777777" w:rsidR="00061CDF" w:rsidRPr="006F7CCF" w:rsidRDefault="00061CDF" w:rsidP="00507DE1">
      <w:pPr>
        <w:pStyle w:val="TabulkaGrafnzev"/>
        <w:keepNext/>
        <w:keepLines/>
        <w:spacing w:after="0"/>
      </w:pPr>
      <w:r w:rsidRPr="006D0C33">
        <w:t>Kolik procent žáků se zúčastnilo JPZ a dosáhlo percentilu více než 50?</w:t>
      </w:r>
    </w:p>
    <w:p w14:paraId="42AF24EA" w14:textId="77777777" w:rsidR="00061CDF" w:rsidRDefault="00061CDF">
      <w:r>
        <w:rPr>
          <w:noProof/>
        </w:rPr>
        <w:drawing>
          <wp:inline distT="0" distB="0" distL="0" distR="0" wp14:anchorId="31DB261B" wp14:editId="3F51AFE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42808F6" w14:textId="77777777" w:rsidR="00061CDF" w:rsidRPr="006F7CCF" w:rsidRDefault="00061CD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EECAB0C" w14:textId="77777777" w:rsidR="00061CDF" w:rsidRDefault="00061CDF" w:rsidP="00075F61">
      <w:pPr>
        <w:pStyle w:val="Tabulkapopisek"/>
        <w:keepNext/>
        <w:keepLines/>
      </w:pPr>
    </w:p>
    <w:p w14:paraId="786AB17D" w14:textId="77777777" w:rsidR="00061CDF" w:rsidRDefault="00061CD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0280937" w14:textId="77777777" w:rsidR="00061CDF" w:rsidRDefault="00061CDF" w:rsidP="00075F61">
      <w:r>
        <w:t>Výsledky z 5. tříd vypovídají jak o kvalitě školy, tak do velké míry i o znevýhodnění a podpoře rodin. Z toho důvodu více než v pozdějších ročnících ukazují vzdělávací příležitosti.</w:t>
      </w:r>
    </w:p>
    <w:p w14:paraId="0AF63FC0" w14:textId="77777777" w:rsidR="00061CDF" w:rsidRPr="00511A90" w:rsidRDefault="00061CDF" w:rsidP="00075F61">
      <w:pPr>
        <w:pStyle w:val="Tabulkapopisek"/>
        <w:keepNext/>
        <w:keepLines/>
      </w:pPr>
      <w:r w:rsidRPr="00511A90">
        <w:t>Graf</w:t>
      </w:r>
      <w:r>
        <w:t xml:space="preserve"> b2</w:t>
      </w:r>
      <w:r w:rsidRPr="00511A90">
        <w:t>.</w:t>
      </w:r>
      <w:r>
        <w:t>d</w:t>
      </w:r>
    </w:p>
    <w:p w14:paraId="23F86824" w14:textId="77777777" w:rsidR="00061CDF" w:rsidRDefault="00061CD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BFFA2F" w14:textId="77777777" w:rsidR="00061CDF" w:rsidRDefault="00061CDF">
      <w:r>
        <w:rPr>
          <w:noProof/>
        </w:rPr>
        <w:drawing>
          <wp:inline distT="0" distB="0" distL="0" distR="0" wp14:anchorId="3BD5FF72" wp14:editId="1BB579A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EED8D07" w14:textId="77777777" w:rsidR="00061CDF" w:rsidRPr="008941FF" w:rsidRDefault="00061CD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5A4828F9" w14:textId="77777777" w:rsidR="00061CDF" w:rsidRPr="008941FF" w:rsidRDefault="00061CD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D58B3B9" w14:textId="77777777" w:rsidR="00061CDF" w:rsidRPr="006F7CCF" w:rsidRDefault="00061CD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EF37CD2" w14:textId="77777777" w:rsidR="00061CDF" w:rsidRDefault="00061CDF" w:rsidP="00075F61">
      <w:pPr>
        <w:pStyle w:val="Tabulkapopisek"/>
        <w:keepNext/>
        <w:keepLines/>
      </w:pPr>
    </w:p>
    <w:p w14:paraId="0E088279" w14:textId="77777777" w:rsidR="00061CDF" w:rsidRPr="00511A90" w:rsidRDefault="00061CDF" w:rsidP="00075F61">
      <w:pPr>
        <w:pStyle w:val="Tabulkapopisek"/>
        <w:keepNext/>
        <w:keepLines/>
      </w:pPr>
      <w:r w:rsidRPr="00511A90">
        <w:t xml:space="preserve">Graf </w:t>
      </w:r>
      <w:r>
        <w:t>b2</w:t>
      </w:r>
      <w:r w:rsidRPr="00511A90">
        <w:t>.</w:t>
      </w:r>
      <w:r>
        <w:t>e</w:t>
      </w:r>
    </w:p>
    <w:p w14:paraId="77820AEF" w14:textId="77777777" w:rsidR="00061CDF" w:rsidRDefault="00061CD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2EA6EC1" w14:textId="77777777" w:rsidR="00061CDF" w:rsidRDefault="00061CDF">
      <w:r>
        <w:rPr>
          <w:noProof/>
        </w:rPr>
        <w:drawing>
          <wp:inline distT="0" distB="0" distL="0" distR="0" wp14:anchorId="1C09C3B5" wp14:editId="3DA5B2C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6A7CCBD" w14:textId="77777777" w:rsidR="00061CDF" w:rsidRPr="008941FF" w:rsidRDefault="00061CD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0</w:t>
      </w:r>
    </w:p>
    <w:p w14:paraId="6E663457" w14:textId="77777777" w:rsidR="00061CDF" w:rsidRPr="008941FF" w:rsidRDefault="00061CD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1F2EAF5" w14:textId="77777777" w:rsidR="00061CDF" w:rsidRPr="006F7CCF" w:rsidRDefault="00061C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F2CB4DC" w14:textId="77777777" w:rsidR="00061CDF" w:rsidRPr="006F7CCF" w:rsidRDefault="00061CDF" w:rsidP="00075F61">
      <w:pPr>
        <w:rPr>
          <w:rFonts w:ascii="Fira Sans Condensed Light" w:hAnsi="Fira Sans Condensed Light" w:cs="Segoe UI"/>
          <w:color w:val="404040" w:themeColor="text1" w:themeTint="BF"/>
          <w:sz w:val="18"/>
          <w:szCs w:val="18"/>
        </w:rPr>
      </w:pPr>
    </w:p>
    <w:p w14:paraId="31233F6E" w14:textId="77777777" w:rsidR="00061CDF" w:rsidRDefault="00061CD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0451AD4" w14:textId="77777777" w:rsidR="00061CDF" w:rsidRPr="00511A90" w:rsidRDefault="00061CDF" w:rsidP="00075F61">
      <w:pPr>
        <w:pStyle w:val="Tabulkapopisek"/>
        <w:keepNext/>
        <w:keepLines/>
      </w:pPr>
      <w:r w:rsidRPr="00511A90">
        <w:t xml:space="preserve">Graf </w:t>
      </w:r>
      <w:r>
        <w:t>b2</w:t>
      </w:r>
      <w:r w:rsidRPr="00511A90">
        <w:t>.</w:t>
      </w:r>
      <w:r>
        <w:t>f</w:t>
      </w:r>
    </w:p>
    <w:p w14:paraId="662315DF" w14:textId="77777777" w:rsidR="00061CDF" w:rsidRDefault="00061CD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0B0A90" w14:textId="77777777" w:rsidR="00061CDF" w:rsidRDefault="00061CDF">
      <w:r>
        <w:rPr>
          <w:noProof/>
        </w:rPr>
        <w:drawing>
          <wp:inline distT="0" distB="0" distL="0" distR="0" wp14:anchorId="18C81C5D" wp14:editId="4FF4EBB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A12E80" w14:textId="77777777" w:rsidR="00061CDF" w:rsidRPr="008941FF" w:rsidRDefault="00061CD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3F81A577" w14:textId="77777777" w:rsidR="00061CDF" w:rsidRPr="008941FF" w:rsidRDefault="00061CD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BB58C36" w14:textId="77777777" w:rsidR="00061CDF" w:rsidRPr="006F7CCF" w:rsidRDefault="00061C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D0E67C" w14:textId="77777777" w:rsidR="00061CDF" w:rsidRPr="006F7CCF" w:rsidRDefault="00061CDF" w:rsidP="00507DE1">
      <w:pPr>
        <w:keepNext/>
        <w:keepLines/>
        <w:rPr>
          <w:rFonts w:ascii="Fira Sans Condensed Light" w:hAnsi="Fira Sans Condensed Light" w:cs="Segoe UI"/>
          <w:color w:val="404040" w:themeColor="text1" w:themeTint="BF"/>
          <w:sz w:val="18"/>
          <w:szCs w:val="18"/>
        </w:rPr>
      </w:pPr>
    </w:p>
    <w:p w14:paraId="1F26E80F" w14:textId="77777777" w:rsidR="00061CDF" w:rsidRPr="00511A90" w:rsidRDefault="00061CDF" w:rsidP="00075F61">
      <w:pPr>
        <w:pStyle w:val="Tabulkapopisek"/>
        <w:keepNext/>
        <w:keepLines/>
      </w:pPr>
      <w:r w:rsidRPr="00511A90">
        <w:t xml:space="preserve">Graf </w:t>
      </w:r>
      <w:r>
        <w:t>b2</w:t>
      </w:r>
      <w:r w:rsidRPr="00511A90">
        <w:t>.</w:t>
      </w:r>
      <w:r>
        <w:t>g</w:t>
      </w:r>
    </w:p>
    <w:p w14:paraId="32A14617" w14:textId="77777777" w:rsidR="00061CDF" w:rsidRDefault="00061CD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0AB47F" w14:textId="77777777" w:rsidR="00061CDF" w:rsidRDefault="00061CDF">
      <w:r>
        <w:rPr>
          <w:noProof/>
        </w:rPr>
        <w:drawing>
          <wp:inline distT="0" distB="0" distL="0" distR="0" wp14:anchorId="02045DDF" wp14:editId="7C91EDE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BB6BAA" w14:textId="77777777" w:rsidR="00061CDF" w:rsidRPr="008941FF" w:rsidRDefault="00061CD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621E3897" w14:textId="77777777" w:rsidR="00061CDF" w:rsidRPr="008941FF" w:rsidRDefault="00061CD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C6DDEE9" w14:textId="77777777" w:rsidR="00061CDF" w:rsidRPr="006F7CCF" w:rsidRDefault="00061C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E0D5341" w14:textId="77777777" w:rsidR="00061CDF" w:rsidRPr="006F7CCF" w:rsidRDefault="00061CD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3FD0CF" w14:textId="77777777" w:rsidR="00061CDF" w:rsidRDefault="00061CD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B3A7A20" w14:textId="77777777" w:rsidR="00061CDF" w:rsidRDefault="00061CD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D6C112A" w14:textId="77777777" w:rsidR="00061CDF" w:rsidRDefault="00061CD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5DB55B1" w14:textId="77777777" w:rsidR="00061CDF" w:rsidRPr="005A40B8" w:rsidRDefault="00061CD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A73548B" w14:textId="77777777" w:rsidR="00061CDF" w:rsidRDefault="00061CD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57F5268" w14:textId="77777777" w:rsidR="00061CDF" w:rsidRPr="006101B8" w:rsidRDefault="00061CD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08927A3" w14:textId="77777777" w:rsidR="00061CDF" w:rsidRDefault="00061CDF">
      <w:r>
        <w:rPr>
          <w:noProof/>
        </w:rPr>
        <w:drawing>
          <wp:inline distT="0" distB="0" distL="0" distR="0" wp14:anchorId="0561ACF7" wp14:editId="0F3540B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8C27978" w14:textId="77777777" w:rsidR="00061CDF" w:rsidRDefault="00061CD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7BAE81B" w14:textId="77777777" w:rsidR="00061CDF" w:rsidRDefault="00061CD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86722C9" w14:textId="77777777" w:rsidR="00061CDF" w:rsidRDefault="00061CDF" w:rsidP="00722023">
      <w:pPr>
        <w:pStyle w:val="Tabulkapopisek"/>
        <w:keepNext/>
        <w:keepLines/>
      </w:pPr>
      <w:r>
        <w:t>Graf</w:t>
      </w:r>
      <w:r w:rsidRPr="00511A90">
        <w:t xml:space="preserve"> </w:t>
      </w:r>
      <w:r>
        <w:t>b2</w:t>
      </w:r>
      <w:r w:rsidRPr="00511A90">
        <w:t>.</w:t>
      </w:r>
      <w:r>
        <w:t>i</w:t>
      </w:r>
    </w:p>
    <w:p w14:paraId="47AE3DBB" w14:textId="77777777" w:rsidR="00061CDF" w:rsidRPr="006101B8" w:rsidRDefault="00061CD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82F811" w14:textId="77777777" w:rsidR="00061CDF" w:rsidRDefault="00061CDF">
      <w:r>
        <w:rPr>
          <w:noProof/>
        </w:rPr>
        <w:drawing>
          <wp:inline distT="0" distB="0" distL="0" distR="0" wp14:anchorId="08FFB2A7" wp14:editId="547556C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5736270" w14:textId="77777777" w:rsidR="00061CDF" w:rsidRDefault="00061CD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69460B8" w14:textId="77777777" w:rsidR="00061CDF" w:rsidRDefault="00061CD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54F5154" w14:textId="77777777" w:rsidR="00061CDF" w:rsidRDefault="00061CDF" w:rsidP="006F7DCB">
      <w:pPr>
        <w:pStyle w:val="Tabulkapopisek"/>
        <w:keepNext/>
        <w:keepLines/>
      </w:pPr>
      <w:r>
        <w:t>Tabulka</w:t>
      </w:r>
      <w:r w:rsidRPr="00511A90">
        <w:t xml:space="preserve"> </w:t>
      </w:r>
      <w:r>
        <w:t>b2</w:t>
      </w:r>
      <w:r w:rsidRPr="00511A90">
        <w:t>.</w:t>
      </w:r>
      <w:r>
        <w:t>j</w:t>
      </w:r>
    </w:p>
    <w:p w14:paraId="2EEFDF3B" w14:textId="77777777" w:rsidR="00061CDF" w:rsidRDefault="00061CD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3539A7F" w14:textId="77777777" w:rsidR="00061CDF" w:rsidRDefault="00061CD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32C3B" w14:paraId="51409E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ADF9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07B7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CAB4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41EC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DC3E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77EE2D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0A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ACE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E77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C05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542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32C3B" w14:paraId="583263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659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3B0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3CB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ACD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DAC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2BA94F" w14:textId="77777777" w:rsidR="00061CDF" w:rsidRPr="00BE2C88" w:rsidRDefault="00061CD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60AFC83" w14:textId="77777777" w:rsidR="00061CDF" w:rsidRPr="00967CC4" w:rsidRDefault="00061CD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900822" wp14:editId="1494DE6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87E9F" w14:textId="77777777" w:rsidR="00061CDF" w:rsidRDefault="00061CDF" w:rsidP="00534530">
                            <w:pPr>
                              <w:pStyle w:val="Bezmezer"/>
                            </w:pPr>
                          </w:p>
                          <w:p w14:paraId="46AE4FDC" w14:textId="77777777" w:rsidR="00061CDF" w:rsidRPr="00534530" w:rsidRDefault="00061CDF" w:rsidP="00534530">
                            <w:pPr>
                              <w:pStyle w:val="Bezmezer"/>
                            </w:pPr>
                          </w:p>
                          <w:p w14:paraId="283A8A4F" w14:textId="77777777" w:rsidR="00061CDF" w:rsidRDefault="00061CDF" w:rsidP="00534530">
                            <w:pPr>
                              <w:pStyle w:val="Bezmezer"/>
                            </w:pPr>
                          </w:p>
                          <w:p w14:paraId="68D8B4F0" w14:textId="77777777" w:rsidR="00061CDF" w:rsidRDefault="00061CDF" w:rsidP="00534530">
                            <w:pPr>
                              <w:pStyle w:val="Bezmezer"/>
                            </w:pPr>
                          </w:p>
                          <w:p w14:paraId="5CA25CE3" w14:textId="77777777" w:rsidR="00061CDF" w:rsidRDefault="00061CDF" w:rsidP="00534530">
                            <w:pPr>
                              <w:pStyle w:val="Bezmezer"/>
                            </w:pPr>
                          </w:p>
                          <w:p w14:paraId="5BD25A69" w14:textId="77777777" w:rsidR="00061CDF" w:rsidRDefault="00061CDF" w:rsidP="00534530">
                            <w:pPr>
                              <w:pStyle w:val="Bezmezer"/>
                            </w:pPr>
                          </w:p>
                          <w:p w14:paraId="2FE36834" w14:textId="77777777" w:rsidR="00061CDF" w:rsidRDefault="00061CDF" w:rsidP="00534530">
                            <w:pPr>
                              <w:pStyle w:val="Bezmezer"/>
                            </w:pPr>
                          </w:p>
                          <w:p w14:paraId="4221689C" w14:textId="77777777" w:rsidR="00061CDF" w:rsidRDefault="00061CDF" w:rsidP="00534530">
                            <w:pPr>
                              <w:pStyle w:val="Bezmezer"/>
                            </w:pPr>
                          </w:p>
                          <w:p w14:paraId="16B6FAB9" w14:textId="77777777" w:rsidR="00061CDF" w:rsidRDefault="00061CDF" w:rsidP="00534530">
                            <w:pPr>
                              <w:pStyle w:val="Bezmezer"/>
                            </w:pPr>
                          </w:p>
                          <w:p w14:paraId="04BD3AB7" w14:textId="77777777" w:rsidR="00061CDF" w:rsidRDefault="00061CDF" w:rsidP="00534530">
                            <w:pPr>
                              <w:pStyle w:val="Bezmezer"/>
                            </w:pPr>
                          </w:p>
                          <w:p w14:paraId="6A823819" w14:textId="77777777" w:rsidR="00061CDF" w:rsidRDefault="00061CDF" w:rsidP="00534530">
                            <w:pPr>
                              <w:pStyle w:val="Bezmezer"/>
                            </w:pPr>
                          </w:p>
                          <w:p w14:paraId="20AF0B13" w14:textId="77777777" w:rsidR="00061CDF" w:rsidRDefault="00061CDF" w:rsidP="00534530">
                            <w:pPr>
                              <w:pStyle w:val="Bezmezer"/>
                            </w:pPr>
                          </w:p>
                          <w:p w14:paraId="76489245" w14:textId="77777777" w:rsidR="00061CDF" w:rsidRDefault="00061CDF" w:rsidP="00534530">
                            <w:pPr>
                              <w:pStyle w:val="Bezmezer"/>
                            </w:pPr>
                          </w:p>
                          <w:p w14:paraId="59204E03" w14:textId="77777777" w:rsidR="00061CDF" w:rsidRDefault="00061CDF" w:rsidP="00534530">
                            <w:pPr>
                              <w:pStyle w:val="Bezmezer"/>
                            </w:pPr>
                          </w:p>
                          <w:p w14:paraId="475DA720" w14:textId="77777777" w:rsidR="00061CDF" w:rsidRDefault="00061CDF" w:rsidP="00534530">
                            <w:pPr>
                              <w:pStyle w:val="Bezmezer"/>
                            </w:pPr>
                          </w:p>
                          <w:p w14:paraId="6EE14EE3" w14:textId="77777777" w:rsidR="00061CDF" w:rsidRDefault="00061CDF" w:rsidP="00534530">
                            <w:pPr>
                              <w:pStyle w:val="Bezmezer"/>
                            </w:pPr>
                          </w:p>
                          <w:p w14:paraId="549C599E" w14:textId="77777777" w:rsidR="00061CDF" w:rsidRDefault="00061CDF" w:rsidP="00534530">
                            <w:pPr>
                              <w:pStyle w:val="Bezmezer"/>
                            </w:pPr>
                          </w:p>
                          <w:p w14:paraId="0D26E5AF" w14:textId="77777777" w:rsidR="00061CDF" w:rsidRDefault="00061CDF" w:rsidP="00534530">
                            <w:pPr>
                              <w:pStyle w:val="Bezmezer"/>
                            </w:pPr>
                          </w:p>
                          <w:p w14:paraId="2846118A" w14:textId="77777777" w:rsidR="00061CDF" w:rsidRDefault="00061CDF" w:rsidP="00534530">
                            <w:pPr>
                              <w:pStyle w:val="Bezmezer"/>
                            </w:pPr>
                          </w:p>
                          <w:p w14:paraId="231B9FFE" w14:textId="77777777" w:rsidR="00061CDF" w:rsidRDefault="00061CDF" w:rsidP="00534530">
                            <w:pPr>
                              <w:pStyle w:val="Bezmezer"/>
                            </w:pPr>
                          </w:p>
                          <w:p w14:paraId="75D5AA56" w14:textId="77777777" w:rsidR="00061CDF" w:rsidRDefault="00061CDF" w:rsidP="00534530">
                            <w:pPr>
                              <w:pStyle w:val="Bezmezer"/>
                            </w:pPr>
                          </w:p>
                          <w:p w14:paraId="20F4A7FF" w14:textId="77777777" w:rsidR="00061CDF" w:rsidRDefault="00061CDF" w:rsidP="00534530">
                            <w:pPr>
                              <w:pStyle w:val="Bezmezer"/>
                            </w:pPr>
                          </w:p>
                          <w:p w14:paraId="64DD93C3" w14:textId="77777777" w:rsidR="00061CDF" w:rsidRDefault="00061CDF" w:rsidP="00534530">
                            <w:pPr>
                              <w:pStyle w:val="Bezmezer"/>
                            </w:pPr>
                          </w:p>
                          <w:p w14:paraId="237A8D89" w14:textId="77777777" w:rsidR="00061CDF" w:rsidRDefault="00061CDF" w:rsidP="00534530">
                            <w:pPr>
                              <w:pStyle w:val="Bezmezer"/>
                            </w:pPr>
                          </w:p>
                          <w:p w14:paraId="2F94979D" w14:textId="77777777" w:rsidR="00061CDF" w:rsidRDefault="00061CDF" w:rsidP="00534530">
                            <w:pPr>
                              <w:pStyle w:val="Bezmezer"/>
                            </w:pPr>
                          </w:p>
                          <w:p w14:paraId="72892984" w14:textId="77777777" w:rsidR="00061CDF" w:rsidRDefault="00061CDF" w:rsidP="00534530">
                            <w:pPr>
                              <w:pStyle w:val="Bezmezer"/>
                            </w:pPr>
                          </w:p>
                          <w:p w14:paraId="130A91BC" w14:textId="77777777" w:rsidR="00061CDF" w:rsidRDefault="00061CDF" w:rsidP="00534530">
                            <w:pPr>
                              <w:pStyle w:val="Bezmezer"/>
                            </w:pPr>
                          </w:p>
                          <w:p w14:paraId="1785989D" w14:textId="77777777" w:rsidR="00061CDF" w:rsidRPr="00534530" w:rsidRDefault="00061CDF" w:rsidP="00534530">
                            <w:pPr>
                              <w:pStyle w:val="Bezmezer"/>
                            </w:pPr>
                          </w:p>
                          <w:p w14:paraId="7B3C852A" w14:textId="77777777" w:rsidR="00061CDF" w:rsidRPr="00534530" w:rsidRDefault="00061CD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CD9D0F" w14:textId="77777777" w:rsidR="00061CDF" w:rsidRPr="009136FF" w:rsidRDefault="00061CD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A0F2B93" w14:textId="77777777" w:rsidR="00061CDF" w:rsidRPr="00CB17DB" w:rsidRDefault="00061CDF" w:rsidP="00534530">
                            <w:pPr>
                              <w:pStyle w:val="Bezmezer"/>
                            </w:pPr>
                            <w:r w:rsidRPr="00CB17DB">
                              <w:t xml:space="preserve"> </w:t>
                            </w:r>
                          </w:p>
                          <w:p w14:paraId="3307B285" w14:textId="77777777" w:rsidR="00061CDF" w:rsidRDefault="00061CD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082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0C87E9F" w14:textId="77777777" w:rsidR="00D4506B" w:rsidRDefault="00D4506B" w:rsidP="00534530">
                      <w:pPr>
                        <w:pStyle w:val="Bezmezer"/>
                      </w:pPr>
                    </w:p>
                    <w:p w14:paraId="46AE4FDC" w14:textId="77777777" w:rsidR="00D4506B" w:rsidRPr="00534530" w:rsidRDefault="00D4506B" w:rsidP="00534530">
                      <w:pPr>
                        <w:pStyle w:val="Bezmezer"/>
                      </w:pPr>
                    </w:p>
                    <w:p w14:paraId="283A8A4F" w14:textId="77777777" w:rsidR="00D4506B" w:rsidRDefault="00D4506B" w:rsidP="00534530">
                      <w:pPr>
                        <w:pStyle w:val="Bezmezer"/>
                      </w:pPr>
                    </w:p>
                    <w:p w14:paraId="68D8B4F0" w14:textId="77777777" w:rsidR="00D4506B" w:rsidRDefault="00D4506B" w:rsidP="00534530">
                      <w:pPr>
                        <w:pStyle w:val="Bezmezer"/>
                      </w:pPr>
                    </w:p>
                    <w:p w14:paraId="5CA25CE3" w14:textId="77777777" w:rsidR="00D4506B" w:rsidRDefault="00D4506B" w:rsidP="00534530">
                      <w:pPr>
                        <w:pStyle w:val="Bezmezer"/>
                      </w:pPr>
                    </w:p>
                    <w:p w14:paraId="5BD25A69" w14:textId="77777777" w:rsidR="00D4506B" w:rsidRDefault="00D4506B" w:rsidP="00534530">
                      <w:pPr>
                        <w:pStyle w:val="Bezmezer"/>
                      </w:pPr>
                    </w:p>
                    <w:p w14:paraId="2FE36834" w14:textId="77777777" w:rsidR="00D4506B" w:rsidRDefault="00D4506B" w:rsidP="00534530">
                      <w:pPr>
                        <w:pStyle w:val="Bezmezer"/>
                      </w:pPr>
                    </w:p>
                    <w:p w14:paraId="4221689C" w14:textId="77777777" w:rsidR="00D4506B" w:rsidRDefault="00D4506B" w:rsidP="00534530">
                      <w:pPr>
                        <w:pStyle w:val="Bezmezer"/>
                      </w:pPr>
                    </w:p>
                    <w:p w14:paraId="16B6FAB9" w14:textId="77777777" w:rsidR="00D4506B" w:rsidRDefault="00D4506B" w:rsidP="00534530">
                      <w:pPr>
                        <w:pStyle w:val="Bezmezer"/>
                      </w:pPr>
                    </w:p>
                    <w:p w14:paraId="04BD3AB7" w14:textId="77777777" w:rsidR="00D4506B" w:rsidRDefault="00D4506B" w:rsidP="00534530">
                      <w:pPr>
                        <w:pStyle w:val="Bezmezer"/>
                      </w:pPr>
                    </w:p>
                    <w:p w14:paraId="6A823819" w14:textId="77777777" w:rsidR="00D4506B" w:rsidRDefault="00D4506B" w:rsidP="00534530">
                      <w:pPr>
                        <w:pStyle w:val="Bezmezer"/>
                      </w:pPr>
                    </w:p>
                    <w:p w14:paraId="20AF0B13" w14:textId="77777777" w:rsidR="00D4506B" w:rsidRDefault="00D4506B" w:rsidP="00534530">
                      <w:pPr>
                        <w:pStyle w:val="Bezmezer"/>
                      </w:pPr>
                    </w:p>
                    <w:p w14:paraId="76489245" w14:textId="77777777" w:rsidR="00D4506B" w:rsidRDefault="00D4506B" w:rsidP="00534530">
                      <w:pPr>
                        <w:pStyle w:val="Bezmezer"/>
                      </w:pPr>
                    </w:p>
                    <w:p w14:paraId="59204E03" w14:textId="77777777" w:rsidR="00D4506B" w:rsidRDefault="00D4506B" w:rsidP="00534530">
                      <w:pPr>
                        <w:pStyle w:val="Bezmezer"/>
                      </w:pPr>
                    </w:p>
                    <w:p w14:paraId="475DA720" w14:textId="77777777" w:rsidR="00D4506B" w:rsidRDefault="00D4506B" w:rsidP="00534530">
                      <w:pPr>
                        <w:pStyle w:val="Bezmezer"/>
                      </w:pPr>
                    </w:p>
                    <w:p w14:paraId="6EE14EE3" w14:textId="77777777" w:rsidR="00D4506B" w:rsidRDefault="00D4506B" w:rsidP="00534530">
                      <w:pPr>
                        <w:pStyle w:val="Bezmezer"/>
                      </w:pPr>
                    </w:p>
                    <w:p w14:paraId="549C599E" w14:textId="77777777" w:rsidR="00D4506B" w:rsidRDefault="00D4506B" w:rsidP="00534530">
                      <w:pPr>
                        <w:pStyle w:val="Bezmezer"/>
                      </w:pPr>
                    </w:p>
                    <w:p w14:paraId="0D26E5AF" w14:textId="77777777" w:rsidR="00D4506B" w:rsidRDefault="00D4506B" w:rsidP="00534530">
                      <w:pPr>
                        <w:pStyle w:val="Bezmezer"/>
                      </w:pPr>
                    </w:p>
                    <w:p w14:paraId="2846118A" w14:textId="77777777" w:rsidR="00D4506B" w:rsidRDefault="00D4506B" w:rsidP="00534530">
                      <w:pPr>
                        <w:pStyle w:val="Bezmezer"/>
                      </w:pPr>
                    </w:p>
                    <w:p w14:paraId="231B9FFE" w14:textId="77777777" w:rsidR="00D4506B" w:rsidRDefault="00D4506B" w:rsidP="00534530">
                      <w:pPr>
                        <w:pStyle w:val="Bezmezer"/>
                      </w:pPr>
                    </w:p>
                    <w:p w14:paraId="75D5AA56" w14:textId="77777777" w:rsidR="00D4506B" w:rsidRDefault="00D4506B" w:rsidP="00534530">
                      <w:pPr>
                        <w:pStyle w:val="Bezmezer"/>
                      </w:pPr>
                    </w:p>
                    <w:p w14:paraId="20F4A7FF" w14:textId="77777777" w:rsidR="00D4506B" w:rsidRDefault="00D4506B" w:rsidP="00534530">
                      <w:pPr>
                        <w:pStyle w:val="Bezmezer"/>
                      </w:pPr>
                    </w:p>
                    <w:p w14:paraId="64DD93C3" w14:textId="77777777" w:rsidR="00D4506B" w:rsidRDefault="00D4506B" w:rsidP="00534530">
                      <w:pPr>
                        <w:pStyle w:val="Bezmezer"/>
                      </w:pPr>
                    </w:p>
                    <w:p w14:paraId="237A8D89" w14:textId="77777777" w:rsidR="00D4506B" w:rsidRDefault="00D4506B" w:rsidP="00534530">
                      <w:pPr>
                        <w:pStyle w:val="Bezmezer"/>
                      </w:pPr>
                    </w:p>
                    <w:p w14:paraId="2F94979D" w14:textId="77777777" w:rsidR="00D4506B" w:rsidRDefault="00D4506B" w:rsidP="00534530">
                      <w:pPr>
                        <w:pStyle w:val="Bezmezer"/>
                      </w:pPr>
                    </w:p>
                    <w:p w14:paraId="72892984" w14:textId="77777777" w:rsidR="00D4506B" w:rsidRDefault="00D4506B" w:rsidP="00534530">
                      <w:pPr>
                        <w:pStyle w:val="Bezmezer"/>
                      </w:pPr>
                    </w:p>
                    <w:p w14:paraId="130A91BC" w14:textId="77777777" w:rsidR="00D4506B" w:rsidRDefault="00D4506B" w:rsidP="00534530">
                      <w:pPr>
                        <w:pStyle w:val="Bezmezer"/>
                      </w:pPr>
                    </w:p>
                    <w:p w14:paraId="1785989D" w14:textId="77777777" w:rsidR="00D4506B" w:rsidRPr="00534530" w:rsidRDefault="00D4506B" w:rsidP="00534530">
                      <w:pPr>
                        <w:pStyle w:val="Bezmezer"/>
                      </w:pPr>
                    </w:p>
                    <w:p w14:paraId="7B3C852A" w14:textId="77777777" w:rsidR="00D4506B" w:rsidRPr="00534530" w:rsidRDefault="00D4506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BCD9D0F" w14:textId="77777777" w:rsidR="00D4506B" w:rsidRPr="009136FF" w:rsidRDefault="00D4506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A0F2B93" w14:textId="77777777" w:rsidR="00D4506B" w:rsidRPr="00CB17DB" w:rsidRDefault="00D4506B" w:rsidP="00534530">
                      <w:pPr>
                        <w:pStyle w:val="Bezmezer"/>
                      </w:pPr>
                      <w:r w:rsidRPr="00CB17DB">
                        <w:t xml:space="preserve"> </w:t>
                      </w:r>
                    </w:p>
                    <w:p w14:paraId="3307B285" w14:textId="77777777" w:rsidR="00D4506B" w:rsidRDefault="00D4506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E24543B" wp14:editId="42C0343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E860C00" w14:textId="77777777" w:rsidR="00061CDF" w:rsidRPr="00C52537" w:rsidRDefault="00061CDF">
      <w:pPr>
        <w:pStyle w:val="Nadpis2"/>
        <w:numPr>
          <w:ilvl w:val="1"/>
          <w:numId w:val="36"/>
        </w:numPr>
        <w:ind w:left="426" w:hanging="426"/>
      </w:pPr>
      <w:bookmarkStart w:id="68" w:name="_Toc159579102"/>
      <w:bookmarkStart w:id="69" w:name="_Toc159579158"/>
      <w:bookmarkStart w:id="70" w:name="_Toc211878166"/>
      <w:r w:rsidRPr="00FF391C">
        <w:t>Kde překonávají podmínky a kde</w:t>
      </w:r>
      <w:r>
        <w:t xml:space="preserve"> </w:t>
      </w:r>
      <w:r w:rsidRPr="003A3A19">
        <w:t>zaostávají</w:t>
      </w:r>
      <w:bookmarkEnd w:id="68"/>
      <w:bookmarkEnd w:id="69"/>
      <w:bookmarkEnd w:id="70"/>
    </w:p>
    <w:p w14:paraId="678730BE" w14:textId="77777777" w:rsidR="00061CDF" w:rsidRDefault="00061CD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865D392" w14:textId="77777777" w:rsidR="00061CDF" w:rsidRDefault="00061CD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A051E9" wp14:editId="3B73445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D4FEE" w14:textId="77777777" w:rsidR="00061CDF" w:rsidRDefault="00061CD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3038A6" w14:textId="77777777" w:rsidR="00061CDF" w:rsidRDefault="00061CD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FA1451" w14:textId="77777777" w:rsidR="00061CDF" w:rsidRPr="00CB17DB" w:rsidRDefault="00061CD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6EA435D" w14:textId="77777777" w:rsidR="00061CDF" w:rsidRPr="00CB17DB" w:rsidRDefault="00061CD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271BC0" w14:textId="77777777" w:rsidR="00061CDF" w:rsidRPr="001B6EF3" w:rsidRDefault="00061CD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A051E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F3D4FEE" w14:textId="77777777" w:rsidR="00D4506B" w:rsidRDefault="00D4506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3038A6" w14:textId="77777777" w:rsidR="00D4506B" w:rsidRDefault="00D4506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AFA1451" w14:textId="77777777" w:rsidR="00D4506B" w:rsidRPr="00CB17DB" w:rsidRDefault="00D4506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6EA435D" w14:textId="77777777" w:rsidR="00D4506B" w:rsidRPr="00CB17DB" w:rsidRDefault="00D4506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271BC0" w14:textId="77777777" w:rsidR="00D4506B" w:rsidRPr="001B6EF3" w:rsidRDefault="00D4506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726D1F" w14:textId="77777777" w:rsidR="00061CDF" w:rsidRDefault="00061CDF" w:rsidP="00F63C61">
      <w:pPr>
        <w:pStyle w:val="Intro"/>
        <w:rPr>
          <w:sz w:val="22"/>
          <w:szCs w:val="22"/>
        </w:rPr>
      </w:pPr>
    </w:p>
    <w:p w14:paraId="11D0F304" w14:textId="77777777" w:rsidR="00061CDF" w:rsidRDefault="00061CDF" w:rsidP="00F63C61">
      <w:pPr>
        <w:pStyle w:val="Intro"/>
        <w:rPr>
          <w:sz w:val="22"/>
          <w:szCs w:val="22"/>
        </w:rPr>
      </w:pPr>
    </w:p>
    <w:p w14:paraId="18078F23" w14:textId="77777777" w:rsidR="00061CDF" w:rsidRDefault="00061CDF" w:rsidP="00F63C61">
      <w:pPr>
        <w:pStyle w:val="Intro"/>
        <w:rPr>
          <w:sz w:val="22"/>
          <w:szCs w:val="22"/>
        </w:rPr>
      </w:pPr>
    </w:p>
    <w:p w14:paraId="750AEB68" w14:textId="77777777" w:rsidR="00061CDF" w:rsidRPr="00C818F0" w:rsidRDefault="00061CDF" w:rsidP="00F63C61">
      <w:pPr>
        <w:autoSpaceDE/>
        <w:autoSpaceDN/>
        <w:adjustRightInd/>
        <w:spacing w:line="259" w:lineRule="auto"/>
        <w:textAlignment w:val="auto"/>
        <w:rPr>
          <w:b/>
        </w:rPr>
      </w:pPr>
    </w:p>
    <w:p w14:paraId="3EF5EFBD" w14:textId="77777777" w:rsidR="00061CDF" w:rsidRDefault="00061CDF" w:rsidP="00F63C61">
      <w:pPr>
        <w:autoSpaceDE/>
        <w:autoSpaceDN/>
        <w:adjustRightInd/>
        <w:spacing w:line="259" w:lineRule="auto"/>
        <w:textAlignment w:val="auto"/>
        <w:rPr>
          <w:b/>
          <w:sz w:val="24"/>
        </w:rPr>
      </w:pPr>
    </w:p>
    <w:p w14:paraId="7BFB0258" w14:textId="77777777" w:rsidR="00061CDF" w:rsidRDefault="00061CD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32C3B" w14:paraId="6D8420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95DE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7C603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232C3B" w14:paraId="161235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EB5E6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902CC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39263BE" w14:textId="77777777" w:rsidR="00061CDF" w:rsidRDefault="00061CDF" w:rsidP="00EF2D01">
      <w:pPr>
        <w:widowControl w:val="0"/>
        <w:autoSpaceDE/>
        <w:autoSpaceDN/>
        <w:adjustRightInd/>
        <w:spacing w:after="0" w:line="259" w:lineRule="auto"/>
        <w:textAlignment w:val="auto"/>
        <w:rPr>
          <w:b/>
          <w:sz w:val="24"/>
        </w:rPr>
      </w:pPr>
    </w:p>
    <w:p w14:paraId="32095B66" w14:textId="77777777" w:rsidR="00061CDF" w:rsidRDefault="00061CD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C3B" w14:paraId="71F3C8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416B2" w14:textId="4446CFD6"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77ECF" w14:textId="66B422B3"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8A45D" w14:textId="6327AE6E"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66378" w14:textId="00E05079"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i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2CAB7" w14:textId="3804510F"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772F9" w14:textId="732993E5"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27F8B" w14:textId="53AB62B2"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32C3B" w14:paraId="5E6AED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C10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A71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379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F5A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A27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DCE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B26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32C3B" w14:paraId="7F77A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06F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2E7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7BA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280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B89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5D5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75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32C3B" w14:paraId="6452B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65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E69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184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257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2F3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F02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F75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32C3B" w14:paraId="046FF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57C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B41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38F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ED9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B61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49F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C97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32C3B" w14:paraId="72DBE5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A77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3EB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056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94E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B3F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03C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0AB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32C3B" w14:paraId="5B1A7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E22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CC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B8E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0B0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F4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D2B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18E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32C3B" w14:paraId="68B74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118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B9F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1D7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300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4A0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9AB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DE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32C3B" w14:paraId="7B0931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1EA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D17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0E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2B6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EE9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2C9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672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2C3B" w14:paraId="36EA1E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24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3E5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E2A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D4B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60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BE0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C9F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32C3B" w14:paraId="05D7C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9E8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D11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66D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96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468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351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763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32C3B" w14:paraId="42C84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5C3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AAA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97B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5F9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F31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5FC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CF8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32C3B" w14:paraId="43355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407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796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A87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1E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4D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BDB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B5C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32C3B" w14:paraId="075DD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523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5C7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934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03C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90A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584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F22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32C3B" w14:paraId="1F582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94F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43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115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272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D5F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59A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101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32C3B" w14:paraId="4F2513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228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81F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7EB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8C0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54D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9E7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2E1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32C3B" w14:paraId="7637D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251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D3D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11C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EE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9AC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F3F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C20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32C3B" w14:paraId="0F5AFA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1F4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07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5D6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2DF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DB4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747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5B2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32C3B" w14:paraId="5C841BC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BEF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268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D00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6A5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4DE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46E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763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2BA98B" w14:textId="77777777" w:rsidR="00061CDF" w:rsidRDefault="00061CDF" w:rsidP="006062D9">
      <w:pPr>
        <w:pStyle w:val="Odstavecseseznamem"/>
        <w:ind w:left="0"/>
        <w:rPr>
          <w:rFonts w:ascii="Fira Sans Condensed Light" w:hAnsi="Fira Sans Condensed Light" w:cs="Segoe UI"/>
          <w:color w:val="404040" w:themeColor="text1" w:themeTint="BF"/>
          <w:sz w:val="18"/>
          <w:szCs w:val="18"/>
        </w:rPr>
      </w:pPr>
    </w:p>
    <w:p w14:paraId="4D140F10" w14:textId="77777777" w:rsidR="00061CDF" w:rsidRDefault="00061CD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592C34A" w14:textId="77777777" w:rsidR="00061CDF" w:rsidRDefault="00061CDF" w:rsidP="00C810A8">
      <w:pPr>
        <w:pStyle w:val="Nadpis3"/>
        <w:ind w:left="993" w:hanging="993"/>
      </w:pPr>
      <w:bookmarkStart w:id="73" w:name="_Toc159579103"/>
      <w:bookmarkStart w:id="74" w:name="_Toc159579159"/>
      <w:bookmarkStart w:id="75" w:name="_Toc211878167"/>
      <w:r w:rsidRPr="00C810A8">
        <w:t>Výsledky</w:t>
      </w:r>
      <w:r>
        <w:t xml:space="preserve"> vzdělávání vzhledem k sociální situaci</w:t>
      </w:r>
      <w:bookmarkEnd w:id="73"/>
      <w:bookmarkEnd w:id="74"/>
      <w:bookmarkEnd w:id="75"/>
    </w:p>
    <w:p w14:paraId="3A5AA5A1" w14:textId="77777777" w:rsidR="00061CDF" w:rsidRPr="00806724" w:rsidRDefault="00061CD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90F0B9" w14:textId="77777777" w:rsidR="00061CDF" w:rsidRPr="00C40393" w:rsidRDefault="00061CD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6FBDE0" w14:textId="77777777" w:rsidR="00061CDF" w:rsidRPr="00570D43" w:rsidRDefault="00061CD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2D41DF4" w14:textId="77777777" w:rsidR="00061CDF" w:rsidRPr="00EC6155" w:rsidRDefault="00061CDF" w:rsidP="00570D43">
      <w:pPr>
        <w:pStyle w:val="Nadpis5"/>
        <w:ind w:left="709" w:hanging="709"/>
      </w:pPr>
      <w:bookmarkStart w:id="76" w:name="_Toc211878168"/>
      <w:r>
        <w:t>Vzdělávací neúspěšnost vzhledem k sociální situaci</w:t>
      </w:r>
      <w:bookmarkEnd w:id="76"/>
    </w:p>
    <w:p w14:paraId="2E8E02D7" w14:textId="77777777" w:rsidR="00061CDF" w:rsidRPr="00592071" w:rsidRDefault="00061CD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0FCCD9" w14:textId="77777777" w:rsidR="00061CDF" w:rsidRDefault="00061CD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E32530A" w14:textId="77777777" w:rsidR="00061CDF" w:rsidRPr="006A08B7" w:rsidRDefault="00061CD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BA84E92" w14:textId="77777777" w:rsidR="00061CDF" w:rsidRPr="00592071" w:rsidRDefault="00061CD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DB09C3" w14:textId="77777777" w:rsidR="00061CDF" w:rsidRDefault="00061CDF">
      <w:pPr>
        <w:pStyle w:val="Odstavecseseznamem"/>
        <w:numPr>
          <w:ilvl w:val="0"/>
          <w:numId w:val="13"/>
        </w:numPr>
      </w:pPr>
      <w:r>
        <w:t>Je vzdělávací neúspěšnost nižší nebo vyšší, než by odpovídalo sociální situaci?</w:t>
      </w:r>
    </w:p>
    <w:p w14:paraId="681245B2" w14:textId="77777777" w:rsidR="00061CDF" w:rsidRDefault="00061CDF">
      <w:pPr>
        <w:pStyle w:val="Odstavecseseznamem"/>
        <w:numPr>
          <w:ilvl w:val="0"/>
          <w:numId w:val="13"/>
        </w:numPr>
      </w:pPr>
      <w:r>
        <w:t>Je zaostávání specifikem našeho ORP, anebo je to charakteristika většího celku jako je například kraj?</w:t>
      </w:r>
    </w:p>
    <w:p w14:paraId="20089EEC" w14:textId="77777777" w:rsidR="00061CDF" w:rsidRDefault="00061CD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C594BC" w14:textId="77777777" w:rsidR="00061CDF" w:rsidRDefault="00061CD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7E7B157" w14:textId="77777777" w:rsidR="00061CDF" w:rsidRDefault="00061CD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E8AFD31" w14:textId="77777777" w:rsidR="00061CDF" w:rsidRDefault="00061CDF" w:rsidP="00FA69AB">
      <w:pPr>
        <w:pStyle w:val="Odstavecseseznamem"/>
        <w:spacing w:after="0"/>
        <w:ind w:left="1080"/>
      </w:pPr>
    </w:p>
    <w:p w14:paraId="15202F8C" w14:textId="77777777" w:rsidR="00061CDF" w:rsidRPr="00511A90" w:rsidRDefault="00061CDF" w:rsidP="009D67C0">
      <w:pPr>
        <w:pStyle w:val="Tabulkapopisek"/>
        <w:keepNext/>
        <w:keepLines/>
      </w:pPr>
      <w:r w:rsidRPr="00511A90">
        <w:t xml:space="preserve">Graf </w:t>
      </w:r>
      <w:r>
        <w:t>c</w:t>
      </w:r>
      <w:r w:rsidRPr="00511A90">
        <w:t>1</w:t>
      </w:r>
      <w:r>
        <w:t>.1.a</w:t>
      </w:r>
    </w:p>
    <w:p w14:paraId="0ECCD32C" w14:textId="77777777" w:rsidR="00061CDF" w:rsidRPr="006F7CCF" w:rsidRDefault="00061CD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CDF322" w14:textId="77777777" w:rsidR="00061CDF" w:rsidRDefault="00061CDF">
      <w:r>
        <w:rPr>
          <w:noProof/>
        </w:rPr>
        <w:drawing>
          <wp:inline distT="0" distB="0" distL="0" distR="0" wp14:anchorId="50129321" wp14:editId="73A32FA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1F54961" w14:textId="77777777" w:rsidR="00061CDF" w:rsidRDefault="00061CD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A0CC28B" w14:textId="77777777" w:rsidR="00061CDF" w:rsidRDefault="00061CDF" w:rsidP="009D67C0">
      <w:pPr>
        <w:pStyle w:val="Tabulkapopisek"/>
        <w:keepNext/>
        <w:keepLines/>
      </w:pPr>
    </w:p>
    <w:p w14:paraId="268FF9BB" w14:textId="77777777" w:rsidR="00061CDF" w:rsidRPr="00511A90" w:rsidRDefault="00061CDF" w:rsidP="009D67C0">
      <w:pPr>
        <w:pStyle w:val="Tabulkapopisek"/>
        <w:keepNext/>
        <w:keepLines/>
      </w:pPr>
      <w:r w:rsidRPr="00511A90">
        <w:t xml:space="preserve">Graf </w:t>
      </w:r>
      <w:r>
        <w:t>c1.1.b</w:t>
      </w:r>
    </w:p>
    <w:p w14:paraId="7C6C4D5A" w14:textId="77777777" w:rsidR="00061CDF" w:rsidRDefault="00061CD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E06E67" w14:textId="77777777" w:rsidR="00061CDF" w:rsidRDefault="00061CDF">
      <w:r>
        <w:rPr>
          <w:noProof/>
        </w:rPr>
        <w:drawing>
          <wp:inline distT="0" distB="0" distL="0" distR="0" wp14:anchorId="5669061E" wp14:editId="161C99E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9F8573B" w14:textId="77777777" w:rsidR="00061CDF" w:rsidRDefault="00061CD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7376F44" w14:textId="77777777" w:rsidR="00061CDF" w:rsidRDefault="00061CDF" w:rsidP="009D67C0">
      <w:pPr>
        <w:pStyle w:val="Tabulkapopisek"/>
        <w:keepNext/>
        <w:keepLines/>
        <w:spacing w:before="0"/>
        <w:rPr>
          <w:rStyle w:val="Hypertextovodkaz"/>
          <w:rFonts w:cs="Fira Sans"/>
          <w:i/>
          <w:color w:val="44546A" w:themeColor="text2"/>
          <w:szCs w:val="20"/>
        </w:rPr>
      </w:pPr>
    </w:p>
    <w:p w14:paraId="34B44EDB" w14:textId="77777777" w:rsidR="00061CDF" w:rsidRDefault="00061CDF" w:rsidP="009D67C0">
      <w:pPr>
        <w:pStyle w:val="Tabulkapopisek"/>
        <w:keepNext/>
        <w:keepLines/>
        <w:spacing w:before="0"/>
        <w:rPr>
          <w:rStyle w:val="Hypertextovodkaz"/>
          <w:rFonts w:cs="Fira Sans"/>
          <w:i/>
          <w:color w:val="44546A" w:themeColor="text2"/>
          <w:szCs w:val="20"/>
        </w:rPr>
      </w:pPr>
    </w:p>
    <w:p w14:paraId="04420885" w14:textId="77777777" w:rsidR="00061CDF" w:rsidRDefault="00061CDF" w:rsidP="009D67C0">
      <w:pPr>
        <w:pStyle w:val="Tabulkapopisek"/>
        <w:keepNext/>
        <w:keepLines/>
        <w:spacing w:before="0"/>
        <w:rPr>
          <w:rStyle w:val="Hypertextovodkaz"/>
          <w:rFonts w:cs="Fira Sans"/>
          <w:i/>
          <w:color w:val="44546A" w:themeColor="text2"/>
          <w:szCs w:val="20"/>
        </w:rPr>
      </w:pPr>
    </w:p>
    <w:p w14:paraId="744D8B70" w14:textId="77777777" w:rsidR="00061CDF" w:rsidRDefault="00061CDF">
      <w:pPr>
        <w:autoSpaceDE/>
        <w:autoSpaceDN/>
        <w:adjustRightInd/>
        <w:spacing w:line="259" w:lineRule="auto"/>
        <w:textAlignment w:val="auto"/>
        <w:rPr>
          <w:color w:val="AEAAAA" w:themeColor="background2" w:themeShade="BF"/>
        </w:rPr>
      </w:pPr>
      <w:r>
        <w:rPr>
          <w:color w:val="AEAAAA" w:themeColor="background2" w:themeShade="BF"/>
        </w:rPr>
        <w:br w:type="page"/>
      </w:r>
    </w:p>
    <w:p w14:paraId="5DEB3F92" w14:textId="77777777" w:rsidR="00061CDF" w:rsidRPr="00EC6155" w:rsidRDefault="00061CDF" w:rsidP="00570D43">
      <w:pPr>
        <w:pStyle w:val="Nadpis5"/>
        <w:ind w:left="426" w:hanging="426"/>
      </w:pPr>
      <w:bookmarkStart w:id="77" w:name="_Toc211878169"/>
      <w:r>
        <w:t>Výsledky testování vzhledem k sociální situaci</w:t>
      </w:r>
      <w:bookmarkEnd w:id="77"/>
    </w:p>
    <w:p w14:paraId="24F2B5DB" w14:textId="77777777" w:rsidR="00061CDF" w:rsidRPr="00592071" w:rsidRDefault="00061CD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376907" w14:textId="77777777" w:rsidR="00061CDF" w:rsidRDefault="00061CD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EC4FC8B" w14:textId="77777777" w:rsidR="00061CDF" w:rsidRPr="00592071" w:rsidRDefault="00061CD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61959E1" w14:textId="77777777" w:rsidR="00061CDF" w:rsidRDefault="00061CDF">
      <w:pPr>
        <w:pStyle w:val="Odstavecseseznamem"/>
        <w:numPr>
          <w:ilvl w:val="0"/>
          <w:numId w:val="22"/>
        </w:numPr>
      </w:pPr>
      <w:r>
        <w:t>Jsou výsledky testování nižší nebo vyšší, než by odpovídalo sociální situaci?</w:t>
      </w:r>
    </w:p>
    <w:p w14:paraId="7599F077" w14:textId="77777777" w:rsidR="00061CDF" w:rsidRDefault="00061CDF">
      <w:pPr>
        <w:pStyle w:val="Odstavecseseznamem"/>
        <w:numPr>
          <w:ilvl w:val="0"/>
          <w:numId w:val="22"/>
        </w:numPr>
      </w:pPr>
      <w:r>
        <w:t>(Ne)daří se rozvíjet potenciál žáků z horní nebo spodní pětiny výsledků, případně na obou stranách spektra?</w:t>
      </w:r>
    </w:p>
    <w:p w14:paraId="2DAAFC5E" w14:textId="77777777" w:rsidR="00061CDF" w:rsidRDefault="00061CDF">
      <w:pPr>
        <w:pStyle w:val="Odstavecseseznamem"/>
        <w:numPr>
          <w:ilvl w:val="0"/>
          <w:numId w:val="22"/>
        </w:numPr>
      </w:pPr>
      <w:r>
        <w:t>Je zaostávání specifikem našeho ORP, anebo je to charakteristika většího celku jako je například kraj?</w:t>
      </w:r>
    </w:p>
    <w:p w14:paraId="13A074CC" w14:textId="77777777" w:rsidR="00061CDF" w:rsidRDefault="00061CD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DAD7700" w14:textId="77777777" w:rsidR="00061CDF" w:rsidRDefault="00061CDF" w:rsidP="00E94417">
      <w:pPr>
        <w:pStyle w:val="Odstavecseseznamem"/>
        <w:spacing w:after="0"/>
        <w:ind w:left="1080"/>
      </w:pPr>
    </w:p>
    <w:p w14:paraId="52BAFA04" w14:textId="77777777" w:rsidR="00061CDF" w:rsidRPr="00511A90" w:rsidRDefault="00061CDF" w:rsidP="00E94417">
      <w:pPr>
        <w:pStyle w:val="Tabulkapopisek"/>
        <w:keepNext/>
        <w:keepLines/>
      </w:pPr>
      <w:r w:rsidRPr="00511A90">
        <w:t xml:space="preserve">Graf </w:t>
      </w:r>
      <w:r>
        <w:t>c1.2.a</w:t>
      </w:r>
    </w:p>
    <w:p w14:paraId="6A163C13" w14:textId="77777777" w:rsidR="00061CDF" w:rsidRDefault="00061CDF" w:rsidP="00E94417">
      <w:pPr>
        <w:pStyle w:val="TabulkaGrafnzev"/>
        <w:keepNext/>
        <w:keepLines/>
        <w:spacing w:after="0"/>
      </w:pPr>
      <w:r>
        <w:t>Výsledky testování</w:t>
      </w:r>
      <w:r w:rsidRPr="00021C97">
        <w:t xml:space="preserve"> vzhledem k sociální situaci v</w:t>
      </w:r>
      <w:r>
        <w:t> </w:t>
      </w:r>
      <w:r w:rsidRPr="00021C97">
        <w:t>ORP</w:t>
      </w:r>
    </w:p>
    <w:p w14:paraId="720B8FD3" w14:textId="77777777" w:rsidR="00061CDF" w:rsidRDefault="00061CDF">
      <w:r>
        <w:rPr>
          <w:noProof/>
        </w:rPr>
        <w:drawing>
          <wp:inline distT="0" distB="0" distL="0" distR="0" wp14:anchorId="6249B139" wp14:editId="4020C44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0997336" w14:textId="77777777" w:rsidR="00061CDF" w:rsidRDefault="00061CD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9E5A546" w14:textId="77777777" w:rsidR="00061CDF" w:rsidRPr="00511A90" w:rsidRDefault="00061CDF" w:rsidP="00E94417">
      <w:pPr>
        <w:pStyle w:val="Tabulkapopisek"/>
        <w:keepNext/>
        <w:keepLines/>
      </w:pPr>
      <w:r w:rsidRPr="00511A90">
        <w:t xml:space="preserve">Graf </w:t>
      </w:r>
      <w:r>
        <w:t>c1.2.b</w:t>
      </w:r>
    </w:p>
    <w:p w14:paraId="5A025348" w14:textId="77777777" w:rsidR="00061CDF" w:rsidRDefault="00061CD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41DDBB" w14:textId="77777777" w:rsidR="00061CDF" w:rsidRDefault="00061CDF">
      <w:r>
        <w:rPr>
          <w:noProof/>
        </w:rPr>
        <w:drawing>
          <wp:inline distT="0" distB="0" distL="0" distR="0" wp14:anchorId="4416B933" wp14:editId="36CBB87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7E409FA" w14:textId="77777777" w:rsidR="00061CDF" w:rsidRDefault="00061CD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25F9AC2" w14:textId="77777777" w:rsidR="00061CDF" w:rsidRPr="006073B9" w:rsidRDefault="00061CD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8C0BD45" w14:textId="77777777" w:rsidR="00061CDF" w:rsidRDefault="00061CDF" w:rsidP="00570D43">
      <w:pPr>
        <w:pStyle w:val="Nadpis5"/>
        <w:ind w:left="426" w:hanging="426"/>
      </w:pPr>
      <w:bookmarkStart w:id="78" w:name="_Toc211878170"/>
      <w:r>
        <w:t>Typologie mikroregionů</w:t>
      </w:r>
      <w:bookmarkEnd w:id="78"/>
    </w:p>
    <w:p w14:paraId="1529F422" w14:textId="77777777" w:rsidR="00061CDF" w:rsidRDefault="00061CD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5877DC5" w14:textId="77777777" w:rsidR="00061CDF" w:rsidRPr="008F0C3A" w:rsidRDefault="00061CDF" w:rsidP="006E2A14">
      <w:pPr>
        <w:spacing w:after="120"/>
        <w:jc w:val="center"/>
      </w:pPr>
      <w:r>
        <w:rPr>
          <w:noProof/>
        </w:rPr>
        <w:drawing>
          <wp:inline distT="0" distB="0" distL="0" distR="0" wp14:anchorId="40706607" wp14:editId="3306E83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9F091A2" w14:textId="77777777" w:rsidR="00061CDF" w:rsidRPr="00592071" w:rsidRDefault="00061CD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0FCDFD" w14:textId="77777777" w:rsidR="00061CDF" w:rsidRPr="006E2A14" w:rsidRDefault="00061CD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25E5075" w14:textId="77777777" w:rsidR="00061CDF" w:rsidRPr="006E2A14" w:rsidRDefault="00061CD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416169" w14:textId="77777777" w:rsidR="00061CDF" w:rsidRDefault="00061CDF" w:rsidP="00FE5681">
      <w:pPr>
        <w:rPr>
          <w:sz w:val="24"/>
          <w:szCs w:val="24"/>
        </w:rPr>
      </w:pPr>
    </w:p>
    <w:p w14:paraId="6242C8DE" w14:textId="77777777" w:rsidR="00061CDF" w:rsidRDefault="00061CDF" w:rsidP="00FE5681">
      <w:pPr>
        <w:rPr>
          <w:sz w:val="24"/>
          <w:szCs w:val="24"/>
        </w:rPr>
      </w:pPr>
    </w:p>
    <w:p w14:paraId="3720D0AE" w14:textId="77777777" w:rsidR="00061CDF" w:rsidRPr="00511A90" w:rsidRDefault="00061CDF" w:rsidP="006E2A14">
      <w:pPr>
        <w:pStyle w:val="Tabulkapopisek"/>
        <w:keepNext/>
        <w:keepLines/>
      </w:pPr>
      <w:r w:rsidRPr="00573DA9">
        <w:t>Graf c1.3</w:t>
      </w:r>
      <w:r>
        <w:t>.a</w:t>
      </w:r>
    </w:p>
    <w:p w14:paraId="00F2697F" w14:textId="77777777" w:rsidR="00061CDF" w:rsidRPr="006F7CCF" w:rsidRDefault="00061CDF" w:rsidP="006E2A14">
      <w:pPr>
        <w:pStyle w:val="TabulkaGrafnzev"/>
        <w:keepNext/>
        <w:keepLines/>
        <w:spacing w:after="0"/>
      </w:pPr>
      <w:r>
        <w:t>Typologie mikroregionů</w:t>
      </w:r>
    </w:p>
    <w:p w14:paraId="6EC5EF25" w14:textId="77777777" w:rsidR="00061CDF" w:rsidRDefault="00061CDF">
      <w:r>
        <w:rPr>
          <w:noProof/>
        </w:rPr>
        <w:drawing>
          <wp:inline distT="0" distB="0" distL="0" distR="0" wp14:anchorId="2B087A3A" wp14:editId="7F45C58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A745F9F" w14:textId="77777777" w:rsidR="00061CDF" w:rsidRDefault="00061CD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851B79" w14:textId="77777777" w:rsidR="00061CDF" w:rsidRDefault="00061CDF" w:rsidP="006E2A14">
      <w:pPr>
        <w:pStyle w:val="Tabulkapopisek"/>
        <w:keepNext/>
        <w:keepLines/>
      </w:pPr>
    </w:p>
    <w:p w14:paraId="167BBA17" w14:textId="77777777" w:rsidR="00061CDF" w:rsidRPr="00511A90" w:rsidRDefault="00061CDF" w:rsidP="006E2A14">
      <w:pPr>
        <w:pStyle w:val="Tabulkapopisek"/>
        <w:keepNext/>
        <w:keepLines/>
      </w:pPr>
      <w:r w:rsidRPr="00573DA9">
        <w:t>Graf c1.3.</w:t>
      </w:r>
      <w:r>
        <w:t>b</w:t>
      </w:r>
    </w:p>
    <w:p w14:paraId="239EC29F" w14:textId="77777777" w:rsidR="00061CDF" w:rsidRDefault="00061CD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9D256E" w14:textId="77777777" w:rsidR="00061CDF" w:rsidRDefault="00061CDF">
      <w:r>
        <w:rPr>
          <w:noProof/>
        </w:rPr>
        <w:drawing>
          <wp:inline distT="0" distB="0" distL="0" distR="0" wp14:anchorId="32B7D0AB" wp14:editId="50CCF71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3B1B45E" w14:textId="77777777" w:rsidR="00061CDF" w:rsidRDefault="00061CD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36157F5" w14:textId="77777777" w:rsidR="00061CDF" w:rsidRPr="00D26555" w:rsidRDefault="00061CDF" w:rsidP="00FE5681">
      <w:pPr>
        <w:rPr>
          <w:sz w:val="24"/>
          <w:szCs w:val="24"/>
        </w:rPr>
      </w:pPr>
    </w:p>
    <w:p w14:paraId="28783BBB" w14:textId="77777777" w:rsidR="00061CDF" w:rsidRDefault="00061CDF">
      <w:pPr>
        <w:autoSpaceDE/>
        <w:autoSpaceDN/>
        <w:adjustRightInd/>
        <w:spacing w:line="259" w:lineRule="auto"/>
        <w:textAlignment w:val="auto"/>
        <w:rPr>
          <w:rFonts w:ascii="Inter ExtraBold" w:hAnsi="Inter ExtraBold"/>
          <w:color w:val="000000" w:themeColor="text1"/>
          <w:sz w:val="40"/>
          <w:szCs w:val="40"/>
        </w:rPr>
      </w:pPr>
      <w:r>
        <w:br w:type="page"/>
      </w:r>
    </w:p>
    <w:p w14:paraId="279833BA" w14:textId="77777777" w:rsidR="00061CDF" w:rsidRDefault="00061CDF" w:rsidP="00570D43">
      <w:pPr>
        <w:pStyle w:val="Nadpis3"/>
        <w:ind w:left="1134" w:hanging="1134"/>
      </w:pPr>
      <w:bookmarkStart w:id="79" w:name="_Toc159579104"/>
      <w:bookmarkStart w:id="80" w:name="_Toc159579160"/>
      <w:bookmarkStart w:id="81" w:name="_Toc211878171"/>
      <w:r>
        <w:t>Faktory úspěchu</w:t>
      </w:r>
      <w:bookmarkEnd w:id="79"/>
      <w:bookmarkEnd w:id="80"/>
      <w:bookmarkEnd w:id="81"/>
    </w:p>
    <w:p w14:paraId="1505224B" w14:textId="77777777" w:rsidR="00061CDF" w:rsidRPr="00570D43" w:rsidRDefault="00061CD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10141CF" w14:textId="77777777" w:rsidR="00061CDF" w:rsidRDefault="00061CDF" w:rsidP="00570D43">
      <w:pPr>
        <w:pStyle w:val="Nadpis5"/>
        <w:ind w:left="426" w:hanging="426"/>
      </w:pPr>
      <w:bookmarkStart w:id="82" w:name="_Toc211878172"/>
      <w:r>
        <w:t>Sociální podpora</w:t>
      </w:r>
      <w:bookmarkEnd w:id="82"/>
    </w:p>
    <w:p w14:paraId="28465C45" w14:textId="77777777" w:rsidR="00061CDF" w:rsidRDefault="00061CD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4E9424" w14:textId="77777777" w:rsidR="00061CDF" w:rsidRDefault="00061CD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795FC97" w14:textId="77777777" w:rsidR="00061CDF" w:rsidRDefault="00061CD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007DDF8" w14:textId="77777777" w:rsidR="00061CDF" w:rsidRPr="00511A90" w:rsidRDefault="00061CDF" w:rsidP="00F33122">
      <w:pPr>
        <w:pStyle w:val="Tabulkapopisek"/>
        <w:keepNext/>
        <w:keepLines/>
      </w:pPr>
      <w:r w:rsidRPr="00511A90">
        <w:t xml:space="preserve">Graf </w:t>
      </w:r>
      <w:r>
        <w:t>c2.1.a</w:t>
      </w:r>
    </w:p>
    <w:p w14:paraId="78DB629F" w14:textId="77777777" w:rsidR="00061CDF" w:rsidRDefault="00061CD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63692C" w14:textId="77777777" w:rsidR="00061CDF" w:rsidRDefault="00061CDF">
      <w:r>
        <w:rPr>
          <w:noProof/>
        </w:rPr>
        <w:drawing>
          <wp:inline distT="0" distB="0" distL="0" distR="0" wp14:anchorId="622F94A1" wp14:editId="5665C09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7C676C1" w14:textId="77777777" w:rsidR="00061CDF" w:rsidRDefault="00061CD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3C6A5AD" w14:textId="77777777" w:rsidR="00061CDF" w:rsidRDefault="00061CDF" w:rsidP="003600A0">
      <w:pPr>
        <w:pStyle w:val="Tabulkapopisek"/>
      </w:pPr>
    </w:p>
    <w:p w14:paraId="36CEB657" w14:textId="77777777" w:rsidR="00061CDF" w:rsidRPr="00850C59" w:rsidRDefault="00061CDF" w:rsidP="00F33122">
      <w:pPr>
        <w:pStyle w:val="Tabulkapopisek"/>
        <w:keepNext/>
        <w:keepLines/>
      </w:pPr>
      <w:r w:rsidRPr="00850C59">
        <w:t>Graf c2.1.b</w:t>
      </w:r>
    </w:p>
    <w:p w14:paraId="3335EEF0" w14:textId="77777777" w:rsidR="00061CDF" w:rsidRPr="00850C59" w:rsidRDefault="00061CD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71C4408" w14:textId="77777777" w:rsidR="00061CDF" w:rsidRDefault="00061CDF">
      <w:r>
        <w:rPr>
          <w:noProof/>
        </w:rPr>
        <w:drawing>
          <wp:inline distT="0" distB="0" distL="0" distR="0" wp14:anchorId="1899AA4F" wp14:editId="5A27698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6AAE63" w14:textId="77777777" w:rsidR="00061CDF" w:rsidRPr="00850C59" w:rsidRDefault="00061CD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1B0F0BE" w14:textId="77777777" w:rsidR="00061CDF" w:rsidRPr="00850C59" w:rsidRDefault="00061CDF" w:rsidP="00AB39F3">
      <w:pPr>
        <w:pStyle w:val="Tabulkapopisek"/>
        <w:keepNext/>
        <w:keepLines/>
      </w:pPr>
      <w:r w:rsidRPr="00850C59">
        <w:t>Graf c2.1.</w:t>
      </w:r>
      <w:r>
        <w:t>c</w:t>
      </w:r>
    </w:p>
    <w:p w14:paraId="5C108EA0" w14:textId="77777777" w:rsidR="00061CDF" w:rsidRPr="00850C59" w:rsidRDefault="00061CD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23C75A8" w14:textId="77777777" w:rsidR="00061CDF" w:rsidRDefault="00061CDF">
      <w:r>
        <w:rPr>
          <w:noProof/>
        </w:rPr>
        <w:drawing>
          <wp:inline distT="0" distB="0" distL="0" distR="0" wp14:anchorId="3508F953" wp14:editId="3451BA5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47A663A" w14:textId="77777777" w:rsidR="00061CDF" w:rsidRPr="00850C59" w:rsidRDefault="00061CD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6B0A1C1" w14:textId="77777777" w:rsidR="00061CDF" w:rsidRPr="00850C59" w:rsidRDefault="00061CD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3A3C10" w14:textId="77777777" w:rsidR="00061CDF" w:rsidRPr="00850C59" w:rsidRDefault="00061CDF" w:rsidP="0069649F"/>
    <w:p w14:paraId="321EE836" w14:textId="77777777" w:rsidR="00061CDF" w:rsidRPr="00850C59" w:rsidRDefault="00061CDF" w:rsidP="00F33122">
      <w:pPr>
        <w:pStyle w:val="Tabulkapopisek"/>
        <w:keepNext/>
        <w:keepLines/>
      </w:pPr>
      <w:r w:rsidRPr="00850C59">
        <w:t>Graf c2.1.</w:t>
      </w:r>
      <w:r>
        <w:t>d</w:t>
      </w:r>
    </w:p>
    <w:p w14:paraId="66BF3483" w14:textId="77777777" w:rsidR="00061CDF" w:rsidRPr="00850C59" w:rsidRDefault="00061CD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04E6336" w14:textId="77777777" w:rsidR="00061CDF" w:rsidRDefault="00061CDF">
      <w:r>
        <w:rPr>
          <w:noProof/>
        </w:rPr>
        <w:drawing>
          <wp:inline distT="0" distB="0" distL="0" distR="0" wp14:anchorId="3E66AFF7" wp14:editId="0479631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A40FA10" w14:textId="77777777" w:rsidR="00061CDF" w:rsidRDefault="00061CD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9C623C8" w14:textId="77777777" w:rsidR="00061CDF" w:rsidRDefault="00061CDF" w:rsidP="003600A0">
      <w:pPr>
        <w:pStyle w:val="Tabulkapopisek"/>
      </w:pPr>
    </w:p>
    <w:p w14:paraId="2157A60C" w14:textId="77777777" w:rsidR="00061CDF" w:rsidRDefault="00061CDF">
      <w:pPr>
        <w:autoSpaceDE/>
        <w:autoSpaceDN/>
        <w:adjustRightInd/>
        <w:spacing w:line="259" w:lineRule="auto"/>
        <w:textAlignment w:val="auto"/>
        <w:rPr>
          <w:rFonts w:ascii="Inter ExtraBold" w:hAnsi="Inter ExtraBold"/>
          <w:color w:val="000000" w:themeColor="text1"/>
          <w:sz w:val="32"/>
          <w:szCs w:val="32"/>
        </w:rPr>
      </w:pPr>
      <w:r>
        <w:br w:type="page"/>
      </w:r>
    </w:p>
    <w:p w14:paraId="3A89CD89" w14:textId="77777777" w:rsidR="00061CDF" w:rsidRDefault="00061CDF" w:rsidP="00570D43">
      <w:pPr>
        <w:pStyle w:val="Nadpis5"/>
        <w:ind w:left="426" w:hanging="426"/>
      </w:pPr>
      <w:bookmarkStart w:id="83" w:name="_Toc211878173"/>
      <w:r>
        <w:t>Včasná péče</w:t>
      </w:r>
      <w:bookmarkEnd w:id="83"/>
    </w:p>
    <w:p w14:paraId="539EDCEE" w14:textId="77777777" w:rsidR="00061CDF" w:rsidRDefault="00061CDF" w:rsidP="00543749">
      <w:pPr>
        <w:pStyle w:val="Tabulkakategorie"/>
        <w:jc w:val="center"/>
      </w:pPr>
    </w:p>
    <w:p w14:paraId="108E8056" w14:textId="77777777" w:rsidR="00061CDF" w:rsidRDefault="00061CD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5DE2FF8" w14:textId="77777777" w:rsidR="00061CDF" w:rsidRDefault="00061CD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7E316EE" w14:textId="77777777" w:rsidR="00061CDF" w:rsidRPr="00511A90" w:rsidRDefault="00061CDF" w:rsidP="005E4BC6">
      <w:pPr>
        <w:pStyle w:val="Tabulkapopisek"/>
      </w:pPr>
      <w:r w:rsidRPr="00511A90">
        <w:t xml:space="preserve">Graf </w:t>
      </w:r>
      <w:r>
        <w:t>c2.2.a</w:t>
      </w:r>
    </w:p>
    <w:p w14:paraId="5DF3A07F" w14:textId="77777777" w:rsidR="00061CDF" w:rsidRDefault="00061CD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66101AD" w14:textId="77777777" w:rsidR="00061CDF" w:rsidRDefault="00061CDF">
      <w:r>
        <w:rPr>
          <w:noProof/>
        </w:rPr>
        <w:drawing>
          <wp:inline distT="0" distB="0" distL="0" distR="0" wp14:anchorId="3FDAF9FD" wp14:editId="4EB5453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8A2603" w14:textId="77777777" w:rsidR="00061CDF" w:rsidRDefault="00061CD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8E10499" w14:textId="77777777" w:rsidR="00061CDF" w:rsidRDefault="00061CDF" w:rsidP="00C52400">
      <w:pPr>
        <w:pStyle w:val="Tabulkapopisek"/>
      </w:pPr>
    </w:p>
    <w:p w14:paraId="6B7A54AB" w14:textId="77777777" w:rsidR="00061CDF" w:rsidRPr="00511A90" w:rsidRDefault="00061CDF" w:rsidP="007679A8">
      <w:pPr>
        <w:pStyle w:val="Tabulkapopisek"/>
        <w:keepNext/>
        <w:keepLines/>
      </w:pPr>
      <w:r w:rsidRPr="00E5424E">
        <w:t>Graf C2.2.b</w:t>
      </w:r>
    </w:p>
    <w:p w14:paraId="4F0F2453" w14:textId="77777777" w:rsidR="00061CDF" w:rsidRDefault="00061CD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2F155E7" w14:textId="77777777" w:rsidR="00061CDF" w:rsidRDefault="00061CDF">
      <w:r>
        <w:rPr>
          <w:noProof/>
        </w:rPr>
        <w:drawing>
          <wp:inline distT="0" distB="0" distL="0" distR="0" wp14:anchorId="1B2C19F5" wp14:editId="05EC857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F7938E9" w14:textId="77777777" w:rsidR="00061CDF" w:rsidRDefault="00061CD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89331C" w14:textId="77777777" w:rsidR="00061CDF" w:rsidRDefault="00061CDF" w:rsidP="005E4BC6">
      <w:pPr>
        <w:pStyle w:val="Tabulkapopisek"/>
        <w:rPr>
          <w:rStyle w:val="Hypertextovodkaz"/>
          <w:rFonts w:cs="Fira Sans"/>
          <w:i/>
          <w:color w:val="44546A" w:themeColor="text2"/>
          <w:szCs w:val="20"/>
        </w:rPr>
      </w:pPr>
    </w:p>
    <w:p w14:paraId="427AABAA" w14:textId="77777777" w:rsidR="00061CDF" w:rsidRDefault="00061CD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7186136" w14:textId="77777777" w:rsidR="00061CDF" w:rsidRPr="0058685A" w:rsidRDefault="00061CD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D564741" w14:textId="77777777" w:rsidR="00061CDF" w:rsidRDefault="00061CDF" w:rsidP="00FD1927">
      <w:pPr>
        <w:pStyle w:val="Tabulkapopisek"/>
        <w:keepNext/>
        <w:keepLines/>
      </w:pPr>
    </w:p>
    <w:p w14:paraId="71F88584" w14:textId="77777777" w:rsidR="00061CDF" w:rsidRPr="00511A90" w:rsidRDefault="00061CDF" w:rsidP="00FD1927">
      <w:pPr>
        <w:pStyle w:val="Tabulkapopisek"/>
        <w:keepNext/>
        <w:keepLines/>
      </w:pPr>
      <w:r w:rsidRPr="00511A90">
        <w:t xml:space="preserve">Graf </w:t>
      </w:r>
      <w:r>
        <w:t>c2.2.c</w:t>
      </w:r>
    </w:p>
    <w:p w14:paraId="6627115C" w14:textId="77777777" w:rsidR="00061CDF" w:rsidRDefault="00061CD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D1F2BB" w14:textId="77777777" w:rsidR="00061CDF" w:rsidRDefault="00061CDF">
      <w:r>
        <w:rPr>
          <w:noProof/>
        </w:rPr>
        <w:drawing>
          <wp:inline distT="0" distB="0" distL="0" distR="0" wp14:anchorId="5DC95902" wp14:editId="10688AB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859B086" w14:textId="77777777" w:rsidR="00061CDF" w:rsidRDefault="00061CD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3D5CE30" w14:textId="77777777" w:rsidR="00061CDF" w:rsidRDefault="00061CDF" w:rsidP="00A155B9">
      <w:pPr>
        <w:pStyle w:val="Tabulkapopisek"/>
      </w:pPr>
    </w:p>
    <w:p w14:paraId="0C53C22F" w14:textId="77777777" w:rsidR="00061CDF" w:rsidRDefault="00061CDF" w:rsidP="006A6C8E">
      <w:pPr>
        <w:pStyle w:val="Tabulkapopisek"/>
        <w:spacing w:before="0" w:after="0"/>
      </w:pPr>
    </w:p>
    <w:p w14:paraId="044D4824" w14:textId="77777777" w:rsidR="00061CDF" w:rsidRDefault="00061CD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3D52FFF" w14:textId="77777777" w:rsidR="00061CDF" w:rsidRDefault="00061CDF" w:rsidP="00A155B9">
      <w:pPr>
        <w:pStyle w:val="Tabulkapopisek"/>
      </w:pPr>
    </w:p>
    <w:p w14:paraId="449F15D7" w14:textId="77777777" w:rsidR="00061CDF" w:rsidRPr="00511A90" w:rsidRDefault="00061CDF" w:rsidP="00A155B9">
      <w:pPr>
        <w:pStyle w:val="Tabulkapopisek"/>
      </w:pPr>
      <w:r>
        <w:t>Tabulka c2.2.d</w:t>
      </w:r>
    </w:p>
    <w:p w14:paraId="2615A888" w14:textId="77777777" w:rsidR="00061CDF" w:rsidRDefault="00061CDF" w:rsidP="00A155B9">
      <w:pPr>
        <w:spacing w:after="0"/>
        <w:rPr>
          <w:rFonts w:ascii="Inter" w:hAnsi="Inter" w:cs="Times New Roman"/>
          <w:b/>
          <w:bCs/>
        </w:rPr>
      </w:pPr>
      <w:r w:rsidRPr="00A155B9">
        <w:rPr>
          <w:rFonts w:ascii="Inter" w:hAnsi="Inter" w:cs="Times New Roman"/>
          <w:b/>
          <w:bCs/>
        </w:rPr>
        <w:t>Doplňující indikátory k včasné péči</w:t>
      </w:r>
    </w:p>
    <w:p w14:paraId="27EF3190" w14:textId="77777777" w:rsidR="00061CDF" w:rsidRDefault="00061CD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32C3B" w14:paraId="00CBCC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D381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D3E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5D3F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2030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4CE96D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A4F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B8B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6A4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4E8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213E76A" w14:textId="77777777" w:rsidR="00061CDF" w:rsidRDefault="00061CDF" w:rsidP="006A6C8E">
      <w:pPr>
        <w:pStyle w:val="Tabulkapopisek"/>
        <w:spacing w:before="0"/>
      </w:pPr>
    </w:p>
    <w:p w14:paraId="40A19451" w14:textId="77777777" w:rsidR="00061CDF" w:rsidRDefault="00061CD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1C3B3DB" w14:textId="77777777" w:rsidR="00061CDF" w:rsidRDefault="00061CDF" w:rsidP="00315A75">
      <w:pPr>
        <w:autoSpaceDE/>
        <w:autoSpaceDN/>
        <w:adjustRightInd/>
        <w:spacing w:line="259" w:lineRule="auto"/>
        <w:textAlignment w:val="auto"/>
        <w:rPr>
          <w:color w:val="AEAAAA" w:themeColor="background2" w:themeShade="BF"/>
        </w:rPr>
      </w:pPr>
    </w:p>
    <w:p w14:paraId="1BD79687" w14:textId="77777777" w:rsidR="00061CDF" w:rsidRDefault="00061CD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8B674D6" w14:textId="77777777" w:rsidR="00061CDF" w:rsidRPr="00511A90" w:rsidRDefault="00061CDF" w:rsidP="007679A8">
      <w:pPr>
        <w:pStyle w:val="Tabulkapopisek"/>
        <w:keepNext/>
        <w:keepLines/>
      </w:pPr>
      <w:r w:rsidRPr="00511A90">
        <w:t xml:space="preserve">Graf </w:t>
      </w:r>
      <w:r>
        <w:t>c2.2.e</w:t>
      </w:r>
    </w:p>
    <w:p w14:paraId="4AAD0DA2" w14:textId="77777777" w:rsidR="00061CDF" w:rsidRDefault="00061CDF" w:rsidP="007679A8">
      <w:pPr>
        <w:keepNext/>
        <w:keepLines/>
        <w:spacing w:after="0"/>
        <w:rPr>
          <w:rFonts w:ascii="Inter" w:hAnsi="Inter" w:cs="Times New Roman"/>
          <w:b/>
          <w:bCs/>
        </w:rPr>
      </w:pPr>
      <w:r>
        <w:rPr>
          <w:rFonts w:ascii="Inter" w:hAnsi="Inter" w:cs="Times New Roman"/>
          <w:b/>
          <w:bCs/>
        </w:rPr>
        <w:t>Podíl žáků v přípravných třídách</w:t>
      </w:r>
    </w:p>
    <w:p w14:paraId="6BF0DC29" w14:textId="77777777" w:rsidR="00061CDF" w:rsidRDefault="00061CDF">
      <w:r>
        <w:rPr>
          <w:noProof/>
        </w:rPr>
        <w:drawing>
          <wp:inline distT="0" distB="0" distL="0" distR="0" wp14:anchorId="159DE13A" wp14:editId="64D62CA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23B08B5" w14:textId="77777777" w:rsidR="00061CDF" w:rsidRDefault="00061CD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DC9CC4F" w14:textId="77777777" w:rsidR="00061CDF" w:rsidRDefault="00061CDF" w:rsidP="00315A75">
      <w:pPr>
        <w:pStyle w:val="Tabulkapopisek"/>
      </w:pPr>
    </w:p>
    <w:p w14:paraId="41AFFA9F" w14:textId="77777777" w:rsidR="00061CDF" w:rsidRPr="00F44246" w:rsidRDefault="00061CD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72E6C6C" w14:textId="77777777" w:rsidR="00061CDF" w:rsidRDefault="00061CD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B0229B9" w14:textId="77777777" w:rsidR="00061CDF" w:rsidRDefault="00061CD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D078AC7" w14:textId="77777777" w:rsidR="00061CDF" w:rsidRPr="00511A90" w:rsidRDefault="00061CDF" w:rsidP="007679A8">
      <w:pPr>
        <w:pStyle w:val="Tabulkapopisek"/>
        <w:keepNext/>
        <w:keepLines/>
      </w:pPr>
      <w:r w:rsidRPr="00511A90">
        <w:t xml:space="preserve">Graf </w:t>
      </w:r>
      <w:r>
        <w:t>c2.2.f</w:t>
      </w:r>
    </w:p>
    <w:p w14:paraId="3563D5C7" w14:textId="77777777" w:rsidR="00061CDF" w:rsidRDefault="00061CD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20CF2D5" w14:textId="77777777" w:rsidR="00061CDF" w:rsidRDefault="00061CDF">
      <w:r>
        <w:rPr>
          <w:noProof/>
        </w:rPr>
        <w:drawing>
          <wp:inline distT="0" distB="0" distL="0" distR="0" wp14:anchorId="077B3665" wp14:editId="1CE2779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5CCB06A" w14:textId="77777777" w:rsidR="00061CDF" w:rsidRDefault="00061CD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98C6F3" w14:textId="77777777" w:rsidR="00061CDF" w:rsidRDefault="00061CDF">
      <w:pPr>
        <w:autoSpaceDE/>
        <w:autoSpaceDN/>
        <w:adjustRightInd/>
        <w:spacing w:line="259" w:lineRule="auto"/>
        <w:textAlignment w:val="auto"/>
        <w:rPr>
          <w:color w:val="AEAAAA" w:themeColor="background2" w:themeShade="BF"/>
        </w:rPr>
      </w:pPr>
    </w:p>
    <w:p w14:paraId="08151619" w14:textId="77777777" w:rsidR="00061CDF" w:rsidRPr="00511A90" w:rsidRDefault="00061CDF" w:rsidP="007679A8">
      <w:pPr>
        <w:pStyle w:val="Tabulkapopisek"/>
        <w:keepNext/>
        <w:keepLines/>
      </w:pPr>
      <w:r w:rsidRPr="001D754D">
        <w:t>Graf c2.2.g</w:t>
      </w:r>
    </w:p>
    <w:p w14:paraId="2BFD6AF1" w14:textId="77777777" w:rsidR="00061CDF" w:rsidRDefault="00061CD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3FC5952" w14:textId="77777777" w:rsidR="00061CDF" w:rsidRDefault="00061CDF">
      <w:r>
        <w:rPr>
          <w:noProof/>
        </w:rPr>
        <w:drawing>
          <wp:inline distT="0" distB="0" distL="0" distR="0" wp14:anchorId="3713A158" wp14:editId="0721889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2FB7A59" w14:textId="77777777" w:rsidR="00061CDF" w:rsidRDefault="00061CD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491A730" w14:textId="77777777" w:rsidR="00061CDF" w:rsidRDefault="00061CDF">
      <w:pPr>
        <w:autoSpaceDE/>
        <w:autoSpaceDN/>
        <w:adjustRightInd/>
        <w:spacing w:line="259" w:lineRule="auto"/>
        <w:textAlignment w:val="auto"/>
        <w:rPr>
          <w:color w:val="AEAAAA" w:themeColor="background2" w:themeShade="BF"/>
        </w:rPr>
      </w:pPr>
      <w:r>
        <w:rPr>
          <w:color w:val="AEAAAA" w:themeColor="background2" w:themeShade="BF"/>
        </w:rPr>
        <w:br w:type="page"/>
      </w:r>
    </w:p>
    <w:p w14:paraId="52C7A3D8" w14:textId="77777777" w:rsidR="00061CDF" w:rsidRPr="00570D43" w:rsidRDefault="00061CDF" w:rsidP="00570D43">
      <w:pPr>
        <w:pStyle w:val="Nadpis5"/>
        <w:ind w:left="426" w:hanging="426"/>
      </w:pPr>
      <w:bookmarkStart w:id="85" w:name="_Toc211878174"/>
      <w:r w:rsidRPr="00570D43">
        <w:t>Společné vzdělávání</w:t>
      </w:r>
      <w:bookmarkEnd w:id="85"/>
      <w:r w:rsidRPr="00570D43">
        <w:t xml:space="preserve"> </w:t>
      </w:r>
    </w:p>
    <w:p w14:paraId="4FE57347" w14:textId="77777777" w:rsidR="00061CDF" w:rsidRDefault="00061CD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845485" w14:textId="77777777" w:rsidR="00061CDF" w:rsidRDefault="00061CD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AB311B" w14:textId="77777777" w:rsidR="00061CDF" w:rsidRPr="00511A90" w:rsidRDefault="00061CDF" w:rsidP="0051570F">
      <w:pPr>
        <w:pStyle w:val="Tabulkapopisek"/>
      </w:pPr>
      <w:r w:rsidRPr="001D754D">
        <w:t>Graf c2.3.a</w:t>
      </w:r>
      <w:r w:rsidRPr="00511A90">
        <w:t xml:space="preserve"> </w:t>
      </w:r>
    </w:p>
    <w:p w14:paraId="4587BAE4" w14:textId="77777777" w:rsidR="00061CDF" w:rsidRDefault="00061CD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3198DC1" w14:textId="77777777" w:rsidR="00061CDF" w:rsidRDefault="00061CDF">
      <w:r>
        <w:rPr>
          <w:noProof/>
        </w:rPr>
        <w:drawing>
          <wp:inline distT="0" distB="0" distL="0" distR="0" wp14:anchorId="2C8281C5" wp14:editId="25B925C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5FDF30" w14:textId="77777777" w:rsidR="00061CDF" w:rsidRDefault="00061CD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701DF27" w14:textId="77777777" w:rsidR="00061CDF" w:rsidRDefault="00061CD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DDA93CF" w14:textId="77777777" w:rsidR="00061CDF" w:rsidRPr="007679A8" w:rsidRDefault="00061CDF" w:rsidP="009A7319">
      <w:pPr>
        <w:pStyle w:val="Tabulkapopisek"/>
        <w:keepNext/>
        <w:keepLines/>
      </w:pPr>
      <w:r w:rsidRPr="001D754D">
        <w:t>Graf c2.3.</w:t>
      </w:r>
      <w:r>
        <w:t>b</w:t>
      </w:r>
    </w:p>
    <w:p w14:paraId="15651CB8" w14:textId="77777777" w:rsidR="00061CDF" w:rsidRDefault="00061CD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30B76A0" w14:textId="77777777" w:rsidR="00061CDF" w:rsidRDefault="00061CDF">
      <w:r>
        <w:rPr>
          <w:noProof/>
        </w:rPr>
        <w:drawing>
          <wp:inline distT="0" distB="0" distL="0" distR="0" wp14:anchorId="4AEB1A82" wp14:editId="3864D78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9D2CE06" w14:textId="77777777" w:rsidR="00061CDF" w:rsidRDefault="00061CD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36A1EF" w14:textId="77777777" w:rsidR="00061CDF" w:rsidRDefault="00061CD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5EF1AED" w14:textId="77777777" w:rsidR="00061CDF" w:rsidRPr="00801B01" w:rsidRDefault="00061CD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0E8CC6B" w14:textId="77777777" w:rsidR="00061CDF" w:rsidRPr="00511A90" w:rsidRDefault="00061CDF" w:rsidP="007679A8">
      <w:pPr>
        <w:pStyle w:val="Tabulkapopisek"/>
        <w:keepNext/>
        <w:keepLines/>
      </w:pPr>
      <w:r w:rsidRPr="00511A90">
        <w:t xml:space="preserve">Graf </w:t>
      </w:r>
      <w:r>
        <w:t>c2.3.c</w:t>
      </w:r>
    </w:p>
    <w:p w14:paraId="7DF6E1EF" w14:textId="77777777" w:rsidR="00061CDF" w:rsidRDefault="00061CD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3468F75" w14:textId="77777777" w:rsidR="00061CDF" w:rsidRDefault="00061CDF">
      <w:r>
        <w:rPr>
          <w:noProof/>
        </w:rPr>
        <w:drawing>
          <wp:inline distT="0" distB="0" distL="0" distR="0" wp14:anchorId="0FAE0C66" wp14:editId="231E662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4FA1D4C" w14:textId="77777777" w:rsidR="00061CDF" w:rsidRDefault="00061CD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A42C361" w14:textId="77777777" w:rsidR="00061CDF" w:rsidRPr="00511A90" w:rsidRDefault="00061CDF" w:rsidP="009A7319">
      <w:pPr>
        <w:pStyle w:val="Tabulkapopisek"/>
        <w:keepNext/>
        <w:keepLines/>
      </w:pPr>
      <w:r w:rsidRPr="00F429BE">
        <w:t xml:space="preserve">Graf </w:t>
      </w:r>
      <w:r>
        <w:t>c2.3.d</w:t>
      </w:r>
    </w:p>
    <w:p w14:paraId="7E4E37C0" w14:textId="77777777" w:rsidR="00061CDF" w:rsidRDefault="00061CD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9BDC6F3" w14:textId="77777777" w:rsidR="00061CDF" w:rsidRDefault="00061CDF">
      <w:r>
        <w:rPr>
          <w:noProof/>
        </w:rPr>
        <w:drawing>
          <wp:inline distT="0" distB="0" distL="0" distR="0" wp14:anchorId="6042538A" wp14:editId="6B8BBFC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086180B" w14:textId="77777777" w:rsidR="00061CDF" w:rsidRDefault="00061CD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3552793" w14:textId="77777777" w:rsidR="00061CDF" w:rsidRDefault="00061CDF" w:rsidP="006A6C8E">
      <w:pPr>
        <w:spacing w:after="0"/>
        <w:rPr>
          <w:rFonts w:ascii="Inter" w:hAnsi="Inter" w:cs="Times New Roman"/>
          <w:b/>
          <w:bCs/>
        </w:rPr>
      </w:pPr>
    </w:p>
    <w:p w14:paraId="04DC1A7B" w14:textId="77777777" w:rsidR="00061CDF" w:rsidRPr="0085090C" w:rsidRDefault="00061CD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AF09FA0" w14:textId="77777777" w:rsidR="00061CDF" w:rsidRDefault="00061CDF" w:rsidP="00E62573">
      <w:pPr>
        <w:pStyle w:val="Tabulkapopisek"/>
      </w:pPr>
    </w:p>
    <w:p w14:paraId="4C2886C7" w14:textId="77777777" w:rsidR="00061CDF" w:rsidRPr="00511A90" w:rsidRDefault="00061CDF" w:rsidP="007679A8">
      <w:pPr>
        <w:pStyle w:val="Tabulkapopisek"/>
        <w:keepNext/>
        <w:keepLines/>
      </w:pPr>
      <w:r w:rsidRPr="00511A90">
        <w:t xml:space="preserve">Graf </w:t>
      </w:r>
      <w:r>
        <w:t>c2.3.e</w:t>
      </w:r>
    </w:p>
    <w:p w14:paraId="49C76F56" w14:textId="77777777" w:rsidR="00061CDF" w:rsidRDefault="00061CD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307176E" w14:textId="77777777" w:rsidR="00061CDF" w:rsidRDefault="00061CDF">
      <w:r>
        <w:rPr>
          <w:noProof/>
        </w:rPr>
        <w:drawing>
          <wp:inline distT="0" distB="0" distL="0" distR="0" wp14:anchorId="6B483B28" wp14:editId="4D126B0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21A7AA1" w14:textId="77777777" w:rsidR="00061CDF" w:rsidRDefault="00061CD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CDF37A7" w14:textId="77777777" w:rsidR="00061CDF" w:rsidRDefault="00061CDF" w:rsidP="00DF2BB1"/>
    <w:p w14:paraId="6A66BEE2" w14:textId="77777777" w:rsidR="00061CDF" w:rsidRDefault="00061CD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B5CD4E" w14:textId="77777777" w:rsidR="00061CDF" w:rsidRPr="00511A90" w:rsidRDefault="00061CDF" w:rsidP="00DF2BB1">
      <w:pPr>
        <w:pStyle w:val="Tabulkapopisek"/>
      </w:pPr>
      <w:r w:rsidRPr="00511A90">
        <w:t xml:space="preserve">Graf </w:t>
      </w:r>
      <w:r>
        <w:t>c2.3.f</w:t>
      </w:r>
    </w:p>
    <w:p w14:paraId="1391DDB7" w14:textId="77777777" w:rsidR="00061CDF" w:rsidRDefault="00061CDF" w:rsidP="00DF2BB1">
      <w:pPr>
        <w:spacing w:after="0"/>
        <w:rPr>
          <w:rFonts w:ascii="Inter" w:hAnsi="Inter" w:cs="Times New Roman"/>
          <w:b/>
          <w:bCs/>
        </w:rPr>
      </w:pPr>
      <w:r w:rsidRPr="00DF2BB1">
        <w:rPr>
          <w:rFonts w:ascii="Inter" w:hAnsi="Inter" w:cs="Times New Roman"/>
          <w:b/>
          <w:bCs/>
        </w:rPr>
        <w:t>Odchody na víceletá gymnázia</w:t>
      </w:r>
    </w:p>
    <w:p w14:paraId="5DF367AF" w14:textId="77777777" w:rsidR="00061CDF" w:rsidRDefault="00061CDF">
      <w:r>
        <w:rPr>
          <w:noProof/>
        </w:rPr>
        <w:drawing>
          <wp:inline distT="0" distB="0" distL="0" distR="0" wp14:anchorId="56A11BB3" wp14:editId="7DB07D4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DDD89E0" w14:textId="77777777" w:rsidR="00061CDF" w:rsidRDefault="00061CD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6FF4665" w14:textId="77777777" w:rsidR="00061CDF" w:rsidRDefault="00061CD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3C595F" w14:textId="77777777" w:rsidR="00061CDF" w:rsidRPr="00511A90" w:rsidRDefault="00061CDF" w:rsidP="00FD1927">
      <w:pPr>
        <w:pStyle w:val="Tabulkapopisek"/>
        <w:keepNext/>
        <w:keepLines/>
      </w:pPr>
      <w:r w:rsidRPr="00511A90">
        <w:t xml:space="preserve">Graf </w:t>
      </w:r>
      <w:r>
        <w:t>c2.3.g</w:t>
      </w:r>
    </w:p>
    <w:p w14:paraId="583D72B1" w14:textId="77777777" w:rsidR="00061CDF" w:rsidRDefault="00061CD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65E0B1" w14:textId="77777777" w:rsidR="00061CDF" w:rsidRDefault="00061CDF">
      <w:r>
        <w:rPr>
          <w:noProof/>
        </w:rPr>
        <w:drawing>
          <wp:inline distT="0" distB="0" distL="0" distR="0" wp14:anchorId="76C362DC" wp14:editId="40B4902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769D1D4" w14:textId="77777777" w:rsidR="00061CDF" w:rsidRDefault="00061CD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1A3583C" w14:textId="77777777" w:rsidR="00061CDF" w:rsidRDefault="00061CDF" w:rsidP="00C6674F">
      <w:pPr>
        <w:pStyle w:val="Tabulkapopisek"/>
        <w:keepNext/>
        <w:keepLines/>
      </w:pPr>
    </w:p>
    <w:p w14:paraId="727C9B55" w14:textId="77777777" w:rsidR="00061CDF" w:rsidRPr="00511A90" w:rsidRDefault="00061CDF" w:rsidP="00C6674F">
      <w:pPr>
        <w:pStyle w:val="Tabulkapopisek"/>
        <w:keepNext/>
        <w:keepLines/>
      </w:pPr>
      <w:r w:rsidRPr="00511A90">
        <w:t xml:space="preserve">Graf </w:t>
      </w:r>
      <w:r>
        <w:t>c2.3.h</w:t>
      </w:r>
    </w:p>
    <w:p w14:paraId="31600C29" w14:textId="77777777" w:rsidR="00061CDF" w:rsidRDefault="00061CD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BF3EB6" w14:textId="77777777" w:rsidR="00061CDF" w:rsidRDefault="00061CDF">
      <w:r>
        <w:rPr>
          <w:noProof/>
        </w:rPr>
        <w:drawing>
          <wp:inline distT="0" distB="0" distL="0" distR="0" wp14:anchorId="6A0BEABB" wp14:editId="663906B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FD5A056" w14:textId="77777777" w:rsidR="00061CDF" w:rsidRDefault="00061CD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174E361" w14:textId="77777777" w:rsidR="00061CDF" w:rsidRDefault="00061CDF" w:rsidP="001804C7">
      <w:pPr>
        <w:pStyle w:val="Tabulkapopisek"/>
      </w:pPr>
    </w:p>
    <w:p w14:paraId="1C43B571" w14:textId="77777777" w:rsidR="00061CDF" w:rsidRPr="00511A90" w:rsidRDefault="00061CDF" w:rsidP="001804C7">
      <w:pPr>
        <w:pStyle w:val="Tabulkapopisek"/>
      </w:pPr>
      <w:r w:rsidRPr="00511A90">
        <w:t xml:space="preserve">Graf </w:t>
      </w:r>
      <w:r>
        <w:t>c2.3.i</w:t>
      </w:r>
    </w:p>
    <w:p w14:paraId="6C94622D" w14:textId="77777777" w:rsidR="00061CDF" w:rsidRDefault="00061CDF" w:rsidP="001804C7">
      <w:pPr>
        <w:spacing w:after="0"/>
        <w:rPr>
          <w:rFonts w:ascii="Inter" w:hAnsi="Inter" w:cs="Times New Roman"/>
          <w:b/>
          <w:bCs/>
        </w:rPr>
      </w:pPr>
      <w:r>
        <w:rPr>
          <w:rFonts w:ascii="Inter" w:hAnsi="Inter" w:cs="Times New Roman"/>
          <w:b/>
          <w:bCs/>
        </w:rPr>
        <w:t>Podíl žáků z Ukrajiny v základním vzdělávání</w:t>
      </w:r>
    </w:p>
    <w:p w14:paraId="1387460C" w14:textId="77777777" w:rsidR="00061CDF" w:rsidRDefault="00061CDF">
      <w:r>
        <w:rPr>
          <w:noProof/>
        </w:rPr>
        <w:drawing>
          <wp:inline distT="0" distB="0" distL="0" distR="0" wp14:anchorId="34C35AD8" wp14:editId="4580EB6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796EAD6" w14:textId="77777777" w:rsidR="00061CDF" w:rsidRDefault="00061CD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3BC0197" w14:textId="77777777" w:rsidR="00061CDF" w:rsidRDefault="00061CDF" w:rsidP="00FE4AB8">
      <w:pPr>
        <w:pStyle w:val="Tabulkapopisek"/>
        <w:spacing w:before="0"/>
      </w:pPr>
    </w:p>
    <w:p w14:paraId="5E95BC45" w14:textId="77777777" w:rsidR="00061CDF" w:rsidRPr="00CE48C1" w:rsidRDefault="00061CDF" w:rsidP="00A73AA5">
      <w:pPr>
        <w:rPr>
          <w:rFonts w:eastAsia="Inter ExtraBold" w:cs="Inter ExtraBold"/>
          <w:vanish/>
          <w:specVanish/>
        </w:rPr>
      </w:pPr>
      <w:r>
        <w:t>Na území ORP podle dat z výkazů ve školním roce 2024/2025 je v základním vzdělávání 4,5</w:t>
      </w:r>
    </w:p>
    <w:p w14:paraId="316488AC" w14:textId="77777777" w:rsidR="00061CDF" w:rsidRPr="00CE48C1" w:rsidRDefault="00061CDF" w:rsidP="00A73AA5">
      <w:pPr>
        <w:rPr>
          <w:rFonts w:eastAsia="Inter ExtraBold" w:cs="Inter ExtraBold"/>
          <w:vanish/>
          <w:specVanish/>
        </w:rPr>
      </w:pPr>
      <w:r>
        <w:rPr>
          <w:lang w:val="en-GB"/>
        </w:rPr>
        <w:t xml:space="preserve"> % </w:t>
      </w:r>
      <w:r>
        <w:t>žáků-cizinců a podle dat ze září 2024 je v základním vzdělávání 3,2</w:t>
      </w:r>
    </w:p>
    <w:p w14:paraId="78DBEDA5" w14:textId="77777777" w:rsidR="00061CDF" w:rsidRDefault="00061CDF" w:rsidP="00A73AA5">
      <w:r>
        <w:rPr>
          <w:lang w:val="en-GB"/>
        </w:rPr>
        <w:t xml:space="preserve"> % </w:t>
      </w:r>
      <w:r>
        <w:t>žáků z Ukrajiny.</w:t>
      </w:r>
    </w:p>
    <w:p w14:paraId="2838D7DE" w14:textId="77777777" w:rsidR="00061CDF" w:rsidRDefault="00061CDF" w:rsidP="002757C0">
      <w:pPr>
        <w:pStyle w:val="Tabulkapopisek"/>
      </w:pPr>
    </w:p>
    <w:p w14:paraId="27BE1C1E" w14:textId="77777777" w:rsidR="00061CDF" w:rsidRPr="009D127F" w:rsidRDefault="00061CD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4974C7" w14:textId="77777777" w:rsidR="00061CDF" w:rsidRDefault="00061CDF" w:rsidP="001C5609">
      <w:pPr>
        <w:pStyle w:val="Nadpis5"/>
        <w:ind w:left="426" w:hanging="426"/>
      </w:pPr>
      <w:bookmarkStart w:id="86" w:name="_Toc211878175"/>
      <w:r w:rsidRPr="001C5609">
        <w:t>Zajištění</w:t>
      </w:r>
      <w:r>
        <w:t xml:space="preserve"> výuky – pedagogové a podpůrný tým</w:t>
      </w:r>
      <w:bookmarkEnd w:id="86"/>
    </w:p>
    <w:p w14:paraId="7411D3E0" w14:textId="77777777" w:rsidR="00061CDF" w:rsidRDefault="00061CD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AFA338E" w14:textId="77777777" w:rsidR="00061CDF" w:rsidRDefault="00061CD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B98C01B" w14:textId="77777777" w:rsidR="00061CDF" w:rsidRPr="00CE48C1" w:rsidRDefault="00061CDF"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4E0E867A" w14:textId="77777777" w:rsidR="00061CDF" w:rsidRDefault="00061CDF" w:rsidP="005D7711">
      <w:r>
        <w:rPr>
          <w:lang w:val="en-GB"/>
        </w:rPr>
        <w:t> </w:t>
      </w:r>
      <w:r w:rsidRPr="00C72F92">
        <w:rPr>
          <w:rStyle w:val="tucneChar"/>
        </w:rPr>
        <w:t>% hodin</w:t>
      </w:r>
      <w:r>
        <w:t xml:space="preserve"> vyučováno nekvalifikovanými učiteli.</w:t>
      </w:r>
    </w:p>
    <w:p w14:paraId="1E49D8C7" w14:textId="77777777" w:rsidR="00061CDF" w:rsidRPr="00511A90" w:rsidRDefault="00061CDF" w:rsidP="00FE4AB8">
      <w:pPr>
        <w:pStyle w:val="Tabulkapopisek"/>
      </w:pPr>
      <w:r w:rsidRPr="00511A90">
        <w:t xml:space="preserve">Graf </w:t>
      </w:r>
      <w:r>
        <w:t>c2.4.a</w:t>
      </w:r>
    </w:p>
    <w:p w14:paraId="120E17B2" w14:textId="77777777" w:rsidR="00061CDF" w:rsidRDefault="00061CDF" w:rsidP="00FE4AB8">
      <w:pPr>
        <w:spacing w:after="0"/>
        <w:rPr>
          <w:rFonts w:ascii="Inter" w:hAnsi="Inter" w:cs="Times New Roman"/>
          <w:b/>
          <w:bCs/>
        </w:rPr>
      </w:pPr>
      <w:r w:rsidRPr="00FE4AB8">
        <w:rPr>
          <w:rFonts w:ascii="Inter" w:hAnsi="Inter" w:cs="Times New Roman"/>
          <w:b/>
          <w:bCs/>
        </w:rPr>
        <w:t>Podíl nekvalifikované výuky</w:t>
      </w:r>
    </w:p>
    <w:p w14:paraId="41AFD37E" w14:textId="77777777" w:rsidR="00061CDF" w:rsidRDefault="00061CDF">
      <w:r>
        <w:rPr>
          <w:noProof/>
        </w:rPr>
        <w:drawing>
          <wp:inline distT="0" distB="0" distL="0" distR="0" wp14:anchorId="7DD4C86D" wp14:editId="671A0C4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1515BB9" w14:textId="77777777" w:rsidR="00061CDF" w:rsidRDefault="00061CD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9387E9A" w14:textId="77777777" w:rsidR="00061CDF" w:rsidRPr="00511A90" w:rsidRDefault="00061CDF" w:rsidP="004A2CE8">
      <w:pPr>
        <w:pStyle w:val="Tabulkapopisek"/>
      </w:pPr>
      <w:r w:rsidRPr="00D8403C">
        <w:t>Graf c</w:t>
      </w:r>
      <w:r>
        <w:t>2.4.b</w:t>
      </w:r>
    </w:p>
    <w:p w14:paraId="075DD535" w14:textId="77777777" w:rsidR="00061CDF" w:rsidRDefault="00061CD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C8FE17" w14:textId="77777777" w:rsidR="00061CDF" w:rsidRDefault="00061CDF">
      <w:r>
        <w:rPr>
          <w:noProof/>
        </w:rPr>
        <w:drawing>
          <wp:inline distT="0" distB="0" distL="0" distR="0" wp14:anchorId="6D553A2F" wp14:editId="79A600B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AC875CB" w14:textId="77777777" w:rsidR="00061CDF" w:rsidRDefault="00061CD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75BEAD9" w14:textId="77777777" w:rsidR="00061CDF" w:rsidRDefault="00061CD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C4D7BA6" w14:textId="77777777" w:rsidR="00061CDF" w:rsidRPr="00511A90" w:rsidRDefault="00061CDF" w:rsidP="00421976">
      <w:pPr>
        <w:pStyle w:val="Tabulkapopisek"/>
      </w:pPr>
      <w:r w:rsidRPr="00D8403C">
        <w:t>Graf c</w:t>
      </w:r>
      <w:r>
        <w:t>2.4.c</w:t>
      </w:r>
    </w:p>
    <w:p w14:paraId="638D49AC" w14:textId="77777777" w:rsidR="00061CDF" w:rsidRDefault="00061CDF" w:rsidP="00421976">
      <w:pPr>
        <w:spacing w:after="0"/>
        <w:rPr>
          <w:rFonts w:ascii="Inter" w:hAnsi="Inter" w:cs="Times New Roman"/>
          <w:b/>
          <w:bCs/>
        </w:rPr>
      </w:pPr>
      <w:r>
        <w:rPr>
          <w:rFonts w:ascii="Inter" w:hAnsi="Inter" w:cs="Times New Roman"/>
          <w:b/>
          <w:bCs/>
        </w:rPr>
        <w:t>Podíl škol s uvádějícím učitelem</w:t>
      </w:r>
    </w:p>
    <w:p w14:paraId="3E50386E" w14:textId="77777777" w:rsidR="00061CDF" w:rsidRDefault="00061CDF">
      <w:r>
        <w:rPr>
          <w:noProof/>
        </w:rPr>
        <w:drawing>
          <wp:inline distT="0" distB="0" distL="0" distR="0" wp14:anchorId="7076CFE3" wp14:editId="19121C1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691B1D9" w14:textId="77777777" w:rsidR="00061CDF" w:rsidRDefault="00061CD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E609C29" w14:textId="77777777" w:rsidR="00061CDF" w:rsidRDefault="00061CD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53B1EE" w14:textId="77777777" w:rsidR="00061CDF" w:rsidRPr="00CE48C1" w:rsidRDefault="00061CDF" w:rsidP="00D8403C">
      <w:pPr>
        <w:rPr>
          <w:rFonts w:eastAsia="Inter ExtraBold" w:cs="Inter ExtraBold"/>
          <w:vanish/>
          <w:specVanish/>
        </w:rPr>
      </w:pPr>
      <w:r>
        <w:t xml:space="preserve">Na území ORP podle dat z výkazů ve školním roce 2024/2025 připadá v základním vzdělávání </w:t>
      </w:r>
      <w:r>
        <w:rPr>
          <w:rStyle w:val="tucneChar"/>
        </w:rPr>
        <w:t>63</w:t>
      </w:r>
    </w:p>
    <w:p w14:paraId="74DDB38D" w14:textId="77777777" w:rsidR="00061CDF" w:rsidRDefault="00061CDF" w:rsidP="004A2CE8">
      <w:r>
        <w:t xml:space="preserve"> </w:t>
      </w:r>
      <w:r w:rsidRPr="00C72F92">
        <w:rPr>
          <w:rStyle w:val="tucneChar"/>
        </w:rPr>
        <w:t>žáků</w:t>
      </w:r>
      <w:r>
        <w:t xml:space="preserve"> na jeden celý úvazek asistenta pedagoga.</w:t>
      </w:r>
    </w:p>
    <w:p w14:paraId="783E1BFC" w14:textId="77777777" w:rsidR="00061CDF" w:rsidRPr="00511A90" w:rsidRDefault="00061CDF" w:rsidP="00FE4AB8">
      <w:pPr>
        <w:pStyle w:val="Tabulkapopisek"/>
      </w:pPr>
      <w:r w:rsidRPr="00511A90">
        <w:t xml:space="preserve">Graf </w:t>
      </w:r>
      <w:r>
        <w:t>c2.4.c</w:t>
      </w:r>
    </w:p>
    <w:p w14:paraId="01C484D1" w14:textId="77777777" w:rsidR="00061CDF" w:rsidRDefault="00061CDF" w:rsidP="00FE4AB8">
      <w:pPr>
        <w:spacing w:after="0"/>
        <w:rPr>
          <w:rFonts w:ascii="Inter" w:hAnsi="Inter" w:cs="Times New Roman"/>
          <w:b/>
          <w:bCs/>
        </w:rPr>
      </w:pPr>
      <w:r w:rsidRPr="00FE4AB8">
        <w:rPr>
          <w:rFonts w:ascii="Inter" w:hAnsi="Inter" w:cs="Times New Roman"/>
          <w:b/>
          <w:bCs/>
        </w:rPr>
        <w:t>Počet žáků na jednoho asistenta</w:t>
      </w:r>
    </w:p>
    <w:p w14:paraId="6B27F98D" w14:textId="77777777" w:rsidR="00061CDF" w:rsidRDefault="00061CDF">
      <w:r>
        <w:rPr>
          <w:noProof/>
        </w:rPr>
        <w:drawing>
          <wp:inline distT="0" distB="0" distL="0" distR="0" wp14:anchorId="66CC9C75" wp14:editId="529B293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79D75D5" w14:textId="77777777" w:rsidR="00061CDF" w:rsidRDefault="00061CD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EBE549A" w14:textId="77777777" w:rsidR="00061CDF" w:rsidRDefault="00061CD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6C08B43" w14:textId="77777777" w:rsidR="00061CDF" w:rsidRPr="00CE48C1" w:rsidRDefault="00061CDF" w:rsidP="00F7004F">
      <w:pPr>
        <w:rPr>
          <w:rFonts w:eastAsia="Inter ExtraBold" w:cs="Inter ExtraBold"/>
          <w:vanish/>
          <w:specVanish/>
        </w:rPr>
      </w:pPr>
      <w:r>
        <w:t xml:space="preserve">Na území ORP podle dat z výkazů ve školním roce 2024/2025 </w:t>
      </w:r>
      <w:r>
        <w:rPr>
          <w:rStyle w:val="tucneChar"/>
        </w:rPr>
        <w:t>100</w:t>
      </w:r>
    </w:p>
    <w:p w14:paraId="73AB51CB" w14:textId="77777777" w:rsidR="00061CDF" w:rsidRDefault="00061CDF" w:rsidP="00C649B1">
      <w:r>
        <w:rPr>
          <w:lang w:val="en-GB"/>
        </w:rPr>
        <w:t> </w:t>
      </w:r>
      <w:r w:rsidRPr="00C72F92">
        <w:rPr>
          <w:rStyle w:val="tucneChar"/>
        </w:rPr>
        <w:t>% běžných základních škol</w:t>
      </w:r>
      <w:r>
        <w:t xml:space="preserve"> nemá úvazek psychologa nebo speciálního pedagoga.</w:t>
      </w:r>
    </w:p>
    <w:p w14:paraId="0E6DCB64" w14:textId="77777777" w:rsidR="00061CDF" w:rsidRPr="00511A90" w:rsidRDefault="00061CDF" w:rsidP="00FD1927">
      <w:pPr>
        <w:pStyle w:val="Tabulkapopisek"/>
        <w:keepNext/>
        <w:keepLines/>
      </w:pPr>
      <w:r w:rsidRPr="00511A90">
        <w:t xml:space="preserve">Graf </w:t>
      </w:r>
      <w:r>
        <w:t>c2.4.e</w:t>
      </w:r>
    </w:p>
    <w:p w14:paraId="25206B82" w14:textId="77777777" w:rsidR="00061CDF" w:rsidRDefault="00061CD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C92C32" w14:textId="77777777" w:rsidR="00061CDF" w:rsidRDefault="00061CDF">
      <w:r>
        <w:rPr>
          <w:noProof/>
        </w:rPr>
        <w:drawing>
          <wp:inline distT="0" distB="0" distL="0" distR="0" wp14:anchorId="258A0937" wp14:editId="3B9046B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BB16F6E" w14:textId="77777777" w:rsidR="00061CDF" w:rsidRDefault="00061CD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10C8CB3" w14:textId="77777777" w:rsidR="00061CDF" w:rsidRPr="00511A90" w:rsidRDefault="00061CDF" w:rsidP="00A0072D">
      <w:pPr>
        <w:pStyle w:val="Tabulkapopisek"/>
      </w:pPr>
      <w:r>
        <w:t>Tabulka</w:t>
      </w:r>
      <w:r w:rsidRPr="00511A90">
        <w:t xml:space="preserve"> </w:t>
      </w:r>
      <w:r>
        <w:t>c2.4.a</w:t>
      </w:r>
    </w:p>
    <w:p w14:paraId="697EA2A4" w14:textId="77777777" w:rsidR="00061CDF" w:rsidRDefault="00061CDF" w:rsidP="00A0072D">
      <w:pPr>
        <w:spacing w:after="0"/>
        <w:rPr>
          <w:rFonts w:ascii="Inter" w:hAnsi="Inter" w:cs="Times New Roman"/>
          <w:b/>
          <w:bCs/>
        </w:rPr>
      </w:pPr>
      <w:r>
        <w:rPr>
          <w:rFonts w:ascii="Inter" w:hAnsi="Inter" w:cs="Times New Roman"/>
          <w:b/>
          <w:bCs/>
        </w:rPr>
        <w:t>Podíl běžných škol bez psychologa, bez speciálního pedagoga</w:t>
      </w:r>
    </w:p>
    <w:p w14:paraId="3A3251D5" w14:textId="77777777" w:rsidR="00061CDF" w:rsidRDefault="00061CD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32C3B" w14:paraId="67A406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A33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91DB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4C4D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19A5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AFB3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39A798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C64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5D0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70B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007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AE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32C3B" w14:paraId="36E1FC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555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F48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61F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1DC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BF2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32C3B" w14:paraId="6FD443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49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EAC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03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872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75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D305668" w14:textId="77777777" w:rsidR="00061CDF" w:rsidRDefault="00061CDF" w:rsidP="00A0072D">
      <w:pPr>
        <w:spacing w:after="0"/>
        <w:rPr>
          <w:color w:val="AEAAAA" w:themeColor="background2" w:themeShade="BF"/>
        </w:rPr>
      </w:pPr>
    </w:p>
    <w:p w14:paraId="026FBA10" w14:textId="77777777" w:rsidR="00061CDF" w:rsidRDefault="00061CD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341A8F8" w14:textId="77777777" w:rsidR="00061CDF" w:rsidRDefault="00061CDF" w:rsidP="004A2CE8">
      <w:pPr>
        <w:pStyle w:val="Tabulkapopisek"/>
        <w:keepNext/>
        <w:keepLines/>
        <w:spacing w:before="0"/>
      </w:pPr>
    </w:p>
    <w:p w14:paraId="58FBEB91" w14:textId="77777777" w:rsidR="00061CDF" w:rsidRDefault="00061CDF" w:rsidP="004A2CE8">
      <w:pPr>
        <w:pStyle w:val="Tabulkapopisek"/>
        <w:keepNext/>
        <w:keepLines/>
      </w:pPr>
      <w:r w:rsidRPr="00C649B1">
        <w:t xml:space="preserve">Graf </w:t>
      </w:r>
      <w:r>
        <w:t>c2.4.f</w:t>
      </w:r>
    </w:p>
    <w:p w14:paraId="5388F05E" w14:textId="77777777" w:rsidR="00061CDF" w:rsidRDefault="00061CD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7A260E" w14:textId="77777777" w:rsidR="00061CDF" w:rsidRDefault="00061CDF">
      <w:r>
        <w:rPr>
          <w:noProof/>
        </w:rPr>
        <w:drawing>
          <wp:inline distT="0" distB="0" distL="0" distR="0" wp14:anchorId="28F5BC1D" wp14:editId="763E720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12D41C" w14:textId="77777777" w:rsidR="00061CDF" w:rsidRDefault="00061CD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15FF4A9" w14:textId="77777777" w:rsidR="00061CDF" w:rsidRPr="00A21E0B" w:rsidRDefault="00061CD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w:t>
      </w:r>
    </w:p>
    <w:p w14:paraId="6939E3F7" w14:textId="77777777" w:rsidR="00061CDF" w:rsidRPr="00A21E0B" w:rsidRDefault="00061CD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CEB5C23" w14:textId="77777777" w:rsidR="00061CDF" w:rsidRPr="00A21E0B" w:rsidRDefault="00061CD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C3A89A7" w14:textId="77777777" w:rsidR="00061CDF" w:rsidRDefault="00061CDF" w:rsidP="00A21E0B">
      <w:r w:rsidRPr="00A21E0B">
        <w:rPr>
          <w:b/>
          <w:bCs/>
          <w:lang w:val="en-GB"/>
        </w:rPr>
        <w:t xml:space="preserve"> úvazků</w:t>
      </w:r>
      <w:r w:rsidRPr="00A21E0B">
        <w:rPr>
          <w:rStyle w:val="tucneChar"/>
          <w:bCs/>
        </w:rPr>
        <w:t xml:space="preserve"> speciálních pedagogů</w:t>
      </w:r>
      <w:r>
        <w:t>.</w:t>
      </w:r>
    </w:p>
    <w:bookmarkEnd w:id="88"/>
    <w:p w14:paraId="0CBF848B" w14:textId="77777777" w:rsidR="00061CDF" w:rsidRDefault="00061CD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A4C76CE" w14:textId="77777777" w:rsidR="00061CDF" w:rsidRPr="00511A90" w:rsidRDefault="00061CDF" w:rsidP="00F3736A">
      <w:pPr>
        <w:pStyle w:val="Tabulkapopisek"/>
      </w:pPr>
      <w:r>
        <w:t>Tabulka</w:t>
      </w:r>
      <w:r w:rsidRPr="00511A90">
        <w:t xml:space="preserve"> </w:t>
      </w:r>
      <w:r>
        <w:t>c2.4.b</w:t>
      </w:r>
    </w:p>
    <w:p w14:paraId="52767A0D" w14:textId="77777777" w:rsidR="00061CDF" w:rsidRDefault="00061CD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352DED" w14:textId="77777777" w:rsidR="00061CDF" w:rsidRDefault="00061CD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32C3B" w14:paraId="2E8C4D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F917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A78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38DF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AA8F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740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250227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E8A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58E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C15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8A4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F92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32C3B" w14:paraId="16892B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C2F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609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644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1FC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1EA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32C3B" w14:paraId="68E98A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A74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17D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976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022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E47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32C3B" w14:paraId="2941DA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D48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2E9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DC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803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9DF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32C3B" w14:paraId="023CD3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B5C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F35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BB6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28B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086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2840AEA" w14:textId="77777777" w:rsidR="00061CDF" w:rsidRDefault="00061CDF" w:rsidP="0063659F">
      <w:pPr>
        <w:pStyle w:val="Tabulkapopisek"/>
        <w:spacing w:before="0"/>
      </w:pPr>
      <w:r w:rsidRPr="00F3736A">
        <w:t>Zdroj: MŠMT</w:t>
      </w:r>
    </w:p>
    <w:p w14:paraId="4EA3A533" w14:textId="77777777" w:rsidR="00061CDF" w:rsidRDefault="00061CDF">
      <w:pPr>
        <w:autoSpaceDE/>
        <w:autoSpaceDN/>
        <w:adjustRightInd/>
        <w:spacing w:line="259" w:lineRule="auto"/>
        <w:textAlignment w:val="auto"/>
        <w:rPr>
          <w:i/>
        </w:rPr>
      </w:pPr>
      <w:r>
        <w:rPr>
          <w:i/>
        </w:rPr>
        <w:br w:type="page"/>
      </w:r>
    </w:p>
    <w:p w14:paraId="77057F8C" w14:textId="77777777" w:rsidR="00061CDF" w:rsidRDefault="00061CDF" w:rsidP="001C5609">
      <w:pPr>
        <w:pStyle w:val="Nadpis5"/>
        <w:ind w:left="426" w:hanging="426"/>
      </w:pPr>
      <w:bookmarkStart w:id="90" w:name="_Toc211878176"/>
      <w:r>
        <w:t>Model kvalitní školy od ČŠI</w:t>
      </w:r>
      <w:bookmarkEnd w:id="90"/>
    </w:p>
    <w:p w14:paraId="28FB1EE3" w14:textId="77777777" w:rsidR="00061CDF" w:rsidRDefault="00061CD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DCBC36" w14:textId="77777777" w:rsidR="00061CDF" w:rsidRDefault="00061CD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2D43F9" w14:textId="77777777" w:rsidR="00061CDF" w:rsidRDefault="00061CDF" w:rsidP="00C851F7">
      <w:pPr>
        <w:autoSpaceDE/>
        <w:autoSpaceDN/>
        <w:adjustRightInd/>
        <w:spacing w:line="259" w:lineRule="auto"/>
        <w:textAlignment w:val="auto"/>
      </w:pPr>
      <w:r>
        <w:t>ČŠI z 26 kritérií pro ZŠ vybrala ty nejzásadnější ve čtyřech oblastech:</w:t>
      </w:r>
    </w:p>
    <w:p w14:paraId="5A9597EC" w14:textId="77777777" w:rsidR="00061CDF" w:rsidRPr="00AF4E4D" w:rsidRDefault="00061C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7F22B3A" w14:textId="77777777" w:rsidR="00061CDF" w:rsidRPr="00AF4E4D" w:rsidRDefault="00061C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711886" w14:textId="77777777" w:rsidR="00061CDF" w:rsidRPr="00AF4E4D" w:rsidRDefault="00061C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C6BF51" w14:textId="77777777" w:rsidR="00061CDF" w:rsidRPr="00AF4E4D" w:rsidRDefault="00061C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A6832E" w14:textId="77777777" w:rsidR="00061CDF" w:rsidRDefault="00061CD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B036630" w14:textId="77777777" w:rsidR="00061CDF" w:rsidRDefault="00061CDF" w:rsidP="00AF4E4D">
      <w:pPr>
        <w:autoSpaceDE/>
        <w:autoSpaceDN/>
        <w:adjustRightInd/>
        <w:spacing w:line="259" w:lineRule="auto"/>
        <w:textAlignment w:val="auto"/>
      </w:pPr>
      <w:r>
        <w:t>ORP jsou rozřazena do pěti úrovní:</w:t>
      </w:r>
    </w:p>
    <w:p w14:paraId="6C73F742" w14:textId="77777777" w:rsidR="00061CDF" w:rsidRDefault="00061CDF">
      <w:pPr>
        <w:pStyle w:val="Odstavecseseznamem"/>
        <w:numPr>
          <w:ilvl w:val="0"/>
          <w:numId w:val="15"/>
        </w:numPr>
        <w:autoSpaceDE/>
        <w:autoSpaceDN/>
        <w:adjustRightInd/>
        <w:spacing w:line="259" w:lineRule="auto"/>
        <w:textAlignment w:val="auto"/>
      </w:pPr>
      <w:r>
        <w:t>Úroveň 1 – převládající vysoká kvalita činností vzhledem k ČR</w:t>
      </w:r>
    </w:p>
    <w:p w14:paraId="37E1852E" w14:textId="77777777" w:rsidR="00061CDF" w:rsidRDefault="00061CDF">
      <w:pPr>
        <w:pStyle w:val="Odstavecseseznamem"/>
        <w:numPr>
          <w:ilvl w:val="0"/>
          <w:numId w:val="15"/>
        </w:numPr>
        <w:autoSpaceDE/>
        <w:autoSpaceDN/>
        <w:adjustRightInd/>
        <w:spacing w:line="259" w:lineRule="auto"/>
        <w:textAlignment w:val="auto"/>
      </w:pPr>
      <w:r>
        <w:t>Úroveň 2 – nadprůměrná kvalita činností vzhledem k ČR</w:t>
      </w:r>
    </w:p>
    <w:p w14:paraId="61BF0642" w14:textId="77777777" w:rsidR="00061CDF" w:rsidRDefault="00061CD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5FF5EE" w14:textId="77777777" w:rsidR="00061CDF" w:rsidRDefault="00061CD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46A9124" w14:textId="77777777" w:rsidR="00061CDF" w:rsidRDefault="00061CD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74ED849" w14:textId="77777777" w:rsidR="00061CDF" w:rsidRDefault="00061CD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CC49EE" w14:textId="77777777" w:rsidR="00061CDF" w:rsidRPr="00511A90" w:rsidRDefault="00061CDF" w:rsidP="00645AD6">
      <w:pPr>
        <w:pStyle w:val="Tabulkapopisek"/>
        <w:keepNext/>
        <w:keepLines/>
      </w:pPr>
      <w:r>
        <w:t>Graf</w:t>
      </w:r>
      <w:r w:rsidRPr="00511A90">
        <w:t xml:space="preserve"> </w:t>
      </w:r>
      <w:r>
        <w:t>c2.5.a</w:t>
      </w:r>
    </w:p>
    <w:p w14:paraId="663CE808" w14:textId="77777777" w:rsidR="00061CDF" w:rsidRPr="002508D7" w:rsidRDefault="00061CDF" w:rsidP="00645AD6">
      <w:pPr>
        <w:keepNext/>
        <w:keepLines/>
        <w:spacing w:after="0"/>
        <w:rPr>
          <w:rFonts w:ascii="Inter" w:hAnsi="Inter" w:cs="Times New Roman"/>
          <w:b/>
          <w:bCs/>
        </w:rPr>
      </w:pPr>
      <w:r>
        <w:rPr>
          <w:rFonts w:ascii="Inter" w:hAnsi="Inter" w:cs="Times New Roman"/>
          <w:b/>
          <w:bCs/>
        </w:rPr>
        <w:t>Oblast Strategické řízení</w:t>
      </w:r>
    </w:p>
    <w:p w14:paraId="499E5A11" w14:textId="77777777" w:rsidR="00061CDF" w:rsidRDefault="00061CDF">
      <w:r>
        <w:rPr>
          <w:noProof/>
        </w:rPr>
        <w:drawing>
          <wp:inline distT="0" distB="0" distL="0" distR="0" wp14:anchorId="54A8AFE2" wp14:editId="6670665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AF20BE0" w14:textId="77777777" w:rsidR="00061CDF" w:rsidRPr="008941FF" w:rsidRDefault="00061CD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2 % základních škol v ORP Vimperk</w:t>
      </w:r>
    </w:p>
    <w:p w14:paraId="12BE7814" w14:textId="77777777" w:rsidR="00061CDF" w:rsidRPr="008941FF" w:rsidRDefault="00061CD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1159BA" w14:textId="77777777" w:rsidR="00061CDF" w:rsidRDefault="00061CD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4AC12D5" w14:textId="77777777" w:rsidR="00061CDF" w:rsidRPr="00511A90" w:rsidRDefault="00061CDF" w:rsidP="00645AD6">
      <w:pPr>
        <w:pStyle w:val="Tabulkapopisek"/>
        <w:keepNext/>
        <w:keepLines/>
      </w:pPr>
      <w:r>
        <w:t>Graf</w:t>
      </w:r>
      <w:r w:rsidRPr="00511A90">
        <w:t xml:space="preserve"> </w:t>
      </w:r>
      <w:r>
        <w:t>c2.5.b</w:t>
      </w:r>
    </w:p>
    <w:p w14:paraId="785B3C2F" w14:textId="77777777" w:rsidR="00061CDF" w:rsidRPr="002508D7" w:rsidRDefault="00061CD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20C9DD" w14:textId="77777777" w:rsidR="00061CDF" w:rsidRDefault="00061CDF">
      <w:r>
        <w:rPr>
          <w:noProof/>
        </w:rPr>
        <w:drawing>
          <wp:inline distT="0" distB="0" distL="0" distR="0" wp14:anchorId="0113E1E5" wp14:editId="72CDB51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7ED079E" w14:textId="77777777" w:rsidR="00061CDF" w:rsidRPr="008941FF" w:rsidRDefault="00061CD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2 % základních škol v ORP Vimperk</w:t>
      </w:r>
    </w:p>
    <w:p w14:paraId="2B49F431" w14:textId="77777777" w:rsidR="00061CDF" w:rsidRPr="001E76E6" w:rsidRDefault="00061CD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F29D3B1" w14:textId="77777777" w:rsidR="00061CDF" w:rsidRDefault="00061CDF" w:rsidP="009221CA">
      <w:pPr>
        <w:pStyle w:val="Tabulkapopisek"/>
      </w:pPr>
    </w:p>
    <w:p w14:paraId="12AB099E" w14:textId="77777777" w:rsidR="00061CDF" w:rsidRDefault="00061CD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9C9D7B" w14:textId="77777777" w:rsidR="00061CDF" w:rsidRPr="00511A90" w:rsidRDefault="00061CDF" w:rsidP="009221CA">
      <w:pPr>
        <w:pStyle w:val="Tabulkapopisek"/>
      </w:pPr>
      <w:r>
        <w:t>Graf</w:t>
      </w:r>
      <w:r w:rsidRPr="00511A90">
        <w:t xml:space="preserve"> </w:t>
      </w:r>
      <w:r>
        <w:t>c2.5.c</w:t>
      </w:r>
    </w:p>
    <w:p w14:paraId="01526289" w14:textId="77777777" w:rsidR="00061CDF" w:rsidRPr="002508D7" w:rsidRDefault="00061CD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9AD5FE" w14:textId="77777777" w:rsidR="00061CDF" w:rsidRDefault="00061CDF">
      <w:r>
        <w:rPr>
          <w:noProof/>
        </w:rPr>
        <w:drawing>
          <wp:inline distT="0" distB="0" distL="0" distR="0" wp14:anchorId="58A8A485" wp14:editId="58BC690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F106244" w14:textId="77777777" w:rsidR="00061CDF" w:rsidRPr="008941FF" w:rsidRDefault="00061CD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2 % základních škol v ORP Vimperk</w:t>
      </w:r>
    </w:p>
    <w:p w14:paraId="1296ACB6" w14:textId="77777777" w:rsidR="00061CDF" w:rsidRDefault="00061CD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6C8C12" w14:textId="77777777" w:rsidR="00061CDF" w:rsidRDefault="00061CD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4467319" w14:textId="77777777" w:rsidR="00061CDF" w:rsidRPr="00511A90" w:rsidRDefault="00061CDF" w:rsidP="00FD1927">
      <w:pPr>
        <w:pStyle w:val="Tabulkapopisek"/>
        <w:keepNext/>
        <w:keepLines/>
      </w:pPr>
      <w:r>
        <w:t>Graf</w:t>
      </w:r>
      <w:r w:rsidRPr="00511A90">
        <w:t xml:space="preserve"> </w:t>
      </w:r>
      <w:r>
        <w:t>c2.5.d</w:t>
      </w:r>
    </w:p>
    <w:p w14:paraId="6DBA306A" w14:textId="77777777" w:rsidR="00061CDF" w:rsidRPr="002508D7" w:rsidRDefault="00061CD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E04467" w14:textId="77777777" w:rsidR="00061CDF" w:rsidRDefault="00061CDF">
      <w:r>
        <w:rPr>
          <w:noProof/>
        </w:rPr>
        <w:drawing>
          <wp:inline distT="0" distB="0" distL="0" distR="0" wp14:anchorId="4F16A5F5" wp14:editId="32E9957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ACDA7E" w14:textId="77777777" w:rsidR="00061CDF" w:rsidRPr="008941FF" w:rsidRDefault="00061CD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2 % základních škol v ORP Vimperk</w:t>
      </w:r>
    </w:p>
    <w:p w14:paraId="0A46DAA9" w14:textId="77777777" w:rsidR="00061CDF" w:rsidRPr="001E76E6" w:rsidRDefault="00061CD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B3F326D" w14:textId="77777777" w:rsidR="00061CDF" w:rsidRDefault="00061CDF" w:rsidP="009221CA">
      <w:pPr>
        <w:pStyle w:val="Tabulkapopisek"/>
      </w:pPr>
    </w:p>
    <w:p w14:paraId="227E5FCF" w14:textId="77777777" w:rsidR="00061CDF" w:rsidRPr="00AF4E4D" w:rsidRDefault="00061CD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52E445D" w14:textId="77777777" w:rsidR="00061CDF" w:rsidRDefault="00061CDF" w:rsidP="00B67E4B">
      <w:pPr>
        <w:pStyle w:val="Nadpis5"/>
        <w:ind w:left="426" w:hanging="426"/>
      </w:pPr>
      <w:bookmarkStart w:id="91" w:name="_Toc211878177"/>
      <w:r w:rsidRPr="001C5609">
        <w:t>Financování</w:t>
      </w:r>
      <w:r>
        <w:t xml:space="preserve"> vzdělávání</w:t>
      </w:r>
      <w:bookmarkEnd w:id="91"/>
    </w:p>
    <w:p w14:paraId="3B019E85" w14:textId="77777777" w:rsidR="00061CDF" w:rsidRDefault="00061CDF" w:rsidP="00B67E4B">
      <w:pPr>
        <w:pStyle w:val="Tabulkakategorie"/>
        <w:jc w:val="center"/>
      </w:pPr>
    </w:p>
    <w:p w14:paraId="482B1C06" w14:textId="77777777" w:rsidR="00061CDF" w:rsidRPr="00E82A4A" w:rsidRDefault="00061CD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8DEE580" w14:textId="77777777" w:rsidR="00061CDF" w:rsidRDefault="00061CD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A1738BD" w14:textId="77777777" w:rsidR="00061CDF" w:rsidRDefault="00061CD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7E89150" w14:textId="77777777" w:rsidR="00061CDF" w:rsidRPr="006A01CF" w:rsidRDefault="00061CD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1B7E0F" w14:textId="77777777" w:rsidR="00061CDF" w:rsidRPr="00511A90" w:rsidRDefault="00061CDF" w:rsidP="00B67E4B">
      <w:pPr>
        <w:pStyle w:val="Tabulkapopisek"/>
      </w:pPr>
      <w:r>
        <w:t>Graf</w:t>
      </w:r>
      <w:r w:rsidRPr="00511A90">
        <w:t xml:space="preserve"> </w:t>
      </w:r>
      <w:r>
        <w:t>c2.6.a</w:t>
      </w:r>
    </w:p>
    <w:p w14:paraId="79BFD0AD" w14:textId="77777777" w:rsidR="00061CDF" w:rsidRDefault="00061CD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EB564C6" w14:textId="77777777" w:rsidR="00061CDF" w:rsidRDefault="00061CDF">
      <w:r>
        <w:rPr>
          <w:noProof/>
        </w:rPr>
        <w:drawing>
          <wp:inline distT="0" distB="0" distL="0" distR="0" wp14:anchorId="46182B42" wp14:editId="284056D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FE7D760" w14:textId="77777777" w:rsidR="00061CDF" w:rsidRDefault="00061CD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C3E3061" w14:textId="77777777" w:rsidR="00061CDF" w:rsidRDefault="00061CDF" w:rsidP="00F46823">
      <w:pPr>
        <w:pStyle w:val="Tabulkapopisek"/>
        <w:keepNext/>
        <w:keepLines/>
        <w:pageBreakBefore/>
      </w:pPr>
      <w:r>
        <w:t>Graf</w:t>
      </w:r>
      <w:r w:rsidRPr="00511A90">
        <w:t xml:space="preserve"> </w:t>
      </w:r>
      <w:r>
        <w:t>c2.6.b</w:t>
      </w:r>
    </w:p>
    <w:p w14:paraId="18D2BD0D" w14:textId="77777777" w:rsidR="00061CDF" w:rsidRPr="00B17595" w:rsidRDefault="00061CD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7AB5DF5" w14:textId="77777777" w:rsidR="00061CDF" w:rsidRDefault="00061CDF">
      <w:r>
        <w:rPr>
          <w:noProof/>
        </w:rPr>
        <w:drawing>
          <wp:inline distT="0" distB="0" distL="0" distR="0" wp14:anchorId="474F99F2" wp14:editId="53D1A2B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4406FB9" w14:textId="77777777" w:rsidR="00061CDF" w:rsidRPr="00EC7314" w:rsidRDefault="00061CD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0ADF61" w14:textId="77777777" w:rsidR="00061CDF" w:rsidRDefault="00061CD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728578A" w14:textId="77777777" w:rsidR="00061CDF" w:rsidRDefault="00061CDF" w:rsidP="00B67E4B">
      <w:r>
        <w:t xml:space="preserve">Nyní bude na zřizovatelích, jak prostředky určí. V rámci příjmů z RUD je obce „obdrží v jednom balíku“, přičemž metodicky je zásadní jejich jasné rozdělení na: </w:t>
      </w:r>
    </w:p>
    <w:p w14:paraId="11B33808" w14:textId="77777777" w:rsidR="00061CDF" w:rsidRDefault="00061CDF" w:rsidP="00B67E4B">
      <w:pPr>
        <w:pStyle w:val="Odstavecseseznamem"/>
        <w:numPr>
          <w:ilvl w:val="0"/>
          <w:numId w:val="44"/>
        </w:numPr>
      </w:pPr>
      <w:r>
        <w:t xml:space="preserve">financování podmínek pedagogické práce škol – například pomůcek, učebnic, dalšího vzdělávání učitelů apod., </w:t>
      </w:r>
    </w:p>
    <w:p w14:paraId="237937CA" w14:textId="77777777" w:rsidR="00061CDF" w:rsidRDefault="00061CDF" w:rsidP="00B67E4B">
      <w:pPr>
        <w:pStyle w:val="Odstavecseseznamem"/>
        <w:numPr>
          <w:ilvl w:val="0"/>
          <w:numId w:val="44"/>
        </w:numPr>
      </w:pPr>
      <w:r>
        <w:t xml:space="preserve">platy nepedagogických pracovníků škol – zajištění činností a platů např. školníků, hospodářů, uklízeček, </w:t>
      </w:r>
    </w:p>
    <w:p w14:paraId="7C5E12A7" w14:textId="77777777" w:rsidR="00061CDF" w:rsidRDefault="00061CDF" w:rsidP="00B67E4B">
      <w:pPr>
        <w:pStyle w:val="Odstavecseseznamem"/>
        <w:numPr>
          <w:ilvl w:val="0"/>
          <w:numId w:val="44"/>
        </w:numPr>
      </w:pPr>
      <w:r>
        <w:t xml:space="preserve">finance na provoz škol – například výdaje na vybavení škol, učeben, energií apod., </w:t>
      </w:r>
    </w:p>
    <w:p w14:paraId="3FFE7B71" w14:textId="77777777" w:rsidR="00061CDF" w:rsidRDefault="00061CDF" w:rsidP="00B67E4B">
      <w:pPr>
        <w:pStyle w:val="Odstavecseseznamem"/>
        <w:numPr>
          <w:ilvl w:val="0"/>
          <w:numId w:val="44"/>
        </w:numPr>
      </w:pPr>
      <w:r>
        <w:t xml:space="preserve">finance na investice – rozsáhlejší opravy apod. </w:t>
      </w:r>
    </w:p>
    <w:p w14:paraId="20D271BF" w14:textId="77777777" w:rsidR="00061CDF" w:rsidRPr="00EC7314" w:rsidRDefault="00061CD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462821B" w14:textId="77777777" w:rsidR="00061CDF" w:rsidRDefault="00061CDF" w:rsidP="00EC7314">
      <w:pPr>
        <w:pStyle w:val="Tabulkapopisek"/>
        <w:keepNext/>
        <w:keepLines/>
      </w:pPr>
      <w:r>
        <w:t>Tabulka</w:t>
      </w:r>
      <w:r w:rsidRPr="00511A90">
        <w:t xml:space="preserve"> </w:t>
      </w:r>
      <w:r>
        <w:t>c2.6.c</w:t>
      </w:r>
    </w:p>
    <w:p w14:paraId="122617DC" w14:textId="77777777" w:rsidR="00061CDF" w:rsidRPr="00EC7314" w:rsidRDefault="00061CD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A6E026D" w14:textId="77777777" w:rsidR="00061CDF" w:rsidRDefault="00061CD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32C3B" w14:paraId="0076F4C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FEF9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32C3B" w14:paraId="692DFB6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70D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359 049 Kč</w:t>
            </w:r>
          </w:p>
        </w:tc>
      </w:tr>
    </w:tbl>
    <w:p w14:paraId="2412FAEF" w14:textId="77777777" w:rsidR="00061CDF" w:rsidRDefault="00061CD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7316C1C" w14:textId="77777777" w:rsidR="00061CDF" w:rsidRDefault="00061CDF" w:rsidP="00EF78C9">
      <w:pPr>
        <w:pStyle w:val="Tabulkapopisek"/>
        <w:keepNext/>
        <w:keepLines/>
        <w:pageBreakBefore/>
      </w:pPr>
      <w:r>
        <w:t>Tabulka c2.6.d</w:t>
      </w:r>
    </w:p>
    <w:p w14:paraId="0E0D1404" w14:textId="77777777" w:rsidR="00061CDF" w:rsidRDefault="00061CD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6C58684" w14:textId="77777777" w:rsidR="00061CDF" w:rsidRDefault="00061CD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32C3B" w14:paraId="105A89B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63E1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98EF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741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32C3B" w14:paraId="1DB5615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B1A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554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DB3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32C3B" w14:paraId="6A941F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EFD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211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21B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2C3B" w14:paraId="16A7BF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572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239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7EE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2C3B" w14:paraId="31ECEF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EC6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2A2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80C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2C3B" w14:paraId="26766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D4F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3CA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18A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2C3B" w14:paraId="104C7A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DEA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0A1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97C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2C3B" w14:paraId="3A5A2A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904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98A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4CF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2C3B" w14:paraId="7EDAB0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508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53D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58E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2C3B" w14:paraId="561B5C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27C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AA2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98D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2C3B" w14:paraId="47B13D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3A4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AE8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101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32C3B" w14:paraId="31D921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E28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D7B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A26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32C3B" w14:paraId="785B58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8ED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ED8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287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32C3B" w14:paraId="0D66C8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9FB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572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D40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B1D7806" w14:textId="77777777" w:rsidR="00061CDF" w:rsidRPr="00BE72AC" w:rsidRDefault="00061CD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492552B" w14:textId="77777777" w:rsidR="00061CDF" w:rsidRPr="00D61D07" w:rsidRDefault="00061CD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CDA4E67" w14:textId="77777777" w:rsidR="00061CDF" w:rsidRDefault="00061CDF" w:rsidP="001C5609">
      <w:pPr>
        <w:pStyle w:val="Nadpis5"/>
        <w:ind w:left="426" w:hanging="426"/>
      </w:pPr>
      <w:bookmarkStart w:id="95" w:name="_Toc211878178"/>
      <w:r>
        <w:t>Fragmentace vzdělávání</w:t>
      </w:r>
      <w:bookmarkEnd w:id="95"/>
    </w:p>
    <w:p w14:paraId="4DFEA1F4" w14:textId="77777777" w:rsidR="00061CDF" w:rsidRDefault="00061CD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C97F3FE" w14:textId="77777777" w:rsidR="00061CDF" w:rsidRDefault="00061CDF">
      <w:pPr>
        <w:pStyle w:val="Odstavecseseznamem"/>
        <w:numPr>
          <w:ilvl w:val="0"/>
          <w:numId w:val="23"/>
        </w:numPr>
      </w:pPr>
      <w:r>
        <w:t>Složení škol podle jejich typu a velikosti</w:t>
      </w:r>
    </w:p>
    <w:p w14:paraId="2C7835C2" w14:textId="77777777" w:rsidR="00061CDF" w:rsidRDefault="00061CDF">
      <w:pPr>
        <w:pStyle w:val="Odstavecseseznamem"/>
        <w:numPr>
          <w:ilvl w:val="0"/>
          <w:numId w:val="23"/>
        </w:numPr>
      </w:pPr>
      <w:r>
        <w:t xml:space="preserve">Identifikace velmi málo naplněných škol </w:t>
      </w:r>
    </w:p>
    <w:p w14:paraId="1AB32F31" w14:textId="77777777" w:rsidR="00061CDF" w:rsidRDefault="00061CDF">
      <w:pPr>
        <w:pStyle w:val="Odstavecseseznamem"/>
        <w:numPr>
          <w:ilvl w:val="0"/>
          <w:numId w:val="23"/>
        </w:numPr>
      </w:pPr>
      <w:r>
        <w:t>Fragmentace řízení mezi zřizovatele</w:t>
      </w:r>
    </w:p>
    <w:p w14:paraId="67262ADD" w14:textId="77777777" w:rsidR="00061CDF" w:rsidRPr="005E5B5E" w:rsidRDefault="00061CD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4745BD" w14:textId="77777777" w:rsidR="00061CDF" w:rsidRDefault="00061CD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F4B3B40" w14:textId="77777777" w:rsidR="00061CDF" w:rsidRDefault="00061CD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42CED0E" w14:textId="77777777" w:rsidR="00061CDF" w:rsidRDefault="00061CDF" w:rsidP="00C8038F">
      <w:pPr>
        <w:pStyle w:val="Tabulkapopisek"/>
        <w:keepNext/>
        <w:keepLines/>
      </w:pPr>
      <w:r>
        <w:t>Graf</w:t>
      </w:r>
      <w:r w:rsidRPr="00511A90">
        <w:t xml:space="preserve"> </w:t>
      </w:r>
      <w:r>
        <w:t>c2.7.a</w:t>
      </w:r>
      <w:r w:rsidRPr="00511A90">
        <w:t xml:space="preserve"> </w:t>
      </w:r>
    </w:p>
    <w:p w14:paraId="1A8EEDA8" w14:textId="77777777" w:rsidR="00061CDF" w:rsidRDefault="00061CDF" w:rsidP="00C8038F">
      <w:pPr>
        <w:keepNext/>
        <w:keepLines/>
        <w:rPr>
          <w:rFonts w:ascii="Inter" w:hAnsi="Inter" w:cs="Times New Roman"/>
          <w:b/>
          <w:bCs/>
        </w:rPr>
      </w:pPr>
      <w:r>
        <w:rPr>
          <w:rFonts w:ascii="Inter" w:hAnsi="Inter" w:cs="Times New Roman"/>
          <w:b/>
          <w:bCs/>
        </w:rPr>
        <w:t>Podíl škol podle typu (malotřídní, neúplné, úplné)</w:t>
      </w:r>
    </w:p>
    <w:p w14:paraId="78400904" w14:textId="77777777" w:rsidR="00061CDF" w:rsidRDefault="00061CDF">
      <w:r>
        <w:rPr>
          <w:noProof/>
        </w:rPr>
        <w:drawing>
          <wp:inline distT="0" distB="0" distL="0" distR="0" wp14:anchorId="2C5C4376" wp14:editId="6A94DEC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BA6C721" w14:textId="77777777" w:rsidR="00061CDF" w:rsidRDefault="00061CD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8320D63" w14:textId="77777777" w:rsidR="00061CDF" w:rsidRDefault="00061CD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33864FC" w14:textId="77777777" w:rsidR="00061CDF" w:rsidRDefault="00061CDF" w:rsidP="009255B5">
      <w:pPr>
        <w:pStyle w:val="Tabulkapopisek"/>
      </w:pPr>
      <w:r>
        <w:t>Tabulka</w:t>
      </w:r>
      <w:r w:rsidRPr="00511A90">
        <w:t xml:space="preserve"> </w:t>
      </w:r>
      <w:r>
        <w:t>c2.7.b</w:t>
      </w:r>
    </w:p>
    <w:p w14:paraId="7586DF1A" w14:textId="77777777" w:rsidR="00061CDF" w:rsidRPr="00C80221" w:rsidRDefault="00061CDF" w:rsidP="009255B5">
      <w:pPr>
        <w:rPr>
          <w:rFonts w:ascii="Inter" w:hAnsi="Inter" w:cs="Times New Roman"/>
          <w:b/>
          <w:bCs/>
        </w:rPr>
      </w:pPr>
      <w:r>
        <w:rPr>
          <w:rFonts w:ascii="Inter" w:hAnsi="Inter" w:cs="Times New Roman"/>
          <w:b/>
          <w:bCs/>
        </w:rPr>
        <w:t>Průměrný počet žáků na třídu podle typu školy</w:t>
      </w:r>
    </w:p>
    <w:p w14:paraId="5229D431" w14:textId="77777777" w:rsidR="00061CDF" w:rsidRDefault="00061CD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32C3B" w14:paraId="540AAA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E3D6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798C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DC346"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8FCE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7E12E2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B48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518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71E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223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32C3B" w14:paraId="0C8A34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14F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68E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3498"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7A6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32C3B" w14:paraId="2885A0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5C2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101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828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0B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975CD8F" w14:textId="77777777" w:rsidR="00061CDF" w:rsidRDefault="00061CD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5BA391" w14:textId="77777777" w:rsidR="00061CDF" w:rsidRPr="00B01F36" w:rsidRDefault="00061CD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19EC97F" w14:textId="77777777" w:rsidR="00061CDF" w:rsidRDefault="00061CDF" w:rsidP="00B01F36">
      <w:pPr>
        <w:pStyle w:val="Tabulkapopisek"/>
      </w:pPr>
      <w:r>
        <w:t>Tabulka</w:t>
      </w:r>
      <w:r w:rsidRPr="00511A90">
        <w:t xml:space="preserve"> </w:t>
      </w:r>
      <w:r>
        <w:t>c2.7.c</w:t>
      </w:r>
    </w:p>
    <w:p w14:paraId="43A4BC1E" w14:textId="77777777" w:rsidR="00061CDF" w:rsidRDefault="00061CDF" w:rsidP="00B01F36">
      <w:pPr>
        <w:rPr>
          <w:rFonts w:ascii="Inter" w:hAnsi="Inter" w:cs="Times New Roman"/>
          <w:b/>
          <w:bCs/>
        </w:rPr>
      </w:pPr>
      <w:r>
        <w:rPr>
          <w:rFonts w:ascii="Inter" w:hAnsi="Inter" w:cs="Times New Roman"/>
          <w:b/>
          <w:bCs/>
        </w:rPr>
        <w:t>Počet podlimitních škol</w:t>
      </w:r>
    </w:p>
    <w:p w14:paraId="21D1A078" w14:textId="77777777" w:rsidR="00061CDF" w:rsidRPr="004C488F" w:rsidRDefault="00061CD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32C3B" w14:paraId="42AFE9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EB2C"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BA6B7"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7890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32C3B" w14:paraId="21294C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8E1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DF0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892D"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2C3B" w14:paraId="423A68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093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162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0FE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32C3B" w14:paraId="05A60E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8C7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88F0"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60B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2C3B" w14:paraId="22C540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984B"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4619"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E02F"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32C3B" w14:paraId="49678E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5EB4"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C562"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F79A"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32C3B" w14:paraId="231AE4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657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5985"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295E"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9AE6575" w14:textId="77777777" w:rsidR="00061CDF" w:rsidRPr="00BD5390" w:rsidRDefault="00061CD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2771E6F" w14:textId="77777777" w:rsidR="00061CDF" w:rsidRDefault="00061CD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ED7557F" w14:textId="77777777" w:rsidR="00061CDF" w:rsidRDefault="00061CD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5F7ECCA" w14:textId="77777777" w:rsidR="00061CDF" w:rsidRDefault="00061CD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343BA68" w14:textId="77777777" w:rsidR="00061CDF" w:rsidRDefault="00061CD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852E406" w14:textId="77777777" w:rsidR="00061CDF" w:rsidRDefault="00061CD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F029585" w14:textId="77777777" w:rsidR="00061CDF" w:rsidRDefault="00061CDF" w:rsidP="00FB7511">
      <w:pPr>
        <w:pStyle w:val="Tabulkapopisek"/>
      </w:pPr>
      <w:r>
        <w:t>Tabulka</w:t>
      </w:r>
      <w:r w:rsidRPr="00511A90">
        <w:t xml:space="preserve"> </w:t>
      </w:r>
      <w:r>
        <w:t>c2.7.c</w:t>
      </w:r>
    </w:p>
    <w:p w14:paraId="112ED2E8" w14:textId="77777777" w:rsidR="00061CDF" w:rsidRDefault="00061CD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C5DBB9D" w14:textId="77777777" w:rsidR="00061CDF" w:rsidRDefault="00061CD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32C3B" w14:paraId="0AADFD2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34BC1"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32C3B" w14:paraId="5B8F8FD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E3C3" w14:textId="77777777" w:rsidR="00061CDF" w:rsidRDefault="00061CD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D8D5F48" w14:textId="77777777" w:rsidR="00061CDF" w:rsidRPr="00F54A57" w:rsidRDefault="00061CD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8D0787" w14:textId="77777777" w:rsidR="00061CDF" w:rsidRDefault="00061CD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4668C9F" w14:textId="77777777" w:rsidR="00061CDF" w:rsidRDefault="00061CDF" w:rsidP="00B630F0">
      <w:pPr>
        <w:pStyle w:val="Tabulkapopisek"/>
        <w:keepNext/>
        <w:keepLines/>
        <w:pageBreakBefore/>
      </w:pPr>
      <w:r>
        <w:t>Graf</w:t>
      </w:r>
      <w:r w:rsidRPr="00511A90">
        <w:t xml:space="preserve"> </w:t>
      </w:r>
      <w:r>
        <w:t>c2.7.d</w:t>
      </w:r>
    </w:p>
    <w:p w14:paraId="1D2DB403" w14:textId="77777777" w:rsidR="00061CDF" w:rsidRDefault="00061CDF" w:rsidP="00B630F0">
      <w:pPr>
        <w:keepNext/>
        <w:keepLines/>
        <w:rPr>
          <w:rFonts w:ascii="Inter" w:hAnsi="Inter" w:cs="Times New Roman"/>
          <w:b/>
          <w:bCs/>
        </w:rPr>
      </w:pPr>
      <w:r>
        <w:rPr>
          <w:rFonts w:ascii="Inter" w:hAnsi="Inter" w:cs="Times New Roman"/>
          <w:b/>
          <w:bCs/>
        </w:rPr>
        <w:t>Podíl zřizovatelů jenom s jednou školou</w:t>
      </w:r>
    </w:p>
    <w:p w14:paraId="7D5FA17D" w14:textId="77777777" w:rsidR="00061CDF" w:rsidRDefault="00061CDF">
      <w:r>
        <w:rPr>
          <w:noProof/>
        </w:rPr>
        <w:drawing>
          <wp:inline distT="0" distB="0" distL="0" distR="0" wp14:anchorId="6C3475FA" wp14:editId="339EDC4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8C346C6" w14:textId="77777777" w:rsidR="00061CDF" w:rsidRPr="00DE0CEB" w:rsidRDefault="00061CD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67EF843" w14:textId="77777777" w:rsidR="00061CDF" w:rsidRDefault="00061CD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007167A" w14:textId="77777777" w:rsidR="00061CDF" w:rsidRDefault="00061CDF" w:rsidP="00616603">
      <w:pPr>
        <w:pStyle w:val="Tabulkapopisek"/>
        <w:spacing w:before="0"/>
      </w:pPr>
    </w:p>
    <w:p w14:paraId="0AF634FE" w14:textId="77777777" w:rsidR="00061CDF" w:rsidRDefault="00061CDF" w:rsidP="00B630F0">
      <w:pPr>
        <w:pStyle w:val="Tabulkapopisek"/>
        <w:keepNext/>
        <w:keepLines/>
      </w:pPr>
      <w:r>
        <w:t>Graf</w:t>
      </w:r>
      <w:r w:rsidRPr="00511A90">
        <w:t xml:space="preserve"> </w:t>
      </w:r>
      <w:r>
        <w:t>c2.7.e</w:t>
      </w:r>
    </w:p>
    <w:p w14:paraId="225BB29E" w14:textId="77777777" w:rsidR="00061CDF" w:rsidRDefault="00061CD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2E00FAC" w14:textId="77777777" w:rsidR="00061CDF" w:rsidRDefault="00061CDF">
      <w:r>
        <w:rPr>
          <w:noProof/>
        </w:rPr>
        <w:drawing>
          <wp:inline distT="0" distB="0" distL="0" distR="0" wp14:anchorId="70763FC6" wp14:editId="03798BE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8C5FCC5" w14:textId="77777777" w:rsidR="00061CDF" w:rsidRPr="00DE0CEB" w:rsidRDefault="00061CD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E7EEFC0" w14:textId="77777777" w:rsidR="00061CDF" w:rsidRDefault="00061CDF" w:rsidP="00B630F0">
      <w:pPr>
        <w:autoSpaceDE/>
        <w:autoSpaceDN/>
        <w:adjustRightInd/>
        <w:spacing w:line="259" w:lineRule="auto"/>
        <w:textAlignment w:val="auto"/>
        <w:rPr>
          <w:b/>
        </w:rPr>
      </w:pPr>
      <w:r>
        <w:rPr>
          <w:b/>
        </w:rPr>
        <w:br w:type="page"/>
      </w:r>
    </w:p>
    <w:p w14:paraId="26C07EF4" w14:textId="77777777" w:rsidR="00061CDF" w:rsidRDefault="00061CD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8F94295" wp14:editId="3D7C3F4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267AE" w14:textId="77777777" w:rsidR="00061CDF" w:rsidRDefault="00061CDF" w:rsidP="00B03548">
                            <w:pPr>
                              <w:pStyle w:val="Bezmezer"/>
                            </w:pPr>
                          </w:p>
                          <w:p w14:paraId="39F0616B" w14:textId="77777777" w:rsidR="00061CDF" w:rsidRPr="001C5609" w:rsidRDefault="00061CDF" w:rsidP="00B03548">
                            <w:pPr>
                              <w:pStyle w:val="Bezmezer"/>
                            </w:pPr>
                          </w:p>
                          <w:p w14:paraId="55D60C3A" w14:textId="77777777" w:rsidR="00061CDF" w:rsidRDefault="00061CDF" w:rsidP="00B03548">
                            <w:pPr>
                              <w:pStyle w:val="Bezmezer"/>
                            </w:pPr>
                          </w:p>
                          <w:p w14:paraId="0F9FFC6B" w14:textId="77777777" w:rsidR="00061CDF" w:rsidRDefault="00061CDF" w:rsidP="00B03548"/>
                          <w:p w14:paraId="07A34534" w14:textId="77777777" w:rsidR="00061CDF" w:rsidRDefault="00061CDF" w:rsidP="00B03548"/>
                          <w:p w14:paraId="1DA29570" w14:textId="77777777" w:rsidR="00061CDF" w:rsidRDefault="00061CDF" w:rsidP="00B03548"/>
                          <w:p w14:paraId="014BB059" w14:textId="77777777" w:rsidR="00061CDF" w:rsidRDefault="00061CDF" w:rsidP="00B03548"/>
                          <w:p w14:paraId="4FB904D2" w14:textId="77777777" w:rsidR="00061CDF" w:rsidRDefault="00061CDF" w:rsidP="00B03548"/>
                          <w:p w14:paraId="07FAD8DD" w14:textId="77777777" w:rsidR="00061CDF" w:rsidRDefault="00061CDF" w:rsidP="00B03548"/>
                          <w:p w14:paraId="3D5E5CCB" w14:textId="77777777" w:rsidR="00061CDF" w:rsidRDefault="00061CDF" w:rsidP="00B03548"/>
                          <w:p w14:paraId="681AAEA9" w14:textId="77777777" w:rsidR="00061CDF" w:rsidRDefault="00061CDF" w:rsidP="00B03548"/>
                          <w:p w14:paraId="62AB7E35" w14:textId="77777777" w:rsidR="00061CDF" w:rsidRDefault="00061CDF" w:rsidP="00B03548"/>
                          <w:p w14:paraId="681597E9" w14:textId="77777777" w:rsidR="00061CDF" w:rsidRDefault="00061CDF" w:rsidP="00B03548"/>
                          <w:p w14:paraId="1F71ABA0" w14:textId="77777777" w:rsidR="00061CDF" w:rsidRDefault="00061CDF" w:rsidP="00B03548"/>
                          <w:p w14:paraId="66D1D4C4" w14:textId="77777777" w:rsidR="00061CDF" w:rsidRDefault="00061CDF" w:rsidP="00B03548"/>
                          <w:p w14:paraId="1ADC5386" w14:textId="77777777" w:rsidR="00061CDF" w:rsidRPr="00E3168F" w:rsidRDefault="00061CDF" w:rsidP="00B03548"/>
                          <w:p w14:paraId="117CF9E0" w14:textId="77777777" w:rsidR="00061CDF" w:rsidRPr="00C872C8" w:rsidRDefault="00061CD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8AB0B7" w14:textId="77777777" w:rsidR="00061CDF" w:rsidRPr="00CB17DB" w:rsidRDefault="00061CDF" w:rsidP="00B03548">
                            <w:pPr>
                              <w:pStyle w:val="Bezmezer"/>
                            </w:pPr>
                            <w:r w:rsidRPr="00CB17DB">
                              <w:t xml:space="preserve"> </w:t>
                            </w:r>
                          </w:p>
                          <w:p w14:paraId="1DAA01A6" w14:textId="77777777" w:rsidR="00061CDF" w:rsidRDefault="00061CD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429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2267AE" w14:textId="77777777" w:rsidR="00D4506B" w:rsidRDefault="00D4506B" w:rsidP="00B03548">
                      <w:pPr>
                        <w:pStyle w:val="Bezmezer"/>
                      </w:pPr>
                    </w:p>
                    <w:p w14:paraId="39F0616B" w14:textId="77777777" w:rsidR="00D4506B" w:rsidRPr="001C5609" w:rsidRDefault="00D4506B" w:rsidP="00B03548">
                      <w:pPr>
                        <w:pStyle w:val="Bezmezer"/>
                      </w:pPr>
                    </w:p>
                    <w:p w14:paraId="55D60C3A" w14:textId="77777777" w:rsidR="00D4506B" w:rsidRDefault="00D4506B" w:rsidP="00B03548">
                      <w:pPr>
                        <w:pStyle w:val="Bezmezer"/>
                      </w:pPr>
                    </w:p>
                    <w:p w14:paraId="0F9FFC6B" w14:textId="77777777" w:rsidR="00D4506B" w:rsidRDefault="00D4506B" w:rsidP="00B03548"/>
                    <w:p w14:paraId="07A34534" w14:textId="77777777" w:rsidR="00D4506B" w:rsidRDefault="00D4506B" w:rsidP="00B03548"/>
                    <w:p w14:paraId="1DA29570" w14:textId="77777777" w:rsidR="00D4506B" w:rsidRDefault="00D4506B" w:rsidP="00B03548"/>
                    <w:p w14:paraId="014BB059" w14:textId="77777777" w:rsidR="00D4506B" w:rsidRDefault="00D4506B" w:rsidP="00B03548"/>
                    <w:p w14:paraId="4FB904D2" w14:textId="77777777" w:rsidR="00D4506B" w:rsidRDefault="00D4506B" w:rsidP="00B03548"/>
                    <w:p w14:paraId="07FAD8DD" w14:textId="77777777" w:rsidR="00D4506B" w:rsidRDefault="00D4506B" w:rsidP="00B03548"/>
                    <w:p w14:paraId="3D5E5CCB" w14:textId="77777777" w:rsidR="00D4506B" w:rsidRDefault="00D4506B" w:rsidP="00B03548"/>
                    <w:p w14:paraId="681AAEA9" w14:textId="77777777" w:rsidR="00D4506B" w:rsidRDefault="00D4506B" w:rsidP="00B03548"/>
                    <w:p w14:paraId="62AB7E35" w14:textId="77777777" w:rsidR="00D4506B" w:rsidRDefault="00D4506B" w:rsidP="00B03548"/>
                    <w:p w14:paraId="681597E9" w14:textId="77777777" w:rsidR="00D4506B" w:rsidRDefault="00D4506B" w:rsidP="00B03548"/>
                    <w:p w14:paraId="1F71ABA0" w14:textId="77777777" w:rsidR="00D4506B" w:rsidRDefault="00D4506B" w:rsidP="00B03548"/>
                    <w:p w14:paraId="66D1D4C4" w14:textId="77777777" w:rsidR="00D4506B" w:rsidRDefault="00D4506B" w:rsidP="00B03548"/>
                    <w:p w14:paraId="1ADC5386" w14:textId="77777777" w:rsidR="00D4506B" w:rsidRPr="00E3168F" w:rsidRDefault="00D4506B" w:rsidP="00B03548"/>
                    <w:p w14:paraId="117CF9E0" w14:textId="77777777" w:rsidR="00D4506B" w:rsidRPr="00C872C8" w:rsidRDefault="00D4506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8AB0B7" w14:textId="77777777" w:rsidR="00D4506B" w:rsidRPr="00CB17DB" w:rsidRDefault="00D4506B" w:rsidP="00B03548">
                      <w:pPr>
                        <w:pStyle w:val="Bezmezer"/>
                      </w:pPr>
                      <w:r w:rsidRPr="00CB17DB">
                        <w:t xml:space="preserve"> </w:t>
                      </w:r>
                    </w:p>
                    <w:p w14:paraId="1DAA01A6" w14:textId="77777777" w:rsidR="00D4506B" w:rsidRDefault="00D4506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2941E8B" wp14:editId="6764AA9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1D32730" w14:textId="77777777" w:rsidR="00061CDF" w:rsidRDefault="00061CDF">
      <w:pPr>
        <w:autoSpaceDE/>
        <w:autoSpaceDN/>
        <w:adjustRightInd/>
        <w:spacing w:line="259" w:lineRule="auto"/>
        <w:textAlignment w:val="auto"/>
        <w:rPr>
          <w:rFonts w:ascii="Inter ExtraBold" w:hAnsi="Inter ExtraBold"/>
          <w:color w:val="000000" w:themeColor="text1"/>
          <w:sz w:val="56"/>
          <w:szCs w:val="72"/>
        </w:rPr>
      </w:pPr>
    </w:p>
    <w:p w14:paraId="5C934064" w14:textId="77777777" w:rsidR="00061CDF" w:rsidRPr="00CB2D39" w:rsidRDefault="00061CDF" w:rsidP="00CB2D39">
      <w:pPr>
        <w:pStyle w:val="nadpisneslovan"/>
      </w:pPr>
      <w:bookmarkStart w:id="99" w:name="Doporučení"/>
      <w:bookmarkStart w:id="100" w:name="_Toc159579105"/>
      <w:bookmarkStart w:id="101" w:name="_Toc159579161"/>
      <w:bookmarkStart w:id="102" w:name="_Toc211878179"/>
      <w:bookmarkEnd w:id="99"/>
      <w:r w:rsidRPr="00CB2D39">
        <w:t>Doporučení</w:t>
      </w:r>
      <w:bookmarkEnd w:id="100"/>
      <w:bookmarkEnd w:id="101"/>
      <w:bookmarkEnd w:id="102"/>
    </w:p>
    <w:p w14:paraId="181A2202" w14:textId="77777777" w:rsidR="00061CDF" w:rsidRPr="002F5D31" w:rsidRDefault="00061CD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976CDC" w14:textId="77777777" w:rsidR="00061CDF" w:rsidRDefault="00061CD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5380E5B" w14:textId="77777777" w:rsidR="00061CDF" w:rsidRDefault="00061CDF" w:rsidP="00B339D1">
      <w:pPr>
        <w:spacing w:after="0"/>
        <w:ind w:left="360"/>
        <w:rPr>
          <w:b/>
          <w:bCs/>
        </w:rPr>
      </w:pPr>
    </w:p>
    <w:p w14:paraId="028BC27B" w14:textId="77777777" w:rsidR="00061CDF" w:rsidRDefault="00061CDF" w:rsidP="00CC4720">
      <w:pPr>
        <w:ind w:firstLine="113"/>
        <w:rPr>
          <w:b/>
          <w:bCs/>
        </w:rPr>
      </w:pPr>
      <w:r w:rsidRPr="003D4E29">
        <w:rPr>
          <w:b/>
          <w:bCs/>
        </w:rPr>
        <w:t>Exekuce</w:t>
      </w:r>
    </w:p>
    <w:p w14:paraId="46B0A141" w14:textId="77777777" w:rsidR="00061CDF" w:rsidRDefault="00061CD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12719C7" w14:textId="77777777" w:rsidR="00061CDF" w:rsidRDefault="00061CD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414A5A2" w14:textId="77777777" w:rsidR="00061CDF" w:rsidRDefault="00061CDF">
      <w:pPr>
        <w:pStyle w:val="Odstavecseseznamem"/>
        <w:numPr>
          <w:ilvl w:val="0"/>
          <w:numId w:val="16"/>
        </w:numPr>
      </w:pPr>
      <w:r>
        <w:t>Realizovat programy typu „milostivé léto“ = odpuštění většiny nákladů vymáhání a penále při zaplacení jistiny dluhu za nájmy, poplatky atd.</w:t>
      </w:r>
    </w:p>
    <w:p w14:paraId="3723167D" w14:textId="77777777" w:rsidR="00061CDF" w:rsidRDefault="00061CDF">
      <w:pPr>
        <w:pStyle w:val="Odstavecseseznamem"/>
        <w:numPr>
          <w:ilvl w:val="0"/>
          <w:numId w:val="16"/>
        </w:numPr>
      </w:pPr>
      <w:r>
        <w:t>Informovat exekvované obyvatele o možnosti vstupu do oddlužení a dalších řešení.</w:t>
      </w:r>
    </w:p>
    <w:p w14:paraId="58228829" w14:textId="77777777" w:rsidR="00061CDF" w:rsidRDefault="00061CD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CE6310" w14:textId="77777777" w:rsidR="00061CDF" w:rsidRDefault="00061CDF">
      <w:pPr>
        <w:pStyle w:val="Odstavecseseznamem"/>
        <w:numPr>
          <w:ilvl w:val="0"/>
          <w:numId w:val="16"/>
        </w:numPr>
      </w:pPr>
      <w:r>
        <w:t>Regulace „šmejdů“ – např. reklam poskytovatelů půjček v lokálních médiích a prostorách.</w:t>
      </w:r>
    </w:p>
    <w:p w14:paraId="6BBB324E" w14:textId="77777777" w:rsidR="00061CDF" w:rsidRDefault="00061CD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785BDD8" w14:textId="77777777" w:rsidR="00061CDF" w:rsidRPr="002D54BF" w:rsidRDefault="00061CDF" w:rsidP="00D00D7F">
      <w:pPr>
        <w:rPr>
          <w:rFonts w:cs="Segoe UI"/>
          <w:color w:val="527A9E"/>
          <w:szCs w:val="18"/>
          <w:u w:val="single"/>
        </w:rPr>
      </w:pPr>
    </w:p>
    <w:p w14:paraId="30D0C356" w14:textId="77777777" w:rsidR="00061CDF" w:rsidRDefault="00061CDF" w:rsidP="00CC4720">
      <w:pPr>
        <w:ind w:firstLine="113"/>
        <w:rPr>
          <w:b/>
          <w:bCs/>
        </w:rPr>
      </w:pPr>
      <w:r w:rsidRPr="003D4E29">
        <w:rPr>
          <w:b/>
          <w:bCs/>
        </w:rPr>
        <w:t>Bytová nouze</w:t>
      </w:r>
    </w:p>
    <w:p w14:paraId="53E2991A" w14:textId="77777777" w:rsidR="00061CDF" w:rsidRDefault="00061CD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1852A3" w14:textId="77777777" w:rsidR="00061CDF" w:rsidRDefault="00061CD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B27090A" w14:textId="77777777" w:rsidR="00061CDF" w:rsidRDefault="00061CDF">
      <w:pPr>
        <w:pStyle w:val="Odstavecseseznamem"/>
        <w:numPr>
          <w:ilvl w:val="0"/>
          <w:numId w:val="16"/>
        </w:numPr>
      </w:pPr>
      <w:r>
        <w:t>Snaha o udržení lidí v komerčním nájemním bydlení – například asistencí se splátkou kauce (přes dávku mimořádné okamžité pomoci či jinak).</w:t>
      </w:r>
    </w:p>
    <w:p w14:paraId="63928598" w14:textId="77777777" w:rsidR="00061CDF" w:rsidRDefault="00061CD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1C0492" w14:textId="77777777" w:rsidR="00061CDF" w:rsidRDefault="00061CD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E7FB2D" w14:textId="77777777" w:rsidR="00061CDF" w:rsidRDefault="00061CDF">
      <w:pPr>
        <w:pStyle w:val="Odstavecseseznamem"/>
        <w:numPr>
          <w:ilvl w:val="0"/>
          <w:numId w:val="16"/>
        </w:numPr>
      </w:pPr>
      <w:r>
        <w:t xml:space="preserve">Zřízení center bydlení, která koncentrují tyto typy asistence.  </w:t>
      </w:r>
    </w:p>
    <w:p w14:paraId="569BD8A5" w14:textId="77777777" w:rsidR="00061CDF" w:rsidRDefault="00061CD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3D30FFA" w14:textId="77777777" w:rsidR="00061CDF" w:rsidRDefault="00061CD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318C216" w14:textId="77777777" w:rsidR="00061CDF" w:rsidRDefault="00061CDF" w:rsidP="00D00D7F">
      <w:pPr>
        <w:rPr>
          <w:rStyle w:val="Hypertextovodkaz"/>
          <w:rFonts w:cs="Fira Sans"/>
          <w:szCs w:val="20"/>
        </w:rPr>
      </w:pPr>
    </w:p>
    <w:p w14:paraId="27DA9EC9" w14:textId="77777777" w:rsidR="00061CDF" w:rsidRPr="003D4E29" w:rsidRDefault="00061CDF" w:rsidP="00CC4720">
      <w:pPr>
        <w:ind w:firstLine="113"/>
        <w:rPr>
          <w:b/>
          <w:bCs/>
        </w:rPr>
      </w:pPr>
      <w:r w:rsidRPr="003D4E29">
        <w:rPr>
          <w:b/>
          <w:bCs/>
        </w:rPr>
        <w:t>Sociální podpora</w:t>
      </w:r>
      <w:r>
        <w:rPr>
          <w:b/>
          <w:bCs/>
        </w:rPr>
        <w:t xml:space="preserve"> a systém (mimo dávek v bydlení)</w:t>
      </w:r>
    </w:p>
    <w:p w14:paraId="090A41DD" w14:textId="77777777" w:rsidR="00061CDF" w:rsidRPr="009D0C53" w:rsidRDefault="00061CD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98D81A4" w14:textId="77777777" w:rsidR="00061CDF" w:rsidRPr="009D0C53" w:rsidRDefault="00061CD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B35FEB" w14:textId="77777777" w:rsidR="00061CDF" w:rsidRPr="009D0C53" w:rsidRDefault="00061CDF">
      <w:pPr>
        <w:pStyle w:val="Odstavecseseznamem"/>
        <w:numPr>
          <w:ilvl w:val="0"/>
          <w:numId w:val="16"/>
        </w:numPr>
      </w:pPr>
      <w:r w:rsidRPr="009D0C53">
        <w:t>Přihlášení se do programů obědů zdarma ve školách a školkách</w:t>
      </w:r>
      <w:r>
        <w:t>.</w:t>
      </w:r>
    </w:p>
    <w:p w14:paraId="2073B76E" w14:textId="77777777" w:rsidR="00061CDF" w:rsidRPr="009D0C53" w:rsidRDefault="00061CD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250B095" w14:textId="77777777" w:rsidR="00061CDF" w:rsidRPr="009D0C53" w:rsidRDefault="00061CD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C9311C1" w14:textId="77777777" w:rsidR="00061CDF" w:rsidRPr="009D0C53" w:rsidRDefault="00061CD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1CF9D8" w14:textId="77777777" w:rsidR="00061CDF" w:rsidRPr="009D0C53" w:rsidRDefault="00061CD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FA9C069" w14:textId="77777777" w:rsidR="00061CDF" w:rsidRDefault="00061CD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E47808B" w14:textId="77777777" w:rsidR="00061CDF" w:rsidRPr="00BE40CC" w:rsidRDefault="00061CDF" w:rsidP="00D00D7F">
      <w:pPr>
        <w:rPr>
          <w:color w:val="527A9E"/>
          <w:u w:val="single"/>
        </w:rPr>
      </w:pPr>
    </w:p>
    <w:p w14:paraId="081B2CD7" w14:textId="77777777" w:rsidR="00061CDF" w:rsidRDefault="00061CD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593ED81" w14:textId="77777777" w:rsidR="00061CDF" w:rsidRDefault="00061CD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70B2695" w14:textId="77777777" w:rsidR="00061CDF" w:rsidRPr="00225EE0" w:rsidRDefault="00061CDF" w:rsidP="00CC4720">
      <w:pPr>
        <w:ind w:firstLine="113"/>
        <w:rPr>
          <w:b/>
          <w:bCs/>
        </w:rPr>
      </w:pPr>
      <w:r>
        <w:rPr>
          <w:b/>
          <w:bCs/>
        </w:rPr>
        <w:t>Lokální</w:t>
      </w:r>
      <w:r w:rsidRPr="00225EE0">
        <w:rPr>
          <w:b/>
          <w:bCs/>
        </w:rPr>
        <w:t xml:space="preserve"> vzdělávací systém</w:t>
      </w:r>
    </w:p>
    <w:p w14:paraId="31D40F3A" w14:textId="77777777" w:rsidR="00061CDF" w:rsidRDefault="00061CD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58E988" w14:textId="77777777" w:rsidR="00061CDF" w:rsidRPr="00E00D55" w:rsidRDefault="00061CD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103C87F" w14:textId="77777777" w:rsidR="00061CDF" w:rsidRPr="00762069" w:rsidRDefault="00061CD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2F6B8F" w14:textId="77777777" w:rsidR="00061CDF" w:rsidRPr="00943CB3" w:rsidRDefault="00061CDF" w:rsidP="00CC4720">
      <w:pPr>
        <w:ind w:firstLine="113"/>
        <w:rPr>
          <w:b/>
          <w:bCs/>
        </w:rPr>
      </w:pPr>
      <w:r w:rsidRPr="00943CB3">
        <w:rPr>
          <w:b/>
          <w:bCs/>
        </w:rPr>
        <w:t>Škola a zřizovatel</w:t>
      </w:r>
    </w:p>
    <w:p w14:paraId="7B3E01FF" w14:textId="77777777" w:rsidR="00061CDF" w:rsidRDefault="00061CD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4DF900F" w14:textId="77777777" w:rsidR="00061CDF" w:rsidRDefault="00061CD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FA6476B" w14:textId="77777777" w:rsidR="00061CDF" w:rsidRPr="0086211E" w:rsidRDefault="00061CD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0EC803" w14:textId="77777777" w:rsidR="00061CDF" w:rsidRPr="0086211E" w:rsidRDefault="00061CD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71BE366" w14:textId="77777777" w:rsidR="00061CDF" w:rsidRPr="006B3C16" w:rsidRDefault="00061CDF" w:rsidP="00CC4720">
      <w:pPr>
        <w:ind w:firstLine="113"/>
        <w:rPr>
          <w:b/>
          <w:bCs/>
        </w:rPr>
      </w:pPr>
      <w:r>
        <w:rPr>
          <w:b/>
          <w:bCs/>
        </w:rPr>
        <w:t>Škola</w:t>
      </w:r>
    </w:p>
    <w:p w14:paraId="23EF7E66" w14:textId="77777777" w:rsidR="00061CDF" w:rsidRDefault="00061CD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5D0C754" w14:textId="77777777" w:rsidR="00061CDF" w:rsidRDefault="00061CD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7BA4CE" w14:textId="77777777" w:rsidR="00061CDF" w:rsidRDefault="00061CD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36E2AA9" w14:textId="77777777" w:rsidR="00061CDF" w:rsidRDefault="00061CDF">
      <w:pPr>
        <w:pStyle w:val="Odstavecseseznamem"/>
        <w:numPr>
          <w:ilvl w:val="0"/>
          <w:numId w:val="19"/>
        </w:numPr>
      </w:pPr>
      <w:r>
        <w:t xml:space="preserve">Podpora dalšího vzdělávání pedagogických pracovníků v oblastech inkluze dětí se zdravotním a/nebo sociokulturním znevýhodněním. </w:t>
      </w:r>
    </w:p>
    <w:p w14:paraId="0467553D" w14:textId="77777777" w:rsidR="00061CDF" w:rsidRDefault="00061CD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B3DAF59" w14:textId="77777777" w:rsidR="00061CDF" w:rsidRDefault="00061CD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87CA6EC" w14:textId="77777777" w:rsidR="00061CDF" w:rsidRDefault="00061CD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1C916A" w14:textId="77777777" w:rsidR="00061CDF" w:rsidRDefault="00061CD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0355A5" w14:textId="77777777" w:rsidR="00061CDF" w:rsidRDefault="00061CD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F94F05" w14:textId="77777777" w:rsidR="00061CDF" w:rsidRDefault="00061CD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9592F82" w14:textId="77777777" w:rsidR="00061CDF" w:rsidRDefault="00061CD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D807AD6" w14:textId="77777777" w:rsidR="00061CDF" w:rsidRDefault="00061CDF" w:rsidP="00D00D7F">
      <w:pPr>
        <w:spacing w:after="0"/>
        <w:rPr>
          <w:b/>
          <w:bCs/>
        </w:rPr>
      </w:pPr>
    </w:p>
    <w:p w14:paraId="64F53569" w14:textId="77777777" w:rsidR="00061CDF" w:rsidRDefault="00061CDF" w:rsidP="00832837">
      <w:pPr>
        <w:rPr>
          <w:b/>
          <w:bCs/>
        </w:rPr>
      </w:pPr>
      <w:bookmarkStart w:id="105" w:name="doporuceni_2"/>
      <w:r w:rsidRPr="00920510">
        <w:rPr>
          <w:b/>
          <w:bCs/>
        </w:rPr>
        <w:t>Podpora kvality vzdělávání ve školách ze strany učitelů, ředitelů i zřizovatele</w:t>
      </w:r>
      <w:bookmarkEnd w:id="105"/>
    </w:p>
    <w:p w14:paraId="2E0EFCE6" w14:textId="77777777" w:rsidR="00061CDF" w:rsidRPr="006109EE" w:rsidRDefault="00061CD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08D1C8" w14:textId="77777777" w:rsidR="00061CDF" w:rsidRDefault="00061CD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D64B169" w14:textId="77777777" w:rsidR="00061CDF" w:rsidRDefault="00061CD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AF6D51F" w14:textId="77777777" w:rsidR="00061CDF" w:rsidRPr="00676B3F" w:rsidRDefault="00061CD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A5AE725" w14:textId="77777777" w:rsidR="00061CDF" w:rsidRDefault="00061CD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C624AF7" w14:textId="77777777" w:rsidR="00061CDF" w:rsidRPr="0030539F" w:rsidRDefault="00061CD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1E29504" w14:textId="77777777" w:rsidR="00061CDF" w:rsidRPr="0030539F" w:rsidRDefault="00061CDF" w:rsidP="00D00D7F">
      <w:pPr>
        <w:pStyle w:val="Odstavecseseznamem"/>
      </w:pPr>
    </w:p>
    <w:p w14:paraId="6C7B5F2A" w14:textId="77777777" w:rsidR="00061CDF" w:rsidRPr="00832837" w:rsidRDefault="00061CDF" w:rsidP="00832837">
      <w:bookmarkStart w:id="106" w:name="doporuceni_4"/>
      <w:r w:rsidRPr="00832837">
        <w:rPr>
          <w:b/>
          <w:bCs/>
        </w:rPr>
        <w:t xml:space="preserve">Dostupné a kvalitní předškolní vzdělávání </w:t>
      </w:r>
    </w:p>
    <w:bookmarkEnd w:id="106"/>
    <w:p w14:paraId="53FECE9D" w14:textId="77777777" w:rsidR="00061CDF" w:rsidRDefault="00061CD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1492D48" w14:textId="77777777" w:rsidR="00061CDF" w:rsidRPr="00B014FB" w:rsidRDefault="00061CD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F5B119A" w14:textId="77777777" w:rsidR="00061CDF" w:rsidRDefault="00061CD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BF10E6" w14:textId="77777777" w:rsidR="00061CDF" w:rsidRPr="00B014FB" w:rsidRDefault="00061CD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3F7F3C3" w14:textId="77777777" w:rsidR="00061CDF" w:rsidRDefault="00061CDF">
      <w:pPr>
        <w:pStyle w:val="Odstavecseseznamem"/>
        <w:numPr>
          <w:ilvl w:val="1"/>
          <w:numId w:val="18"/>
        </w:numPr>
      </w:pPr>
      <w:r>
        <w:t>Pomoc rodičům s kontaktem a zápisem do MŠ.</w:t>
      </w:r>
    </w:p>
    <w:p w14:paraId="6A4F601F" w14:textId="77777777" w:rsidR="00061CDF" w:rsidRDefault="00061CD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276EC4" w14:textId="77777777" w:rsidR="00061CDF" w:rsidRDefault="00061CDF">
      <w:pPr>
        <w:pStyle w:val="Odstavecseseznamem"/>
        <w:numPr>
          <w:ilvl w:val="1"/>
          <w:numId w:val="18"/>
        </w:numPr>
      </w:pPr>
      <w:r>
        <w:t>Využití pozic školních asistentů (v případě práce s romskou komunitou ideálně romských).</w:t>
      </w:r>
    </w:p>
    <w:p w14:paraId="3DD0FF17" w14:textId="77777777" w:rsidR="00061CDF" w:rsidRDefault="00061CDF">
      <w:pPr>
        <w:pStyle w:val="Odstavecseseznamem"/>
        <w:numPr>
          <w:ilvl w:val="1"/>
          <w:numId w:val="18"/>
        </w:numPr>
      </w:pPr>
      <w:r>
        <w:t>Podpora volnočasových a nízkoprahových aktivit i pro rodiče s dětmi v předškolním věku.</w:t>
      </w:r>
    </w:p>
    <w:p w14:paraId="15D6DD71" w14:textId="77777777" w:rsidR="00061CDF" w:rsidRDefault="00061CD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F9F87D" w14:textId="77777777" w:rsidR="00061CDF" w:rsidRPr="002166FC" w:rsidRDefault="00061CD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BEB558" w14:textId="77777777" w:rsidR="00061CDF" w:rsidRDefault="00061CD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D3FB407" w14:textId="77777777" w:rsidR="00061CDF" w:rsidRDefault="00061CD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FEA602F" w14:textId="77777777" w:rsidR="00061CDF" w:rsidRPr="002E18C3" w:rsidRDefault="00061CDF" w:rsidP="00D00D7F"/>
    <w:bookmarkStart w:id="107" w:name="doporuceni_5"/>
    <w:p w14:paraId="0D78DDA5" w14:textId="77777777" w:rsidR="00061CDF" w:rsidRPr="00832837" w:rsidRDefault="00061CD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0DBAC13" w14:textId="77777777" w:rsidR="00061CDF" w:rsidRDefault="00061CD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6654A64" w14:textId="77777777" w:rsidR="00061CDF" w:rsidRDefault="00061CD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6E3B0F9" w14:textId="77777777" w:rsidR="00061CDF" w:rsidRDefault="00061CD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80927B5" w14:textId="77777777" w:rsidR="00061CDF" w:rsidRDefault="00061CD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2453022" w14:textId="77777777" w:rsidR="00061CDF" w:rsidRDefault="00061CD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35458F9" w14:textId="77777777" w:rsidR="00061CDF" w:rsidRDefault="00061CD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5E63361" w14:textId="77777777" w:rsidR="00061CDF" w:rsidRDefault="00061CDF" w:rsidP="00D00D7F">
      <w:pPr>
        <w:rPr>
          <w:b/>
          <w:bCs/>
        </w:rPr>
      </w:pPr>
    </w:p>
    <w:p w14:paraId="4B4DF1CB" w14:textId="77777777" w:rsidR="00061CDF" w:rsidRDefault="00061CDF" w:rsidP="00D00D7F">
      <w:pPr>
        <w:rPr>
          <w:b/>
          <w:bCs/>
        </w:rPr>
      </w:pPr>
      <w:bookmarkStart w:id="108" w:name="doporuceni_6"/>
      <w:r w:rsidRPr="003D4E29">
        <w:rPr>
          <w:b/>
          <w:bCs/>
        </w:rPr>
        <w:t>Personální zajištění</w:t>
      </w:r>
    </w:p>
    <w:bookmarkEnd w:id="108"/>
    <w:p w14:paraId="0841E59F" w14:textId="77777777" w:rsidR="00061CDF" w:rsidRDefault="00061CD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12B550" w14:textId="77777777" w:rsidR="00061CDF" w:rsidRDefault="00061CD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FC2B2E0" w14:textId="77777777" w:rsidR="00061CDF" w:rsidRDefault="00061CD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B551C08" w14:textId="77777777" w:rsidR="00061CDF" w:rsidRDefault="00061CD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2144E3" w14:textId="77777777" w:rsidR="00061CDF" w:rsidRDefault="00061CD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65C741B" w14:textId="77777777" w:rsidR="00061CDF" w:rsidRDefault="00061CD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3DF2021" w14:textId="77777777" w:rsidR="00061CDF" w:rsidRDefault="00061CD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1E0502E" w14:textId="77777777" w:rsidR="00061CDF" w:rsidRDefault="00061CD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570C569" w14:textId="77777777" w:rsidR="00061CDF" w:rsidRDefault="00061CD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BF13282" wp14:editId="0F2B5BE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50B20" w14:textId="77777777" w:rsidR="00061CDF" w:rsidRDefault="00061CDF" w:rsidP="001C5609">
                            <w:pPr>
                              <w:pStyle w:val="Bezmezer"/>
                            </w:pPr>
                          </w:p>
                          <w:p w14:paraId="776894F3" w14:textId="77777777" w:rsidR="00061CDF" w:rsidRPr="001C5609" w:rsidRDefault="00061CDF" w:rsidP="001C5609">
                            <w:pPr>
                              <w:pStyle w:val="Bezmezer"/>
                            </w:pPr>
                          </w:p>
                          <w:p w14:paraId="022735AD" w14:textId="77777777" w:rsidR="00061CDF" w:rsidRDefault="00061CDF" w:rsidP="001C5609">
                            <w:pPr>
                              <w:pStyle w:val="Bezmezer"/>
                            </w:pPr>
                          </w:p>
                          <w:p w14:paraId="3542EA04" w14:textId="77777777" w:rsidR="00061CDF" w:rsidRDefault="00061CDF" w:rsidP="00E3168F"/>
                          <w:p w14:paraId="63186FD3" w14:textId="77777777" w:rsidR="00061CDF" w:rsidRDefault="00061CDF" w:rsidP="00E3168F"/>
                          <w:p w14:paraId="3B86D05D" w14:textId="77777777" w:rsidR="00061CDF" w:rsidRDefault="00061CDF" w:rsidP="00E3168F"/>
                          <w:p w14:paraId="3DF44A0A" w14:textId="77777777" w:rsidR="00061CDF" w:rsidRDefault="00061CDF" w:rsidP="00E3168F"/>
                          <w:p w14:paraId="5FC93BB2" w14:textId="77777777" w:rsidR="00061CDF" w:rsidRDefault="00061CDF" w:rsidP="00E3168F"/>
                          <w:p w14:paraId="4604023E" w14:textId="77777777" w:rsidR="00061CDF" w:rsidRDefault="00061CDF" w:rsidP="00E3168F"/>
                          <w:p w14:paraId="22D6D18D" w14:textId="77777777" w:rsidR="00061CDF" w:rsidRDefault="00061CDF" w:rsidP="00E3168F"/>
                          <w:p w14:paraId="2631DD93" w14:textId="77777777" w:rsidR="00061CDF" w:rsidRDefault="00061CDF" w:rsidP="00E3168F"/>
                          <w:p w14:paraId="620E1197" w14:textId="77777777" w:rsidR="00061CDF" w:rsidRDefault="00061CDF" w:rsidP="00E3168F"/>
                          <w:p w14:paraId="50C5A8BE" w14:textId="77777777" w:rsidR="00061CDF" w:rsidRDefault="00061CDF" w:rsidP="00E3168F"/>
                          <w:p w14:paraId="49E76786" w14:textId="77777777" w:rsidR="00061CDF" w:rsidRDefault="00061CDF" w:rsidP="00E3168F"/>
                          <w:p w14:paraId="4D7B6C1A" w14:textId="77777777" w:rsidR="00061CDF" w:rsidRDefault="00061CDF" w:rsidP="00E3168F"/>
                          <w:p w14:paraId="12EEF4EB" w14:textId="77777777" w:rsidR="00061CDF" w:rsidRPr="00E3168F" w:rsidRDefault="00061CDF" w:rsidP="00E3168F"/>
                          <w:p w14:paraId="74369C2E" w14:textId="77777777" w:rsidR="00061CDF" w:rsidRPr="00C872C8" w:rsidRDefault="00061CD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E12957B" w14:textId="77777777" w:rsidR="00061CDF" w:rsidRPr="00CB17DB" w:rsidRDefault="00061CDF" w:rsidP="001C5609">
                            <w:pPr>
                              <w:pStyle w:val="Bezmezer"/>
                            </w:pPr>
                            <w:r w:rsidRPr="00CB17DB">
                              <w:t xml:space="preserve"> </w:t>
                            </w:r>
                          </w:p>
                          <w:p w14:paraId="59FD8ACA" w14:textId="77777777" w:rsidR="00061CDF" w:rsidRDefault="00061CD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328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8650B20" w14:textId="77777777" w:rsidR="00D4506B" w:rsidRDefault="00D4506B" w:rsidP="001C5609">
                      <w:pPr>
                        <w:pStyle w:val="Bezmezer"/>
                      </w:pPr>
                    </w:p>
                    <w:p w14:paraId="776894F3" w14:textId="77777777" w:rsidR="00D4506B" w:rsidRPr="001C5609" w:rsidRDefault="00D4506B" w:rsidP="001C5609">
                      <w:pPr>
                        <w:pStyle w:val="Bezmezer"/>
                      </w:pPr>
                    </w:p>
                    <w:p w14:paraId="022735AD" w14:textId="77777777" w:rsidR="00D4506B" w:rsidRDefault="00D4506B" w:rsidP="001C5609">
                      <w:pPr>
                        <w:pStyle w:val="Bezmezer"/>
                      </w:pPr>
                    </w:p>
                    <w:p w14:paraId="3542EA04" w14:textId="77777777" w:rsidR="00D4506B" w:rsidRDefault="00D4506B" w:rsidP="00E3168F"/>
                    <w:p w14:paraId="63186FD3" w14:textId="77777777" w:rsidR="00D4506B" w:rsidRDefault="00D4506B" w:rsidP="00E3168F"/>
                    <w:p w14:paraId="3B86D05D" w14:textId="77777777" w:rsidR="00D4506B" w:rsidRDefault="00D4506B" w:rsidP="00E3168F"/>
                    <w:p w14:paraId="3DF44A0A" w14:textId="77777777" w:rsidR="00D4506B" w:rsidRDefault="00D4506B" w:rsidP="00E3168F"/>
                    <w:p w14:paraId="5FC93BB2" w14:textId="77777777" w:rsidR="00D4506B" w:rsidRDefault="00D4506B" w:rsidP="00E3168F"/>
                    <w:p w14:paraId="4604023E" w14:textId="77777777" w:rsidR="00D4506B" w:rsidRDefault="00D4506B" w:rsidP="00E3168F"/>
                    <w:p w14:paraId="22D6D18D" w14:textId="77777777" w:rsidR="00D4506B" w:rsidRDefault="00D4506B" w:rsidP="00E3168F"/>
                    <w:p w14:paraId="2631DD93" w14:textId="77777777" w:rsidR="00D4506B" w:rsidRDefault="00D4506B" w:rsidP="00E3168F"/>
                    <w:p w14:paraId="620E1197" w14:textId="77777777" w:rsidR="00D4506B" w:rsidRDefault="00D4506B" w:rsidP="00E3168F"/>
                    <w:p w14:paraId="50C5A8BE" w14:textId="77777777" w:rsidR="00D4506B" w:rsidRDefault="00D4506B" w:rsidP="00E3168F"/>
                    <w:p w14:paraId="49E76786" w14:textId="77777777" w:rsidR="00D4506B" w:rsidRDefault="00D4506B" w:rsidP="00E3168F"/>
                    <w:p w14:paraId="4D7B6C1A" w14:textId="77777777" w:rsidR="00D4506B" w:rsidRDefault="00D4506B" w:rsidP="00E3168F"/>
                    <w:p w14:paraId="12EEF4EB" w14:textId="77777777" w:rsidR="00D4506B" w:rsidRPr="00E3168F" w:rsidRDefault="00D4506B" w:rsidP="00E3168F"/>
                    <w:p w14:paraId="74369C2E" w14:textId="77777777" w:rsidR="00D4506B" w:rsidRPr="00C872C8" w:rsidRDefault="00D4506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E12957B" w14:textId="77777777" w:rsidR="00D4506B" w:rsidRPr="00CB17DB" w:rsidRDefault="00D4506B" w:rsidP="001C5609">
                      <w:pPr>
                        <w:pStyle w:val="Bezmezer"/>
                      </w:pPr>
                      <w:r w:rsidRPr="00CB17DB">
                        <w:t xml:space="preserve"> </w:t>
                      </w:r>
                    </w:p>
                    <w:p w14:paraId="59FD8ACA" w14:textId="77777777" w:rsidR="00D4506B" w:rsidRDefault="00D4506B" w:rsidP="00E3168F">
                      <w:pPr>
                        <w:jc w:val="center"/>
                      </w:pPr>
                    </w:p>
                  </w:txbxContent>
                </v:textbox>
              </v:rect>
            </w:pict>
          </mc:Fallback>
        </mc:AlternateContent>
      </w:r>
    </w:p>
    <w:p w14:paraId="425218AC" w14:textId="77777777" w:rsidR="00061CDF" w:rsidRDefault="00061CD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D725D81" wp14:editId="7779DF7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2895BEB" w14:textId="77777777" w:rsidR="00061CDF" w:rsidRDefault="00061CDF" w:rsidP="00D00D7F">
      <w:pPr>
        <w:autoSpaceDE/>
        <w:autoSpaceDN/>
        <w:adjustRightInd/>
        <w:spacing w:line="259" w:lineRule="auto"/>
        <w:textAlignment w:val="auto"/>
      </w:pPr>
    </w:p>
    <w:p w14:paraId="4A98339E" w14:textId="77777777" w:rsidR="00061CDF" w:rsidRPr="00CB2D39" w:rsidRDefault="00061CDF" w:rsidP="00CB2D39">
      <w:pPr>
        <w:pStyle w:val="nadpisneslovan"/>
      </w:pPr>
      <w:bookmarkStart w:id="110" w:name="_Toc159579106"/>
      <w:bookmarkStart w:id="111" w:name="_Toc159579162"/>
      <w:bookmarkStart w:id="112" w:name="_Toc211878180"/>
      <w:r w:rsidRPr="00CB2D39">
        <w:t>Licence a jak využívat grafy</w:t>
      </w:r>
      <w:bookmarkEnd w:id="110"/>
      <w:bookmarkEnd w:id="111"/>
      <w:bookmarkEnd w:id="112"/>
      <w:r w:rsidRPr="00CB2D39">
        <w:t xml:space="preserve"> </w:t>
      </w:r>
    </w:p>
    <w:p w14:paraId="4C0107CB" w14:textId="77777777" w:rsidR="00061CDF" w:rsidRPr="00664EEC" w:rsidRDefault="00061CDF" w:rsidP="003A3A19">
      <w:pPr>
        <w:jc w:val="left"/>
        <w:rPr>
          <w:b/>
          <w:bCs/>
          <w:sz w:val="22"/>
          <w:szCs w:val="22"/>
        </w:rPr>
      </w:pPr>
      <w:r w:rsidRPr="00664EEC">
        <w:rPr>
          <w:b/>
          <w:bCs/>
          <w:sz w:val="22"/>
          <w:szCs w:val="22"/>
        </w:rPr>
        <w:t>Tvůrce: PAQ Research</w:t>
      </w:r>
    </w:p>
    <w:p w14:paraId="5E94D6F4" w14:textId="77777777" w:rsidR="00061CDF" w:rsidRDefault="00061CDF" w:rsidP="003A3A19">
      <w:pPr>
        <w:jc w:val="left"/>
      </w:pPr>
      <w:r>
        <w:t>Data jsou zveřejněna pod licencí Creative Commons (Uveďte původ 4.0 Mezinárodní (CC BY 4.0) - https://creativecommons.org/licenses/by/4.0/deed.cs).</w:t>
      </w:r>
    </w:p>
    <w:p w14:paraId="0F07312D" w14:textId="77777777" w:rsidR="00061CDF" w:rsidRDefault="00061CDF" w:rsidP="003A3A19">
      <w:pPr>
        <w:jc w:val="left"/>
      </w:pPr>
    </w:p>
    <w:p w14:paraId="21F6395B" w14:textId="77777777" w:rsidR="00061CDF" w:rsidRPr="00664EEC" w:rsidRDefault="00061CDF" w:rsidP="003A3A19">
      <w:pPr>
        <w:jc w:val="left"/>
        <w:rPr>
          <w:b/>
          <w:bCs/>
          <w:sz w:val="22"/>
          <w:szCs w:val="22"/>
        </w:rPr>
      </w:pPr>
      <w:r w:rsidRPr="00664EEC">
        <w:rPr>
          <w:b/>
          <w:bCs/>
          <w:sz w:val="22"/>
          <w:szCs w:val="22"/>
        </w:rPr>
        <w:t xml:space="preserve">Tato licence umožňuje:  </w:t>
      </w:r>
    </w:p>
    <w:p w14:paraId="7E031FC3" w14:textId="77777777" w:rsidR="00061CDF" w:rsidRDefault="00061CDF" w:rsidP="003A3A19">
      <w:pPr>
        <w:jc w:val="left"/>
      </w:pPr>
      <w:r>
        <w:t>Sdílet — rozmnožovat a distribuovat materiál prostřednictvím jakéhokoli média v jakémkoli formátu</w:t>
      </w:r>
    </w:p>
    <w:p w14:paraId="58E67586" w14:textId="77777777" w:rsidR="00061CDF" w:rsidRPr="00634E84" w:rsidRDefault="00061CDF" w:rsidP="003A3A19">
      <w:pPr>
        <w:jc w:val="left"/>
      </w:pPr>
      <w:r>
        <w:t>Upravit — remixovat, změnit a vyjít z původního díla pro jakýkoliv účel, a to i komerční.</w:t>
      </w:r>
    </w:p>
    <w:p w14:paraId="1C376EEC" w14:textId="77777777" w:rsidR="00061CDF" w:rsidRDefault="00061CDF" w:rsidP="001A2AE1">
      <w:pPr>
        <w:autoSpaceDE/>
        <w:autoSpaceDN/>
        <w:adjustRightInd/>
        <w:spacing w:line="259" w:lineRule="auto"/>
        <w:textAlignment w:val="auto"/>
      </w:pPr>
    </w:p>
    <w:p w14:paraId="15A71407" w14:textId="77777777" w:rsidR="00061CDF" w:rsidRDefault="00061CDF" w:rsidP="001A2AE1">
      <w:pPr>
        <w:autoSpaceDE/>
        <w:autoSpaceDN/>
        <w:adjustRightInd/>
        <w:spacing w:line="259" w:lineRule="auto"/>
        <w:textAlignment w:val="auto"/>
      </w:pPr>
    </w:p>
    <w:p w14:paraId="45B7FE2D" w14:textId="77777777" w:rsidR="00061CDF" w:rsidRDefault="00061CDF" w:rsidP="001A2AE1">
      <w:pPr>
        <w:autoSpaceDE/>
        <w:autoSpaceDN/>
        <w:adjustRightInd/>
        <w:spacing w:line="259" w:lineRule="auto"/>
        <w:textAlignment w:val="auto"/>
      </w:pPr>
    </w:p>
    <w:p w14:paraId="3E9ECF93" w14:textId="77777777" w:rsidR="00061CDF" w:rsidRDefault="00061CDF" w:rsidP="001A2AE1">
      <w:pPr>
        <w:autoSpaceDE/>
        <w:autoSpaceDN/>
        <w:adjustRightInd/>
        <w:spacing w:line="259" w:lineRule="auto"/>
        <w:textAlignment w:val="auto"/>
      </w:pPr>
    </w:p>
    <w:p w14:paraId="6D8E2253" w14:textId="77777777" w:rsidR="00061CDF" w:rsidRDefault="00061CD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0C7C7E3" w14:textId="77777777" w:rsidR="00061CDF" w:rsidRPr="00664EEC" w:rsidRDefault="00061CD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B4BFB27" w14:textId="77777777" w:rsidR="00061CDF" w:rsidRPr="00664EEC" w:rsidRDefault="00061CD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CEEB6AC" w14:textId="77777777" w:rsidR="00061CDF" w:rsidRDefault="00061CD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E2CFF7" w14:textId="77777777" w:rsidR="00061CDF" w:rsidRDefault="00061CDF" w:rsidP="001A2AE1">
      <w:pPr>
        <w:autoSpaceDE/>
        <w:autoSpaceDN/>
        <w:adjustRightInd/>
        <w:spacing w:line="259" w:lineRule="auto"/>
        <w:textAlignment w:val="auto"/>
      </w:pPr>
    </w:p>
    <w:p w14:paraId="5451397B" w14:textId="77777777" w:rsidR="00061CDF" w:rsidRDefault="00061CDF" w:rsidP="001A2AE1">
      <w:pPr>
        <w:autoSpaceDE/>
        <w:autoSpaceDN/>
        <w:adjustRightInd/>
        <w:spacing w:line="259" w:lineRule="auto"/>
        <w:textAlignment w:val="auto"/>
      </w:pPr>
    </w:p>
    <w:p w14:paraId="4B16FC2C" w14:textId="77777777" w:rsidR="00061CDF" w:rsidRDefault="00061CD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800FD6" wp14:editId="60EC529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529607E" wp14:editId="7F67A25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5CC5C11" wp14:editId="4BF4DE4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BD511AE" w14:textId="77777777" w:rsidR="00061CDF" w:rsidRDefault="00061CDF" w:rsidP="001A2AE1">
      <w:pPr>
        <w:autoSpaceDE/>
        <w:autoSpaceDN/>
        <w:adjustRightInd/>
        <w:spacing w:line="259" w:lineRule="auto"/>
        <w:textAlignment w:val="auto"/>
      </w:pPr>
    </w:p>
    <w:sectPr w:rsidR="00D4506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809C" w14:textId="77777777" w:rsidR="00061CDF" w:rsidRDefault="00061CDF">
      <w:pPr>
        <w:spacing w:after="0" w:line="240" w:lineRule="auto"/>
      </w:pPr>
      <w:r>
        <w:separator/>
      </w:r>
    </w:p>
  </w:endnote>
  <w:endnote w:type="continuationSeparator" w:id="0">
    <w:p w14:paraId="7814DE38" w14:textId="77777777" w:rsidR="00061CDF" w:rsidRDefault="0006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524683C-B5E1-4DB8-8512-D199B7FD75A1}"/>
    <w:embedBold r:id="rId2" w:fontKey="{E6448A5C-636C-4D4E-BBED-18407527871D}"/>
    <w:embedItalic r:id="rId3" w:fontKey="{4A4676C0-981A-487A-9655-46D6EC13686E}"/>
    <w:embedBoldItalic r:id="rId4" w:fontKey="{8C592E93-D374-44DE-AD68-C231C2C11F8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6073B2D-1E0C-4955-A257-C8D5954A62F6}"/>
    <w:embedBold r:id="rId6" w:fontKey="{4EA20DF5-34AF-4C53-9322-0D03B1EAB68D}"/>
  </w:font>
  <w:font w:name="Century Gothic">
    <w:panose1 w:val="020B0502020202020204"/>
    <w:charset w:val="EE"/>
    <w:family w:val="swiss"/>
    <w:pitch w:val="variable"/>
    <w:sig w:usb0="00000287" w:usb1="00000000" w:usb2="00000000" w:usb3="00000000" w:csb0="0000009F" w:csb1="00000000"/>
    <w:embedRegular r:id="rId7" w:fontKey="{A8F53DB6-1D28-491B-9412-9283F2670E91}"/>
    <w:embedBold r:id="rId8" w:fontKey="{023DDD08-AE35-4D16-AD90-B9F6FA1D1919}"/>
  </w:font>
  <w:font w:name="Segoe UI">
    <w:panose1 w:val="020B0502040204020203"/>
    <w:charset w:val="EE"/>
    <w:family w:val="swiss"/>
    <w:pitch w:val="variable"/>
    <w:sig w:usb0="E4002EFF" w:usb1="C000E47F" w:usb2="00000009" w:usb3="00000000" w:csb0="000001FF" w:csb1="00000000"/>
    <w:embedRegular r:id="rId9" w:fontKey="{A7265BD3-53A3-4710-A626-2C3BF1D173E6}"/>
    <w:embedBold r:id="rId10" w:fontKey="{59B36E4D-9E1F-4799-9ED1-3D795F27A95E}"/>
  </w:font>
  <w:font w:name="Calibri">
    <w:panose1 w:val="020F0502020204030204"/>
    <w:charset w:val="EE"/>
    <w:family w:val="swiss"/>
    <w:pitch w:val="variable"/>
    <w:sig w:usb0="E4002EFF" w:usb1="C000247B" w:usb2="00000009" w:usb3="00000000" w:csb0="000001FF" w:csb1="00000000"/>
    <w:embedRegular r:id="rId11" w:fontKey="{079E0D11-316B-4C1F-8105-3731501B1141}"/>
    <w:embedBold r:id="rId12" w:fontKey="{F7969C84-FD22-4E41-8393-41B55150ABA4}"/>
    <w:embedBoldItalic r:id="rId13" w:fontKey="{3F29E0D7-3763-425E-AA95-C6A3076DFC3D}"/>
  </w:font>
  <w:font w:name="Fira Sans Condensed">
    <w:panose1 w:val="020B0503050000020004"/>
    <w:charset w:val="EE"/>
    <w:family w:val="swiss"/>
    <w:pitch w:val="variable"/>
    <w:sig w:usb0="600002FF" w:usb1="00000001" w:usb2="00000000" w:usb3="00000000" w:csb0="0000019F" w:csb1="00000000"/>
    <w:embedRegular r:id="rId14" w:fontKey="{07A86BCE-9971-48B0-BCF3-DA54FB4CDFD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0952C8D-183A-4EF5-9778-DC2E4E459283}"/>
    <w:embedBold r:id="rId16" w:fontKey="{848BAD06-A8A4-48CD-9541-8ADB32548B14}"/>
  </w:font>
  <w:font w:name="Fira Sans Condensed Light">
    <w:panose1 w:val="020B0403050000020004"/>
    <w:charset w:val="EE"/>
    <w:family w:val="swiss"/>
    <w:pitch w:val="variable"/>
    <w:sig w:usb0="600002FF" w:usb1="00000001" w:usb2="00000000" w:usb3="00000000" w:csb0="0000019F" w:csb1="00000000"/>
    <w:embedRegular r:id="rId17" w:fontKey="{7D771454-0213-4385-813C-82153591D951}"/>
    <w:embedBold r:id="rId18" w:fontKey="{C028B796-E18B-4EBC-8321-59E9B1E7B4B5}"/>
    <w:embedItalic r:id="rId19" w:fontKey="{8D52F5F4-7716-454B-A42A-D86BBC342FDD}"/>
  </w:font>
  <w:font w:name="Fira Sans Condensed Medium">
    <w:panose1 w:val="020B0603050000020004"/>
    <w:charset w:val="EE"/>
    <w:family w:val="swiss"/>
    <w:pitch w:val="variable"/>
    <w:sig w:usb0="600002FF" w:usb1="00000001" w:usb2="00000000" w:usb3="00000000" w:csb0="0000019F" w:csb1="00000000"/>
    <w:embedRegular r:id="rId20" w:fontKey="{B27CC119-945D-4D2C-8B24-FBB12CF54A18}"/>
  </w:font>
  <w:font w:name="Fira Sans Light">
    <w:panose1 w:val="020B0403050000020004"/>
    <w:charset w:val="EE"/>
    <w:family w:val="swiss"/>
    <w:pitch w:val="variable"/>
    <w:sig w:usb0="600002FF" w:usb1="00000001" w:usb2="00000000" w:usb3="00000000" w:csb0="0000019F" w:csb1="00000000"/>
    <w:embedRegular r:id="rId21" w:fontKey="{28D93388-7337-4B8F-BB18-D049EBB9CD28}"/>
  </w:font>
  <w:font w:name="Inter SemiBold">
    <w:panose1 w:val="020B0502030000000004"/>
    <w:charset w:val="EE"/>
    <w:family w:val="swiss"/>
    <w:pitch w:val="variable"/>
    <w:sig w:usb0="E00002FF" w:usb1="1200A1FF" w:usb2="00000001" w:usb3="00000000" w:csb0="0000019F" w:csb1="00000000"/>
    <w:embedRegular r:id="rId22" w:fontKey="{564C0844-75AF-4EB6-8970-0DF3B9605A9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C87B5CF-B24D-465F-B52A-214D3FE6B331}"/>
    <w:embedItalic r:id="rId24" w:fontKey="{4AEDA72A-1357-4508-9C7A-7599AC4C740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CCBD923-1A3E-4EDD-BF4D-9A925A0BF991}"/>
  </w:font>
  <w:font w:name="Inter Medium">
    <w:panose1 w:val="020B0502030000000004"/>
    <w:charset w:val="EE"/>
    <w:family w:val="swiss"/>
    <w:pitch w:val="variable"/>
    <w:sig w:usb0="E00002FF" w:usb1="1200A1FF" w:usb2="00000001" w:usb3="00000000" w:csb0="0000019F" w:csb1="00000000"/>
    <w:embedRegular r:id="rId26" w:fontKey="{487775B7-115E-4F16-9566-F3F4DD007859}"/>
  </w:font>
  <w:font w:name="Inter Light">
    <w:panose1 w:val="020B0502030000000004"/>
    <w:charset w:val="EE"/>
    <w:family w:val="swiss"/>
    <w:pitch w:val="variable"/>
    <w:sig w:usb0="E00002FF" w:usb1="1200A1FF" w:usb2="00000001" w:usb3="00000000" w:csb0="0000019F" w:csb1="00000000"/>
    <w:embedRegular r:id="rId27" w:fontKey="{74A9E9D2-69F6-4DBF-9C3B-5755950B9491}"/>
  </w:font>
  <w:font w:name="Cambria Math">
    <w:panose1 w:val="02040503050406030204"/>
    <w:charset w:val="EE"/>
    <w:family w:val="roman"/>
    <w:pitch w:val="variable"/>
    <w:sig w:usb0="E00006FF" w:usb1="420024FF" w:usb2="02000000" w:usb3="00000000" w:csb0="0000019F" w:csb1="00000000"/>
    <w:embedRegular r:id="rId28" w:fontKey="{70C4B096-2670-4439-8345-BC6D0D4AFB12}"/>
  </w:font>
  <w:font w:name="DejaVu Sans">
    <w:panose1 w:val="020B0603030804020204"/>
    <w:charset w:val="EE"/>
    <w:family w:val="swiss"/>
    <w:pitch w:val="variable"/>
    <w:sig w:usb0="E7002EFF" w:usb1="D200FDFF" w:usb2="0A246029" w:usb3="00000000" w:csb0="000001FF" w:csb1="00000000"/>
    <w:embedRegular r:id="rId29" w:fontKey="{987CB5F3-11D9-440B-B308-6B8FC128C0C1}"/>
    <w:embedBold r:id="rId30" w:fontKey="{EBE37E79-6E33-4483-BDFD-AF7944569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8264" w14:textId="77777777" w:rsidR="00061CDF" w:rsidRDefault="00061CD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C62" w14:textId="77777777" w:rsidR="00061CDF" w:rsidRDefault="00061CD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55EF" w14:textId="77777777" w:rsidR="00061CDF" w:rsidRDefault="00061CDF">
    <w:pPr>
      <w:spacing w:line="240" w:lineRule="auto"/>
      <w:jc w:val="right"/>
    </w:pPr>
    <w:r>
      <w:rPr>
        <w:noProof/>
      </w:rPr>
      <mc:AlternateContent>
        <mc:Choice Requires="wps">
          <w:drawing>
            <wp:anchor distT="45720" distB="45720" distL="114300" distR="114300" simplePos="0" relativeHeight="251661312" behindDoc="0" locked="0" layoutInCell="1" allowOverlap="1" wp14:anchorId="6FEA5119" wp14:editId="0B360FB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AA47F48" w14:textId="77777777" w:rsidR="00061CDF" w:rsidRDefault="00061CD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EA511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AA47F48" w14:textId="77777777" w:rsidR="00D4506B" w:rsidRDefault="00D4506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6CD0" w14:textId="77777777" w:rsidR="00061CDF" w:rsidRDefault="00061C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CD40" w14:textId="77777777" w:rsidR="00061CDF" w:rsidRDefault="00061CDF">
      <w:pPr>
        <w:spacing w:after="0" w:line="240" w:lineRule="auto"/>
      </w:pPr>
      <w:r>
        <w:separator/>
      </w:r>
    </w:p>
  </w:footnote>
  <w:footnote w:type="continuationSeparator" w:id="0">
    <w:p w14:paraId="3136282A" w14:textId="77777777" w:rsidR="00061CDF" w:rsidRDefault="00061CDF">
      <w:pPr>
        <w:spacing w:after="0" w:line="240" w:lineRule="auto"/>
      </w:pPr>
      <w:r>
        <w:continuationSeparator/>
      </w:r>
    </w:p>
  </w:footnote>
  <w:footnote w:id="1">
    <w:p w14:paraId="34068F9E" w14:textId="77777777" w:rsidR="00061CDF" w:rsidRPr="00405F78" w:rsidRDefault="00061CDF" w:rsidP="007E32CB">
      <w:pPr>
        <w:pStyle w:val="Textpoznpodarou"/>
        <w:spacing w:after="120"/>
        <w:rPr>
          <w:rFonts w:ascii="Inter" w:hAnsi="Inter"/>
        </w:rPr>
      </w:pPr>
      <w:r>
        <w:rPr>
          <w:rFonts w:ascii="Inter" w:hAnsi="Inter"/>
          <w:noProof/>
        </w:rPr>
        <w:drawing>
          <wp:inline distT="0" distB="0" distL="0" distR="0" wp14:anchorId="76B98BD7" wp14:editId="4736A03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AC05E96" w14:textId="77777777" w:rsidR="00061CDF" w:rsidRPr="006A08B7" w:rsidRDefault="00061CD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0F9978E" w14:textId="77777777" w:rsidR="00061CDF" w:rsidRPr="00D462BE" w:rsidRDefault="00061CD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CFEE" w14:textId="77777777" w:rsidR="00061CDF" w:rsidRDefault="00061CD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9B7" w14:textId="77777777" w:rsidR="00061CDF" w:rsidRPr="00095384" w:rsidRDefault="00061CD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8609" w14:textId="77777777" w:rsidR="00061CDF" w:rsidRDefault="00061C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7</Words>
  <Characters>136747</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8:43:24Z</dcterms:modified>
</cp:coreProperties>
</file>